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35504" w14:textId="5C565BBD" w:rsidR="00225B79" w:rsidRPr="006E0623" w:rsidRDefault="00225B79" w:rsidP="005E7923">
      <w:pPr>
        <w:spacing w:line="276" w:lineRule="auto"/>
        <w:jc w:val="center"/>
        <w:rPr>
          <w:b/>
          <w:sz w:val="28"/>
          <w:szCs w:val="28"/>
        </w:rPr>
      </w:pPr>
      <w:r w:rsidRPr="006E0623">
        <w:rPr>
          <w:b/>
          <w:sz w:val="28"/>
          <w:szCs w:val="28"/>
        </w:rPr>
        <w:t xml:space="preserve">KATEDRA </w:t>
      </w:r>
      <w:r w:rsidR="00116CD9" w:rsidRPr="006E0623">
        <w:rPr>
          <w:b/>
          <w:sz w:val="28"/>
          <w:szCs w:val="28"/>
        </w:rPr>
        <w:t>GEOTECHNIKI I MECHANIKI KONSTRUKCJI</w:t>
      </w:r>
    </w:p>
    <w:p w14:paraId="47016F44" w14:textId="77777777" w:rsidR="00225B79" w:rsidRPr="006E0623" w:rsidRDefault="00225B79" w:rsidP="005E7923">
      <w:pPr>
        <w:spacing w:line="276" w:lineRule="auto"/>
        <w:jc w:val="center"/>
        <w:rPr>
          <w:b/>
          <w:sz w:val="28"/>
          <w:szCs w:val="28"/>
        </w:rPr>
      </w:pPr>
      <w:r w:rsidRPr="006E0623">
        <w:rPr>
          <w:b/>
          <w:sz w:val="28"/>
          <w:szCs w:val="28"/>
        </w:rPr>
        <w:t xml:space="preserve">PROPOZYCJE TEMATÓW PRAC DYPLOMOWYCH </w:t>
      </w:r>
      <w:r w:rsidRPr="006E0623">
        <w:rPr>
          <w:b/>
          <w:sz w:val="28"/>
          <w:szCs w:val="28"/>
        </w:rPr>
        <w:br/>
      </w:r>
      <w:r w:rsidRPr="006E0623">
        <w:rPr>
          <w:b/>
          <w:sz w:val="28"/>
          <w:szCs w:val="28"/>
          <w:u w:val="single"/>
        </w:rPr>
        <w:t>INŻYNIERSKICH</w:t>
      </w:r>
      <w:r w:rsidRPr="006E0623">
        <w:rPr>
          <w:b/>
          <w:sz w:val="28"/>
          <w:szCs w:val="28"/>
        </w:rPr>
        <w:t xml:space="preserve"> (studia </w:t>
      </w:r>
      <w:r w:rsidR="00284794" w:rsidRPr="006E0623">
        <w:rPr>
          <w:b/>
          <w:sz w:val="28"/>
          <w:szCs w:val="28"/>
        </w:rPr>
        <w:t>pierwszego</w:t>
      </w:r>
      <w:r w:rsidRPr="006E0623">
        <w:rPr>
          <w:b/>
          <w:sz w:val="28"/>
          <w:szCs w:val="28"/>
        </w:rPr>
        <w:t xml:space="preserve"> stopnia)</w:t>
      </w:r>
    </w:p>
    <w:p w14:paraId="1D16645D" w14:textId="34F6FF0C" w:rsidR="00225B79" w:rsidRPr="006E0623" w:rsidRDefault="00225B79" w:rsidP="005E7923">
      <w:pPr>
        <w:spacing w:line="276" w:lineRule="auto"/>
        <w:jc w:val="center"/>
        <w:rPr>
          <w:b/>
          <w:sz w:val="28"/>
          <w:szCs w:val="28"/>
        </w:rPr>
      </w:pPr>
      <w:r w:rsidRPr="006E0623">
        <w:rPr>
          <w:b/>
          <w:sz w:val="28"/>
          <w:szCs w:val="28"/>
        </w:rPr>
        <w:t>NA ROK AKADEMICKI 2022/2023</w:t>
      </w:r>
      <w:r w:rsidR="00FF40CA" w:rsidRPr="006E0623">
        <w:rPr>
          <w:b/>
          <w:sz w:val="28"/>
          <w:szCs w:val="28"/>
        </w:rPr>
        <w:t xml:space="preserve"> </w:t>
      </w:r>
    </w:p>
    <w:p w14:paraId="7F150365" w14:textId="77777777" w:rsidR="00225B79" w:rsidRPr="006E0623" w:rsidRDefault="00225B79" w:rsidP="005E7923">
      <w:pPr>
        <w:spacing w:line="276" w:lineRule="auto"/>
        <w:jc w:val="center"/>
        <w:rPr>
          <w:b/>
          <w:sz w:val="28"/>
          <w:szCs w:val="28"/>
        </w:rPr>
      </w:pPr>
      <w:r w:rsidRPr="006E0623">
        <w:rPr>
          <w:b/>
          <w:sz w:val="28"/>
          <w:szCs w:val="28"/>
        </w:rPr>
        <w:t>(termin złożenia pracy 28.02.2023)</w:t>
      </w:r>
    </w:p>
    <w:p w14:paraId="460FB472" w14:textId="5F19E2D9" w:rsidR="00CD4018" w:rsidRPr="006E0623" w:rsidRDefault="00225B79" w:rsidP="005E7923">
      <w:pPr>
        <w:spacing w:line="276" w:lineRule="auto"/>
        <w:jc w:val="center"/>
        <w:rPr>
          <w:sz w:val="22"/>
          <w:szCs w:val="28"/>
        </w:rPr>
      </w:pPr>
      <w:r w:rsidRPr="006E0623">
        <w:rPr>
          <w:sz w:val="22"/>
          <w:szCs w:val="28"/>
        </w:rPr>
        <w:t xml:space="preserve">(KONTAKT DO SEKRETARIATU KATEDRY: </w:t>
      </w:r>
      <w:hyperlink r:id="rId8" w:history="1">
        <w:r w:rsidR="00116CD9" w:rsidRPr="006E0623">
          <w:rPr>
            <w:rStyle w:val="Hipercze"/>
            <w:sz w:val="22"/>
            <w:szCs w:val="28"/>
          </w:rPr>
          <w:t>wb.kgimk@pb.edu.pl</w:t>
        </w:r>
      </w:hyperlink>
      <w:r w:rsidRPr="006E0623">
        <w:rPr>
          <w:sz w:val="22"/>
          <w:szCs w:val="28"/>
        </w:rPr>
        <w:t>)</w:t>
      </w:r>
    </w:p>
    <w:p w14:paraId="7F207E83" w14:textId="77777777" w:rsidR="00755D7A" w:rsidRPr="006E0623" w:rsidRDefault="00755D7A" w:rsidP="005E7923">
      <w:pPr>
        <w:spacing w:line="276" w:lineRule="auto"/>
        <w:jc w:val="center"/>
        <w:rPr>
          <w:sz w:val="22"/>
          <w:szCs w:val="28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796"/>
      </w:tblGrid>
      <w:tr w:rsidR="00225B79" w:rsidRPr="006E0623" w14:paraId="394628C2" w14:textId="77777777" w:rsidTr="008D53B8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A6329C5" w14:textId="62CD0610" w:rsidR="00225B79" w:rsidRPr="006E0623" w:rsidRDefault="00225B79" w:rsidP="005E7923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KIERUNEK STUDIÓW:</w:t>
            </w:r>
            <w:r w:rsidR="00DA5DAE" w:rsidRPr="006E0623">
              <w:rPr>
                <w:b/>
              </w:rPr>
              <w:t xml:space="preserve"> </w:t>
            </w:r>
            <w:r w:rsidR="00B4166A" w:rsidRPr="006E0623">
              <w:rPr>
                <w:b/>
              </w:rPr>
              <w:t>BUDOWNICTWO</w:t>
            </w:r>
          </w:p>
        </w:tc>
      </w:tr>
      <w:tr w:rsidR="00EF39C7" w:rsidRPr="006E0623" w14:paraId="7DAB85EC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8AF72DC" w14:textId="77777777" w:rsidR="00EF39C7" w:rsidRPr="006E0623" w:rsidRDefault="00EF39C7" w:rsidP="005E7923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D63491" w14:textId="443C12D1" w:rsidR="00EF39C7" w:rsidRPr="006E0623" w:rsidRDefault="00282E33" w:rsidP="005E7923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Prof. dr hab. inż. Maria Sulewska</w:t>
            </w:r>
            <w:r w:rsidR="009550E9" w:rsidRPr="006E0623">
              <w:rPr>
                <w:b/>
              </w:rPr>
              <w:t xml:space="preserve"> /</w:t>
            </w:r>
            <w:r w:rsidRPr="006E0623">
              <w:rPr>
                <w:b/>
              </w:rPr>
              <w:t>m.sulewska@pb.edu.pl</w:t>
            </w:r>
          </w:p>
        </w:tc>
      </w:tr>
      <w:tr w:rsidR="00EF39C7" w:rsidRPr="006E0623" w14:paraId="13D8AA59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DBA7A" w14:textId="77777777" w:rsidR="00EF39C7" w:rsidRPr="006E0623" w:rsidRDefault="00EF39C7" w:rsidP="005E7923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AB05" w14:textId="03048C03" w:rsidR="00EF39C7" w:rsidRPr="006E0623" w:rsidRDefault="00282E33" w:rsidP="005E7923">
            <w:pPr>
              <w:spacing w:line="276" w:lineRule="auto"/>
            </w:pPr>
            <w:r w:rsidRPr="006E0623">
              <w:t xml:space="preserve">Budownictwo – Konstrukcje budowlane, </w:t>
            </w:r>
            <w:r w:rsidR="005473CD" w:rsidRPr="006E0623">
              <w:t>B</w:t>
            </w:r>
            <w:r w:rsidRPr="006E0623">
              <w:t>udownictwo drogowe</w:t>
            </w:r>
          </w:p>
        </w:tc>
      </w:tr>
      <w:tr w:rsidR="00282E33" w:rsidRPr="006E0623" w14:paraId="2634404E" w14:textId="77777777" w:rsidTr="008D53B8">
        <w:trPr>
          <w:trHeight w:val="8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BCF67" w14:textId="77777777" w:rsidR="00282E33" w:rsidRPr="006E0623" w:rsidRDefault="00282E33" w:rsidP="005E7923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8FAA" w14:textId="7C639794" w:rsidR="00282E33" w:rsidRPr="006E0623" w:rsidRDefault="00282E33" w:rsidP="005E7923">
            <w:pPr>
              <w:spacing w:line="276" w:lineRule="auto"/>
              <w:rPr>
                <w:b/>
                <w:sz w:val="28"/>
                <w:szCs w:val="28"/>
              </w:rPr>
            </w:pPr>
            <w:r w:rsidRPr="006E0623">
              <w:rPr>
                <w:rStyle w:val="fontstyle01"/>
                <w:b/>
              </w:rPr>
              <w:t>Badania makroskopowe gruntów spoistych północno-wschodniej Polski według nowych norm klasyfikacyjnych PN-EN ISO 14688:2018-05</w:t>
            </w:r>
          </w:p>
        </w:tc>
      </w:tr>
      <w:tr w:rsidR="00282E33" w:rsidRPr="006E0623" w14:paraId="336AD38F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3B81E" w14:textId="77777777" w:rsidR="00282E33" w:rsidRPr="006E0623" w:rsidRDefault="00282E33" w:rsidP="005E7923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FD82" w14:textId="77777777" w:rsidR="00282E33" w:rsidRPr="006E0623" w:rsidRDefault="00282E33" w:rsidP="005E7923">
            <w:pPr>
              <w:spacing w:line="276" w:lineRule="auto"/>
              <w:ind w:left="311" w:hanging="311"/>
            </w:pPr>
            <w:r w:rsidRPr="006E0623">
              <w:t>1. Przegląd literatury i kolejnych norm klasyfikacyjnych gruntów</w:t>
            </w:r>
          </w:p>
          <w:p w14:paraId="079C17B5" w14:textId="77777777" w:rsidR="00282E33" w:rsidRPr="006E0623" w:rsidRDefault="00282E33" w:rsidP="005E7923">
            <w:pPr>
              <w:spacing w:line="276" w:lineRule="auto"/>
              <w:ind w:left="311" w:hanging="311"/>
            </w:pPr>
            <w:r w:rsidRPr="006E0623">
              <w:t>2. Wykonanie badań makroskopowych gruntów spoistych według PN-B-04481:1988 i według PN-EN ISO 14688:2018-05</w:t>
            </w:r>
          </w:p>
          <w:p w14:paraId="0A462611" w14:textId="77777777" w:rsidR="00282E33" w:rsidRPr="006E0623" w:rsidRDefault="00282E33" w:rsidP="005E7923">
            <w:pPr>
              <w:spacing w:line="276" w:lineRule="auto"/>
              <w:ind w:left="311" w:hanging="311"/>
            </w:pPr>
            <w:r w:rsidRPr="006E0623">
              <w:t>3. Analiza wyników badań</w:t>
            </w:r>
          </w:p>
          <w:p w14:paraId="670B312F" w14:textId="402F0D34" w:rsidR="00282E33" w:rsidRPr="006E0623" w:rsidRDefault="00282E33" w:rsidP="005E7923">
            <w:pPr>
              <w:spacing w:line="276" w:lineRule="auto"/>
              <w:ind w:left="311" w:hanging="311"/>
              <w:jc w:val="both"/>
            </w:pPr>
            <w:r w:rsidRPr="006E0623">
              <w:t>4. Ocena wyników badań i wnioski końcowe</w:t>
            </w:r>
          </w:p>
        </w:tc>
      </w:tr>
      <w:tr w:rsidR="00282E33" w:rsidRPr="006E0623" w14:paraId="16F83037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2D59D" w14:textId="77777777" w:rsidR="00282E33" w:rsidRPr="006E0623" w:rsidRDefault="00282E33" w:rsidP="005E7923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B882" w14:textId="681A521D" w:rsidR="00282E33" w:rsidRPr="006E0623" w:rsidRDefault="00282E33" w:rsidP="005E7923">
            <w:pPr>
              <w:spacing w:line="276" w:lineRule="auto"/>
            </w:pPr>
            <w:r w:rsidRPr="006E0623">
              <w:t>grunty spoiste, rodzaj gruntu, badania makroskopowe</w:t>
            </w:r>
          </w:p>
        </w:tc>
      </w:tr>
      <w:tr w:rsidR="00282E33" w:rsidRPr="006E0623" w14:paraId="27C38D73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A5E716A" w14:textId="77777777" w:rsidR="00282E33" w:rsidRPr="006E0623" w:rsidRDefault="00282E33" w:rsidP="005E7923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31DBA2" w14:textId="65476D39" w:rsidR="00282E33" w:rsidRPr="006E0623" w:rsidRDefault="00282E33" w:rsidP="005E7923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Prof. dr hab. inż. Maria Sulewska</w:t>
            </w:r>
            <w:r w:rsidR="009550E9" w:rsidRPr="006E0623">
              <w:rPr>
                <w:b/>
              </w:rPr>
              <w:t xml:space="preserve"> /</w:t>
            </w:r>
            <w:r w:rsidRPr="006E0623">
              <w:rPr>
                <w:b/>
              </w:rPr>
              <w:t xml:space="preserve"> m.sulewska@pb.edu.pl</w:t>
            </w:r>
          </w:p>
        </w:tc>
      </w:tr>
      <w:tr w:rsidR="00282E33" w:rsidRPr="006E0623" w14:paraId="35E9C565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64614" w14:textId="77777777" w:rsidR="00282E33" w:rsidRPr="006E0623" w:rsidRDefault="00282E33" w:rsidP="005E7923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23D0" w14:textId="1906CC02" w:rsidR="00282E33" w:rsidRPr="006E0623" w:rsidRDefault="00282E33" w:rsidP="005E7923">
            <w:pPr>
              <w:pStyle w:val="Akapitzlist"/>
              <w:tabs>
                <w:tab w:val="left" w:pos="2160"/>
              </w:tabs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Budownictwo – Konstrukcje budowlane, budownictwo drogowe</w:t>
            </w:r>
          </w:p>
        </w:tc>
      </w:tr>
      <w:tr w:rsidR="00D973C8" w:rsidRPr="006E0623" w14:paraId="2798F9F2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67D92" w14:textId="77777777" w:rsidR="00D973C8" w:rsidRPr="006E0623" w:rsidRDefault="00D973C8" w:rsidP="005E7923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279F" w14:textId="2070D0ED" w:rsidR="00D973C8" w:rsidRPr="006E0623" w:rsidRDefault="00D973C8" w:rsidP="005E7923">
            <w:pPr>
              <w:pStyle w:val="Akapitzlist"/>
              <w:tabs>
                <w:tab w:val="left" w:pos="2160"/>
              </w:tabs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b/>
                <w:sz w:val="24"/>
                <w:szCs w:val="24"/>
              </w:rPr>
              <w:t>Badania uziarnienia gruntów spoistych północno-wschodniej Polski według nowej normy PN-EN ISO 17892-4:2017-01</w:t>
            </w:r>
          </w:p>
        </w:tc>
      </w:tr>
      <w:tr w:rsidR="00D973C8" w:rsidRPr="006E0623" w14:paraId="7FF730D6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98411" w14:textId="77777777" w:rsidR="00D973C8" w:rsidRPr="006E0623" w:rsidRDefault="00D973C8" w:rsidP="005E7923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E506" w14:textId="77777777" w:rsidR="00D973C8" w:rsidRPr="006E0623" w:rsidRDefault="00D973C8" w:rsidP="005E7923">
            <w:pPr>
              <w:spacing w:line="276" w:lineRule="auto"/>
            </w:pPr>
            <w:r w:rsidRPr="006E0623">
              <w:t>1. Przegląd literatury i kolejnych norm dotyczących badań składu granulometrycznego gruntów</w:t>
            </w:r>
          </w:p>
          <w:p w14:paraId="1A5DD140" w14:textId="77777777" w:rsidR="00D973C8" w:rsidRPr="006E0623" w:rsidRDefault="00D973C8" w:rsidP="005E7923">
            <w:pPr>
              <w:spacing w:line="276" w:lineRule="auto"/>
            </w:pPr>
            <w:r w:rsidRPr="006E0623">
              <w:t>2. Wykonanie badań uziarnienia gruntów spoistych (analiza sitowa i areometryczna) według PN-B-04481:1988 i PN-EN ISO 17892-4:2017-01</w:t>
            </w:r>
          </w:p>
          <w:p w14:paraId="1C315553" w14:textId="77777777" w:rsidR="00D973C8" w:rsidRPr="006E0623" w:rsidRDefault="00D973C8" w:rsidP="005E7923">
            <w:pPr>
              <w:spacing w:line="276" w:lineRule="auto"/>
            </w:pPr>
            <w:r w:rsidRPr="006E0623">
              <w:t>3. Analiza wyników badań.</w:t>
            </w:r>
          </w:p>
          <w:p w14:paraId="120C6123" w14:textId="2BA31929" w:rsidR="00D973C8" w:rsidRPr="006E0623" w:rsidRDefault="00D973C8" w:rsidP="005E7923">
            <w:pPr>
              <w:tabs>
                <w:tab w:val="left" w:pos="2160"/>
              </w:tabs>
              <w:spacing w:line="276" w:lineRule="auto"/>
              <w:jc w:val="both"/>
            </w:pPr>
            <w:r w:rsidRPr="006E0623">
              <w:t>4. Ocena wyników badań i wnioski końcowe.</w:t>
            </w:r>
          </w:p>
        </w:tc>
      </w:tr>
      <w:tr w:rsidR="00D973C8" w:rsidRPr="006E0623" w14:paraId="6CD15404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979A1" w14:textId="77777777" w:rsidR="00D973C8" w:rsidRPr="006E0623" w:rsidRDefault="00D973C8" w:rsidP="005E7923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E0F0" w14:textId="2B0902BA" w:rsidR="00D973C8" w:rsidRPr="006E0623" w:rsidRDefault="00D973C8" w:rsidP="005E7923">
            <w:pPr>
              <w:pStyle w:val="Akapitzlist"/>
              <w:tabs>
                <w:tab w:val="left" w:pos="2160"/>
              </w:tabs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grunty spoiste, skład granulometryczny,  analiza sitowa i areometryczna </w:t>
            </w:r>
          </w:p>
        </w:tc>
      </w:tr>
      <w:tr w:rsidR="00D973C8" w:rsidRPr="006E0623" w14:paraId="021BAB16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5910EF8" w14:textId="77777777" w:rsidR="00D973C8" w:rsidRPr="006E0623" w:rsidRDefault="00D973C8" w:rsidP="005E7923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F82121" w14:textId="36B72F31" w:rsidR="00D973C8" w:rsidRPr="006E0623" w:rsidRDefault="003E6B3F" w:rsidP="005E7923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Prof. dr hab. inż. Maria Sulewska</w:t>
            </w:r>
            <w:r w:rsidR="009550E9" w:rsidRPr="006E0623">
              <w:rPr>
                <w:b/>
              </w:rPr>
              <w:t xml:space="preserve"> /</w:t>
            </w:r>
            <w:r w:rsidRPr="006E0623">
              <w:rPr>
                <w:b/>
              </w:rPr>
              <w:t xml:space="preserve"> m.sulewska@pb.edu.pl</w:t>
            </w:r>
          </w:p>
        </w:tc>
      </w:tr>
      <w:tr w:rsidR="003E6B3F" w:rsidRPr="006E0623" w14:paraId="6F017E51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F1207" w14:textId="77777777" w:rsidR="003E6B3F" w:rsidRPr="006E0623" w:rsidRDefault="003E6B3F" w:rsidP="005E7923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88BC" w14:textId="66C125A3" w:rsidR="003E6B3F" w:rsidRPr="006E0623" w:rsidRDefault="003E6B3F" w:rsidP="005E7923">
            <w:pPr>
              <w:spacing w:line="276" w:lineRule="auto"/>
            </w:pPr>
            <w:r w:rsidRPr="006E0623">
              <w:t>Budownictwo – Konstrukcje budowlane, budownictwo drogowe</w:t>
            </w:r>
          </w:p>
        </w:tc>
      </w:tr>
      <w:tr w:rsidR="003E6B3F" w:rsidRPr="006E0623" w14:paraId="40C5AFD8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7EA87" w14:textId="77777777" w:rsidR="003E6B3F" w:rsidRPr="006E0623" w:rsidRDefault="003E6B3F" w:rsidP="005E7923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15AE" w14:textId="58D43957" w:rsidR="003E6B3F" w:rsidRPr="006E0623" w:rsidRDefault="003E6B3F" w:rsidP="005E7923">
            <w:pPr>
              <w:spacing w:line="276" w:lineRule="auto"/>
              <w:rPr>
                <w:b/>
              </w:rPr>
            </w:pPr>
            <w:r w:rsidRPr="006E0623">
              <w:rPr>
                <w:rStyle w:val="fontstyle01"/>
                <w:b/>
              </w:rPr>
              <w:t xml:space="preserve">Weryfikacja badań granic </w:t>
            </w:r>
            <w:proofErr w:type="spellStart"/>
            <w:r w:rsidRPr="006E0623">
              <w:rPr>
                <w:rStyle w:val="fontstyle01"/>
                <w:b/>
              </w:rPr>
              <w:t>Atterberga</w:t>
            </w:r>
            <w:proofErr w:type="spellEnd"/>
            <w:r w:rsidRPr="006E0623">
              <w:rPr>
                <w:rStyle w:val="fontstyle01"/>
                <w:b/>
              </w:rPr>
              <w:t xml:space="preserve"> gruntów północno-wschodniej Polski według nowej normy  PN-EN ISO 17892-12:2018-08</w:t>
            </w:r>
          </w:p>
        </w:tc>
      </w:tr>
      <w:tr w:rsidR="003E6B3F" w:rsidRPr="006E0623" w14:paraId="4DB8493B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7C037" w14:textId="77777777" w:rsidR="003E6B3F" w:rsidRPr="006E0623" w:rsidRDefault="003E6B3F" w:rsidP="005E7923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95D2" w14:textId="77777777" w:rsidR="003E6B3F" w:rsidRPr="006E0623" w:rsidRDefault="003E6B3F" w:rsidP="005E7923">
            <w:pPr>
              <w:spacing w:line="276" w:lineRule="auto"/>
              <w:ind w:left="169" w:hanging="169"/>
            </w:pPr>
            <w:r w:rsidRPr="006E0623">
              <w:t xml:space="preserve">1. Przegląd literatury i kolejnych norm dotyczących badań granic </w:t>
            </w:r>
            <w:proofErr w:type="spellStart"/>
            <w:r w:rsidRPr="006E0623">
              <w:t>Atterberaga</w:t>
            </w:r>
            <w:proofErr w:type="spellEnd"/>
          </w:p>
          <w:p w14:paraId="3E88839D" w14:textId="77777777" w:rsidR="003E6B3F" w:rsidRPr="006E0623" w:rsidRDefault="003E6B3F" w:rsidP="005E7923">
            <w:pPr>
              <w:spacing w:line="276" w:lineRule="auto"/>
              <w:ind w:left="169" w:hanging="169"/>
            </w:pPr>
            <w:r w:rsidRPr="006E0623">
              <w:t xml:space="preserve">2. Wykonanie badań granic </w:t>
            </w:r>
            <w:proofErr w:type="spellStart"/>
            <w:r w:rsidRPr="006E0623">
              <w:t>Atterberga</w:t>
            </w:r>
            <w:proofErr w:type="spellEnd"/>
            <w:r w:rsidRPr="006E0623">
              <w:t xml:space="preserve"> gruntów spoistych według norm PN-B-04481:1988 oraz PN-EN ISO 17892-12:2018-08</w:t>
            </w:r>
          </w:p>
          <w:p w14:paraId="162DEE36" w14:textId="77777777" w:rsidR="003E6B3F" w:rsidRPr="006E0623" w:rsidRDefault="003E6B3F" w:rsidP="005E7923">
            <w:pPr>
              <w:spacing w:line="276" w:lineRule="auto"/>
              <w:ind w:left="169" w:hanging="169"/>
            </w:pPr>
            <w:r w:rsidRPr="006E0623">
              <w:t>3. Analiza wyników badań</w:t>
            </w:r>
          </w:p>
          <w:p w14:paraId="0D95FA84" w14:textId="7B184EBA" w:rsidR="003E6B3F" w:rsidRPr="006E0623" w:rsidRDefault="003E6B3F" w:rsidP="005E7923">
            <w:pPr>
              <w:spacing w:line="276" w:lineRule="auto"/>
              <w:ind w:left="169" w:hanging="169"/>
              <w:jc w:val="both"/>
            </w:pPr>
            <w:r w:rsidRPr="006E0623">
              <w:t>4. Ocena wyników badań i wnioski końcowe</w:t>
            </w:r>
          </w:p>
        </w:tc>
      </w:tr>
      <w:tr w:rsidR="003E6B3F" w:rsidRPr="006E0623" w14:paraId="183D2365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E4DE0" w14:textId="77777777" w:rsidR="003E6B3F" w:rsidRPr="006E0623" w:rsidRDefault="003E6B3F" w:rsidP="005E7923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645D" w14:textId="6E912FDA" w:rsidR="003E6B3F" w:rsidRPr="006E0623" w:rsidRDefault="003E6B3F" w:rsidP="005E7923">
            <w:pPr>
              <w:spacing w:line="276" w:lineRule="auto"/>
            </w:pPr>
            <w:r w:rsidRPr="006E0623">
              <w:t xml:space="preserve">badania laboratoryjne, grunty spoiste, granice </w:t>
            </w:r>
            <w:proofErr w:type="spellStart"/>
            <w:r w:rsidRPr="006E0623">
              <w:t>Atterberga</w:t>
            </w:r>
            <w:proofErr w:type="spellEnd"/>
          </w:p>
        </w:tc>
      </w:tr>
      <w:tr w:rsidR="009550E9" w:rsidRPr="006E0623" w14:paraId="35B40574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6D770B" w14:textId="77777777" w:rsidR="009550E9" w:rsidRPr="006E0623" w:rsidRDefault="009550E9" w:rsidP="005E7923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7CB18B" w14:textId="7DD4C32C" w:rsidR="009550E9" w:rsidRPr="006E0623" w:rsidRDefault="009550E9" w:rsidP="005E7923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Dr inż. Monika Mackiewicz / m.mackiewicz@pb.edu.pl</w:t>
            </w:r>
          </w:p>
        </w:tc>
      </w:tr>
      <w:tr w:rsidR="009550E9" w:rsidRPr="006E0623" w14:paraId="6C2C9FA7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1F274" w14:textId="77777777" w:rsidR="009550E9" w:rsidRPr="006E0623" w:rsidRDefault="009550E9" w:rsidP="005E7923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38A3" w14:textId="42DE54EE" w:rsidR="009550E9" w:rsidRPr="006E0623" w:rsidRDefault="009550E9" w:rsidP="005E7923">
            <w:pPr>
              <w:spacing w:line="276" w:lineRule="auto"/>
            </w:pPr>
            <w:r w:rsidRPr="006E0623">
              <w:t xml:space="preserve">Budownictwo </w:t>
            </w:r>
            <w:r w:rsidR="00ED49C8" w:rsidRPr="006E0623">
              <w:t xml:space="preserve">- </w:t>
            </w:r>
            <w:r w:rsidRPr="006E0623">
              <w:t>KB</w:t>
            </w:r>
          </w:p>
        </w:tc>
      </w:tr>
      <w:tr w:rsidR="009550E9" w:rsidRPr="006E0623" w14:paraId="2A41883D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5ACBA" w14:textId="77777777" w:rsidR="009550E9" w:rsidRPr="006E0623" w:rsidRDefault="009550E9" w:rsidP="005E7923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1425" w14:textId="77777777" w:rsidR="009550E9" w:rsidRPr="006E0623" w:rsidRDefault="009550E9" w:rsidP="005E7923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Projekt konstrukcyjny trzykondygnacyjnego budynku handlowo–usługowego</w:t>
            </w:r>
          </w:p>
        </w:tc>
      </w:tr>
      <w:tr w:rsidR="009550E9" w:rsidRPr="006E0623" w14:paraId="728F6539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459DD" w14:textId="77777777" w:rsidR="009550E9" w:rsidRPr="006E0623" w:rsidRDefault="009550E9" w:rsidP="005E7923">
            <w:pPr>
              <w:spacing w:line="276" w:lineRule="auto"/>
            </w:pPr>
            <w:r w:rsidRPr="006E0623">
              <w:lastRenderedPageBreak/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34A0" w14:textId="77777777" w:rsidR="009550E9" w:rsidRPr="006E0623" w:rsidRDefault="009550E9" w:rsidP="00D063AB">
            <w:pPr>
              <w:numPr>
                <w:ilvl w:val="0"/>
                <w:numId w:val="3"/>
              </w:numPr>
              <w:spacing w:line="276" w:lineRule="auto"/>
            </w:pPr>
            <w:r w:rsidRPr="006E0623">
              <w:t>Przegląd literatury.</w:t>
            </w:r>
          </w:p>
          <w:p w14:paraId="2D97A096" w14:textId="77777777" w:rsidR="009550E9" w:rsidRPr="006E0623" w:rsidRDefault="009550E9" w:rsidP="00D063AB">
            <w:pPr>
              <w:numPr>
                <w:ilvl w:val="0"/>
                <w:numId w:val="3"/>
              </w:numPr>
              <w:spacing w:line="276" w:lineRule="auto"/>
              <w:ind w:left="714" w:hanging="357"/>
            </w:pPr>
            <w:r w:rsidRPr="006E0623">
              <w:t>Projekt koncepcyjny budynku handlowo–usługowego.</w:t>
            </w:r>
          </w:p>
          <w:p w14:paraId="2CF878C1" w14:textId="77777777" w:rsidR="009550E9" w:rsidRPr="006E0623" w:rsidRDefault="009550E9" w:rsidP="00D063AB">
            <w:pPr>
              <w:numPr>
                <w:ilvl w:val="0"/>
                <w:numId w:val="3"/>
              </w:numPr>
              <w:spacing w:line="276" w:lineRule="auto"/>
              <w:ind w:left="714" w:hanging="357"/>
            </w:pPr>
            <w:r w:rsidRPr="006E0623">
              <w:t>Wykonanie obliczeń statycznych oraz analiza wpływu zmiany schematu statycznego konstrukcji budynku na rozkład sił wewnętrznych i przemieszczeń.</w:t>
            </w:r>
          </w:p>
          <w:p w14:paraId="533D4AEB" w14:textId="77777777" w:rsidR="009550E9" w:rsidRPr="006E0623" w:rsidRDefault="009550E9" w:rsidP="00D063AB">
            <w:pPr>
              <w:numPr>
                <w:ilvl w:val="0"/>
                <w:numId w:val="3"/>
              </w:numPr>
              <w:spacing w:line="276" w:lineRule="auto"/>
              <w:ind w:left="714" w:hanging="357"/>
            </w:pPr>
            <w:r w:rsidRPr="006E0623">
              <w:t>Wymiarowanie wybranych elementów konstrukcyjnych oraz wykonanie rysunków konstrukcyjnych.</w:t>
            </w:r>
          </w:p>
          <w:p w14:paraId="71700C29" w14:textId="77777777" w:rsidR="009550E9" w:rsidRPr="006E0623" w:rsidRDefault="009550E9" w:rsidP="00D063AB">
            <w:pPr>
              <w:numPr>
                <w:ilvl w:val="0"/>
                <w:numId w:val="3"/>
              </w:numPr>
              <w:spacing w:line="276" w:lineRule="auto"/>
              <w:ind w:left="714" w:hanging="357"/>
            </w:pPr>
            <w:r w:rsidRPr="006E0623">
              <w:t>Podsumowanie i wnioski końcowe.</w:t>
            </w:r>
          </w:p>
        </w:tc>
      </w:tr>
      <w:tr w:rsidR="009550E9" w:rsidRPr="006E0623" w14:paraId="66D6076C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B1DF1" w14:textId="77777777" w:rsidR="009550E9" w:rsidRPr="006E0623" w:rsidRDefault="009550E9" w:rsidP="005E7923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5F1F" w14:textId="77777777" w:rsidR="009550E9" w:rsidRPr="006E0623" w:rsidRDefault="009550E9" w:rsidP="005E7923">
            <w:pPr>
              <w:spacing w:line="276" w:lineRule="auto"/>
            </w:pPr>
            <w:r w:rsidRPr="006E0623">
              <w:t>projekt konstrukcyjny, budynek handlowo–usługowy, obliczenia statyczne</w:t>
            </w:r>
          </w:p>
        </w:tc>
      </w:tr>
      <w:tr w:rsidR="009550E9" w:rsidRPr="006E0623" w14:paraId="2608D0F1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BE79EF0" w14:textId="77777777" w:rsidR="009550E9" w:rsidRPr="006E0623" w:rsidRDefault="009550E9" w:rsidP="005E7923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C93BD3" w14:textId="66CB9B41" w:rsidR="009550E9" w:rsidRPr="006E0623" w:rsidRDefault="00ED49C8" w:rsidP="005E7923">
            <w:pPr>
              <w:spacing w:line="276" w:lineRule="auto"/>
            </w:pPr>
            <w:r w:rsidRPr="006E0623">
              <w:rPr>
                <w:b/>
              </w:rPr>
              <w:t>Dr inż. Monika Mackiewicz / m.mackiewicz@pb.edu.pl</w:t>
            </w:r>
          </w:p>
        </w:tc>
      </w:tr>
      <w:tr w:rsidR="009550E9" w:rsidRPr="006E0623" w14:paraId="5D53E407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4655F" w14:textId="77777777" w:rsidR="009550E9" w:rsidRPr="006E0623" w:rsidRDefault="009550E9" w:rsidP="005E7923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D3B7" w14:textId="6364BE62" w:rsidR="009550E9" w:rsidRPr="006E0623" w:rsidRDefault="009550E9" w:rsidP="005E7923">
            <w:pPr>
              <w:spacing w:line="276" w:lineRule="auto"/>
            </w:pPr>
            <w:r w:rsidRPr="006E0623">
              <w:t xml:space="preserve">Budownictwo </w:t>
            </w:r>
            <w:r w:rsidR="00ED49C8" w:rsidRPr="006E0623">
              <w:t xml:space="preserve">- </w:t>
            </w:r>
            <w:r w:rsidRPr="006E0623">
              <w:t>KB</w:t>
            </w:r>
          </w:p>
        </w:tc>
      </w:tr>
      <w:tr w:rsidR="009550E9" w:rsidRPr="006E0623" w14:paraId="13D81523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FC47F" w14:textId="77777777" w:rsidR="009550E9" w:rsidRPr="006E0623" w:rsidRDefault="009550E9" w:rsidP="005E7923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21D0" w14:textId="77777777" w:rsidR="009550E9" w:rsidRPr="006E0623" w:rsidRDefault="009550E9" w:rsidP="005E7923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Projekt domu jednorodzinnego z garażem</w:t>
            </w:r>
          </w:p>
        </w:tc>
      </w:tr>
      <w:tr w:rsidR="009550E9" w:rsidRPr="006E0623" w14:paraId="26A77FEE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F9AC2" w14:textId="77777777" w:rsidR="009550E9" w:rsidRPr="006E0623" w:rsidRDefault="009550E9" w:rsidP="005E7923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E369" w14:textId="77777777" w:rsidR="009550E9" w:rsidRPr="006E0623" w:rsidRDefault="009550E9" w:rsidP="00D063AB">
            <w:pPr>
              <w:numPr>
                <w:ilvl w:val="0"/>
                <w:numId w:val="4"/>
              </w:numPr>
              <w:spacing w:line="276" w:lineRule="auto"/>
            </w:pPr>
            <w:r w:rsidRPr="006E0623">
              <w:t>Przegląd literatury.</w:t>
            </w:r>
          </w:p>
          <w:p w14:paraId="02B1124F" w14:textId="77777777" w:rsidR="009550E9" w:rsidRPr="006E0623" w:rsidRDefault="009550E9" w:rsidP="00D063AB">
            <w:pPr>
              <w:numPr>
                <w:ilvl w:val="0"/>
                <w:numId w:val="4"/>
              </w:numPr>
              <w:spacing w:line="276" w:lineRule="auto"/>
              <w:ind w:left="714" w:hanging="357"/>
            </w:pPr>
            <w:r w:rsidRPr="006E0623">
              <w:t>Projekt koncepcyjny budynku domu jednorodzinnego w technologii żelbetowej.</w:t>
            </w:r>
          </w:p>
          <w:p w14:paraId="5E180809" w14:textId="77777777" w:rsidR="009550E9" w:rsidRPr="006E0623" w:rsidRDefault="009550E9" w:rsidP="00D063AB">
            <w:pPr>
              <w:numPr>
                <w:ilvl w:val="0"/>
                <w:numId w:val="4"/>
              </w:numPr>
              <w:spacing w:line="276" w:lineRule="auto"/>
              <w:ind w:left="714" w:hanging="357"/>
            </w:pPr>
            <w:r w:rsidRPr="006E0623">
              <w:t>Wyznaczenie obciążeń działających na konstrukcję oraz wykonanie obliczeń statycznych.</w:t>
            </w:r>
          </w:p>
          <w:p w14:paraId="5AF928F9" w14:textId="77777777" w:rsidR="009550E9" w:rsidRPr="006E0623" w:rsidRDefault="009550E9" w:rsidP="00D063AB">
            <w:pPr>
              <w:numPr>
                <w:ilvl w:val="0"/>
                <w:numId w:val="4"/>
              </w:numPr>
              <w:spacing w:line="276" w:lineRule="auto"/>
              <w:ind w:left="714" w:hanging="357"/>
            </w:pPr>
            <w:r w:rsidRPr="006E0623">
              <w:t>Wymiarowanie wybranych elementów konstrukcyjnych oraz wykonanie rysunków architektoniczno-budowlanych.</w:t>
            </w:r>
          </w:p>
          <w:p w14:paraId="23A5B1EC" w14:textId="77777777" w:rsidR="009550E9" w:rsidRPr="006E0623" w:rsidRDefault="009550E9" w:rsidP="00D063AB">
            <w:pPr>
              <w:numPr>
                <w:ilvl w:val="0"/>
                <w:numId w:val="4"/>
              </w:numPr>
              <w:spacing w:line="276" w:lineRule="auto"/>
              <w:ind w:left="714" w:hanging="357"/>
            </w:pPr>
            <w:r w:rsidRPr="006E0623">
              <w:t>Podsumowanie i wnioski końcowe.</w:t>
            </w:r>
          </w:p>
        </w:tc>
      </w:tr>
      <w:tr w:rsidR="009550E9" w:rsidRPr="006E0623" w14:paraId="53B33DE7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39519" w14:textId="77777777" w:rsidR="009550E9" w:rsidRPr="006E0623" w:rsidRDefault="009550E9" w:rsidP="005E7923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8611" w14:textId="77777777" w:rsidR="009550E9" w:rsidRPr="006E0623" w:rsidRDefault="009550E9" w:rsidP="005E7923">
            <w:pPr>
              <w:spacing w:line="276" w:lineRule="auto"/>
            </w:pPr>
            <w:r w:rsidRPr="006E0623">
              <w:t>projekt konstrukcyjny, obliczenia statyczne, konstrukcja żelbetowa</w:t>
            </w:r>
          </w:p>
        </w:tc>
      </w:tr>
      <w:tr w:rsidR="00F25983" w:rsidRPr="006E0623" w14:paraId="1F315CBD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A954DE" w14:textId="77777777" w:rsidR="00F25983" w:rsidRPr="006E0623" w:rsidRDefault="00F25983" w:rsidP="005E7923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29A87A" w14:textId="53B626FC" w:rsidR="00F25983" w:rsidRPr="006E0623" w:rsidRDefault="00F25983" w:rsidP="005E7923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 xml:space="preserve">Dr inż. Michał </w:t>
            </w:r>
            <w:proofErr w:type="spellStart"/>
            <w:r w:rsidRPr="006E0623">
              <w:rPr>
                <w:b/>
              </w:rPr>
              <w:t>Baszeń</w:t>
            </w:r>
            <w:proofErr w:type="spellEnd"/>
            <w:r w:rsidR="00EC08C4" w:rsidRPr="006E0623">
              <w:rPr>
                <w:b/>
              </w:rPr>
              <w:t xml:space="preserve"> /</w:t>
            </w:r>
            <w:r w:rsidRPr="006E0623">
              <w:rPr>
                <w:b/>
              </w:rPr>
              <w:t xml:space="preserve"> m.baszen@pb.edu.pl</w:t>
            </w:r>
          </w:p>
        </w:tc>
      </w:tr>
      <w:tr w:rsidR="00F25983" w:rsidRPr="006E0623" w14:paraId="15A2630D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F816C" w14:textId="77777777" w:rsidR="00F25983" w:rsidRPr="006E0623" w:rsidRDefault="00F25983" w:rsidP="005E7923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E002" w14:textId="36705A4E" w:rsidR="00F25983" w:rsidRPr="006E0623" w:rsidRDefault="00EC08C4" w:rsidP="005E7923">
            <w:pPr>
              <w:spacing w:line="276" w:lineRule="auto"/>
            </w:pPr>
            <w:r w:rsidRPr="006E0623">
              <w:t xml:space="preserve">Budownictwo - </w:t>
            </w:r>
            <w:r w:rsidR="00F25983" w:rsidRPr="006E0623">
              <w:t>Konstrukcje budowlane</w:t>
            </w:r>
          </w:p>
        </w:tc>
      </w:tr>
      <w:tr w:rsidR="00F25983" w:rsidRPr="006E0623" w14:paraId="55B1A452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EB7A7" w14:textId="77777777" w:rsidR="00F25983" w:rsidRPr="006E0623" w:rsidRDefault="00F25983" w:rsidP="005E7923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318C" w14:textId="5215923D" w:rsidR="00F25983" w:rsidRPr="006E0623" w:rsidRDefault="00F25983" w:rsidP="005E7923">
            <w:pPr>
              <w:spacing w:line="276" w:lineRule="auto"/>
            </w:pPr>
            <w:r w:rsidRPr="006E0623">
              <w:rPr>
                <w:b/>
              </w:rPr>
              <w:t>Projekt konstrukcji hali sportowej z pełnowymiarowym boiskiem piłkarskim oraz trybunami dla 500 osób</w:t>
            </w:r>
          </w:p>
        </w:tc>
      </w:tr>
      <w:tr w:rsidR="00F25983" w:rsidRPr="006E0623" w14:paraId="6D605191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9BD2D" w14:textId="77777777" w:rsidR="00F25983" w:rsidRPr="006E0623" w:rsidRDefault="00F25983" w:rsidP="005E7923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2396" w14:textId="77777777" w:rsidR="00F25983" w:rsidRPr="006E0623" w:rsidRDefault="00F25983" w:rsidP="005E7923">
            <w:pPr>
              <w:spacing w:line="276" w:lineRule="auto"/>
            </w:pPr>
            <w:r w:rsidRPr="006E0623">
              <w:t>1.Wstęp</w:t>
            </w:r>
          </w:p>
          <w:p w14:paraId="66F13331" w14:textId="77777777" w:rsidR="00F25983" w:rsidRPr="006E0623" w:rsidRDefault="00F25983" w:rsidP="005E7923">
            <w:pPr>
              <w:spacing w:line="276" w:lineRule="auto"/>
            </w:pPr>
            <w:r w:rsidRPr="006E0623">
              <w:t>2.Część główna</w:t>
            </w:r>
          </w:p>
          <w:p w14:paraId="4E45C8D3" w14:textId="77777777" w:rsidR="00F25983" w:rsidRPr="006E0623" w:rsidRDefault="00F25983" w:rsidP="005E7923">
            <w:pPr>
              <w:spacing w:line="276" w:lineRule="auto"/>
            </w:pPr>
            <w:r w:rsidRPr="006E0623">
              <w:t xml:space="preserve"> - Przegląd literatury dotyczącej analizowanego problemu</w:t>
            </w:r>
          </w:p>
          <w:p w14:paraId="66362150" w14:textId="77777777" w:rsidR="00F25983" w:rsidRPr="006E0623" w:rsidRDefault="00F25983" w:rsidP="005E7923">
            <w:pPr>
              <w:spacing w:line="276" w:lineRule="auto"/>
            </w:pPr>
            <w:r w:rsidRPr="006E0623">
              <w:t xml:space="preserve"> - Przyjęcie koncepcji konstrukcji obiektu </w:t>
            </w:r>
          </w:p>
          <w:p w14:paraId="45A8F206" w14:textId="77777777" w:rsidR="00F25983" w:rsidRPr="006E0623" w:rsidRDefault="00F25983" w:rsidP="005E7923">
            <w:pPr>
              <w:spacing w:line="276" w:lineRule="auto"/>
            </w:pPr>
            <w:r w:rsidRPr="006E0623">
              <w:t xml:space="preserve"> - Obliczenia statyczne oraz wymiarowanie konstrukcji</w:t>
            </w:r>
          </w:p>
          <w:p w14:paraId="7D59A299" w14:textId="77777777" w:rsidR="00F25983" w:rsidRPr="006E0623" w:rsidRDefault="00F25983" w:rsidP="005E7923">
            <w:pPr>
              <w:spacing w:line="276" w:lineRule="auto"/>
            </w:pPr>
            <w:r w:rsidRPr="006E0623">
              <w:t xml:space="preserve"> - Podsumowanie oraz wnioski końcowe</w:t>
            </w:r>
          </w:p>
          <w:p w14:paraId="72BFC04A" w14:textId="77777777" w:rsidR="00F25983" w:rsidRPr="006E0623" w:rsidRDefault="00F25983" w:rsidP="005E7923">
            <w:pPr>
              <w:spacing w:line="276" w:lineRule="auto"/>
            </w:pPr>
            <w:r w:rsidRPr="006E0623">
              <w:t xml:space="preserve"> - Literatura</w:t>
            </w:r>
          </w:p>
          <w:p w14:paraId="4140C8B3" w14:textId="77777777" w:rsidR="00F25983" w:rsidRPr="006E0623" w:rsidRDefault="00F25983" w:rsidP="005E7923">
            <w:pPr>
              <w:spacing w:line="276" w:lineRule="auto"/>
            </w:pPr>
            <w:r w:rsidRPr="006E0623">
              <w:t xml:space="preserve"> - Załączniki</w:t>
            </w:r>
          </w:p>
        </w:tc>
      </w:tr>
      <w:tr w:rsidR="00F25983" w:rsidRPr="006E0623" w14:paraId="053E4AC2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62003" w14:textId="77777777" w:rsidR="00F25983" w:rsidRPr="006E0623" w:rsidRDefault="00F25983" w:rsidP="005E7923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E225" w14:textId="77777777" w:rsidR="00F25983" w:rsidRPr="006E0623" w:rsidRDefault="00F25983" w:rsidP="005E7923">
            <w:pPr>
              <w:spacing w:line="276" w:lineRule="auto"/>
            </w:pPr>
            <w:r w:rsidRPr="006E0623">
              <w:t>hala sportowa, obliczenia statyczne, dobór konstrukcji</w:t>
            </w:r>
          </w:p>
        </w:tc>
      </w:tr>
      <w:tr w:rsidR="00D06563" w:rsidRPr="006E0623" w14:paraId="043659DF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C6B97C" w14:textId="77777777" w:rsidR="00D06563" w:rsidRPr="006E0623" w:rsidRDefault="00D06563" w:rsidP="005E7923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C6AF0C" w14:textId="6C439E2D" w:rsidR="00D06563" w:rsidRPr="006E0623" w:rsidRDefault="00D06563" w:rsidP="005E7923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 xml:space="preserve">Dr inż. Michał </w:t>
            </w:r>
            <w:proofErr w:type="spellStart"/>
            <w:r w:rsidRPr="006E0623">
              <w:rPr>
                <w:b/>
              </w:rPr>
              <w:t>Baszeń</w:t>
            </w:r>
            <w:proofErr w:type="spellEnd"/>
            <w:r w:rsidRPr="006E0623">
              <w:rPr>
                <w:b/>
              </w:rPr>
              <w:t xml:space="preserve"> / m.baszen@pb.edu.pl</w:t>
            </w:r>
          </w:p>
        </w:tc>
      </w:tr>
      <w:tr w:rsidR="00D06563" w:rsidRPr="006E0623" w14:paraId="5D3433E4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272E4" w14:textId="77777777" w:rsidR="00D06563" w:rsidRPr="006E0623" w:rsidRDefault="00D06563" w:rsidP="005E7923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551E" w14:textId="2A4574C1" w:rsidR="00D06563" w:rsidRPr="006E0623" w:rsidRDefault="00D06563" w:rsidP="005E7923">
            <w:pPr>
              <w:spacing w:line="276" w:lineRule="auto"/>
            </w:pPr>
            <w:r w:rsidRPr="006E0623">
              <w:t>Budownictwo - Konstrukcje budowlane</w:t>
            </w:r>
          </w:p>
        </w:tc>
      </w:tr>
      <w:tr w:rsidR="00F25983" w:rsidRPr="006E0623" w14:paraId="66D49479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7A36C" w14:textId="77777777" w:rsidR="00F25983" w:rsidRPr="006E0623" w:rsidRDefault="00F25983" w:rsidP="005E7923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27CC" w14:textId="5EE9243C" w:rsidR="00F25983" w:rsidRPr="006E0623" w:rsidRDefault="00F25983" w:rsidP="005E7923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 xml:space="preserve">Analizy porównawcze wraz z obliczeniami statycznymi i wymiarowaniem konstrukcji </w:t>
            </w:r>
            <w:proofErr w:type="spellStart"/>
            <w:r w:rsidRPr="006E0623">
              <w:rPr>
                <w:b/>
              </w:rPr>
              <w:t>przekrycia</w:t>
            </w:r>
            <w:proofErr w:type="spellEnd"/>
            <w:r w:rsidRPr="006E0623">
              <w:rPr>
                <w:b/>
              </w:rPr>
              <w:t xml:space="preserve"> sali koncertowej </w:t>
            </w:r>
          </w:p>
        </w:tc>
      </w:tr>
      <w:tr w:rsidR="00F25983" w:rsidRPr="006E0623" w14:paraId="285FC201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0DE39" w14:textId="77777777" w:rsidR="00F25983" w:rsidRPr="006E0623" w:rsidRDefault="00F25983" w:rsidP="005E7923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D247" w14:textId="77777777" w:rsidR="00F25983" w:rsidRPr="006E0623" w:rsidRDefault="00F25983" w:rsidP="005E7923">
            <w:pPr>
              <w:spacing w:line="276" w:lineRule="auto"/>
            </w:pPr>
            <w:r w:rsidRPr="006E0623">
              <w:t>1.Wstęp</w:t>
            </w:r>
          </w:p>
          <w:p w14:paraId="4FB4AFA8" w14:textId="77777777" w:rsidR="00F25983" w:rsidRPr="006E0623" w:rsidRDefault="00F25983" w:rsidP="005E7923">
            <w:pPr>
              <w:spacing w:line="276" w:lineRule="auto"/>
            </w:pPr>
            <w:r w:rsidRPr="006E0623">
              <w:t>2.Część główna</w:t>
            </w:r>
          </w:p>
          <w:p w14:paraId="61C38CE8" w14:textId="77777777" w:rsidR="00F25983" w:rsidRPr="006E0623" w:rsidRDefault="00F25983" w:rsidP="005E7923">
            <w:pPr>
              <w:spacing w:line="276" w:lineRule="auto"/>
            </w:pPr>
            <w:r w:rsidRPr="006E0623">
              <w:t xml:space="preserve"> - Przegląd literatury dotyczącej analizowanego problemu</w:t>
            </w:r>
          </w:p>
          <w:p w14:paraId="2601880F" w14:textId="77777777" w:rsidR="00F25983" w:rsidRPr="006E0623" w:rsidRDefault="00F25983" w:rsidP="005E7923">
            <w:pPr>
              <w:spacing w:line="276" w:lineRule="auto"/>
            </w:pPr>
            <w:r w:rsidRPr="006E0623">
              <w:t xml:space="preserve"> - Przyjęcie koncepcji konstrukcji obiektu </w:t>
            </w:r>
          </w:p>
          <w:p w14:paraId="23CD70E2" w14:textId="77777777" w:rsidR="00F25983" w:rsidRPr="006E0623" w:rsidRDefault="00F25983" w:rsidP="005E7923">
            <w:pPr>
              <w:spacing w:line="276" w:lineRule="auto"/>
            </w:pPr>
            <w:r w:rsidRPr="006E0623">
              <w:t xml:space="preserve"> - Obliczenia statyczne oraz analizy porównawcze</w:t>
            </w:r>
          </w:p>
          <w:p w14:paraId="1B7041E1" w14:textId="77777777" w:rsidR="00F25983" w:rsidRPr="006E0623" w:rsidRDefault="00F25983" w:rsidP="005E7923">
            <w:pPr>
              <w:spacing w:line="276" w:lineRule="auto"/>
            </w:pPr>
            <w:r w:rsidRPr="006E0623">
              <w:t xml:space="preserve"> - Wymiarowanie elementów </w:t>
            </w:r>
            <w:proofErr w:type="spellStart"/>
            <w:r w:rsidRPr="006E0623">
              <w:t>przekrycia</w:t>
            </w:r>
            <w:proofErr w:type="spellEnd"/>
          </w:p>
          <w:p w14:paraId="3C9C1BEC" w14:textId="77777777" w:rsidR="00F25983" w:rsidRPr="006E0623" w:rsidRDefault="00F25983" w:rsidP="005E7923">
            <w:pPr>
              <w:spacing w:line="276" w:lineRule="auto"/>
            </w:pPr>
            <w:r w:rsidRPr="006E0623">
              <w:t xml:space="preserve"> - Podsumowanie oraz wnioski końcowe</w:t>
            </w:r>
          </w:p>
          <w:p w14:paraId="4BE7F5A4" w14:textId="77777777" w:rsidR="00F25983" w:rsidRPr="006E0623" w:rsidRDefault="00F25983" w:rsidP="005E7923">
            <w:pPr>
              <w:spacing w:line="276" w:lineRule="auto"/>
            </w:pPr>
            <w:r w:rsidRPr="006E0623">
              <w:lastRenderedPageBreak/>
              <w:t xml:space="preserve"> - Literatura</w:t>
            </w:r>
          </w:p>
          <w:p w14:paraId="1CC7644E" w14:textId="77777777" w:rsidR="00F25983" w:rsidRPr="006E0623" w:rsidRDefault="00F25983" w:rsidP="005E7923">
            <w:pPr>
              <w:spacing w:line="276" w:lineRule="auto"/>
            </w:pPr>
            <w:r w:rsidRPr="006E0623">
              <w:t xml:space="preserve"> - Załączniki</w:t>
            </w:r>
          </w:p>
        </w:tc>
      </w:tr>
      <w:tr w:rsidR="00F25983" w:rsidRPr="006E0623" w14:paraId="68A0EE50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266A5" w14:textId="77777777" w:rsidR="00F25983" w:rsidRPr="006E0623" w:rsidRDefault="00F25983" w:rsidP="005E7923">
            <w:pPr>
              <w:spacing w:line="276" w:lineRule="auto"/>
            </w:pPr>
            <w:r w:rsidRPr="006E0623">
              <w:lastRenderedPageBreak/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B050" w14:textId="77777777" w:rsidR="00F25983" w:rsidRPr="006E0623" w:rsidRDefault="00F25983" w:rsidP="005E7923">
            <w:pPr>
              <w:spacing w:line="276" w:lineRule="auto"/>
            </w:pPr>
            <w:r w:rsidRPr="006E0623">
              <w:t xml:space="preserve">sala koncertowa, </w:t>
            </w:r>
            <w:proofErr w:type="spellStart"/>
            <w:r w:rsidRPr="006E0623">
              <w:t>przekrycie</w:t>
            </w:r>
            <w:proofErr w:type="spellEnd"/>
            <w:r w:rsidRPr="006E0623">
              <w:t xml:space="preserve"> dachowe, wymiarowanie konstrukcji</w:t>
            </w:r>
          </w:p>
        </w:tc>
      </w:tr>
      <w:tr w:rsidR="00D06563" w:rsidRPr="006E0623" w14:paraId="762DCAA8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0E359A5" w14:textId="77777777" w:rsidR="00D06563" w:rsidRPr="006E0623" w:rsidRDefault="00D06563" w:rsidP="005E7923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F2B59B" w14:textId="3EE84063" w:rsidR="00D06563" w:rsidRPr="006E0623" w:rsidRDefault="00D06563" w:rsidP="005E7923">
            <w:pPr>
              <w:spacing w:line="276" w:lineRule="auto"/>
            </w:pPr>
            <w:r w:rsidRPr="006E0623">
              <w:rPr>
                <w:b/>
              </w:rPr>
              <w:t xml:space="preserve">Dr inż. Michał </w:t>
            </w:r>
            <w:proofErr w:type="spellStart"/>
            <w:r w:rsidRPr="006E0623">
              <w:rPr>
                <w:b/>
              </w:rPr>
              <w:t>Baszeń</w:t>
            </w:r>
            <w:proofErr w:type="spellEnd"/>
            <w:r w:rsidRPr="006E0623">
              <w:rPr>
                <w:b/>
              </w:rPr>
              <w:t xml:space="preserve"> / m.baszen@pb.edu.pl</w:t>
            </w:r>
          </w:p>
        </w:tc>
      </w:tr>
      <w:tr w:rsidR="00D06563" w:rsidRPr="006E0623" w14:paraId="3B68271C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48215" w14:textId="77777777" w:rsidR="00D06563" w:rsidRPr="006E0623" w:rsidRDefault="00D06563" w:rsidP="005E7923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4933" w14:textId="2D6C70E3" w:rsidR="00D06563" w:rsidRPr="006E0623" w:rsidRDefault="00D06563" w:rsidP="005E7923">
            <w:pPr>
              <w:spacing w:line="276" w:lineRule="auto"/>
            </w:pPr>
            <w:r w:rsidRPr="006E0623">
              <w:t>Budownictwo - Konstrukcje budowlane</w:t>
            </w:r>
          </w:p>
        </w:tc>
      </w:tr>
      <w:tr w:rsidR="00F25983" w:rsidRPr="006E0623" w14:paraId="15822D29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12122" w14:textId="77777777" w:rsidR="00F25983" w:rsidRPr="006E0623" w:rsidRDefault="00F25983" w:rsidP="005E7923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E587" w14:textId="0CF9CAC8" w:rsidR="00F25983" w:rsidRPr="006E0623" w:rsidRDefault="00F25983" w:rsidP="005E7923">
            <w:pPr>
              <w:spacing w:line="276" w:lineRule="auto"/>
            </w:pPr>
            <w:r w:rsidRPr="006E0623">
              <w:rPr>
                <w:b/>
              </w:rPr>
              <w:t>Projekt konstrukcji nośnej mostu</w:t>
            </w:r>
            <w:r w:rsidRPr="006E0623">
              <w:t xml:space="preserve"> </w:t>
            </w:r>
          </w:p>
        </w:tc>
      </w:tr>
      <w:tr w:rsidR="00F25983" w:rsidRPr="006E0623" w14:paraId="2B634848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B2B74" w14:textId="77777777" w:rsidR="00F25983" w:rsidRPr="006E0623" w:rsidRDefault="00F25983" w:rsidP="005E7923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C566" w14:textId="77777777" w:rsidR="00F25983" w:rsidRPr="006E0623" w:rsidRDefault="00F25983" w:rsidP="005E7923">
            <w:pPr>
              <w:spacing w:line="276" w:lineRule="auto"/>
            </w:pPr>
            <w:r w:rsidRPr="006E0623">
              <w:t>1.Wstęp</w:t>
            </w:r>
          </w:p>
          <w:p w14:paraId="7937C619" w14:textId="77777777" w:rsidR="00F25983" w:rsidRPr="006E0623" w:rsidRDefault="00F25983" w:rsidP="005E7923">
            <w:pPr>
              <w:spacing w:line="276" w:lineRule="auto"/>
            </w:pPr>
            <w:r w:rsidRPr="006E0623">
              <w:t>2.Część główna</w:t>
            </w:r>
          </w:p>
          <w:p w14:paraId="6BB7AA6F" w14:textId="77777777" w:rsidR="00F25983" w:rsidRPr="006E0623" w:rsidRDefault="00F25983" w:rsidP="005E7923">
            <w:pPr>
              <w:spacing w:line="276" w:lineRule="auto"/>
            </w:pPr>
            <w:r w:rsidRPr="006E0623">
              <w:t xml:space="preserve"> - Przegląd literatury dotyczącej analizowanego problemu</w:t>
            </w:r>
          </w:p>
          <w:p w14:paraId="0012602F" w14:textId="77777777" w:rsidR="00F25983" w:rsidRPr="006E0623" w:rsidRDefault="00F25983" w:rsidP="005E7923">
            <w:pPr>
              <w:spacing w:line="276" w:lineRule="auto"/>
            </w:pPr>
            <w:r w:rsidRPr="006E0623">
              <w:t xml:space="preserve"> - Przyjęcie koncepcji konstrukcji mostu </w:t>
            </w:r>
          </w:p>
          <w:p w14:paraId="5C00A84A" w14:textId="77777777" w:rsidR="00F25983" w:rsidRPr="006E0623" w:rsidRDefault="00F25983" w:rsidP="005E7923">
            <w:pPr>
              <w:spacing w:line="276" w:lineRule="auto"/>
            </w:pPr>
            <w:r w:rsidRPr="006E0623">
              <w:t xml:space="preserve"> - Obliczenia statyczne oraz analizy porównawcze sił wewnętrznych</w:t>
            </w:r>
          </w:p>
          <w:p w14:paraId="20450816" w14:textId="77777777" w:rsidR="00F25983" w:rsidRPr="006E0623" w:rsidRDefault="00F25983" w:rsidP="005E7923">
            <w:pPr>
              <w:spacing w:line="276" w:lineRule="auto"/>
            </w:pPr>
            <w:r w:rsidRPr="006E0623">
              <w:t xml:space="preserve"> - Wymiarowanie elementów nośnych mostu</w:t>
            </w:r>
          </w:p>
          <w:p w14:paraId="1353F602" w14:textId="77777777" w:rsidR="00F25983" w:rsidRPr="006E0623" w:rsidRDefault="00F25983" w:rsidP="005E7923">
            <w:pPr>
              <w:spacing w:line="276" w:lineRule="auto"/>
            </w:pPr>
            <w:r w:rsidRPr="006E0623">
              <w:t xml:space="preserve"> - Podsumowanie oraz wnioski końcowe</w:t>
            </w:r>
          </w:p>
          <w:p w14:paraId="17115F2E" w14:textId="77777777" w:rsidR="00F25983" w:rsidRPr="006E0623" w:rsidRDefault="00F25983" w:rsidP="005E7923">
            <w:pPr>
              <w:spacing w:line="276" w:lineRule="auto"/>
            </w:pPr>
            <w:r w:rsidRPr="006E0623">
              <w:t xml:space="preserve"> - Literatura</w:t>
            </w:r>
          </w:p>
          <w:p w14:paraId="107D20E2" w14:textId="77777777" w:rsidR="00F25983" w:rsidRPr="006E0623" w:rsidRDefault="00F25983" w:rsidP="005E7923">
            <w:pPr>
              <w:spacing w:line="276" w:lineRule="auto"/>
            </w:pPr>
            <w:r w:rsidRPr="006E0623">
              <w:t xml:space="preserve"> - Załączniki</w:t>
            </w:r>
          </w:p>
        </w:tc>
      </w:tr>
      <w:tr w:rsidR="00F25983" w:rsidRPr="006E0623" w14:paraId="6227C0ED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8C541" w14:textId="77777777" w:rsidR="00F25983" w:rsidRPr="006E0623" w:rsidRDefault="00F25983" w:rsidP="005E7923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12F4" w14:textId="77777777" w:rsidR="00F25983" w:rsidRPr="006E0623" w:rsidRDefault="00F25983" w:rsidP="005E7923">
            <w:pPr>
              <w:spacing w:line="276" w:lineRule="auto"/>
            </w:pPr>
            <w:r w:rsidRPr="006E0623">
              <w:t>Most, dobór schematu statycznego, obliczenia statyczne, wymiarowanie</w:t>
            </w:r>
          </w:p>
        </w:tc>
      </w:tr>
      <w:tr w:rsidR="00D06563" w:rsidRPr="006E0623" w14:paraId="603E8E7F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A213D55" w14:textId="77777777" w:rsidR="00D06563" w:rsidRPr="006E0623" w:rsidRDefault="00D06563" w:rsidP="005E7923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3ABBAC" w14:textId="7F66BB63" w:rsidR="00D06563" w:rsidRPr="006E0623" w:rsidRDefault="00D06563" w:rsidP="005E7923">
            <w:pPr>
              <w:spacing w:line="276" w:lineRule="auto"/>
            </w:pPr>
            <w:r w:rsidRPr="006E0623">
              <w:rPr>
                <w:b/>
              </w:rPr>
              <w:t xml:space="preserve">Dr inż. Michał </w:t>
            </w:r>
            <w:proofErr w:type="spellStart"/>
            <w:r w:rsidRPr="006E0623">
              <w:rPr>
                <w:b/>
              </w:rPr>
              <w:t>Baszeń</w:t>
            </w:r>
            <w:proofErr w:type="spellEnd"/>
            <w:r w:rsidRPr="006E0623">
              <w:rPr>
                <w:b/>
              </w:rPr>
              <w:t xml:space="preserve"> / m.baszen@pb.edu.pl</w:t>
            </w:r>
          </w:p>
        </w:tc>
      </w:tr>
      <w:tr w:rsidR="00D06563" w:rsidRPr="006E0623" w14:paraId="78806DFD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D963F" w14:textId="77777777" w:rsidR="00D06563" w:rsidRPr="006E0623" w:rsidRDefault="00D06563" w:rsidP="005E7923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CF3E" w14:textId="79F99C62" w:rsidR="00D06563" w:rsidRPr="006E0623" w:rsidRDefault="00D06563" w:rsidP="005E7923">
            <w:pPr>
              <w:spacing w:line="276" w:lineRule="auto"/>
            </w:pPr>
            <w:r w:rsidRPr="006E0623">
              <w:t>Budownictwo - Konstrukcje budowlane</w:t>
            </w:r>
          </w:p>
        </w:tc>
      </w:tr>
      <w:tr w:rsidR="00F25983" w:rsidRPr="006E0623" w14:paraId="369D35BA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566" w14:textId="77777777" w:rsidR="00F25983" w:rsidRPr="006E0623" w:rsidRDefault="00F25983" w:rsidP="005E7923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B8E0" w14:textId="77777777" w:rsidR="00F25983" w:rsidRPr="006E0623" w:rsidRDefault="00F25983" w:rsidP="005E7923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Projekt konstrukcyjny kładki dla pieszych o niesymetrycznej konstrukcji nad obwodnicą miejską</w:t>
            </w:r>
          </w:p>
        </w:tc>
      </w:tr>
      <w:tr w:rsidR="00F25983" w:rsidRPr="006E0623" w14:paraId="64699D09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2FDEE" w14:textId="77777777" w:rsidR="00F25983" w:rsidRPr="006E0623" w:rsidRDefault="00F25983" w:rsidP="005E7923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79BE" w14:textId="77777777" w:rsidR="00F25983" w:rsidRPr="006E0623" w:rsidRDefault="00F25983" w:rsidP="005E7923">
            <w:pPr>
              <w:spacing w:line="276" w:lineRule="auto"/>
            </w:pPr>
            <w:r w:rsidRPr="006E0623">
              <w:t>1.Wstęp</w:t>
            </w:r>
          </w:p>
          <w:p w14:paraId="6C6F1F2D" w14:textId="77777777" w:rsidR="00F25983" w:rsidRPr="006E0623" w:rsidRDefault="00F25983" w:rsidP="005E7923">
            <w:pPr>
              <w:spacing w:line="276" w:lineRule="auto"/>
            </w:pPr>
            <w:r w:rsidRPr="006E0623">
              <w:t>2.Część główna</w:t>
            </w:r>
          </w:p>
          <w:p w14:paraId="7E0BE12E" w14:textId="77777777" w:rsidR="00F25983" w:rsidRPr="006E0623" w:rsidRDefault="00F25983" w:rsidP="005E7923">
            <w:pPr>
              <w:spacing w:line="276" w:lineRule="auto"/>
            </w:pPr>
            <w:r w:rsidRPr="006E0623">
              <w:t xml:space="preserve"> - Przegląd literatury dotyczącej analizowanego problemu</w:t>
            </w:r>
          </w:p>
          <w:p w14:paraId="28CA9361" w14:textId="77777777" w:rsidR="00F25983" w:rsidRPr="006E0623" w:rsidRDefault="00F25983" w:rsidP="005E7923">
            <w:pPr>
              <w:spacing w:line="276" w:lineRule="auto"/>
            </w:pPr>
            <w:r w:rsidRPr="006E0623">
              <w:t xml:space="preserve"> - Przyjęcie koncepcji konstrukcji kładki </w:t>
            </w:r>
          </w:p>
          <w:p w14:paraId="7E84B8D7" w14:textId="77777777" w:rsidR="00F25983" w:rsidRPr="006E0623" w:rsidRDefault="00F25983" w:rsidP="005E7923">
            <w:pPr>
              <w:spacing w:line="276" w:lineRule="auto"/>
            </w:pPr>
            <w:r w:rsidRPr="006E0623">
              <w:t xml:space="preserve"> - Obliczenia statyczne oraz analizy porównawcze sił wewnętrznych</w:t>
            </w:r>
          </w:p>
          <w:p w14:paraId="44B410AF" w14:textId="77777777" w:rsidR="00F25983" w:rsidRPr="006E0623" w:rsidRDefault="00F25983" w:rsidP="005E7923">
            <w:pPr>
              <w:spacing w:line="276" w:lineRule="auto"/>
            </w:pPr>
            <w:r w:rsidRPr="006E0623">
              <w:t xml:space="preserve"> - Wymiarowanie elementów nośnych kładki</w:t>
            </w:r>
          </w:p>
          <w:p w14:paraId="4AF0D7B9" w14:textId="77777777" w:rsidR="00F25983" w:rsidRPr="006E0623" w:rsidRDefault="00F25983" w:rsidP="005E7923">
            <w:pPr>
              <w:spacing w:line="276" w:lineRule="auto"/>
            </w:pPr>
            <w:r w:rsidRPr="006E0623">
              <w:t xml:space="preserve"> - Podsumowanie oraz wnioski końcowe</w:t>
            </w:r>
          </w:p>
          <w:p w14:paraId="1490BF5C" w14:textId="77777777" w:rsidR="00F25983" w:rsidRPr="006E0623" w:rsidRDefault="00F25983" w:rsidP="005E7923">
            <w:pPr>
              <w:spacing w:line="276" w:lineRule="auto"/>
            </w:pPr>
            <w:r w:rsidRPr="006E0623">
              <w:t xml:space="preserve"> - Literatura</w:t>
            </w:r>
          </w:p>
          <w:p w14:paraId="1009D629" w14:textId="77777777" w:rsidR="00F25983" w:rsidRPr="006E0623" w:rsidRDefault="00F25983" w:rsidP="005E7923">
            <w:pPr>
              <w:spacing w:line="276" w:lineRule="auto"/>
            </w:pPr>
            <w:r w:rsidRPr="006E0623">
              <w:t xml:space="preserve"> - Załączniki</w:t>
            </w:r>
          </w:p>
        </w:tc>
      </w:tr>
      <w:tr w:rsidR="00F25983" w:rsidRPr="006E0623" w14:paraId="538C4580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A60AC" w14:textId="77777777" w:rsidR="00F25983" w:rsidRPr="006E0623" w:rsidRDefault="00F25983" w:rsidP="005E7923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90BD" w14:textId="77777777" w:rsidR="00F25983" w:rsidRPr="006E0623" w:rsidRDefault="00F25983" w:rsidP="005E7923">
            <w:pPr>
              <w:spacing w:line="276" w:lineRule="auto"/>
            </w:pPr>
            <w:r w:rsidRPr="006E0623">
              <w:t>kładka dla pieszych, układ niesymetryczny, obliczenia statyczne, wymiarowanie</w:t>
            </w:r>
          </w:p>
        </w:tc>
      </w:tr>
      <w:tr w:rsidR="00D06563" w:rsidRPr="006E0623" w14:paraId="65542D91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hideMark/>
          </w:tcPr>
          <w:p w14:paraId="47532B19" w14:textId="77777777" w:rsidR="00D06563" w:rsidRPr="006E0623" w:rsidRDefault="00D06563" w:rsidP="005E7923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5CA948A1" w14:textId="44970667" w:rsidR="00D06563" w:rsidRPr="006E0623" w:rsidRDefault="00D06563" w:rsidP="005E7923">
            <w:pPr>
              <w:spacing w:line="276" w:lineRule="auto"/>
            </w:pPr>
            <w:r w:rsidRPr="006E0623">
              <w:rPr>
                <w:b/>
              </w:rPr>
              <w:t xml:space="preserve">Dr inż. Michał </w:t>
            </w:r>
            <w:proofErr w:type="spellStart"/>
            <w:r w:rsidRPr="006E0623">
              <w:rPr>
                <w:b/>
              </w:rPr>
              <w:t>Baszeń</w:t>
            </w:r>
            <w:proofErr w:type="spellEnd"/>
            <w:r w:rsidRPr="006E0623">
              <w:rPr>
                <w:b/>
              </w:rPr>
              <w:t xml:space="preserve"> / m.baszen@pb.edu.pl</w:t>
            </w:r>
          </w:p>
        </w:tc>
      </w:tr>
      <w:tr w:rsidR="00D06563" w:rsidRPr="006E0623" w14:paraId="359685A8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4EEC9" w14:textId="77777777" w:rsidR="00D06563" w:rsidRPr="006E0623" w:rsidRDefault="00D06563" w:rsidP="005E7923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906D" w14:textId="7C5A2374" w:rsidR="00D06563" w:rsidRPr="006E0623" w:rsidRDefault="00D06563" w:rsidP="005E7923">
            <w:pPr>
              <w:spacing w:line="276" w:lineRule="auto"/>
            </w:pPr>
            <w:r w:rsidRPr="006E0623">
              <w:t>Budownictwo - Konstrukcje budowlane</w:t>
            </w:r>
          </w:p>
        </w:tc>
      </w:tr>
      <w:tr w:rsidR="00F25983" w:rsidRPr="006E0623" w14:paraId="50BB399E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2529F" w14:textId="77777777" w:rsidR="00F25983" w:rsidRPr="006E0623" w:rsidRDefault="00F25983" w:rsidP="005E7923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A0BD" w14:textId="77777777" w:rsidR="00F25983" w:rsidRPr="006E0623" w:rsidRDefault="00F25983" w:rsidP="005E7923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Projekt konstrukcyjny drewnianej kładki dla pieszych</w:t>
            </w:r>
          </w:p>
        </w:tc>
      </w:tr>
      <w:tr w:rsidR="00F25983" w:rsidRPr="006E0623" w14:paraId="235755E7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E3CC3" w14:textId="77777777" w:rsidR="00F25983" w:rsidRPr="006E0623" w:rsidRDefault="00F25983" w:rsidP="005E7923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E0EE" w14:textId="77777777" w:rsidR="00F25983" w:rsidRPr="006E0623" w:rsidRDefault="00F25983" w:rsidP="005E7923">
            <w:pPr>
              <w:spacing w:line="276" w:lineRule="auto"/>
            </w:pPr>
            <w:r w:rsidRPr="006E0623">
              <w:t>1.Wstęp</w:t>
            </w:r>
          </w:p>
          <w:p w14:paraId="0BFAC702" w14:textId="77777777" w:rsidR="00F25983" w:rsidRPr="006E0623" w:rsidRDefault="00F25983" w:rsidP="005E7923">
            <w:pPr>
              <w:spacing w:line="276" w:lineRule="auto"/>
            </w:pPr>
            <w:r w:rsidRPr="006E0623">
              <w:t>2.Część główna</w:t>
            </w:r>
          </w:p>
          <w:p w14:paraId="2EB14236" w14:textId="77777777" w:rsidR="00F25983" w:rsidRPr="006E0623" w:rsidRDefault="00F25983" w:rsidP="005E7923">
            <w:pPr>
              <w:spacing w:line="276" w:lineRule="auto"/>
            </w:pPr>
            <w:r w:rsidRPr="006E0623">
              <w:t xml:space="preserve"> - Przegląd literatury dotyczącej analizowanego problemu</w:t>
            </w:r>
          </w:p>
          <w:p w14:paraId="6145EB14" w14:textId="77777777" w:rsidR="00F25983" w:rsidRPr="006E0623" w:rsidRDefault="00F25983" w:rsidP="005E7923">
            <w:pPr>
              <w:spacing w:line="276" w:lineRule="auto"/>
            </w:pPr>
            <w:r w:rsidRPr="006E0623">
              <w:t xml:space="preserve"> - Przyjęcie koncepcji konstrukcji kładki </w:t>
            </w:r>
          </w:p>
          <w:p w14:paraId="525859D2" w14:textId="77777777" w:rsidR="00F25983" w:rsidRPr="006E0623" w:rsidRDefault="00F25983" w:rsidP="005E7923">
            <w:pPr>
              <w:spacing w:line="276" w:lineRule="auto"/>
            </w:pPr>
            <w:r w:rsidRPr="006E0623">
              <w:t xml:space="preserve"> - Obliczenia statyczne oraz analizy porównawcze sił wewnętrznych</w:t>
            </w:r>
          </w:p>
          <w:p w14:paraId="227ABB49" w14:textId="77777777" w:rsidR="00F25983" w:rsidRPr="006E0623" w:rsidRDefault="00F25983" w:rsidP="005E7923">
            <w:pPr>
              <w:spacing w:line="276" w:lineRule="auto"/>
            </w:pPr>
            <w:r w:rsidRPr="006E0623">
              <w:t xml:space="preserve"> - Wymiarowanie elementów nośnych kładki</w:t>
            </w:r>
          </w:p>
          <w:p w14:paraId="596FABDF" w14:textId="77777777" w:rsidR="00F25983" w:rsidRPr="006E0623" w:rsidRDefault="00F25983" w:rsidP="005E7923">
            <w:pPr>
              <w:spacing w:line="276" w:lineRule="auto"/>
            </w:pPr>
            <w:r w:rsidRPr="006E0623">
              <w:t xml:space="preserve"> - Podsumowanie oraz wnioski końcowe</w:t>
            </w:r>
          </w:p>
          <w:p w14:paraId="2C216760" w14:textId="77777777" w:rsidR="00F25983" w:rsidRPr="006E0623" w:rsidRDefault="00F25983" w:rsidP="005E7923">
            <w:pPr>
              <w:spacing w:line="276" w:lineRule="auto"/>
            </w:pPr>
            <w:r w:rsidRPr="006E0623">
              <w:t xml:space="preserve"> - Literatura</w:t>
            </w:r>
          </w:p>
          <w:p w14:paraId="18878DCB" w14:textId="77777777" w:rsidR="00F25983" w:rsidRPr="006E0623" w:rsidRDefault="00F25983" w:rsidP="005E7923">
            <w:pPr>
              <w:spacing w:line="276" w:lineRule="auto"/>
            </w:pPr>
            <w:r w:rsidRPr="006E0623">
              <w:t xml:space="preserve"> - Załączniki</w:t>
            </w:r>
          </w:p>
        </w:tc>
      </w:tr>
      <w:tr w:rsidR="00F25983" w:rsidRPr="006E0623" w14:paraId="408BC66E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73863" w14:textId="77777777" w:rsidR="00F25983" w:rsidRPr="006E0623" w:rsidRDefault="00F25983" w:rsidP="005E7923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1405" w14:textId="77777777" w:rsidR="00F25983" w:rsidRPr="006E0623" w:rsidRDefault="00F25983" w:rsidP="005E7923">
            <w:pPr>
              <w:spacing w:line="276" w:lineRule="auto"/>
            </w:pPr>
            <w:r w:rsidRPr="006E0623">
              <w:t>kładka dla pieszych, konstrukcje drewniane, obliczenia statyczne, wymiarowanie</w:t>
            </w:r>
          </w:p>
        </w:tc>
      </w:tr>
      <w:tr w:rsidR="00D10D86" w:rsidRPr="006E0623" w14:paraId="2F31B163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hideMark/>
          </w:tcPr>
          <w:p w14:paraId="2CB54D9A" w14:textId="77777777" w:rsidR="00D10D86" w:rsidRPr="006E0623" w:rsidRDefault="00D10D86" w:rsidP="005E7923">
            <w:pPr>
              <w:spacing w:line="276" w:lineRule="auto"/>
            </w:pPr>
            <w:r w:rsidRPr="006E0623">
              <w:lastRenderedPageBreak/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426EC96A" w14:textId="0BCF5CE6" w:rsidR="00D10D86" w:rsidRPr="006E0623" w:rsidRDefault="00D10D86" w:rsidP="005E7923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Dr inż. Jarosław Malesza / j.malesza@pb.edu.pl</w:t>
            </w:r>
          </w:p>
        </w:tc>
      </w:tr>
      <w:tr w:rsidR="00D10D86" w:rsidRPr="006E0623" w14:paraId="6B0FCF26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F008D" w14:textId="77777777" w:rsidR="00D10D86" w:rsidRPr="006E0623" w:rsidRDefault="00D10D86" w:rsidP="005E7923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F60A" w14:textId="77777777" w:rsidR="00D10D86" w:rsidRPr="006E0623" w:rsidRDefault="00D10D86" w:rsidP="005E7923">
            <w:pPr>
              <w:spacing w:line="276" w:lineRule="auto"/>
            </w:pPr>
            <w:r w:rsidRPr="006E0623">
              <w:t>Budownictwo - Konstrukcje budowlane</w:t>
            </w:r>
          </w:p>
        </w:tc>
      </w:tr>
      <w:tr w:rsidR="00D10D86" w:rsidRPr="006E0623" w14:paraId="2BC618C8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AC5C3" w14:textId="77777777" w:rsidR="00D10D86" w:rsidRPr="006E0623" w:rsidRDefault="00D10D86" w:rsidP="005E7923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A57A" w14:textId="5864119F" w:rsidR="00D10D86" w:rsidRPr="006E0623" w:rsidRDefault="00EE0FDE" w:rsidP="005E7923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 xml:space="preserve">Projekt murowanego garażu na maszyny rolnicze i kombajn. </w:t>
            </w:r>
          </w:p>
        </w:tc>
      </w:tr>
      <w:tr w:rsidR="00D10D86" w:rsidRPr="006E0623" w14:paraId="02C0A613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173DD" w14:textId="77777777" w:rsidR="00D10D86" w:rsidRPr="006E0623" w:rsidRDefault="00D10D86" w:rsidP="005E7923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C2A0" w14:textId="77777777" w:rsidR="00EE0FDE" w:rsidRPr="006E0623" w:rsidRDefault="00EE0FDE" w:rsidP="00D063AB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line="276" w:lineRule="auto"/>
            </w:pPr>
            <w:r w:rsidRPr="006E0623">
              <w:t>Wstęp</w:t>
            </w:r>
          </w:p>
          <w:p w14:paraId="7A08530E" w14:textId="77777777" w:rsidR="00EE0FDE" w:rsidRPr="006E0623" w:rsidRDefault="00EE0FDE" w:rsidP="00D063AB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line="276" w:lineRule="auto"/>
            </w:pPr>
            <w:r w:rsidRPr="006E0623">
              <w:t>Część główna</w:t>
            </w:r>
          </w:p>
          <w:p w14:paraId="16E2BD3C" w14:textId="2E11F22D" w:rsidR="00EE0FDE" w:rsidRPr="006E0623" w:rsidRDefault="00EE0FDE" w:rsidP="005E7923">
            <w:pPr>
              <w:suppressAutoHyphens/>
              <w:spacing w:line="276" w:lineRule="auto"/>
              <w:ind w:left="710"/>
            </w:pPr>
            <w:r w:rsidRPr="006E0623">
              <w:t>2.1 Przegląd literatury dotyczącej analizowanego problemu</w:t>
            </w:r>
          </w:p>
          <w:p w14:paraId="7C35601F" w14:textId="6D5469C9" w:rsidR="00EE0FDE" w:rsidRPr="006E0623" w:rsidRDefault="00EE0FDE" w:rsidP="005E7923">
            <w:pPr>
              <w:suppressAutoHyphens/>
              <w:spacing w:line="276" w:lineRule="auto"/>
              <w:ind w:left="710"/>
            </w:pPr>
            <w:r w:rsidRPr="006E0623">
              <w:t>2.2 Ustalenie wariantów rozwiązania: drewniany dach o konstrukcji kratownicy lub krokwiowo-jętkowy, murowane ściany, żelbetowe słupy i podciągi,</w:t>
            </w:r>
          </w:p>
          <w:p w14:paraId="278A8415" w14:textId="23AE3D07" w:rsidR="00EE0FDE" w:rsidRPr="006E0623" w:rsidRDefault="00EE0FDE" w:rsidP="005E7923">
            <w:pPr>
              <w:suppressAutoHyphens/>
              <w:spacing w:line="276" w:lineRule="auto"/>
              <w:ind w:left="710"/>
            </w:pPr>
            <w:r w:rsidRPr="006E0623">
              <w:t>2.</w:t>
            </w:r>
            <w:r w:rsidR="00D41CB7" w:rsidRPr="006E0623">
              <w:t>3</w:t>
            </w:r>
            <w:r w:rsidRPr="006E0623">
              <w:t xml:space="preserve"> Przygotowanie schematów statycznych oraz zebranie obciążeń do analizy konstrukcji,</w:t>
            </w:r>
          </w:p>
          <w:p w14:paraId="7D42E2D7" w14:textId="3C34DE0A" w:rsidR="00EE0FDE" w:rsidRPr="006E0623" w:rsidRDefault="00EE0FDE" w:rsidP="005E7923">
            <w:pPr>
              <w:suppressAutoHyphens/>
              <w:spacing w:line="276" w:lineRule="auto"/>
              <w:ind w:left="710"/>
            </w:pPr>
            <w:r w:rsidRPr="006E0623">
              <w:t>2.</w:t>
            </w:r>
            <w:r w:rsidR="00D41CB7" w:rsidRPr="006E0623">
              <w:t>4</w:t>
            </w:r>
            <w:r w:rsidRPr="006E0623">
              <w:t xml:space="preserve"> Obliczenia statyczne metodami inżynierskimi oraz z wykorzystaniem oprogramowania inżynierskiego, wymiarowanie elementów konstrukcji, </w:t>
            </w:r>
          </w:p>
          <w:p w14:paraId="5D98666F" w14:textId="04994F7C" w:rsidR="00EE0FDE" w:rsidRPr="006E0623" w:rsidRDefault="00EE0FDE" w:rsidP="005E7923">
            <w:pPr>
              <w:suppressAutoHyphens/>
              <w:spacing w:line="276" w:lineRule="auto"/>
              <w:ind w:left="710"/>
            </w:pPr>
            <w:r w:rsidRPr="006E0623">
              <w:t>2.</w:t>
            </w:r>
            <w:r w:rsidR="00D41CB7" w:rsidRPr="006E0623">
              <w:t>5</w:t>
            </w:r>
            <w:r w:rsidRPr="006E0623">
              <w:t xml:space="preserve">  Podsumowanie oraz wnioski końcowe, </w:t>
            </w:r>
          </w:p>
          <w:p w14:paraId="6076118B" w14:textId="575864C5" w:rsidR="00EE0FDE" w:rsidRPr="006E0623" w:rsidRDefault="00D41CB7" w:rsidP="005E7923">
            <w:pPr>
              <w:suppressAutoHyphens/>
              <w:spacing w:line="276" w:lineRule="auto"/>
              <w:ind w:left="710"/>
            </w:pPr>
            <w:r w:rsidRPr="006E0623">
              <w:t>2.6</w:t>
            </w:r>
            <w:r w:rsidR="00EE0FDE" w:rsidRPr="006E0623">
              <w:t xml:space="preserve"> Wykorzystane piśmiennictwo, </w:t>
            </w:r>
          </w:p>
          <w:p w14:paraId="0074251E" w14:textId="591EF364" w:rsidR="00D10D86" w:rsidRPr="006E0623" w:rsidRDefault="00EE0FDE" w:rsidP="005E7923">
            <w:pPr>
              <w:suppressAutoHyphens/>
              <w:spacing w:line="276" w:lineRule="auto"/>
              <w:ind w:left="710"/>
            </w:pPr>
            <w:r w:rsidRPr="006E0623">
              <w:t>2.</w:t>
            </w:r>
            <w:r w:rsidR="00D41CB7" w:rsidRPr="006E0623">
              <w:t>7</w:t>
            </w:r>
            <w:r w:rsidRPr="006E0623">
              <w:t xml:space="preserve"> Rysunki elementów konstrukcyjnych. Załączniki.</w:t>
            </w:r>
          </w:p>
        </w:tc>
      </w:tr>
      <w:tr w:rsidR="00D10D86" w:rsidRPr="006E0623" w14:paraId="0427D8ED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FE6E5" w14:textId="77777777" w:rsidR="00D10D86" w:rsidRPr="006E0623" w:rsidRDefault="00D10D86" w:rsidP="005E7923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A2CF" w14:textId="6039641F" w:rsidR="00D10D86" w:rsidRPr="006E0623" w:rsidRDefault="00EE0FDE" w:rsidP="005E7923">
            <w:pPr>
              <w:spacing w:line="276" w:lineRule="auto"/>
            </w:pPr>
            <w:r w:rsidRPr="006E0623">
              <w:rPr>
                <w:rFonts w:ascii="Arial Narrow" w:hAnsi="Arial Narrow"/>
              </w:rPr>
              <w:t>garaż murowany, dach drewniany, rama żelbetowa, obliczenia statyczne</w:t>
            </w:r>
          </w:p>
        </w:tc>
      </w:tr>
      <w:tr w:rsidR="00D10D86" w:rsidRPr="006E0623" w14:paraId="12A1DC51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hideMark/>
          </w:tcPr>
          <w:p w14:paraId="30177AB8" w14:textId="77777777" w:rsidR="00D10D86" w:rsidRPr="006E0623" w:rsidRDefault="00D10D86" w:rsidP="005E7923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0FCBA5BC" w14:textId="77777777" w:rsidR="00D10D86" w:rsidRPr="006E0623" w:rsidRDefault="00D10D86" w:rsidP="005E7923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Dr inż. Jarosław Malesza / j.malesza@pb.edu.pl</w:t>
            </w:r>
          </w:p>
        </w:tc>
      </w:tr>
      <w:tr w:rsidR="00D10D86" w:rsidRPr="006E0623" w14:paraId="758B3EB1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DB9AF" w14:textId="77777777" w:rsidR="00D10D86" w:rsidRPr="006E0623" w:rsidRDefault="00D10D86" w:rsidP="005E7923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597F" w14:textId="77777777" w:rsidR="00D10D86" w:rsidRPr="006E0623" w:rsidRDefault="00D10D86" w:rsidP="005E7923">
            <w:pPr>
              <w:spacing w:line="276" w:lineRule="auto"/>
            </w:pPr>
            <w:r w:rsidRPr="006E0623">
              <w:t>Budownictwo - Konstrukcje budowlane</w:t>
            </w:r>
          </w:p>
        </w:tc>
      </w:tr>
      <w:tr w:rsidR="00D10D86" w:rsidRPr="006E0623" w14:paraId="409DC350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0F92B" w14:textId="77777777" w:rsidR="00D10D86" w:rsidRPr="006E0623" w:rsidRDefault="00D10D86" w:rsidP="005E7923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E3FA" w14:textId="3F354748" w:rsidR="00D10D86" w:rsidRPr="006E0623" w:rsidRDefault="00FE60A3" w:rsidP="005E7923">
            <w:pPr>
              <w:spacing w:line="276" w:lineRule="auto"/>
            </w:pPr>
            <w:r w:rsidRPr="006E0623">
              <w:rPr>
                <w:b/>
              </w:rPr>
              <w:t xml:space="preserve">Projekt hangaru na jachty.  </w:t>
            </w:r>
          </w:p>
        </w:tc>
      </w:tr>
      <w:tr w:rsidR="00D10D86" w:rsidRPr="006E0623" w14:paraId="1A3EFE38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AB790" w14:textId="77777777" w:rsidR="00D10D86" w:rsidRPr="006E0623" w:rsidRDefault="00D10D86" w:rsidP="005E7923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CF56" w14:textId="5099DD03" w:rsidR="003C0F90" w:rsidRPr="006E0623" w:rsidRDefault="003C0F90" w:rsidP="00D063AB">
            <w:pPr>
              <w:pStyle w:val="Akapitzlist"/>
              <w:numPr>
                <w:ilvl w:val="0"/>
                <w:numId w:val="11"/>
              </w:numPr>
              <w:tabs>
                <w:tab w:val="left" w:pos="720"/>
              </w:tabs>
              <w:suppressAutoHyphens/>
              <w:spacing w:after="0" w:line="276" w:lineRule="auto"/>
              <w:ind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Wstęp</w:t>
            </w:r>
          </w:p>
          <w:p w14:paraId="59B4F999" w14:textId="77777777" w:rsidR="003C0F90" w:rsidRPr="006E0623" w:rsidRDefault="003C0F90" w:rsidP="00D063AB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line="276" w:lineRule="auto"/>
              <w:ind w:hanging="357"/>
            </w:pPr>
            <w:r w:rsidRPr="006E0623">
              <w:t>Część główna</w:t>
            </w:r>
          </w:p>
          <w:p w14:paraId="0ED836E1" w14:textId="20020766" w:rsidR="003C0F90" w:rsidRPr="006E0623" w:rsidRDefault="003C0F90" w:rsidP="00D063AB">
            <w:pPr>
              <w:pStyle w:val="Akapitzlist"/>
              <w:numPr>
                <w:ilvl w:val="1"/>
                <w:numId w:val="12"/>
              </w:numPr>
              <w:suppressAutoHyphens/>
              <w:spacing w:after="0" w:line="276" w:lineRule="auto"/>
              <w:ind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Przegląd literatury dotyczącej analizowanego problemu</w:t>
            </w:r>
          </w:p>
          <w:p w14:paraId="17BE167B" w14:textId="0B1980A6" w:rsidR="003C0F90" w:rsidRPr="006E0623" w:rsidRDefault="003C0F90" w:rsidP="00D063AB">
            <w:pPr>
              <w:pStyle w:val="Akapitzlist"/>
              <w:numPr>
                <w:ilvl w:val="1"/>
                <w:numId w:val="12"/>
              </w:numPr>
              <w:tabs>
                <w:tab w:val="left" w:pos="720"/>
              </w:tabs>
              <w:suppressAutoHyphens/>
              <w:spacing w:after="0" w:line="276" w:lineRule="auto"/>
              <w:ind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Ustalenie wariantów rozwiązania: ramownica drewniana, kratownica drewniana oparta na żelbetowych słupach, kratownica stalowa, rama stalowa.</w:t>
            </w:r>
          </w:p>
          <w:p w14:paraId="72711DC2" w14:textId="0FE47F3B" w:rsidR="003C0F90" w:rsidRPr="006E0623" w:rsidRDefault="003C0F90" w:rsidP="00D063AB">
            <w:pPr>
              <w:pStyle w:val="Akapitzlist"/>
              <w:numPr>
                <w:ilvl w:val="1"/>
                <w:numId w:val="12"/>
              </w:numPr>
              <w:tabs>
                <w:tab w:val="left" w:pos="720"/>
              </w:tabs>
              <w:suppressAutoHyphens/>
              <w:spacing w:after="0" w:line="276" w:lineRule="auto"/>
              <w:ind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Przygotowanie schematów statycznych oraz zebranie obciążeń do analizy konstrukcji,</w:t>
            </w:r>
          </w:p>
          <w:p w14:paraId="788F9AB4" w14:textId="042184DE" w:rsidR="003C0F90" w:rsidRPr="006E0623" w:rsidRDefault="003C0F90" w:rsidP="00D063AB">
            <w:pPr>
              <w:pStyle w:val="Akapitzlist"/>
              <w:numPr>
                <w:ilvl w:val="1"/>
                <w:numId w:val="12"/>
              </w:numPr>
              <w:tabs>
                <w:tab w:val="left" w:pos="720"/>
              </w:tabs>
              <w:suppressAutoHyphens/>
              <w:spacing w:after="0" w:line="276" w:lineRule="auto"/>
              <w:ind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Obliczenia statyczne metodami inżynierskimi oraz z wykorzystaniem oprogramowania inżynierskiego, wymiarowanie elementów konstrukcji, </w:t>
            </w:r>
          </w:p>
          <w:p w14:paraId="382ED5B7" w14:textId="4F83A7D6" w:rsidR="003C0F90" w:rsidRPr="006E0623" w:rsidRDefault="003C0F90" w:rsidP="00D063AB">
            <w:pPr>
              <w:pStyle w:val="Akapitzlist"/>
              <w:numPr>
                <w:ilvl w:val="1"/>
                <w:numId w:val="12"/>
              </w:numPr>
              <w:tabs>
                <w:tab w:val="left" w:pos="720"/>
              </w:tabs>
              <w:suppressAutoHyphens/>
              <w:spacing w:after="0" w:line="276" w:lineRule="auto"/>
              <w:ind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Podsumowanie oraz wnioski końcowe,</w:t>
            </w:r>
          </w:p>
          <w:p w14:paraId="511994CC" w14:textId="77777777" w:rsidR="003C0F90" w:rsidRPr="006E0623" w:rsidRDefault="003C0F90" w:rsidP="00D063AB">
            <w:pPr>
              <w:pStyle w:val="Akapitzlist"/>
              <w:numPr>
                <w:ilvl w:val="1"/>
                <w:numId w:val="12"/>
              </w:numPr>
              <w:tabs>
                <w:tab w:val="left" w:pos="720"/>
              </w:tabs>
              <w:suppressAutoHyphens/>
              <w:spacing w:after="0" w:line="276" w:lineRule="auto"/>
              <w:ind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Wykorzystane piśmiennictwo, </w:t>
            </w:r>
          </w:p>
          <w:p w14:paraId="564117E8" w14:textId="520700E7" w:rsidR="00D10D86" w:rsidRPr="006E0623" w:rsidRDefault="003C0F90" w:rsidP="00D063AB">
            <w:pPr>
              <w:pStyle w:val="Akapitzlist"/>
              <w:numPr>
                <w:ilvl w:val="1"/>
                <w:numId w:val="12"/>
              </w:numPr>
              <w:tabs>
                <w:tab w:val="left" w:pos="720"/>
              </w:tabs>
              <w:suppressAutoHyphens/>
              <w:spacing w:after="0" w:line="276" w:lineRule="auto"/>
              <w:ind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Rysunki elementów konstrukcyjnych. Załączniki</w:t>
            </w:r>
          </w:p>
        </w:tc>
      </w:tr>
      <w:tr w:rsidR="00D10D86" w:rsidRPr="006E0623" w14:paraId="34DA9F12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B6323" w14:textId="77777777" w:rsidR="00D10D86" w:rsidRPr="006E0623" w:rsidRDefault="00D10D86" w:rsidP="005E7923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29C8" w14:textId="7521E091" w:rsidR="00D10D86" w:rsidRPr="006E0623" w:rsidRDefault="003C0F90" w:rsidP="005E7923">
            <w:pPr>
              <w:spacing w:line="276" w:lineRule="auto"/>
            </w:pPr>
            <w:r w:rsidRPr="006E0623">
              <w:t>wiata, hangar, ramownica drewniana, ramownica stalowa, obliczenia statyczne</w:t>
            </w:r>
          </w:p>
        </w:tc>
      </w:tr>
      <w:tr w:rsidR="004E1178" w:rsidRPr="006E0623" w14:paraId="321626CD" w14:textId="77777777" w:rsidTr="006559E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hideMark/>
          </w:tcPr>
          <w:p w14:paraId="0BDD3AC7" w14:textId="77777777" w:rsidR="004E1178" w:rsidRPr="006E0623" w:rsidRDefault="004E1178" w:rsidP="006559E1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41248BDB" w14:textId="77777777" w:rsidR="004E1178" w:rsidRPr="006E0623" w:rsidRDefault="004E1178" w:rsidP="006559E1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Dr inż. Jarosław Malesza / j.malesza@pb.edu.pl</w:t>
            </w:r>
          </w:p>
        </w:tc>
      </w:tr>
      <w:tr w:rsidR="004E1178" w:rsidRPr="006E0623" w14:paraId="3D7EB5DC" w14:textId="77777777" w:rsidTr="006559E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B62F0" w14:textId="77777777" w:rsidR="004E1178" w:rsidRPr="006E0623" w:rsidRDefault="004E1178" w:rsidP="006559E1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4A34" w14:textId="6CBA99BF" w:rsidR="004E1178" w:rsidRPr="006E0623" w:rsidRDefault="004E1178" w:rsidP="004E1178">
            <w:pPr>
              <w:spacing w:line="276" w:lineRule="auto"/>
            </w:pPr>
            <w:r w:rsidRPr="006E0623">
              <w:t xml:space="preserve">Budownictwo </w:t>
            </w:r>
          </w:p>
        </w:tc>
      </w:tr>
      <w:tr w:rsidR="004E1178" w:rsidRPr="006E0623" w14:paraId="4D8A04CB" w14:textId="77777777" w:rsidTr="006559E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9442" w14:textId="77777777" w:rsidR="004E1178" w:rsidRPr="006E0623" w:rsidRDefault="004E1178" w:rsidP="006559E1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91ED" w14:textId="31C6E27B" w:rsidR="004E1178" w:rsidRPr="006E0623" w:rsidRDefault="004E1178" w:rsidP="006559E1">
            <w:pPr>
              <w:spacing w:line="276" w:lineRule="auto"/>
            </w:pPr>
            <w:r w:rsidRPr="006E0623">
              <w:rPr>
                <w:b/>
              </w:rPr>
              <w:t xml:space="preserve">Projekt domu jednorodzinnego w technologii szkieletu drewnianego.  </w:t>
            </w:r>
          </w:p>
        </w:tc>
      </w:tr>
      <w:tr w:rsidR="004E1178" w:rsidRPr="006E0623" w14:paraId="4E76AC06" w14:textId="77777777" w:rsidTr="006559E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6B577" w14:textId="77777777" w:rsidR="004E1178" w:rsidRPr="006E0623" w:rsidRDefault="004E1178" w:rsidP="006559E1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662F" w14:textId="77777777" w:rsidR="004E1178" w:rsidRPr="006E0623" w:rsidRDefault="004E1178" w:rsidP="004E1178">
            <w:pPr>
              <w:pStyle w:val="Akapitzlist"/>
              <w:numPr>
                <w:ilvl w:val="0"/>
                <w:numId w:val="51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Wstęp</w:t>
            </w:r>
          </w:p>
          <w:p w14:paraId="0C5D0726" w14:textId="77777777" w:rsidR="004E1178" w:rsidRPr="006E0623" w:rsidRDefault="004E1178" w:rsidP="004E1178">
            <w:pPr>
              <w:pStyle w:val="Akapitzlist"/>
              <w:numPr>
                <w:ilvl w:val="0"/>
                <w:numId w:val="51"/>
              </w:num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Część główna</w:t>
            </w:r>
          </w:p>
          <w:p w14:paraId="67E7E9C2" w14:textId="77E5E512" w:rsidR="004E1178" w:rsidRPr="006E0623" w:rsidRDefault="004E1178" w:rsidP="004E1178">
            <w:pPr>
              <w:pStyle w:val="Akapitzlist"/>
              <w:numPr>
                <w:ilvl w:val="1"/>
                <w:numId w:val="51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Przegląd literatury dotyczącej analizowanego problemu</w:t>
            </w:r>
          </w:p>
          <w:p w14:paraId="46FFB714" w14:textId="3F0D0155" w:rsidR="004E1178" w:rsidRPr="006E0623" w:rsidRDefault="004E1178" w:rsidP="004E1178">
            <w:pPr>
              <w:pStyle w:val="Akapitzlist"/>
              <w:numPr>
                <w:ilvl w:val="1"/>
                <w:numId w:val="51"/>
              </w:num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Ustalenie wariantów rozwiązania: dach krokwiowo-jętkowy lub płatwiowo-kleszczowy, drewniane szkieletowe ściany z poszyciem prefabrykowane lub wykonywane na miejscu budowy.</w:t>
            </w:r>
          </w:p>
          <w:p w14:paraId="5B1F60EB" w14:textId="1E08CBE5" w:rsidR="004E1178" w:rsidRPr="006E0623" w:rsidRDefault="004E1178" w:rsidP="004E1178">
            <w:pPr>
              <w:pStyle w:val="Akapitzlist"/>
              <w:numPr>
                <w:ilvl w:val="1"/>
                <w:numId w:val="51"/>
              </w:num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gotowanie schematów statycznych oraz zebranie obciążeń do analizy konstrukcji,</w:t>
            </w:r>
          </w:p>
          <w:p w14:paraId="5DD5EB5D" w14:textId="6554AA41" w:rsidR="004E1178" w:rsidRPr="006E0623" w:rsidRDefault="004E1178" w:rsidP="004E1178">
            <w:pPr>
              <w:pStyle w:val="Akapitzlist"/>
              <w:numPr>
                <w:ilvl w:val="1"/>
                <w:numId w:val="51"/>
              </w:num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Obliczenia statyczne metodami inżynierskimi oraz z wykorzystaniem oprogramowania inżynierskiego, wymiarowanie elementów konstrukcji, </w:t>
            </w:r>
          </w:p>
          <w:p w14:paraId="72B34060" w14:textId="1A81CE57" w:rsidR="004E1178" w:rsidRPr="006E0623" w:rsidRDefault="004E1178" w:rsidP="004E1178">
            <w:pPr>
              <w:pStyle w:val="Akapitzlist"/>
              <w:numPr>
                <w:ilvl w:val="1"/>
                <w:numId w:val="51"/>
              </w:num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Kosztorys materiałowy lub organizacja budowy domu,</w:t>
            </w:r>
          </w:p>
          <w:p w14:paraId="61B98ACC" w14:textId="08C80C3D" w:rsidR="004E1178" w:rsidRPr="006E0623" w:rsidRDefault="004E1178" w:rsidP="004E1178">
            <w:pPr>
              <w:pStyle w:val="Akapitzlist"/>
              <w:numPr>
                <w:ilvl w:val="1"/>
                <w:numId w:val="51"/>
              </w:num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Podsumowanie oraz wnioski końcowe,</w:t>
            </w:r>
          </w:p>
          <w:p w14:paraId="260EB1EA" w14:textId="771EB82B" w:rsidR="004E1178" w:rsidRPr="006E0623" w:rsidRDefault="004E1178" w:rsidP="004E1178">
            <w:pPr>
              <w:pStyle w:val="Akapitzlist"/>
              <w:numPr>
                <w:ilvl w:val="1"/>
                <w:numId w:val="51"/>
              </w:num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Wykorzystane piśmiennictwo, </w:t>
            </w:r>
          </w:p>
          <w:p w14:paraId="32B114C6" w14:textId="59810794" w:rsidR="004E1178" w:rsidRPr="006E0623" w:rsidRDefault="004E1178" w:rsidP="004E1178">
            <w:pPr>
              <w:pStyle w:val="Akapitzlist"/>
              <w:numPr>
                <w:ilvl w:val="1"/>
                <w:numId w:val="51"/>
              </w:numPr>
              <w:tabs>
                <w:tab w:val="left" w:pos="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Rysunki elementów konstrukcyjnych. Załączniki.</w:t>
            </w:r>
          </w:p>
        </w:tc>
      </w:tr>
      <w:tr w:rsidR="004E1178" w:rsidRPr="006E0623" w14:paraId="1827B3F4" w14:textId="77777777" w:rsidTr="006559E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2F95" w14:textId="77777777" w:rsidR="004E1178" w:rsidRPr="006E0623" w:rsidRDefault="004E1178" w:rsidP="006559E1">
            <w:pPr>
              <w:spacing w:line="276" w:lineRule="auto"/>
            </w:pPr>
            <w:r w:rsidRPr="006E0623">
              <w:lastRenderedPageBreak/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32F6" w14:textId="4443BF92" w:rsidR="004E1178" w:rsidRPr="006E0623" w:rsidRDefault="004E1178" w:rsidP="006559E1">
            <w:pPr>
              <w:spacing w:line="276" w:lineRule="auto"/>
            </w:pPr>
            <w:r w:rsidRPr="006E0623">
              <w:t>konstrukcje drewniane, ściana szkieletowa z poszyciem, dach drewniany, dom szkieletowy</w:t>
            </w:r>
          </w:p>
        </w:tc>
      </w:tr>
      <w:tr w:rsidR="00B158D6" w:rsidRPr="006E0623" w14:paraId="3B2D176E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938CF04" w14:textId="77777777" w:rsidR="00B158D6" w:rsidRPr="006E0623" w:rsidRDefault="00B158D6" w:rsidP="005E7923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6A96EE" w14:textId="47E5433C" w:rsidR="00B158D6" w:rsidRPr="006E0623" w:rsidRDefault="00B158D6" w:rsidP="005E7923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 xml:space="preserve">Dr hab. inż. Janusz </w:t>
            </w:r>
            <w:proofErr w:type="spellStart"/>
            <w:r w:rsidRPr="006E0623">
              <w:rPr>
                <w:b/>
              </w:rPr>
              <w:t>Krentowski</w:t>
            </w:r>
            <w:proofErr w:type="spellEnd"/>
            <w:r w:rsidRPr="006E0623">
              <w:rPr>
                <w:b/>
              </w:rPr>
              <w:t>, prof. PB / j.krentowski@pb.edu.pl</w:t>
            </w:r>
          </w:p>
        </w:tc>
      </w:tr>
      <w:tr w:rsidR="00B158D6" w:rsidRPr="006E0623" w14:paraId="4B61C849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8B12D" w14:textId="77777777" w:rsidR="00B158D6" w:rsidRPr="006E0623" w:rsidRDefault="00B158D6" w:rsidP="005E7923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D980" w14:textId="689CF39A" w:rsidR="00B158D6" w:rsidRPr="006E0623" w:rsidRDefault="00B158D6" w:rsidP="005E7923">
            <w:pPr>
              <w:spacing w:line="276" w:lineRule="auto"/>
            </w:pPr>
            <w:r w:rsidRPr="006E0623">
              <w:t>Budownictwo - KB</w:t>
            </w:r>
          </w:p>
        </w:tc>
      </w:tr>
      <w:tr w:rsidR="00B158D6" w:rsidRPr="006E0623" w14:paraId="431BA88A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D689F" w14:textId="77777777" w:rsidR="00B158D6" w:rsidRPr="006E0623" w:rsidRDefault="00B158D6" w:rsidP="005E7923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7D53" w14:textId="1265FA8E" w:rsidR="00B158D6" w:rsidRPr="006E0623" w:rsidRDefault="00B158D6" w:rsidP="005E7923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 xml:space="preserve">Projekt żelbetowej konstrukcji wielorodzinnego budynku mieszkalnego </w:t>
            </w:r>
          </w:p>
        </w:tc>
      </w:tr>
      <w:tr w:rsidR="00B158D6" w:rsidRPr="006E0623" w14:paraId="119AA4ED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D8DFD" w14:textId="77777777" w:rsidR="00B158D6" w:rsidRPr="006E0623" w:rsidRDefault="00B158D6" w:rsidP="005E7923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E897" w14:textId="77777777" w:rsidR="00B158D6" w:rsidRPr="006E0623" w:rsidRDefault="00B158D6" w:rsidP="00D063AB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zagadnienia projektowania i realizacji obiektów mieszkalnych, na podstawie dostępnej literatury.</w:t>
            </w:r>
          </w:p>
          <w:p w14:paraId="2CD3E636" w14:textId="77777777" w:rsidR="00B158D6" w:rsidRPr="006E0623" w:rsidRDefault="00B158D6" w:rsidP="00D063AB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metod obliczeniowych uwzględniających wytyczne norm aktualnych w fazie projektowania.</w:t>
            </w:r>
          </w:p>
          <w:p w14:paraId="58337B09" w14:textId="77777777" w:rsidR="00B158D6" w:rsidRPr="006E0623" w:rsidRDefault="00B158D6" w:rsidP="00D063AB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liczenia statyczne oraz wymiarowanie  wybranych elementów konstrukcyjnych projektowanego obiektu, z uwzględnieniem wymagań związanych z ewakuacją użytkowników obiektu.</w:t>
            </w:r>
          </w:p>
          <w:p w14:paraId="126D9931" w14:textId="3AF575AE" w:rsidR="00B158D6" w:rsidRPr="006E0623" w:rsidRDefault="00B158D6" w:rsidP="00D063AB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</w:pPr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 techniczny, warunki realizacji, rysunki techniczne.</w:t>
            </w:r>
          </w:p>
        </w:tc>
      </w:tr>
      <w:tr w:rsidR="00B158D6" w:rsidRPr="006E0623" w14:paraId="366A41A2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5CD72" w14:textId="77777777" w:rsidR="00B158D6" w:rsidRPr="006E0623" w:rsidRDefault="00B158D6" w:rsidP="005E7923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74D6" w14:textId="77777777" w:rsidR="00B158D6" w:rsidRPr="006E0623" w:rsidRDefault="00B158D6" w:rsidP="005E7923">
            <w:pPr>
              <w:spacing w:line="276" w:lineRule="auto"/>
            </w:pPr>
            <w:r w:rsidRPr="006E0623">
              <w:t xml:space="preserve">Konstrukcja żelbetowa, budynek mieszkalny, stany graniczne, </w:t>
            </w:r>
            <w:proofErr w:type="spellStart"/>
            <w:r w:rsidRPr="006E0623">
              <w:t>eurokod</w:t>
            </w:r>
            <w:proofErr w:type="spellEnd"/>
            <w:r w:rsidRPr="006E0623">
              <w:t>, projekt</w:t>
            </w:r>
          </w:p>
        </w:tc>
      </w:tr>
      <w:tr w:rsidR="00B158D6" w:rsidRPr="006E0623" w14:paraId="1FA2A2DA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564C27D" w14:textId="77777777" w:rsidR="00B158D6" w:rsidRPr="006E0623" w:rsidRDefault="00B158D6" w:rsidP="005E7923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85F8B3" w14:textId="1F626368" w:rsidR="00B158D6" w:rsidRPr="006E0623" w:rsidRDefault="00B158D6" w:rsidP="005E7923">
            <w:pPr>
              <w:spacing w:line="276" w:lineRule="auto"/>
            </w:pPr>
            <w:r w:rsidRPr="006E0623">
              <w:rPr>
                <w:b/>
              </w:rPr>
              <w:t xml:space="preserve">Dr hab. inż. Janusz </w:t>
            </w:r>
            <w:proofErr w:type="spellStart"/>
            <w:r w:rsidRPr="006E0623">
              <w:rPr>
                <w:b/>
              </w:rPr>
              <w:t>Krentowski</w:t>
            </w:r>
            <w:proofErr w:type="spellEnd"/>
            <w:r w:rsidRPr="006E0623">
              <w:rPr>
                <w:b/>
              </w:rPr>
              <w:t>, prof. PB / j.krentowski@pb.edu.pl</w:t>
            </w:r>
          </w:p>
        </w:tc>
      </w:tr>
      <w:tr w:rsidR="00B158D6" w:rsidRPr="006E0623" w14:paraId="6FCC47E1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E4509" w14:textId="77777777" w:rsidR="00B158D6" w:rsidRPr="006E0623" w:rsidRDefault="00B158D6" w:rsidP="005E7923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3AD0" w14:textId="4F94D298" w:rsidR="00B158D6" w:rsidRPr="006E0623" w:rsidRDefault="00B158D6" w:rsidP="005E7923">
            <w:pPr>
              <w:spacing w:line="276" w:lineRule="auto"/>
            </w:pPr>
            <w:r w:rsidRPr="006E0623">
              <w:t>Budownictwo - KB</w:t>
            </w:r>
          </w:p>
        </w:tc>
      </w:tr>
      <w:tr w:rsidR="00B158D6" w:rsidRPr="006E0623" w14:paraId="011D34FA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E6892" w14:textId="77777777" w:rsidR="00B158D6" w:rsidRPr="006E0623" w:rsidRDefault="00B158D6" w:rsidP="005E7923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8F74" w14:textId="14422DCF" w:rsidR="00B158D6" w:rsidRPr="006E0623" w:rsidRDefault="00B158D6" w:rsidP="005E7923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 xml:space="preserve">Projekt stalowej konstrukcji dwunawowego magazynu na materiały  palne </w:t>
            </w:r>
          </w:p>
        </w:tc>
      </w:tr>
      <w:tr w:rsidR="00B158D6" w:rsidRPr="006E0623" w14:paraId="0E5B3E4E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61A82" w14:textId="77777777" w:rsidR="00B158D6" w:rsidRPr="006E0623" w:rsidRDefault="00B158D6" w:rsidP="005E7923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D634" w14:textId="77777777" w:rsidR="00B158D6" w:rsidRPr="006E0623" w:rsidRDefault="00B158D6" w:rsidP="00D063AB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aliza zagadnienia projektowania i realizacji obiektów magazynowych z uwzględnieniem wymagań </w:t>
            </w:r>
            <w:proofErr w:type="spellStart"/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pożarowych</w:t>
            </w:r>
            <w:proofErr w:type="spellEnd"/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na podstawie dostępnej literatury.</w:t>
            </w:r>
          </w:p>
          <w:p w14:paraId="2D2D5A30" w14:textId="77777777" w:rsidR="00B158D6" w:rsidRPr="006E0623" w:rsidRDefault="00B158D6" w:rsidP="00D063AB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metod obliczeniowych uwzględniających wytyczne norm aktualnych w fazie projektowania.</w:t>
            </w:r>
          </w:p>
          <w:p w14:paraId="3FE9C059" w14:textId="77777777" w:rsidR="00B158D6" w:rsidRPr="006E0623" w:rsidRDefault="00B158D6" w:rsidP="00D063AB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liczenia statyczne oraz wymiarowanie  wybranych elementów konstrukcyjnych projektowanego obiektu, z uwzględnieniem wymagań związanych z ewakuacją użytkowników obiektu.</w:t>
            </w:r>
          </w:p>
          <w:p w14:paraId="59578A23" w14:textId="425EF546" w:rsidR="00B158D6" w:rsidRPr="006E0623" w:rsidRDefault="00B158D6" w:rsidP="00D063AB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</w:pPr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 techniczny, warunki realizacji, rysunki techniczne.</w:t>
            </w:r>
          </w:p>
        </w:tc>
      </w:tr>
      <w:tr w:rsidR="00B158D6" w:rsidRPr="006E0623" w14:paraId="73A5FA82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1E4CA" w14:textId="77777777" w:rsidR="00B158D6" w:rsidRPr="006E0623" w:rsidRDefault="00B158D6" w:rsidP="005E7923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0AE5" w14:textId="77777777" w:rsidR="00B158D6" w:rsidRPr="006E0623" w:rsidRDefault="00B158D6" w:rsidP="005E7923">
            <w:pPr>
              <w:spacing w:line="276" w:lineRule="auto"/>
            </w:pPr>
            <w:r w:rsidRPr="006E0623">
              <w:t xml:space="preserve">Konstrukcja stalowa, hala magazynowa, stany graniczne, </w:t>
            </w:r>
            <w:proofErr w:type="spellStart"/>
            <w:r w:rsidRPr="006E0623">
              <w:t>eurokod</w:t>
            </w:r>
            <w:proofErr w:type="spellEnd"/>
            <w:r w:rsidRPr="006E0623">
              <w:t>, projekt</w:t>
            </w:r>
          </w:p>
        </w:tc>
      </w:tr>
      <w:tr w:rsidR="00D530D8" w:rsidRPr="006E0623" w14:paraId="02D8E2C4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B8F196E" w14:textId="77777777" w:rsidR="00D530D8" w:rsidRPr="006E0623" w:rsidRDefault="00D530D8" w:rsidP="005E7923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CF82C8" w14:textId="2C84C835" w:rsidR="00D530D8" w:rsidRPr="006E0623" w:rsidRDefault="00D530D8" w:rsidP="005E7923">
            <w:pPr>
              <w:spacing w:line="276" w:lineRule="auto"/>
            </w:pPr>
            <w:r w:rsidRPr="006E0623">
              <w:rPr>
                <w:b/>
              </w:rPr>
              <w:t xml:space="preserve">Dr hab. inż. Janusz </w:t>
            </w:r>
            <w:proofErr w:type="spellStart"/>
            <w:r w:rsidRPr="006E0623">
              <w:rPr>
                <w:b/>
              </w:rPr>
              <w:t>Krentowski</w:t>
            </w:r>
            <w:proofErr w:type="spellEnd"/>
            <w:r w:rsidRPr="006E0623">
              <w:rPr>
                <w:b/>
              </w:rPr>
              <w:t>, prof. PB / j.krentowski@pb.edu.pl</w:t>
            </w:r>
          </w:p>
        </w:tc>
      </w:tr>
      <w:tr w:rsidR="00D530D8" w:rsidRPr="006E0623" w14:paraId="09D04825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01DD8" w14:textId="77777777" w:rsidR="00D530D8" w:rsidRPr="006E0623" w:rsidRDefault="00D530D8" w:rsidP="005E7923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BA7E" w14:textId="3B0558C3" w:rsidR="00D530D8" w:rsidRPr="006E0623" w:rsidRDefault="00D530D8" w:rsidP="005E7923">
            <w:pPr>
              <w:spacing w:line="276" w:lineRule="auto"/>
            </w:pPr>
            <w:r w:rsidRPr="006E0623">
              <w:t>Budownictwo - KB</w:t>
            </w:r>
          </w:p>
        </w:tc>
      </w:tr>
      <w:tr w:rsidR="00D530D8" w:rsidRPr="006E0623" w14:paraId="278588DE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C7B27" w14:textId="77777777" w:rsidR="00D530D8" w:rsidRPr="006E0623" w:rsidRDefault="00D530D8" w:rsidP="005E7923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3420" w14:textId="77777777" w:rsidR="00D530D8" w:rsidRPr="006E0623" w:rsidRDefault="00D530D8" w:rsidP="005E7923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 xml:space="preserve">Projekt budynku w zabudowie szeregowej z wykorzystaniem stropów prefabrykowanych </w:t>
            </w:r>
          </w:p>
        </w:tc>
      </w:tr>
      <w:tr w:rsidR="00D530D8" w:rsidRPr="006E0623" w14:paraId="3F588586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06CF0" w14:textId="77777777" w:rsidR="00D530D8" w:rsidRPr="006E0623" w:rsidRDefault="00D530D8" w:rsidP="005E7923">
            <w:pPr>
              <w:spacing w:line="276" w:lineRule="auto"/>
            </w:pPr>
            <w:r w:rsidRPr="006E0623">
              <w:lastRenderedPageBreak/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072E" w14:textId="77777777" w:rsidR="00D530D8" w:rsidRPr="006E0623" w:rsidRDefault="00D530D8" w:rsidP="00D063AB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zagadnienia projektowania i realizacji obiektów mieszkalnych, w których zastosowano elementy prefabrykowane, na podstawie dostępnej literatury.</w:t>
            </w:r>
          </w:p>
          <w:p w14:paraId="35E0614E" w14:textId="77777777" w:rsidR="00D530D8" w:rsidRPr="006E0623" w:rsidRDefault="00D530D8" w:rsidP="00D063AB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metod obliczeniowych uwzględniających wytyczne norm aktualnych w fazie projektowania.</w:t>
            </w:r>
          </w:p>
          <w:p w14:paraId="7C01AEE5" w14:textId="77777777" w:rsidR="00D530D8" w:rsidRPr="006E0623" w:rsidRDefault="00D530D8" w:rsidP="00D063AB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liczenia statyczne oraz wymiarowanie  wybranych elementów konstrukcyjnych projektowanego obiektu, z uwzględnieniem wymagań związanych z ewakuacją użytkowników obiektu.</w:t>
            </w:r>
          </w:p>
          <w:p w14:paraId="6DBB23C7" w14:textId="4687D6DA" w:rsidR="00D530D8" w:rsidRPr="006E0623" w:rsidRDefault="00D530D8" w:rsidP="00D063AB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 techniczny, warunki realizacji, rysunki techniczne.</w:t>
            </w:r>
          </w:p>
        </w:tc>
      </w:tr>
      <w:tr w:rsidR="00D530D8" w:rsidRPr="006E0623" w14:paraId="33C05C1E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745D0" w14:textId="77777777" w:rsidR="00D530D8" w:rsidRPr="006E0623" w:rsidRDefault="00D530D8" w:rsidP="005E7923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1820" w14:textId="77777777" w:rsidR="00D530D8" w:rsidRPr="006E0623" w:rsidRDefault="00D530D8" w:rsidP="005E7923">
            <w:pPr>
              <w:spacing w:line="276" w:lineRule="auto"/>
            </w:pPr>
            <w:r w:rsidRPr="006E0623">
              <w:t xml:space="preserve">Konstrukcja żelbetowa, budynek mieszkalny, stany graniczne, </w:t>
            </w:r>
            <w:proofErr w:type="spellStart"/>
            <w:r w:rsidRPr="006E0623">
              <w:t>eurokod</w:t>
            </w:r>
            <w:proofErr w:type="spellEnd"/>
            <w:r w:rsidRPr="006E0623">
              <w:t>, projekt</w:t>
            </w:r>
          </w:p>
        </w:tc>
      </w:tr>
      <w:tr w:rsidR="00D530D8" w:rsidRPr="006E0623" w14:paraId="03AB635A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59AB23A" w14:textId="77777777" w:rsidR="00D530D8" w:rsidRPr="006E0623" w:rsidRDefault="00D530D8" w:rsidP="005E7923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B45846" w14:textId="212B6F79" w:rsidR="00D530D8" w:rsidRPr="006E0623" w:rsidRDefault="00D530D8" w:rsidP="005E7923">
            <w:pPr>
              <w:spacing w:line="276" w:lineRule="auto"/>
            </w:pPr>
            <w:r w:rsidRPr="006E0623">
              <w:rPr>
                <w:b/>
              </w:rPr>
              <w:t xml:space="preserve">Dr hab. inż. Janusz </w:t>
            </w:r>
            <w:proofErr w:type="spellStart"/>
            <w:r w:rsidRPr="006E0623">
              <w:rPr>
                <w:b/>
              </w:rPr>
              <w:t>Krentowski</w:t>
            </w:r>
            <w:proofErr w:type="spellEnd"/>
            <w:r w:rsidRPr="006E0623">
              <w:rPr>
                <w:b/>
              </w:rPr>
              <w:t>, prof. PB / j.krentowski@pb.edu.pl</w:t>
            </w:r>
          </w:p>
        </w:tc>
      </w:tr>
      <w:tr w:rsidR="00D530D8" w:rsidRPr="006E0623" w14:paraId="4436A64A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F3914" w14:textId="77777777" w:rsidR="00D530D8" w:rsidRPr="006E0623" w:rsidRDefault="00D530D8" w:rsidP="005E7923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95C0" w14:textId="7923B7A7" w:rsidR="00D530D8" w:rsidRPr="006E0623" w:rsidRDefault="00D530D8" w:rsidP="005E7923">
            <w:pPr>
              <w:spacing w:line="276" w:lineRule="auto"/>
            </w:pPr>
            <w:r w:rsidRPr="006E0623">
              <w:t>Budownictwo - KB</w:t>
            </w:r>
          </w:p>
        </w:tc>
      </w:tr>
      <w:tr w:rsidR="00D530D8" w:rsidRPr="006E0623" w14:paraId="3C87FF87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63FEB" w14:textId="77777777" w:rsidR="00D530D8" w:rsidRPr="006E0623" w:rsidRDefault="00D530D8" w:rsidP="005E7923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0ECF" w14:textId="77777777" w:rsidR="00D530D8" w:rsidRPr="006E0623" w:rsidRDefault="00D530D8" w:rsidP="005E7923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Projekt rozbudowy wielorodzinnego budynku mieszkalnego</w:t>
            </w:r>
          </w:p>
        </w:tc>
      </w:tr>
      <w:tr w:rsidR="00D530D8" w:rsidRPr="006E0623" w14:paraId="5F91384C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2C033" w14:textId="77777777" w:rsidR="00D530D8" w:rsidRPr="006E0623" w:rsidRDefault="00D530D8" w:rsidP="005E7923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3C6C" w14:textId="77777777" w:rsidR="00D530D8" w:rsidRPr="006E0623" w:rsidRDefault="00D530D8" w:rsidP="00D063AB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zagadnienia projektowania i realizacji obiektów mieszkalnych, na podstawie dostępnej literatury.</w:t>
            </w:r>
          </w:p>
          <w:p w14:paraId="793EB12E" w14:textId="77777777" w:rsidR="00D530D8" w:rsidRPr="006E0623" w:rsidRDefault="00D530D8" w:rsidP="00D063AB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metod obliczeniowych uwzględniających wytyczne norm aktualnych w fazie projektowania.</w:t>
            </w:r>
          </w:p>
          <w:p w14:paraId="75202985" w14:textId="77777777" w:rsidR="00D530D8" w:rsidRPr="006E0623" w:rsidRDefault="00D530D8" w:rsidP="00D063AB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liczenia statyczne oraz wymiarowanie  wybranych elementów konstrukcyjnych projektowanego obiektu, z uwzględnieniem wymagań związanych z ewakuacją użytkowników obiektu.</w:t>
            </w:r>
          </w:p>
          <w:p w14:paraId="21C00BCB" w14:textId="759992F8" w:rsidR="00D530D8" w:rsidRPr="006E0623" w:rsidRDefault="00D530D8" w:rsidP="00D063AB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 techniczny, warunki realizacji, rysunki techniczne.</w:t>
            </w:r>
          </w:p>
        </w:tc>
      </w:tr>
      <w:tr w:rsidR="00D530D8" w:rsidRPr="006E0623" w14:paraId="24576147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9955F" w14:textId="77777777" w:rsidR="00D530D8" w:rsidRPr="006E0623" w:rsidRDefault="00D530D8" w:rsidP="005E7923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4E95" w14:textId="77777777" w:rsidR="00D530D8" w:rsidRPr="006E0623" w:rsidRDefault="00D530D8" w:rsidP="005E7923">
            <w:pPr>
              <w:spacing w:line="276" w:lineRule="auto"/>
            </w:pPr>
            <w:r w:rsidRPr="006E0623">
              <w:t xml:space="preserve">Konstrukcja żelbetowa, budynek mieszkalny, stany graniczne, </w:t>
            </w:r>
            <w:proofErr w:type="spellStart"/>
            <w:r w:rsidRPr="006E0623">
              <w:t>eurokod</w:t>
            </w:r>
            <w:proofErr w:type="spellEnd"/>
            <w:r w:rsidRPr="006E0623">
              <w:t>, projekt</w:t>
            </w:r>
          </w:p>
        </w:tc>
      </w:tr>
      <w:tr w:rsidR="00D2004B" w:rsidRPr="006E0623" w14:paraId="5CD94B1F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138A8B" w14:textId="77777777" w:rsidR="00D2004B" w:rsidRPr="006E0623" w:rsidRDefault="00D2004B" w:rsidP="006559E1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B6CCBE" w14:textId="6859BED9" w:rsidR="00D2004B" w:rsidRPr="006E0623" w:rsidRDefault="00D2004B" w:rsidP="00D2004B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 xml:space="preserve">Prof. dr hab. inż. Czesław </w:t>
            </w:r>
            <w:proofErr w:type="spellStart"/>
            <w:r w:rsidRPr="006E0623">
              <w:rPr>
                <w:b/>
              </w:rPr>
              <w:t>Miedziałowski</w:t>
            </w:r>
            <w:proofErr w:type="spellEnd"/>
            <w:r w:rsidRPr="006E0623">
              <w:rPr>
                <w:b/>
              </w:rPr>
              <w:t xml:space="preserve"> / c.miedzialowski@pb.edu.pl</w:t>
            </w:r>
          </w:p>
        </w:tc>
      </w:tr>
      <w:tr w:rsidR="00D2004B" w:rsidRPr="006E0623" w14:paraId="1F71157F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3C3A7" w14:textId="77777777" w:rsidR="00D2004B" w:rsidRPr="006E0623" w:rsidRDefault="00D2004B" w:rsidP="006559E1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8A8D" w14:textId="77777777" w:rsidR="00D2004B" w:rsidRPr="006E0623" w:rsidRDefault="00D2004B" w:rsidP="006559E1">
            <w:pPr>
              <w:spacing w:line="276" w:lineRule="auto"/>
            </w:pPr>
            <w:r w:rsidRPr="006E0623">
              <w:t>Budownictwo - KB</w:t>
            </w:r>
          </w:p>
        </w:tc>
      </w:tr>
      <w:tr w:rsidR="00D2004B" w:rsidRPr="006E0623" w14:paraId="392BA86F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26D8C" w14:textId="77777777" w:rsidR="00D2004B" w:rsidRPr="006E0623" w:rsidRDefault="00D2004B" w:rsidP="006559E1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677C" w14:textId="64F794A8" w:rsidR="00D2004B" w:rsidRPr="006E0623" w:rsidRDefault="00A94527" w:rsidP="006559E1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Projekt konstrukcyjny i opis technologii wykonania budynku wielorodzinnego z usługami na parterze.</w:t>
            </w:r>
          </w:p>
        </w:tc>
      </w:tr>
      <w:tr w:rsidR="00D2004B" w:rsidRPr="006E0623" w14:paraId="27963958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9807E" w14:textId="77777777" w:rsidR="00D2004B" w:rsidRPr="006E0623" w:rsidRDefault="00D2004B" w:rsidP="006559E1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BBB3" w14:textId="1BD3155F" w:rsidR="0022407C" w:rsidRPr="006E0623" w:rsidRDefault="0022407C" w:rsidP="00D063AB">
            <w:pPr>
              <w:numPr>
                <w:ilvl w:val="0"/>
                <w:numId w:val="19"/>
              </w:numPr>
              <w:spacing w:line="276" w:lineRule="auto"/>
            </w:pPr>
            <w:r w:rsidRPr="006E0623">
              <w:t>Wstęp. Cel. Zakres pracy.</w:t>
            </w:r>
          </w:p>
          <w:p w14:paraId="4EE49A11" w14:textId="77777777" w:rsidR="0022407C" w:rsidRPr="006E0623" w:rsidRDefault="0022407C" w:rsidP="00D063AB">
            <w:pPr>
              <w:numPr>
                <w:ilvl w:val="0"/>
                <w:numId w:val="19"/>
              </w:numPr>
              <w:spacing w:line="276" w:lineRule="auto"/>
            </w:pPr>
            <w:r w:rsidRPr="006E0623">
              <w:t xml:space="preserve">Przegląd literatury i przepisów technicznych. </w:t>
            </w:r>
          </w:p>
          <w:p w14:paraId="32F7686D" w14:textId="77777777" w:rsidR="0022407C" w:rsidRPr="006E0623" w:rsidRDefault="0022407C" w:rsidP="00D063AB">
            <w:pPr>
              <w:numPr>
                <w:ilvl w:val="0"/>
                <w:numId w:val="19"/>
              </w:numPr>
              <w:spacing w:line="276" w:lineRule="auto"/>
            </w:pPr>
            <w:r w:rsidRPr="006E0623">
              <w:t>Koncepcja pracy.</w:t>
            </w:r>
          </w:p>
          <w:p w14:paraId="586DE6CD" w14:textId="77777777" w:rsidR="0022407C" w:rsidRPr="006E0623" w:rsidRDefault="0022407C" w:rsidP="00D063AB">
            <w:pPr>
              <w:numPr>
                <w:ilvl w:val="0"/>
                <w:numId w:val="19"/>
              </w:numPr>
              <w:spacing w:line="276" w:lineRule="auto"/>
            </w:pPr>
            <w:r w:rsidRPr="006E0623">
              <w:t>Zaprojektowanie wybranych elementów konstrukcyjnych budynków.</w:t>
            </w:r>
          </w:p>
          <w:p w14:paraId="0B3C3213" w14:textId="037A21E2" w:rsidR="0022407C" w:rsidRPr="006E0623" w:rsidRDefault="0022407C" w:rsidP="00D063AB">
            <w:pPr>
              <w:pStyle w:val="Akapitzlist"/>
              <w:numPr>
                <w:ilvl w:val="1"/>
                <w:numId w:val="16"/>
              </w:numPr>
              <w:spacing w:after="0" w:line="276" w:lineRule="auto"/>
              <w:ind w:left="1162" w:hanging="82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Opis techniczny</w:t>
            </w:r>
          </w:p>
          <w:p w14:paraId="1F59B016" w14:textId="2CC637A7" w:rsidR="0022407C" w:rsidRPr="006E0623" w:rsidRDefault="0022407C" w:rsidP="00D063AB">
            <w:pPr>
              <w:pStyle w:val="Akapitzlist"/>
              <w:numPr>
                <w:ilvl w:val="1"/>
                <w:numId w:val="16"/>
              </w:numPr>
              <w:spacing w:after="0" w:line="276" w:lineRule="auto"/>
              <w:ind w:left="1162" w:hanging="82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Obliczenia izolacyjności przegród.</w:t>
            </w:r>
          </w:p>
          <w:p w14:paraId="4EC503C6" w14:textId="77777777" w:rsidR="0022407C" w:rsidRPr="006E0623" w:rsidRDefault="0022407C" w:rsidP="00D063AB">
            <w:pPr>
              <w:numPr>
                <w:ilvl w:val="1"/>
                <w:numId w:val="16"/>
              </w:numPr>
              <w:tabs>
                <w:tab w:val="num" w:pos="1080"/>
              </w:tabs>
              <w:spacing w:line="276" w:lineRule="auto"/>
              <w:ind w:left="1162" w:hanging="82"/>
            </w:pPr>
            <w:r w:rsidRPr="006E0623">
              <w:t>Obliczenia statyczne i wymiarowanie.</w:t>
            </w:r>
          </w:p>
          <w:p w14:paraId="772E9D37" w14:textId="77777777" w:rsidR="0022407C" w:rsidRPr="006E0623" w:rsidRDefault="0022407C" w:rsidP="00D063AB">
            <w:pPr>
              <w:numPr>
                <w:ilvl w:val="1"/>
                <w:numId w:val="16"/>
              </w:numPr>
              <w:tabs>
                <w:tab w:val="num" w:pos="1080"/>
              </w:tabs>
              <w:spacing w:line="276" w:lineRule="auto"/>
              <w:ind w:left="1162" w:hanging="82"/>
            </w:pPr>
            <w:r w:rsidRPr="006E0623">
              <w:t>Rysunki architektoniczno-budowlane i konstrukcyjne.</w:t>
            </w:r>
          </w:p>
          <w:p w14:paraId="52524276" w14:textId="77777777" w:rsidR="0022407C" w:rsidRPr="006E0623" w:rsidRDefault="0022407C" w:rsidP="00D063AB">
            <w:pPr>
              <w:numPr>
                <w:ilvl w:val="0"/>
                <w:numId w:val="16"/>
              </w:numPr>
              <w:spacing w:line="276" w:lineRule="auto"/>
            </w:pPr>
            <w:r w:rsidRPr="006E0623">
              <w:t>Podsumowanie.</w:t>
            </w:r>
          </w:p>
          <w:p w14:paraId="38CC8FE5" w14:textId="77777777" w:rsidR="0022407C" w:rsidRPr="006E0623" w:rsidRDefault="0022407C" w:rsidP="00D063AB">
            <w:pPr>
              <w:numPr>
                <w:ilvl w:val="0"/>
                <w:numId w:val="16"/>
              </w:numPr>
              <w:spacing w:line="276" w:lineRule="auto"/>
            </w:pPr>
            <w:r w:rsidRPr="006E0623">
              <w:t>Wykaz literatury.</w:t>
            </w:r>
          </w:p>
          <w:p w14:paraId="129CE1FC" w14:textId="580FE18E" w:rsidR="00D2004B" w:rsidRPr="006E0623" w:rsidRDefault="0022407C" w:rsidP="00D063AB">
            <w:pPr>
              <w:numPr>
                <w:ilvl w:val="0"/>
                <w:numId w:val="16"/>
              </w:numPr>
              <w:spacing w:line="276" w:lineRule="auto"/>
            </w:pPr>
            <w:r w:rsidRPr="006E0623">
              <w:t>Załączniki.</w:t>
            </w:r>
          </w:p>
        </w:tc>
      </w:tr>
      <w:tr w:rsidR="00D2004B" w:rsidRPr="006E0623" w14:paraId="07DD2E1E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2B2AB" w14:textId="77777777" w:rsidR="00D2004B" w:rsidRPr="006E0623" w:rsidRDefault="00D2004B" w:rsidP="006559E1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31D2" w14:textId="19890675" w:rsidR="00D2004B" w:rsidRPr="006E0623" w:rsidRDefault="007C36F6" w:rsidP="006559E1">
            <w:pPr>
              <w:spacing w:line="276" w:lineRule="auto"/>
            </w:pPr>
            <w:r w:rsidRPr="006E0623">
              <w:t xml:space="preserve">Budynek wielorodzinny, projekt konstrukcyjny, </w:t>
            </w:r>
            <w:r w:rsidR="004F29A3" w:rsidRPr="006E0623">
              <w:t xml:space="preserve">technologia wykonania, </w:t>
            </w:r>
            <w:r w:rsidRPr="006E0623">
              <w:t>rysunki architektoniczno-budowlane</w:t>
            </w:r>
          </w:p>
        </w:tc>
      </w:tr>
      <w:tr w:rsidR="00012806" w:rsidRPr="006E0623" w14:paraId="748A172B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3925F55" w14:textId="77777777" w:rsidR="00012806" w:rsidRPr="006E0623" w:rsidRDefault="00012806" w:rsidP="006559E1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604028" w14:textId="77777777" w:rsidR="00012806" w:rsidRPr="006E0623" w:rsidRDefault="00012806" w:rsidP="006559E1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 xml:space="preserve">Prof. dr hab. inż. Czesław </w:t>
            </w:r>
            <w:proofErr w:type="spellStart"/>
            <w:r w:rsidRPr="006E0623">
              <w:rPr>
                <w:b/>
              </w:rPr>
              <w:t>Miedziałowski</w:t>
            </w:r>
            <w:proofErr w:type="spellEnd"/>
            <w:r w:rsidRPr="006E0623">
              <w:rPr>
                <w:b/>
              </w:rPr>
              <w:t xml:space="preserve"> / c.miedzialowski@pb.edu.pl</w:t>
            </w:r>
          </w:p>
        </w:tc>
      </w:tr>
      <w:tr w:rsidR="00012806" w:rsidRPr="006E0623" w14:paraId="5577AA07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7C840" w14:textId="77777777" w:rsidR="00012806" w:rsidRPr="006E0623" w:rsidRDefault="00012806" w:rsidP="006559E1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345C" w14:textId="77777777" w:rsidR="00012806" w:rsidRPr="006E0623" w:rsidRDefault="00012806" w:rsidP="006559E1">
            <w:pPr>
              <w:spacing w:line="276" w:lineRule="auto"/>
            </w:pPr>
            <w:r w:rsidRPr="006E0623">
              <w:t>Budownictwo - KB</w:t>
            </w:r>
          </w:p>
        </w:tc>
      </w:tr>
      <w:tr w:rsidR="00012806" w:rsidRPr="006E0623" w14:paraId="6BFFFFE1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2AB14" w14:textId="77777777" w:rsidR="00012806" w:rsidRPr="006E0623" w:rsidRDefault="00012806" w:rsidP="006559E1">
            <w:pPr>
              <w:spacing w:line="276" w:lineRule="auto"/>
            </w:pPr>
            <w:r w:rsidRPr="006E0623">
              <w:lastRenderedPageBreak/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049E" w14:textId="7D0F2075" w:rsidR="00012806" w:rsidRPr="006E0623" w:rsidRDefault="00A94527" w:rsidP="006559E1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Projekt konstrukcji i opis technologii realizacji obiektu konferencyjno-szkoleniowego.</w:t>
            </w:r>
          </w:p>
        </w:tc>
      </w:tr>
      <w:tr w:rsidR="00BD36EB" w:rsidRPr="006E0623" w14:paraId="49DFA81A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E64BD" w14:textId="77777777" w:rsidR="00BD36EB" w:rsidRPr="006E0623" w:rsidRDefault="00BD36EB" w:rsidP="006559E1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6E98" w14:textId="1A92F109" w:rsidR="00BD36EB" w:rsidRPr="006E0623" w:rsidRDefault="00BD36EB" w:rsidP="00D063AB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Wstęp. Cel. Zakres pracy.</w:t>
            </w:r>
          </w:p>
          <w:p w14:paraId="2E0E7F15" w14:textId="35B64777" w:rsidR="00BD36EB" w:rsidRPr="006E0623" w:rsidRDefault="00BD36EB" w:rsidP="00D063AB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Przegląd literatury i przepisów technicznych. </w:t>
            </w:r>
          </w:p>
          <w:p w14:paraId="7D2E1580" w14:textId="77777777" w:rsidR="00BD36EB" w:rsidRPr="006E0623" w:rsidRDefault="00BD36EB" w:rsidP="00D063AB">
            <w:pPr>
              <w:numPr>
                <w:ilvl w:val="0"/>
                <w:numId w:val="29"/>
              </w:numPr>
              <w:spacing w:line="276" w:lineRule="auto"/>
              <w:ind w:hanging="357"/>
            </w:pPr>
            <w:r w:rsidRPr="006E0623">
              <w:t>Koncepcja pracy.</w:t>
            </w:r>
          </w:p>
          <w:p w14:paraId="6BFBDDA3" w14:textId="77777777" w:rsidR="00BD36EB" w:rsidRPr="006E0623" w:rsidRDefault="00BD36EB" w:rsidP="00D063AB">
            <w:pPr>
              <w:numPr>
                <w:ilvl w:val="0"/>
                <w:numId w:val="29"/>
              </w:numPr>
              <w:spacing w:line="276" w:lineRule="auto"/>
              <w:ind w:hanging="357"/>
            </w:pPr>
            <w:r w:rsidRPr="006E0623">
              <w:t>Zaprojektowanie wybranych elementów konstrukcyjnych budynków.</w:t>
            </w:r>
          </w:p>
          <w:p w14:paraId="3872A615" w14:textId="733657F0" w:rsidR="00BD36EB" w:rsidRPr="006E0623" w:rsidRDefault="00BD36EB" w:rsidP="00D063AB">
            <w:pPr>
              <w:pStyle w:val="Akapitzlist"/>
              <w:numPr>
                <w:ilvl w:val="1"/>
                <w:numId w:val="15"/>
              </w:numPr>
              <w:spacing w:after="0" w:line="276" w:lineRule="auto"/>
              <w:ind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Opis techniczny</w:t>
            </w:r>
          </w:p>
          <w:p w14:paraId="215A54D0" w14:textId="32993874" w:rsidR="00BD36EB" w:rsidRPr="006E0623" w:rsidRDefault="00BD36EB" w:rsidP="00D063AB">
            <w:pPr>
              <w:pStyle w:val="Akapitzlist"/>
              <w:numPr>
                <w:ilvl w:val="1"/>
                <w:numId w:val="15"/>
              </w:numPr>
              <w:spacing w:after="0" w:line="276" w:lineRule="auto"/>
              <w:ind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Obliczenia izolacyjności przegród.</w:t>
            </w:r>
          </w:p>
          <w:p w14:paraId="21747998" w14:textId="0BDD56E7" w:rsidR="00BD36EB" w:rsidRPr="006E0623" w:rsidRDefault="00BD36EB" w:rsidP="00D063AB">
            <w:pPr>
              <w:pStyle w:val="Akapitzlist"/>
              <w:numPr>
                <w:ilvl w:val="1"/>
                <w:numId w:val="15"/>
              </w:numPr>
              <w:spacing w:after="0" w:line="276" w:lineRule="auto"/>
              <w:ind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Obliczenia statyczne i wymiarowanie.</w:t>
            </w:r>
          </w:p>
          <w:p w14:paraId="0C698162" w14:textId="38AA0D1A" w:rsidR="00BD36EB" w:rsidRPr="006E0623" w:rsidRDefault="00BD36EB" w:rsidP="00D063AB">
            <w:pPr>
              <w:pStyle w:val="Akapitzlist"/>
              <w:numPr>
                <w:ilvl w:val="1"/>
                <w:numId w:val="15"/>
              </w:numPr>
              <w:spacing w:after="0" w:line="276" w:lineRule="auto"/>
              <w:ind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Rysunki architektoniczno-budowlane i konstrukcyjne.</w:t>
            </w:r>
          </w:p>
          <w:p w14:paraId="469532D1" w14:textId="77777777" w:rsidR="00BD36EB" w:rsidRPr="006E0623" w:rsidRDefault="00BD36EB" w:rsidP="00D063AB">
            <w:pPr>
              <w:numPr>
                <w:ilvl w:val="0"/>
                <w:numId w:val="15"/>
              </w:numPr>
              <w:spacing w:line="276" w:lineRule="auto"/>
              <w:ind w:hanging="357"/>
            </w:pPr>
            <w:r w:rsidRPr="006E0623">
              <w:t>Podsumowanie.</w:t>
            </w:r>
          </w:p>
          <w:p w14:paraId="64CB47D4" w14:textId="77777777" w:rsidR="00BD36EB" w:rsidRPr="006E0623" w:rsidRDefault="00BD36EB" w:rsidP="00D063AB">
            <w:pPr>
              <w:numPr>
                <w:ilvl w:val="0"/>
                <w:numId w:val="15"/>
              </w:numPr>
              <w:spacing w:line="276" w:lineRule="auto"/>
              <w:ind w:hanging="357"/>
            </w:pPr>
            <w:r w:rsidRPr="006E0623">
              <w:t>Wykaz literatury.</w:t>
            </w:r>
          </w:p>
          <w:p w14:paraId="658F69ED" w14:textId="77777777" w:rsidR="00BD36EB" w:rsidRPr="006E0623" w:rsidRDefault="00BD36EB" w:rsidP="00D063AB">
            <w:pPr>
              <w:numPr>
                <w:ilvl w:val="0"/>
                <w:numId w:val="15"/>
              </w:numPr>
              <w:spacing w:line="276" w:lineRule="auto"/>
              <w:ind w:hanging="357"/>
            </w:pPr>
            <w:r w:rsidRPr="006E0623">
              <w:t>Załączniki.</w:t>
            </w:r>
          </w:p>
        </w:tc>
      </w:tr>
      <w:tr w:rsidR="00012806" w:rsidRPr="006E0623" w14:paraId="02387E90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A1F87" w14:textId="77777777" w:rsidR="00012806" w:rsidRPr="006E0623" w:rsidRDefault="00012806" w:rsidP="006559E1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4C6C" w14:textId="0A12F733" w:rsidR="00012806" w:rsidRPr="006E0623" w:rsidRDefault="007C36F6" w:rsidP="006559E1">
            <w:pPr>
              <w:spacing w:line="276" w:lineRule="auto"/>
            </w:pPr>
            <w:r w:rsidRPr="006E0623">
              <w:t>Obiekt konferencyjno-szkoleniowy, technologia realizacji, projekt konstrukcyjny</w:t>
            </w:r>
            <w:r w:rsidR="004F29A3" w:rsidRPr="006E0623">
              <w:t>, rysunki architektoniczno-budowlane</w:t>
            </w:r>
          </w:p>
        </w:tc>
      </w:tr>
      <w:tr w:rsidR="00012806" w:rsidRPr="006E0623" w14:paraId="114C3B0F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B79B90C" w14:textId="77777777" w:rsidR="00012806" w:rsidRPr="006E0623" w:rsidRDefault="00012806" w:rsidP="006559E1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BCCE8A" w14:textId="77777777" w:rsidR="00012806" w:rsidRPr="006E0623" w:rsidRDefault="00012806" w:rsidP="006559E1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 xml:space="preserve">Prof. dr hab. inż. Czesław </w:t>
            </w:r>
            <w:proofErr w:type="spellStart"/>
            <w:r w:rsidRPr="006E0623">
              <w:rPr>
                <w:b/>
              </w:rPr>
              <w:t>Miedziałowski</w:t>
            </w:r>
            <w:proofErr w:type="spellEnd"/>
            <w:r w:rsidRPr="006E0623">
              <w:rPr>
                <w:b/>
              </w:rPr>
              <w:t xml:space="preserve"> / c.miedzialowski@pb.edu.pl</w:t>
            </w:r>
          </w:p>
        </w:tc>
      </w:tr>
      <w:tr w:rsidR="00012806" w:rsidRPr="006E0623" w14:paraId="75669AF9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26765" w14:textId="77777777" w:rsidR="00012806" w:rsidRPr="006E0623" w:rsidRDefault="00012806" w:rsidP="006559E1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6955" w14:textId="77777777" w:rsidR="00012806" w:rsidRPr="006E0623" w:rsidRDefault="00012806" w:rsidP="006559E1">
            <w:pPr>
              <w:spacing w:line="276" w:lineRule="auto"/>
            </w:pPr>
            <w:r w:rsidRPr="006E0623">
              <w:t>Budownictwo - KB</w:t>
            </w:r>
          </w:p>
        </w:tc>
      </w:tr>
      <w:tr w:rsidR="00012806" w:rsidRPr="006E0623" w14:paraId="1B3C9D88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42C07" w14:textId="77777777" w:rsidR="00012806" w:rsidRPr="006E0623" w:rsidRDefault="00012806" w:rsidP="006559E1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0633" w14:textId="5B799A4A" w:rsidR="00012806" w:rsidRPr="006E0623" w:rsidRDefault="00A94527" w:rsidP="006559E1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Projekt konstrukcji i opis technologii wykonania budynku Domu Kultury.</w:t>
            </w:r>
          </w:p>
        </w:tc>
      </w:tr>
      <w:tr w:rsidR="00BD36EB" w:rsidRPr="006E0623" w14:paraId="6720AD3C" w14:textId="77777777" w:rsidTr="00B909B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5A590" w14:textId="77777777" w:rsidR="00BD36EB" w:rsidRPr="006E0623" w:rsidRDefault="00BD36EB" w:rsidP="006559E1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D3DF6" w14:textId="376B17A0" w:rsidR="00BD36EB" w:rsidRPr="006E0623" w:rsidRDefault="00BD36EB" w:rsidP="00D063AB">
            <w:pPr>
              <w:pStyle w:val="Akapitzlist"/>
              <w:numPr>
                <w:ilvl w:val="0"/>
                <w:numId w:val="30"/>
              </w:numPr>
              <w:spacing w:after="0" w:line="276" w:lineRule="auto"/>
              <w:ind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Wstęp. Cel. Zakres pracy.</w:t>
            </w:r>
          </w:p>
          <w:p w14:paraId="75EEC621" w14:textId="77777777" w:rsidR="00BD36EB" w:rsidRPr="006E0623" w:rsidRDefault="00BD36EB" w:rsidP="00D063AB">
            <w:pPr>
              <w:numPr>
                <w:ilvl w:val="0"/>
                <w:numId w:val="30"/>
              </w:numPr>
              <w:spacing w:line="276" w:lineRule="auto"/>
              <w:ind w:hanging="357"/>
            </w:pPr>
            <w:r w:rsidRPr="006E0623">
              <w:t xml:space="preserve">Przegląd literatury i przepisów technicznych. </w:t>
            </w:r>
          </w:p>
          <w:p w14:paraId="6433CFEE" w14:textId="77777777" w:rsidR="00BD36EB" w:rsidRPr="006E0623" w:rsidRDefault="00BD36EB" w:rsidP="00D063AB">
            <w:pPr>
              <w:numPr>
                <w:ilvl w:val="0"/>
                <w:numId w:val="30"/>
              </w:numPr>
              <w:spacing w:line="276" w:lineRule="auto"/>
              <w:ind w:hanging="357"/>
            </w:pPr>
            <w:r w:rsidRPr="006E0623">
              <w:t>Koncepcja pracy.</w:t>
            </w:r>
          </w:p>
          <w:p w14:paraId="32BCC5B0" w14:textId="77777777" w:rsidR="00BD36EB" w:rsidRPr="006E0623" w:rsidRDefault="00BD36EB" w:rsidP="00D063AB">
            <w:pPr>
              <w:numPr>
                <w:ilvl w:val="0"/>
                <w:numId w:val="30"/>
              </w:numPr>
              <w:spacing w:line="276" w:lineRule="auto"/>
              <w:ind w:hanging="357"/>
            </w:pPr>
            <w:r w:rsidRPr="006E0623">
              <w:t>Zaprojektowanie wybranych elementów konstrukcyjnych budynków.</w:t>
            </w:r>
          </w:p>
          <w:p w14:paraId="0EF8BDD1" w14:textId="652E5E22" w:rsidR="00BD36EB" w:rsidRPr="006E0623" w:rsidRDefault="00BD36EB" w:rsidP="00B909B2">
            <w:pPr>
              <w:pStyle w:val="Akapitzlist"/>
              <w:numPr>
                <w:ilvl w:val="1"/>
                <w:numId w:val="14"/>
              </w:numPr>
              <w:spacing w:after="0" w:line="276" w:lineRule="auto"/>
              <w:ind w:left="1587" w:hanging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Opis techniczny</w:t>
            </w:r>
          </w:p>
          <w:p w14:paraId="7796BC56" w14:textId="22E20A67" w:rsidR="00BD36EB" w:rsidRPr="006E0623" w:rsidRDefault="00BD36EB" w:rsidP="00B909B2">
            <w:pPr>
              <w:pStyle w:val="Akapitzlist"/>
              <w:numPr>
                <w:ilvl w:val="1"/>
                <w:numId w:val="14"/>
              </w:numPr>
              <w:spacing w:after="0" w:line="276" w:lineRule="auto"/>
              <w:ind w:left="1587" w:hanging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Obliczenia izolacyjności przegród.</w:t>
            </w:r>
          </w:p>
          <w:p w14:paraId="6CC41F08" w14:textId="74D3429D" w:rsidR="00BD36EB" w:rsidRPr="006E0623" w:rsidRDefault="00BD36EB" w:rsidP="00B909B2">
            <w:pPr>
              <w:pStyle w:val="Akapitzlist"/>
              <w:numPr>
                <w:ilvl w:val="1"/>
                <w:numId w:val="14"/>
              </w:numPr>
              <w:spacing w:after="0" w:line="276" w:lineRule="auto"/>
              <w:ind w:left="1587" w:hanging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Obliczenia statyczne i wymiarowanie.</w:t>
            </w:r>
          </w:p>
          <w:p w14:paraId="3AE77669" w14:textId="5C2F781D" w:rsidR="00BD36EB" w:rsidRPr="006E0623" w:rsidRDefault="00BD36EB" w:rsidP="00B909B2">
            <w:pPr>
              <w:pStyle w:val="Akapitzlist"/>
              <w:numPr>
                <w:ilvl w:val="1"/>
                <w:numId w:val="14"/>
              </w:numPr>
              <w:spacing w:after="0" w:line="276" w:lineRule="auto"/>
              <w:ind w:left="1587" w:hanging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Rysunki architektoniczno-budowlane i konstrukcyjne.</w:t>
            </w:r>
          </w:p>
          <w:p w14:paraId="5CB66166" w14:textId="77777777" w:rsidR="00BD36EB" w:rsidRPr="006E0623" w:rsidRDefault="00BD36EB" w:rsidP="00D063AB">
            <w:pPr>
              <w:numPr>
                <w:ilvl w:val="0"/>
                <w:numId w:val="14"/>
              </w:numPr>
              <w:spacing w:line="276" w:lineRule="auto"/>
              <w:ind w:hanging="357"/>
            </w:pPr>
            <w:r w:rsidRPr="006E0623">
              <w:t>Podsumowanie.</w:t>
            </w:r>
          </w:p>
          <w:p w14:paraId="5BC37C4A" w14:textId="77777777" w:rsidR="00BD36EB" w:rsidRPr="006E0623" w:rsidRDefault="00BD36EB" w:rsidP="00D063AB">
            <w:pPr>
              <w:numPr>
                <w:ilvl w:val="0"/>
                <w:numId w:val="14"/>
              </w:numPr>
              <w:spacing w:line="276" w:lineRule="auto"/>
              <w:ind w:hanging="357"/>
            </w:pPr>
            <w:r w:rsidRPr="006E0623">
              <w:t>Wykaz literatury.</w:t>
            </w:r>
          </w:p>
          <w:p w14:paraId="758414D9" w14:textId="77777777" w:rsidR="00BD36EB" w:rsidRPr="006E0623" w:rsidRDefault="00BD36EB" w:rsidP="00D063AB">
            <w:pPr>
              <w:numPr>
                <w:ilvl w:val="0"/>
                <w:numId w:val="14"/>
              </w:numPr>
              <w:spacing w:line="276" w:lineRule="auto"/>
              <w:ind w:hanging="357"/>
            </w:pPr>
            <w:r w:rsidRPr="006E0623">
              <w:t>Załączniki.</w:t>
            </w:r>
          </w:p>
        </w:tc>
      </w:tr>
      <w:tr w:rsidR="00012806" w:rsidRPr="006E0623" w14:paraId="66E1EF0B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32640" w14:textId="77777777" w:rsidR="00012806" w:rsidRPr="006E0623" w:rsidRDefault="00012806" w:rsidP="006559E1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3A72" w14:textId="71F392D9" w:rsidR="00012806" w:rsidRPr="006E0623" w:rsidRDefault="004F29A3" w:rsidP="006559E1">
            <w:pPr>
              <w:spacing w:line="276" w:lineRule="auto"/>
            </w:pPr>
            <w:r w:rsidRPr="006E0623">
              <w:t>Dom kultury, technologia realizacji, projekt konstrukcyjny, rysunki architektoniczno-budowlane</w:t>
            </w:r>
          </w:p>
        </w:tc>
      </w:tr>
      <w:tr w:rsidR="00012806" w:rsidRPr="006E0623" w14:paraId="1D609CB8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25BDCEE" w14:textId="77777777" w:rsidR="00012806" w:rsidRPr="006E0623" w:rsidRDefault="00012806" w:rsidP="006559E1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376669" w14:textId="77777777" w:rsidR="00012806" w:rsidRPr="006E0623" w:rsidRDefault="00012806" w:rsidP="006559E1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 xml:space="preserve">Prof. dr hab. inż. Czesław </w:t>
            </w:r>
            <w:proofErr w:type="spellStart"/>
            <w:r w:rsidRPr="006E0623">
              <w:rPr>
                <w:b/>
              </w:rPr>
              <w:t>Miedziałowski</w:t>
            </w:r>
            <w:proofErr w:type="spellEnd"/>
            <w:r w:rsidRPr="006E0623">
              <w:rPr>
                <w:b/>
              </w:rPr>
              <w:t xml:space="preserve"> / c.miedzialowski@pb.edu.pl</w:t>
            </w:r>
          </w:p>
        </w:tc>
      </w:tr>
      <w:tr w:rsidR="00012806" w:rsidRPr="006E0623" w14:paraId="21F6EBDB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8F8C4" w14:textId="77777777" w:rsidR="00012806" w:rsidRPr="006E0623" w:rsidRDefault="00012806" w:rsidP="006559E1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3A57" w14:textId="77777777" w:rsidR="00012806" w:rsidRPr="006E0623" w:rsidRDefault="00012806" w:rsidP="006559E1">
            <w:pPr>
              <w:spacing w:line="276" w:lineRule="auto"/>
            </w:pPr>
            <w:r w:rsidRPr="006E0623">
              <w:t>Budownictwo - KB</w:t>
            </w:r>
          </w:p>
        </w:tc>
      </w:tr>
      <w:tr w:rsidR="00012806" w:rsidRPr="006E0623" w14:paraId="6E8EFCDF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2F8A4" w14:textId="77777777" w:rsidR="00012806" w:rsidRPr="006E0623" w:rsidRDefault="00012806" w:rsidP="006559E1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7B61" w14:textId="468B9B10" w:rsidR="00012806" w:rsidRPr="006E0623" w:rsidRDefault="00A94527" w:rsidP="006559E1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Projekt konstrukcji i technologia realizacji budynku zakładu produkcyjnego.</w:t>
            </w:r>
          </w:p>
        </w:tc>
      </w:tr>
      <w:tr w:rsidR="00BD36EB" w:rsidRPr="006E0623" w14:paraId="0CA32902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8B30D" w14:textId="77777777" w:rsidR="00BD36EB" w:rsidRPr="006E0623" w:rsidRDefault="00BD36EB" w:rsidP="006559E1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B943" w14:textId="4BDE9F32" w:rsidR="00BD36EB" w:rsidRPr="006E0623" w:rsidRDefault="00BD36EB" w:rsidP="00D063AB">
            <w:pPr>
              <w:pStyle w:val="Akapitzlist"/>
              <w:numPr>
                <w:ilvl w:val="0"/>
                <w:numId w:val="31"/>
              </w:numPr>
              <w:spacing w:after="0" w:line="276" w:lineRule="auto"/>
              <w:ind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Wstęp. Cel. Zakres pracy.</w:t>
            </w:r>
          </w:p>
          <w:p w14:paraId="3BB51A61" w14:textId="77777777" w:rsidR="00BD36EB" w:rsidRPr="006E0623" w:rsidRDefault="00BD36EB" w:rsidP="00D063AB">
            <w:pPr>
              <w:numPr>
                <w:ilvl w:val="0"/>
                <w:numId w:val="31"/>
              </w:numPr>
              <w:spacing w:line="276" w:lineRule="auto"/>
              <w:ind w:hanging="357"/>
            </w:pPr>
            <w:r w:rsidRPr="006E0623">
              <w:t xml:space="preserve">Przegląd literatury i przepisów technicznych. </w:t>
            </w:r>
          </w:p>
          <w:p w14:paraId="2DC1C951" w14:textId="77777777" w:rsidR="00BD36EB" w:rsidRPr="006E0623" w:rsidRDefault="00BD36EB" w:rsidP="00D063AB">
            <w:pPr>
              <w:numPr>
                <w:ilvl w:val="0"/>
                <w:numId w:val="31"/>
              </w:numPr>
              <w:spacing w:line="276" w:lineRule="auto"/>
              <w:ind w:hanging="357"/>
            </w:pPr>
            <w:r w:rsidRPr="006E0623">
              <w:t>Koncepcja pracy.</w:t>
            </w:r>
          </w:p>
          <w:p w14:paraId="7E54E63D" w14:textId="77777777" w:rsidR="00BD36EB" w:rsidRPr="006E0623" w:rsidRDefault="00BD36EB" w:rsidP="00D063AB">
            <w:pPr>
              <w:numPr>
                <w:ilvl w:val="0"/>
                <w:numId w:val="31"/>
              </w:numPr>
              <w:spacing w:line="276" w:lineRule="auto"/>
              <w:ind w:hanging="357"/>
            </w:pPr>
            <w:r w:rsidRPr="006E0623">
              <w:t>Zaprojektowanie wybranych elementów konstrukcyjnych budynków.</w:t>
            </w:r>
          </w:p>
          <w:p w14:paraId="1A11ACBF" w14:textId="14491577" w:rsidR="00BD36EB" w:rsidRPr="006E0623" w:rsidRDefault="00BD36EB" w:rsidP="00B909B2">
            <w:pPr>
              <w:pStyle w:val="Akapitzlist"/>
              <w:numPr>
                <w:ilvl w:val="1"/>
                <w:numId w:val="13"/>
              </w:numPr>
              <w:spacing w:after="0" w:line="276" w:lineRule="auto"/>
              <w:ind w:left="1303" w:hanging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Opis techniczny</w:t>
            </w:r>
          </w:p>
          <w:p w14:paraId="331CD528" w14:textId="21B13890" w:rsidR="00BD36EB" w:rsidRPr="006E0623" w:rsidRDefault="00BD36EB" w:rsidP="00B909B2">
            <w:pPr>
              <w:pStyle w:val="Akapitzlist"/>
              <w:numPr>
                <w:ilvl w:val="1"/>
                <w:numId w:val="13"/>
              </w:numPr>
              <w:spacing w:after="0" w:line="276" w:lineRule="auto"/>
              <w:ind w:left="1303" w:hanging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Obliczenia izolacyjności przegród.</w:t>
            </w:r>
          </w:p>
          <w:p w14:paraId="742A3B17" w14:textId="6B5D9D0D" w:rsidR="00BD36EB" w:rsidRPr="006E0623" w:rsidRDefault="00BD36EB" w:rsidP="00B909B2">
            <w:pPr>
              <w:pStyle w:val="Akapitzlist"/>
              <w:numPr>
                <w:ilvl w:val="1"/>
                <w:numId w:val="13"/>
              </w:numPr>
              <w:spacing w:after="0" w:line="276" w:lineRule="auto"/>
              <w:ind w:left="1303" w:hanging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Obliczenia statyczne i wymiarowanie.</w:t>
            </w:r>
          </w:p>
          <w:p w14:paraId="1329E036" w14:textId="6EC0240D" w:rsidR="00BD36EB" w:rsidRPr="006E0623" w:rsidRDefault="00BD36EB" w:rsidP="00B909B2">
            <w:pPr>
              <w:pStyle w:val="Akapitzlist"/>
              <w:numPr>
                <w:ilvl w:val="1"/>
                <w:numId w:val="13"/>
              </w:numPr>
              <w:spacing w:after="0" w:line="276" w:lineRule="auto"/>
              <w:ind w:left="1303" w:hanging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Rysunki architektoniczno-budowlane i konstrukcyjne.</w:t>
            </w:r>
          </w:p>
          <w:p w14:paraId="488B3F06" w14:textId="77777777" w:rsidR="00BD36EB" w:rsidRPr="006E0623" w:rsidRDefault="00BD36EB" w:rsidP="00D063AB">
            <w:pPr>
              <w:numPr>
                <w:ilvl w:val="0"/>
                <w:numId w:val="13"/>
              </w:numPr>
              <w:spacing w:line="276" w:lineRule="auto"/>
              <w:ind w:hanging="357"/>
            </w:pPr>
            <w:r w:rsidRPr="006E0623">
              <w:t>Podsumowanie.</w:t>
            </w:r>
          </w:p>
          <w:p w14:paraId="20FDA6FE" w14:textId="77777777" w:rsidR="00BD36EB" w:rsidRPr="006E0623" w:rsidRDefault="00BD36EB" w:rsidP="00D063AB">
            <w:pPr>
              <w:numPr>
                <w:ilvl w:val="0"/>
                <w:numId w:val="13"/>
              </w:numPr>
              <w:spacing w:line="276" w:lineRule="auto"/>
              <w:ind w:hanging="357"/>
            </w:pPr>
            <w:r w:rsidRPr="006E0623">
              <w:lastRenderedPageBreak/>
              <w:t>Wykaz literatury.</w:t>
            </w:r>
          </w:p>
          <w:p w14:paraId="3DFC21A2" w14:textId="77777777" w:rsidR="00BD36EB" w:rsidRPr="006E0623" w:rsidRDefault="00BD36EB" w:rsidP="00D063AB">
            <w:pPr>
              <w:numPr>
                <w:ilvl w:val="0"/>
                <w:numId w:val="13"/>
              </w:numPr>
              <w:spacing w:line="276" w:lineRule="auto"/>
              <w:ind w:hanging="357"/>
            </w:pPr>
            <w:r w:rsidRPr="006E0623">
              <w:t>Załączniki.</w:t>
            </w:r>
          </w:p>
        </w:tc>
      </w:tr>
      <w:tr w:rsidR="00012806" w:rsidRPr="006E0623" w14:paraId="04E287CE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515D" w14:textId="77777777" w:rsidR="00012806" w:rsidRPr="006E0623" w:rsidRDefault="00012806" w:rsidP="006559E1">
            <w:pPr>
              <w:spacing w:line="276" w:lineRule="auto"/>
            </w:pPr>
            <w:r w:rsidRPr="006E0623">
              <w:lastRenderedPageBreak/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253E" w14:textId="2CE97BD1" w:rsidR="00012806" w:rsidRPr="006E0623" w:rsidRDefault="004F29A3" w:rsidP="006559E1">
            <w:pPr>
              <w:spacing w:line="276" w:lineRule="auto"/>
            </w:pPr>
            <w:r w:rsidRPr="006E0623">
              <w:t>Zakład produkcyjny, technologia realizacji, projekt konstrukcyjny, rysunki architektoniczno-budowlane</w:t>
            </w:r>
          </w:p>
        </w:tc>
      </w:tr>
      <w:tr w:rsidR="00012806" w:rsidRPr="006E0623" w14:paraId="483316FB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9CC7AAA" w14:textId="77777777" w:rsidR="00012806" w:rsidRPr="006E0623" w:rsidRDefault="00012806" w:rsidP="006559E1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8AB449" w14:textId="77777777" w:rsidR="00012806" w:rsidRPr="006E0623" w:rsidRDefault="00012806" w:rsidP="006559E1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 xml:space="preserve">Prof. dr hab. inż. Czesław </w:t>
            </w:r>
            <w:proofErr w:type="spellStart"/>
            <w:r w:rsidRPr="006E0623">
              <w:rPr>
                <w:b/>
              </w:rPr>
              <w:t>Miedziałowski</w:t>
            </w:r>
            <w:proofErr w:type="spellEnd"/>
            <w:r w:rsidRPr="006E0623">
              <w:rPr>
                <w:b/>
              </w:rPr>
              <w:t xml:space="preserve"> / c.miedzialowski@pb.edu.pl</w:t>
            </w:r>
          </w:p>
        </w:tc>
      </w:tr>
      <w:tr w:rsidR="00012806" w:rsidRPr="006E0623" w14:paraId="3C374436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57971" w14:textId="77777777" w:rsidR="00012806" w:rsidRPr="006E0623" w:rsidRDefault="00012806" w:rsidP="006559E1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D139" w14:textId="77777777" w:rsidR="00012806" w:rsidRPr="006E0623" w:rsidRDefault="00012806" w:rsidP="006559E1">
            <w:pPr>
              <w:spacing w:line="276" w:lineRule="auto"/>
            </w:pPr>
            <w:r w:rsidRPr="006E0623">
              <w:t>Budownictwo - KB</w:t>
            </w:r>
          </w:p>
        </w:tc>
      </w:tr>
      <w:tr w:rsidR="00012806" w:rsidRPr="006E0623" w14:paraId="364B6F3E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0908D" w14:textId="77777777" w:rsidR="00012806" w:rsidRPr="006E0623" w:rsidRDefault="00012806" w:rsidP="006559E1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4F42" w14:textId="31E3341A" w:rsidR="00012806" w:rsidRPr="006E0623" w:rsidRDefault="00A94527" w:rsidP="006559E1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Projekt konstrukcji i opis wykonania budynku dworca PKS.</w:t>
            </w:r>
          </w:p>
        </w:tc>
      </w:tr>
      <w:tr w:rsidR="00012806" w:rsidRPr="006E0623" w14:paraId="58CA236C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77651" w14:textId="77777777" w:rsidR="00012806" w:rsidRPr="006E0623" w:rsidRDefault="00012806" w:rsidP="006559E1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9181" w14:textId="7540EFD4" w:rsidR="00CE46F3" w:rsidRPr="006E0623" w:rsidRDefault="00CE46F3" w:rsidP="00D063AB">
            <w:pPr>
              <w:pStyle w:val="Akapitzlist"/>
              <w:numPr>
                <w:ilvl w:val="0"/>
                <w:numId w:val="3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Wstęp. Cel. Zakres pracy.</w:t>
            </w:r>
          </w:p>
          <w:p w14:paraId="19D9C108" w14:textId="6366DBFB" w:rsidR="00CE46F3" w:rsidRPr="006E0623" w:rsidRDefault="00CE46F3" w:rsidP="00D063AB">
            <w:pPr>
              <w:pStyle w:val="Akapitzlist"/>
              <w:numPr>
                <w:ilvl w:val="0"/>
                <w:numId w:val="3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Przegląd literatury i przepisów technicznych. </w:t>
            </w:r>
          </w:p>
          <w:p w14:paraId="51CF081A" w14:textId="77777777" w:rsidR="00CE46F3" w:rsidRPr="006E0623" w:rsidRDefault="00CE46F3" w:rsidP="00D063AB">
            <w:pPr>
              <w:numPr>
                <w:ilvl w:val="0"/>
                <w:numId w:val="32"/>
              </w:numPr>
              <w:spacing w:line="276" w:lineRule="auto"/>
              <w:ind w:hanging="357"/>
            </w:pPr>
            <w:r w:rsidRPr="006E0623">
              <w:t>Koncepcja pracy.</w:t>
            </w:r>
          </w:p>
          <w:p w14:paraId="0E76B021" w14:textId="77777777" w:rsidR="00CE46F3" w:rsidRPr="006E0623" w:rsidRDefault="00CE46F3" w:rsidP="00D063AB">
            <w:pPr>
              <w:numPr>
                <w:ilvl w:val="0"/>
                <w:numId w:val="32"/>
              </w:numPr>
              <w:spacing w:line="276" w:lineRule="auto"/>
              <w:ind w:hanging="357"/>
            </w:pPr>
            <w:r w:rsidRPr="006E0623">
              <w:t>Zaprojektowanie wybranych elementów konstrukcyjnych budynków.</w:t>
            </w:r>
          </w:p>
          <w:p w14:paraId="7A4F9DED" w14:textId="21BBF7EB" w:rsidR="00CE46F3" w:rsidRPr="006E0623" w:rsidRDefault="00CE46F3" w:rsidP="00D063AB">
            <w:pPr>
              <w:pStyle w:val="Akapitzlist"/>
              <w:numPr>
                <w:ilvl w:val="1"/>
                <w:numId w:val="3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 Opis techniczny</w:t>
            </w:r>
          </w:p>
          <w:p w14:paraId="5B6A994A" w14:textId="3371DDD9" w:rsidR="00CE46F3" w:rsidRPr="006E0623" w:rsidRDefault="00ED23F8" w:rsidP="00D063AB">
            <w:pPr>
              <w:pStyle w:val="Akapitzlist"/>
              <w:numPr>
                <w:ilvl w:val="1"/>
                <w:numId w:val="3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F3" w:rsidRPr="006E0623">
              <w:rPr>
                <w:rFonts w:ascii="Times New Roman" w:hAnsi="Times New Roman" w:cs="Times New Roman"/>
                <w:sz w:val="24"/>
                <w:szCs w:val="24"/>
              </w:rPr>
              <w:t>Obliczenia izolacyjności przegród.</w:t>
            </w:r>
          </w:p>
          <w:p w14:paraId="23878008" w14:textId="236FE1FB" w:rsidR="00CE46F3" w:rsidRPr="006E0623" w:rsidRDefault="00ED23F8" w:rsidP="00D063AB">
            <w:pPr>
              <w:pStyle w:val="Akapitzlist"/>
              <w:numPr>
                <w:ilvl w:val="1"/>
                <w:numId w:val="3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F3" w:rsidRPr="006E0623">
              <w:rPr>
                <w:rFonts w:ascii="Times New Roman" w:hAnsi="Times New Roman" w:cs="Times New Roman"/>
                <w:sz w:val="24"/>
                <w:szCs w:val="24"/>
              </w:rPr>
              <w:t>Obliczenia statyczne i wymiarowanie.</w:t>
            </w:r>
          </w:p>
          <w:p w14:paraId="204765B6" w14:textId="1B0958A9" w:rsidR="00CE46F3" w:rsidRPr="006E0623" w:rsidRDefault="00ED23F8" w:rsidP="00D063AB">
            <w:pPr>
              <w:pStyle w:val="Akapitzlist"/>
              <w:numPr>
                <w:ilvl w:val="1"/>
                <w:numId w:val="3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F3" w:rsidRPr="006E0623">
              <w:rPr>
                <w:rFonts w:ascii="Times New Roman" w:hAnsi="Times New Roman" w:cs="Times New Roman"/>
                <w:sz w:val="24"/>
                <w:szCs w:val="24"/>
              </w:rPr>
              <w:t>Rysunki architektoniczno-budowlane i konstrukcyjne.</w:t>
            </w:r>
          </w:p>
          <w:p w14:paraId="6E15B06F" w14:textId="77777777" w:rsidR="00CE46F3" w:rsidRPr="006E0623" w:rsidRDefault="00CE46F3" w:rsidP="00D063AB">
            <w:pPr>
              <w:numPr>
                <w:ilvl w:val="0"/>
                <w:numId w:val="33"/>
              </w:numPr>
              <w:spacing w:line="276" w:lineRule="auto"/>
              <w:ind w:hanging="49"/>
            </w:pPr>
            <w:r w:rsidRPr="006E0623">
              <w:t>Podsumowanie.</w:t>
            </w:r>
          </w:p>
          <w:p w14:paraId="511E90CD" w14:textId="080DBB4A" w:rsidR="00CE46F3" w:rsidRPr="006E0623" w:rsidRDefault="00CE46F3" w:rsidP="00D063AB">
            <w:pPr>
              <w:numPr>
                <w:ilvl w:val="0"/>
                <w:numId w:val="33"/>
              </w:numPr>
              <w:spacing w:line="276" w:lineRule="auto"/>
              <w:ind w:hanging="49"/>
            </w:pPr>
            <w:r w:rsidRPr="006E0623">
              <w:t>Wykaz literatury.</w:t>
            </w:r>
          </w:p>
          <w:p w14:paraId="5E82BE44" w14:textId="4C830A63" w:rsidR="00012806" w:rsidRPr="006E0623" w:rsidRDefault="00700639" w:rsidP="00D063AB">
            <w:pPr>
              <w:numPr>
                <w:ilvl w:val="0"/>
                <w:numId w:val="33"/>
              </w:numPr>
              <w:spacing w:line="276" w:lineRule="auto"/>
              <w:ind w:hanging="49"/>
            </w:pPr>
            <w:r w:rsidRPr="006E0623">
              <w:t>Załączniki.</w:t>
            </w:r>
          </w:p>
        </w:tc>
      </w:tr>
      <w:tr w:rsidR="00012806" w:rsidRPr="006E0623" w14:paraId="54BC1969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DD594" w14:textId="77777777" w:rsidR="00012806" w:rsidRPr="006E0623" w:rsidRDefault="00012806" w:rsidP="006559E1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6575" w14:textId="56C8E360" w:rsidR="00012806" w:rsidRPr="006E0623" w:rsidRDefault="004F29A3" w:rsidP="004F29A3">
            <w:pPr>
              <w:spacing w:line="276" w:lineRule="auto"/>
            </w:pPr>
            <w:r w:rsidRPr="006E0623">
              <w:t>Dworzec PKS, projekt konstrukcji, rysunki architektoniczno-budowlane</w:t>
            </w:r>
          </w:p>
        </w:tc>
      </w:tr>
      <w:tr w:rsidR="008D53B8" w:rsidRPr="006E0623" w14:paraId="23D0CCE4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38A1CBF" w14:textId="77777777" w:rsidR="008D53B8" w:rsidRPr="006E0623" w:rsidRDefault="008D53B8" w:rsidP="008D53B8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7DA932" w14:textId="5D412299" w:rsidR="008D53B8" w:rsidRPr="006E0623" w:rsidRDefault="008D53B8" w:rsidP="008D53B8">
            <w:pPr>
              <w:spacing w:before="120" w:after="120"/>
              <w:rPr>
                <w:b/>
              </w:rPr>
            </w:pPr>
            <w:r w:rsidRPr="006E0623">
              <w:rPr>
                <w:b/>
              </w:rPr>
              <w:t>dr inż. Romuald Szeląg /r.szelag@pb.edu.pl</w:t>
            </w:r>
          </w:p>
        </w:tc>
      </w:tr>
      <w:tr w:rsidR="008D53B8" w:rsidRPr="006E0623" w14:paraId="2BEF1F9C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1059F" w14:textId="77777777" w:rsidR="008D53B8" w:rsidRPr="006E0623" w:rsidRDefault="008D53B8" w:rsidP="008D53B8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607A" w14:textId="470D435D" w:rsidR="008D53B8" w:rsidRPr="006E0623" w:rsidRDefault="008D53B8" w:rsidP="008D53B8">
            <w:pPr>
              <w:spacing w:before="120" w:after="120"/>
              <w:rPr>
                <w:b/>
              </w:rPr>
            </w:pPr>
            <w:r w:rsidRPr="006E0623">
              <w:t>Budownictwo - KB</w:t>
            </w:r>
          </w:p>
        </w:tc>
      </w:tr>
      <w:tr w:rsidR="008D53B8" w:rsidRPr="006E0623" w14:paraId="2F7A6E17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C5DBF" w14:textId="77777777" w:rsidR="008D53B8" w:rsidRPr="006E0623" w:rsidRDefault="008D53B8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1318" w14:textId="77777777" w:rsidR="008D53B8" w:rsidRPr="006E0623" w:rsidRDefault="008D53B8" w:rsidP="00640FBE">
            <w:pPr>
              <w:spacing w:before="120" w:after="120"/>
              <w:rPr>
                <w:b/>
              </w:rPr>
            </w:pPr>
            <w:r w:rsidRPr="006E0623">
              <w:rPr>
                <w:b/>
              </w:rPr>
              <w:t>Projekt domu jednorodzinnego w zabudowie bliźniaczej.</w:t>
            </w:r>
          </w:p>
        </w:tc>
      </w:tr>
      <w:tr w:rsidR="008D53B8" w:rsidRPr="006E0623" w14:paraId="5459F4D7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3144" w14:textId="77777777" w:rsidR="008D53B8" w:rsidRPr="006E0623" w:rsidRDefault="008D53B8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8E33" w14:textId="6DB34F37" w:rsidR="00640FBE" w:rsidRPr="006E0623" w:rsidRDefault="008D53B8" w:rsidP="00D063AB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Analiza procesów kształtowania domów jednorodzinnych, przegląd piśmiennictwa. </w:t>
            </w:r>
          </w:p>
          <w:p w14:paraId="1F6603FF" w14:textId="77777777" w:rsidR="00640FBE" w:rsidRPr="006E0623" w:rsidRDefault="008D53B8" w:rsidP="00D063AB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Kształtowanie geometryczne, rozwiązania materiałowe. </w:t>
            </w:r>
          </w:p>
          <w:p w14:paraId="0EFA7260" w14:textId="77777777" w:rsidR="00640FBE" w:rsidRPr="006E0623" w:rsidRDefault="008D53B8" w:rsidP="00D063AB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Obliczenia statyczne i projektowanie elementów konstrukcyjnych. </w:t>
            </w:r>
          </w:p>
          <w:p w14:paraId="1514A711" w14:textId="0871C0B4" w:rsidR="008D53B8" w:rsidRPr="006E0623" w:rsidRDefault="008D53B8" w:rsidP="00D063AB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Realizacja rysunków technicznych. </w:t>
            </w:r>
          </w:p>
        </w:tc>
      </w:tr>
      <w:tr w:rsidR="008D53B8" w:rsidRPr="006E0623" w14:paraId="3770E470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2C8C1" w14:textId="77777777" w:rsidR="008D53B8" w:rsidRPr="006E0623" w:rsidRDefault="008D53B8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5620" w14:textId="77777777" w:rsidR="008D53B8" w:rsidRPr="006E0623" w:rsidRDefault="008D53B8" w:rsidP="00640FBE">
            <w:pPr>
              <w:spacing w:before="120" w:after="120"/>
            </w:pPr>
            <w:r w:rsidRPr="006E0623">
              <w:t>dom jednorodzinny, zabudowa bliźniacza, obciążenia statyczne, rozwiązania konstrukcyjne</w:t>
            </w:r>
          </w:p>
        </w:tc>
      </w:tr>
      <w:tr w:rsidR="008D53B8" w:rsidRPr="006E0623" w14:paraId="570BB78F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0F87C3A" w14:textId="77777777" w:rsidR="008D53B8" w:rsidRPr="006E0623" w:rsidRDefault="008D53B8" w:rsidP="008D53B8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C260E3" w14:textId="241459CC" w:rsidR="008D53B8" w:rsidRPr="006E0623" w:rsidRDefault="008D53B8" w:rsidP="008D53B8">
            <w:pPr>
              <w:spacing w:before="120" w:after="120"/>
              <w:rPr>
                <w:b/>
              </w:rPr>
            </w:pPr>
            <w:r w:rsidRPr="006E0623">
              <w:rPr>
                <w:b/>
              </w:rPr>
              <w:t>dr inż. Romuald Szeląg /r.szelag@pb.edu.pl</w:t>
            </w:r>
          </w:p>
        </w:tc>
      </w:tr>
      <w:tr w:rsidR="008D53B8" w:rsidRPr="006E0623" w14:paraId="779FFA25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DDF1C" w14:textId="77777777" w:rsidR="008D53B8" w:rsidRPr="006E0623" w:rsidRDefault="008D53B8" w:rsidP="008D53B8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202C" w14:textId="3BC5B543" w:rsidR="008D53B8" w:rsidRPr="006E0623" w:rsidRDefault="008D53B8" w:rsidP="008D53B8">
            <w:pPr>
              <w:spacing w:before="120" w:after="120"/>
              <w:rPr>
                <w:b/>
              </w:rPr>
            </w:pPr>
            <w:r w:rsidRPr="006E0623">
              <w:t>Budownictwo - KB</w:t>
            </w:r>
          </w:p>
        </w:tc>
      </w:tr>
      <w:tr w:rsidR="008D53B8" w:rsidRPr="006E0623" w14:paraId="3CF62C64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C4631" w14:textId="77777777" w:rsidR="008D53B8" w:rsidRPr="006E0623" w:rsidRDefault="008D53B8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9D3E" w14:textId="77777777" w:rsidR="008D53B8" w:rsidRPr="006E0623" w:rsidRDefault="008D53B8" w:rsidP="00640FBE">
            <w:pPr>
              <w:spacing w:before="120" w:after="120"/>
              <w:rPr>
                <w:b/>
              </w:rPr>
            </w:pPr>
            <w:r w:rsidRPr="006E0623">
              <w:rPr>
                <w:b/>
              </w:rPr>
              <w:t>Projekt wolnostojącego domu jednorodzinnego.</w:t>
            </w:r>
          </w:p>
        </w:tc>
      </w:tr>
      <w:tr w:rsidR="008D53B8" w:rsidRPr="006E0623" w14:paraId="6F33B3C7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1BC23" w14:textId="77777777" w:rsidR="008D53B8" w:rsidRPr="006E0623" w:rsidRDefault="008D53B8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5541" w14:textId="77777777" w:rsidR="00ED23F8" w:rsidRPr="006E0623" w:rsidRDefault="008D53B8" w:rsidP="00D063AB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Analiza procesów kształtowania domów jednorodzinnych, przegląd piśmiennictwa. </w:t>
            </w:r>
          </w:p>
          <w:p w14:paraId="015280CA" w14:textId="77777777" w:rsidR="00ED23F8" w:rsidRPr="006E0623" w:rsidRDefault="008D53B8" w:rsidP="00D063AB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Kształtowanie geometryczne, rozwiązania materiałowe. </w:t>
            </w:r>
          </w:p>
          <w:p w14:paraId="6B66B37A" w14:textId="77777777" w:rsidR="00ED23F8" w:rsidRPr="006E0623" w:rsidRDefault="008D53B8" w:rsidP="00D063AB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Obliczenia statyczne i projektowanie elementów konstrukcyjnych. </w:t>
            </w:r>
          </w:p>
          <w:p w14:paraId="026B7352" w14:textId="2B90C1C7" w:rsidR="008D53B8" w:rsidRPr="006E0623" w:rsidRDefault="008D53B8" w:rsidP="00D063AB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Realizacja rysunków technicznych. </w:t>
            </w:r>
          </w:p>
        </w:tc>
      </w:tr>
      <w:tr w:rsidR="008D53B8" w:rsidRPr="006E0623" w14:paraId="15719C7D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4D2D5" w14:textId="77777777" w:rsidR="008D53B8" w:rsidRPr="006E0623" w:rsidRDefault="008D53B8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F165" w14:textId="77777777" w:rsidR="008D53B8" w:rsidRPr="006E0623" w:rsidRDefault="008D53B8" w:rsidP="00640FBE">
            <w:pPr>
              <w:spacing w:before="120" w:after="120"/>
            </w:pPr>
            <w:r w:rsidRPr="006E0623">
              <w:t>dom jednorodzinny, dom wolnostojący, obciążenia statyczne, rozwiązania konstrukcyjne</w:t>
            </w:r>
          </w:p>
        </w:tc>
      </w:tr>
      <w:tr w:rsidR="008D53B8" w:rsidRPr="006E0623" w14:paraId="725A6E8E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8D375C" w14:textId="77777777" w:rsidR="008D53B8" w:rsidRPr="006E0623" w:rsidRDefault="008D53B8" w:rsidP="008D53B8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lastRenderedPageBreak/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9196FE" w14:textId="7E9B76BE" w:rsidR="008D53B8" w:rsidRPr="006E0623" w:rsidRDefault="008D53B8" w:rsidP="008D53B8">
            <w:pPr>
              <w:spacing w:before="120" w:after="120"/>
              <w:rPr>
                <w:b/>
              </w:rPr>
            </w:pPr>
            <w:r w:rsidRPr="006E0623">
              <w:rPr>
                <w:b/>
              </w:rPr>
              <w:t>dr inż. Romuald Szeląg /r.szelag@pb.edu.pl</w:t>
            </w:r>
          </w:p>
        </w:tc>
      </w:tr>
      <w:tr w:rsidR="008D53B8" w:rsidRPr="006E0623" w14:paraId="7AD1DD9A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02717" w14:textId="77777777" w:rsidR="008D53B8" w:rsidRPr="006E0623" w:rsidRDefault="008D53B8" w:rsidP="008D53B8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473E" w14:textId="2D274CD0" w:rsidR="008D53B8" w:rsidRPr="006E0623" w:rsidRDefault="008D53B8" w:rsidP="008D53B8">
            <w:pPr>
              <w:spacing w:before="120" w:after="120"/>
              <w:rPr>
                <w:b/>
              </w:rPr>
            </w:pPr>
            <w:r w:rsidRPr="006E0623">
              <w:t>Budownictwo - KB</w:t>
            </w:r>
          </w:p>
        </w:tc>
      </w:tr>
      <w:tr w:rsidR="008D53B8" w:rsidRPr="006E0623" w14:paraId="574B303B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F531B" w14:textId="77777777" w:rsidR="008D53B8" w:rsidRPr="006E0623" w:rsidRDefault="008D53B8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1DE2" w14:textId="77777777" w:rsidR="008D53B8" w:rsidRPr="006E0623" w:rsidRDefault="008D53B8" w:rsidP="00640FBE">
            <w:pPr>
              <w:spacing w:before="120" w:after="120"/>
              <w:rPr>
                <w:b/>
              </w:rPr>
            </w:pPr>
            <w:r w:rsidRPr="006E0623">
              <w:rPr>
                <w:b/>
              </w:rPr>
              <w:t>Projekt posadowienia hali wysokiego składowania z transportem autonomicznym.</w:t>
            </w:r>
          </w:p>
        </w:tc>
      </w:tr>
      <w:tr w:rsidR="008D53B8" w:rsidRPr="006E0623" w14:paraId="488AEB3D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62C0F" w14:textId="77777777" w:rsidR="008D53B8" w:rsidRPr="006E0623" w:rsidRDefault="008D53B8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AB72" w14:textId="77777777" w:rsidR="00ED23F8" w:rsidRPr="006E0623" w:rsidRDefault="008D53B8" w:rsidP="00D063AB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Analiza procesów kształtowania hal wysokiego składowania, przegląd piśmiennictwa. </w:t>
            </w:r>
          </w:p>
          <w:p w14:paraId="220A1176" w14:textId="77777777" w:rsidR="00ED23F8" w:rsidRPr="006E0623" w:rsidRDefault="008D53B8" w:rsidP="00D063AB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Kształtowanie geometryczne, rozwiązania materiałowe. </w:t>
            </w:r>
          </w:p>
          <w:p w14:paraId="08636714" w14:textId="77777777" w:rsidR="00ED23F8" w:rsidRPr="006E0623" w:rsidRDefault="008D53B8" w:rsidP="00D063AB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Obliczenia statyczne i projektowanie elementów konstrukcyjnych. </w:t>
            </w:r>
          </w:p>
          <w:p w14:paraId="0855397B" w14:textId="11947BF0" w:rsidR="008D53B8" w:rsidRPr="006E0623" w:rsidRDefault="008D53B8" w:rsidP="00D063AB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Realizacja rysunków technicznych. </w:t>
            </w:r>
          </w:p>
        </w:tc>
      </w:tr>
      <w:tr w:rsidR="008D53B8" w:rsidRPr="006E0623" w14:paraId="6FAA6DBD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F6EE9" w14:textId="77777777" w:rsidR="008D53B8" w:rsidRPr="006E0623" w:rsidRDefault="008D53B8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9BC4" w14:textId="77777777" w:rsidR="008D53B8" w:rsidRPr="006E0623" w:rsidRDefault="008D53B8" w:rsidP="00640FBE">
            <w:pPr>
              <w:spacing w:before="120" w:after="120"/>
            </w:pPr>
            <w:r w:rsidRPr="006E0623">
              <w:t>hala wysokiego składowania, transport autonomiczny, obciążenia statyczne, rozwiązania konstrukcyjne</w:t>
            </w:r>
          </w:p>
        </w:tc>
      </w:tr>
      <w:tr w:rsidR="008D53B8" w:rsidRPr="006E0623" w14:paraId="5E3C6497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840ED0F" w14:textId="77777777" w:rsidR="008D53B8" w:rsidRPr="006E0623" w:rsidRDefault="008D53B8" w:rsidP="008D53B8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D34CF6" w14:textId="03B3E4C4" w:rsidR="008D53B8" w:rsidRPr="006E0623" w:rsidRDefault="008D53B8" w:rsidP="008D53B8">
            <w:pPr>
              <w:spacing w:before="120" w:after="120"/>
              <w:rPr>
                <w:b/>
              </w:rPr>
            </w:pPr>
            <w:r w:rsidRPr="006E0623">
              <w:rPr>
                <w:b/>
              </w:rPr>
              <w:t>dr inż. Romuald Szeląg /r.szelag@pb.edu.pl</w:t>
            </w:r>
          </w:p>
        </w:tc>
      </w:tr>
      <w:tr w:rsidR="008D53B8" w:rsidRPr="006E0623" w14:paraId="4A7A5C91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BCBFF" w14:textId="77777777" w:rsidR="008D53B8" w:rsidRPr="006E0623" w:rsidRDefault="008D53B8" w:rsidP="008D53B8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D8FD" w14:textId="275BE39C" w:rsidR="008D53B8" w:rsidRPr="006E0623" w:rsidRDefault="008D53B8" w:rsidP="008D53B8">
            <w:pPr>
              <w:spacing w:before="120" w:after="120"/>
              <w:rPr>
                <w:b/>
              </w:rPr>
            </w:pPr>
            <w:r w:rsidRPr="006E0623">
              <w:t>Budownictwo - KB</w:t>
            </w:r>
          </w:p>
        </w:tc>
      </w:tr>
      <w:tr w:rsidR="008D53B8" w:rsidRPr="006E0623" w14:paraId="2D0F9F2A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E0DC7" w14:textId="77777777" w:rsidR="008D53B8" w:rsidRPr="006E0623" w:rsidRDefault="008D53B8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62BD" w14:textId="77777777" w:rsidR="008D53B8" w:rsidRPr="006E0623" w:rsidRDefault="008D53B8" w:rsidP="00640FBE">
            <w:pPr>
              <w:spacing w:before="120" w:after="120"/>
              <w:rPr>
                <w:b/>
              </w:rPr>
            </w:pPr>
            <w:r w:rsidRPr="006E0623">
              <w:rPr>
                <w:b/>
              </w:rPr>
              <w:t xml:space="preserve">Projekt wiaty stacji paliw z budynkiem sprzedażowym. </w:t>
            </w:r>
          </w:p>
        </w:tc>
      </w:tr>
      <w:tr w:rsidR="008D53B8" w:rsidRPr="006E0623" w14:paraId="628FA1A5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9D211" w14:textId="77777777" w:rsidR="008D53B8" w:rsidRPr="006E0623" w:rsidRDefault="008D53B8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2FFC" w14:textId="77777777" w:rsidR="00ED23F8" w:rsidRPr="006E0623" w:rsidRDefault="008D53B8" w:rsidP="00D063AB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Analiza procesów kształtowania wiat stacji paliw, przegląd piśmiennictwa. </w:t>
            </w:r>
          </w:p>
          <w:p w14:paraId="2F025BE2" w14:textId="78E2F8F1" w:rsidR="00ED23F8" w:rsidRPr="006E0623" w:rsidRDefault="008D53B8" w:rsidP="00D063AB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Kształtowanie geometryczne, rozwiązania materiałowe. </w:t>
            </w:r>
          </w:p>
          <w:p w14:paraId="107B4611" w14:textId="77777777" w:rsidR="00ED23F8" w:rsidRPr="006E0623" w:rsidRDefault="008D53B8" w:rsidP="00D063AB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Obliczenia statyczne i projektowanie elementów konstrukcyjnych.</w:t>
            </w:r>
          </w:p>
          <w:p w14:paraId="4FDCBEC6" w14:textId="6D841FFE" w:rsidR="008D53B8" w:rsidRPr="006E0623" w:rsidRDefault="008D53B8" w:rsidP="00D063AB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Realizacja rysunków technicznych. </w:t>
            </w:r>
          </w:p>
        </w:tc>
      </w:tr>
      <w:tr w:rsidR="008D53B8" w:rsidRPr="006E0623" w14:paraId="1A9759A8" w14:textId="77777777" w:rsidTr="008D53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9307A" w14:textId="77777777" w:rsidR="008D53B8" w:rsidRPr="006E0623" w:rsidRDefault="008D53B8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83A0" w14:textId="77777777" w:rsidR="008D53B8" w:rsidRPr="006E0623" w:rsidRDefault="008D53B8" w:rsidP="00640FBE">
            <w:pPr>
              <w:spacing w:before="120" w:after="120"/>
            </w:pPr>
            <w:r w:rsidRPr="006E0623">
              <w:t>wiata, stacja paliw, obciążenia statyczne, rozwiązania konstrukcyjne</w:t>
            </w:r>
          </w:p>
        </w:tc>
      </w:tr>
      <w:tr w:rsidR="00485D08" w:rsidRPr="006E0623" w14:paraId="741BDDD4" w14:textId="77777777" w:rsidTr="00485D0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9D3621" w14:textId="77777777" w:rsidR="00485D08" w:rsidRPr="006E0623" w:rsidRDefault="00485D08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32560C" w14:textId="3CF88332" w:rsidR="00485D08" w:rsidRPr="006E0623" w:rsidRDefault="00485D08" w:rsidP="00485D08">
            <w:pPr>
              <w:spacing w:before="120" w:after="120"/>
              <w:rPr>
                <w:b/>
              </w:rPr>
            </w:pPr>
            <w:r w:rsidRPr="006E0623">
              <w:rPr>
                <w:b/>
              </w:rPr>
              <w:t>Dr inż. Iwona Chmielewska / i.chmielewska@pb.edu.pl</w:t>
            </w:r>
          </w:p>
        </w:tc>
      </w:tr>
      <w:tr w:rsidR="00485D08" w:rsidRPr="006E0623" w14:paraId="46B5C74E" w14:textId="77777777" w:rsidTr="00485D0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9F531" w14:textId="77777777" w:rsidR="00485D08" w:rsidRPr="006E0623" w:rsidRDefault="00485D08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3749" w14:textId="77777777" w:rsidR="00485D08" w:rsidRPr="006E0623" w:rsidRDefault="00485D08" w:rsidP="006559E1">
            <w:pPr>
              <w:spacing w:before="120" w:after="120"/>
            </w:pPr>
            <w:r w:rsidRPr="006E0623">
              <w:t>Budownictwo – Konstrukcje Budowlane</w:t>
            </w:r>
          </w:p>
        </w:tc>
      </w:tr>
      <w:tr w:rsidR="00485D08" w:rsidRPr="006E0623" w14:paraId="0A7E1BAC" w14:textId="77777777" w:rsidTr="00485D0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BE8BB" w14:textId="77777777" w:rsidR="00485D08" w:rsidRPr="006E0623" w:rsidRDefault="00485D08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2F44" w14:textId="77777777" w:rsidR="00485D08" w:rsidRPr="006E0623" w:rsidRDefault="00485D08" w:rsidP="006559E1">
            <w:pPr>
              <w:spacing w:before="120" w:after="120"/>
              <w:rPr>
                <w:b/>
              </w:rPr>
            </w:pPr>
            <w:r w:rsidRPr="006E0623">
              <w:rPr>
                <w:b/>
              </w:rPr>
              <w:t>Projekt posadowienia obiektu budowlanego w niekorzystnych warunkach gruntowo-wodnych</w:t>
            </w:r>
          </w:p>
        </w:tc>
      </w:tr>
      <w:tr w:rsidR="00485D08" w:rsidRPr="006E0623" w14:paraId="425516F5" w14:textId="77777777" w:rsidTr="00485D0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85267" w14:textId="77777777" w:rsidR="00485D08" w:rsidRPr="006E0623" w:rsidRDefault="00485D08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06BF" w14:textId="77777777" w:rsidR="00485D08" w:rsidRPr="006E0623" w:rsidRDefault="00485D08" w:rsidP="000401FD">
            <w:pPr>
              <w:spacing w:line="276" w:lineRule="auto"/>
            </w:pPr>
            <w:r w:rsidRPr="006E0623">
              <w:t>1. Studia literaturowe na temat sposobów posadowienia obiektów budowlanych</w:t>
            </w:r>
          </w:p>
          <w:p w14:paraId="1CD59240" w14:textId="77777777" w:rsidR="00485D08" w:rsidRPr="006E0623" w:rsidRDefault="00485D08" w:rsidP="000401FD">
            <w:pPr>
              <w:spacing w:line="276" w:lineRule="auto"/>
            </w:pPr>
            <w:r w:rsidRPr="006E0623">
              <w:t>2. Dobór optymalnego sposobu posadowienia dla przyjętych warunków gruntowo-wodnych</w:t>
            </w:r>
          </w:p>
          <w:p w14:paraId="485851F4" w14:textId="77777777" w:rsidR="00485D08" w:rsidRPr="006E0623" w:rsidRDefault="00485D08" w:rsidP="000401FD">
            <w:pPr>
              <w:spacing w:line="276" w:lineRule="auto"/>
            </w:pPr>
            <w:r w:rsidRPr="006E0623">
              <w:t>3. Projekt techniczny posadowienia obiektu budowlanego</w:t>
            </w:r>
          </w:p>
          <w:p w14:paraId="7F4CDA06" w14:textId="77777777" w:rsidR="00485D08" w:rsidRPr="006E0623" w:rsidRDefault="00485D08" w:rsidP="000401FD">
            <w:pPr>
              <w:spacing w:line="276" w:lineRule="auto"/>
            </w:pPr>
            <w:r w:rsidRPr="006E0623">
              <w:t>4. Podsumowanie i wnioski końcowe</w:t>
            </w:r>
          </w:p>
        </w:tc>
      </w:tr>
      <w:tr w:rsidR="00485D08" w:rsidRPr="006E0623" w14:paraId="0EFF51AA" w14:textId="77777777" w:rsidTr="00485D0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E9BBB" w14:textId="77777777" w:rsidR="00485D08" w:rsidRPr="006E0623" w:rsidRDefault="00485D08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2FE6" w14:textId="77777777" w:rsidR="00485D08" w:rsidRPr="006E0623" w:rsidRDefault="00485D08" w:rsidP="006559E1">
            <w:pPr>
              <w:spacing w:before="120" w:after="120"/>
            </w:pPr>
            <w:r w:rsidRPr="006E0623">
              <w:t>grunty słabe, wzmacnianie podłoża, posadowienie pośrednie</w:t>
            </w:r>
          </w:p>
        </w:tc>
      </w:tr>
      <w:tr w:rsidR="00485D08" w:rsidRPr="006E0623" w14:paraId="6A51C6F4" w14:textId="77777777" w:rsidTr="00485D0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3ECA8B1" w14:textId="77777777" w:rsidR="00485D08" w:rsidRPr="006E0623" w:rsidRDefault="00485D08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108882" w14:textId="244DEE14" w:rsidR="00485D08" w:rsidRPr="006E0623" w:rsidRDefault="00485D08" w:rsidP="006559E1">
            <w:pPr>
              <w:spacing w:before="120" w:after="120"/>
            </w:pPr>
            <w:r w:rsidRPr="006E0623">
              <w:rPr>
                <w:b/>
              </w:rPr>
              <w:t>Dr inż. Iwona Chmielewska / i.chmielewska@pb.edu.pl</w:t>
            </w:r>
          </w:p>
        </w:tc>
      </w:tr>
      <w:tr w:rsidR="00485D08" w:rsidRPr="006E0623" w14:paraId="19D78FB3" w14:textId="77777777" w:rsidTr="00485D0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A75C6" w14:textId="77777777" w:rsidR="00485D08" w:rsidRPr="006E0623" w:rsidRDefault="00485D08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25C9" w14:textId="6954065E" w:rsidR="00485D08" w:rsidRPr="006E0623" w:rsidRDefault="00485D08" w:rsidP="000A6137">
            <w:pPr>
              <w:spacing w:before="120" w:after="120"/>
            </w:pPr>
            <w:r w:rsidRPr="006E0623">
              <w:t xml:space="preserve">Budownictwo – Konstrukcje Budowlane; Budownictwo </w:t>
            </w:r>
            <w:r w:rsidR="000A6137" w:rsidRPr="006E0623">
              <w:t>Drogowe</w:t>
            </w:r>
          </w:p>
        </w:tc>
      </w:tr>
      <w:tr w:rsidR="00485D08" w:rsidRPr="006E0623" w14:paraId="33F46372" w14:textId="77777777" w:rsidTr="00485D0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08D48" w14:textId="77777777" w:rsidR="00485D08" w:rsidRPr="006E0623" w:rsidRDefault="00485D08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F964" w14:textId="77777777" w:rsidR="00485D08" w:rsidRPr="006E0623" w:rsidRDefault="00485D08" w:rsidP="006559E1">
            <w:pPr>
              <w:spacing w:before="120" w:after="120"/>
              <w:rPr>
                <w:b/>
              </w:rPr>
            </w:pPr>
            <w:r w:rsidRPr="006E0623">
              <w:rPr>
                <w:b/>
              </w:rPr>
              <w:t>Projekt wzmocnienia podłoża gruntowego złożonego z gruntów organicznych</w:t>
            </w:r>
          </w:p>
        </w:tc>
      </w:tr>
      <w:tr w:rsidR="00485D08" w:rsidRPr="006E0623" w14:paraId="0A082E4A" w14:textId="77777777" w:rsidTr="00485D0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7D877" w14:textId="77777777" w:rsidR="00485D08" w:rsidRPr="006E0623" w:rsidRDefault="00485D08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lastRenderedPageBreak/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3514" w14:textId="77777777" w:rsidR="00485D08" w:rsidRPr="006E0623" w:rsidRDefault="00485D08" w:rsidP="000401FD">
            <w:pPr>
              <w:spacing w:line="276" w:lineRule="auto"/>
            </w:pPr>
            <w:r w:rsidRPr="006E0623">
              <w:t>1. Analiza literatury dotyczącej sposobów wzmocnienia gruntów organicznych</w:t>
            </w:r>
          </w:p>
          <w:p w14:paraId="47F93707" w14:textId="77777777" w:rsidR="00485D08" w:rsidRPr="006E0623" w:rsidRDefault="00485D08" w:rsidP="000401FD">
            <w:pPr>
              <w:spacing w:line="276" w:lineRule="auto"/>
            </w:pPr>
            <w:r w:rsidRPr="006E0623">
              <w:t>2. Dobór optymalnej metody wzmocnienia dla przyjętych warunków gruntowo-wodnych</w:t>
            </w:r>
          </w:p>
          <w:p w14:paraId="3EC0DDA3" w14:textId="77777777" w:rsidR="00485D08" w:rsidRPr="006E0623" w:rsidRDefault="00485D08" w:rsidP="000401FD">
            <w:pPr>
              <w:spacing w:line="276" w:lineRule="auto"/>
            </w:pPr>
            <w:r w:rsidRPr="006E0623">
              <w:t>3. Projekt techniczny wzmocnienia podłoża gruntowego złożonego z gruntów organicznych</w:t>
            </w:r>
          </w:p>
          <w:p w14:paraId="080384BE" w14:textId="77777777" w:rsidR="00485D08" w:rsidRPr="006E0623" w:rsidRDefault="00485D08" w:rsidP="000401FD">
            <w:pPr>
              <w:spacing w:line="276" w:lineRule="auto"/>
            </w:pPr>
            <w:r w:rsidRPr="006E0623">
              <w:t>4. Podsumowanie i wnioski końcowe</w:t>
            </w:r>
          </w:p>
        </w:tc>
      </w:tr>
      <w:tr w:rsidR="00485D08" w:rsidRPr="006E0623" w14:paraId="0A13837D" w14:textId="77777777" w:rsidTr="00485D0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4885F" w14:textId="77777777" w:rsidR="00485D08" w:rsidRPr="006E0623" w:rsidRDefault="00485D08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AD42" w14:textId="77777777" w:rsidR="00485D08" w:rsidRPr="006E0623" w:rsidRDefault="00485D08" w:rsidP="006559E1">
            <w:pPr>
              <w:spacing w:before="120" w:after="120"/>
            </w:pPr>
            <w:r w:rsidRPr="006E0623">
              <w:t>grunty organiczne, grunty słabe, wzmacnianie podłoża</w:t>
            </w:r>
          </w:p>
        </w:tc>
      </w:tr>
      <w:tr w:rsidR="00CF7CE6" w:rsidRPr="006E0623" w14:paraId="1D19652E" w14:textId="77777777" w:rsidTr="00CF7CE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BDF28E9" w14:textId="77777777" w:rsidR="00CF7CE6" w:rsidRPr="006E0623" w:rsidRDefault="00CF7CE6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314B10" w14:textId="77777777" w:rsidR="00CF7CE6" w:rsidRPr="006E0623" w:rsidRDefault="00CF7CE6" w:rsidP="006559E1">
            <w:pPr>
              <w:spacing w:before="120" w:after="120"/>
              <w:rPr>
                <w:b/>
              </w:rPr>
            </w:pPr>
            <w:r w:rsidRPr="006E0623">
              <w:rPr>
                <w:b/>
              </w:rPr>
              <w:t>dr inż. Wojciech Gosk / w.gosk@pb.edu.pl</w:t>
            </w:r>
          </w:p>
        </w:tc>
      </w:tr>
      <w:tr w:rsidR="00CF7CE6" w:rsidRPr="006E0623" w14:paraId="28E9A7FF" w14:textId="77777777" w:rsidTr="00CF7CE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B4A4F" w14:textId="77777777" w:rsidR="00CF7CE6" w:rsidRPr="006E0623" w:rsidRDefault="00CF7CE6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A62B" w14:textId="77777777" w:rsidR="00CF7CE6" w:rsidRPr="006E0623" w:rsidRDefault="00CF7CE6" w:rsidP="006559E1">
            <w:pPr>
              <w:spacing w:before="120" w:after="120"/>
            </w:pPr>
            <w:r w:rsidRPr="006E0623">
              <w:t>Budownictwo – KB, BD</w:t>
            </w:r>
          </w:p>
        </w:tc>
      </w:tr>
      <w:tr w:rsidR="00CF7CE6" w:rsidRPr="006E0623" w14:paraId="26B8323E" w14:textId="77777777" w:rsidTr="00CF7CE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EBC74" w14:textId="77777777" w:rsidR="00CF7CE6" w:rsidRPr="006E0623" w:rsidRDefault="00CF7CE6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6750" w14:textId="77777777" w:rsidR="00CF7CE6" w:rsidRPr="006E0623" w:rsidRDefault="00CF7CE6" w:rsidP="006559E1">
            <w:pPr>
              <w:spacing w:before="120" w:after="120"/>
              <w:rPr>
                <w:b/>
              </w:rPr>
            </w:pPr>
            <w:r w:rsidRPr="006E0623">
              <w:rPr>
                <w:b/>
              </w:rPr>
              <w:t>Projekt zabezpieczania uskoku naziomu budowli komunikacyjnej</w:t>
            </w:r>
          </w:p>
        </w:tc>
      </w:tr>
      <w:tr w:rsidR="00CF7CE6" w:rsidRPr="006E0623" w14:paraId="47EBAA9A" w14:textId="77777777" w:rsidTr="00CF7CE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479F" w14:textId="77777777" w:rsidR="00CF7CE6" w:rsidRPr="006E0623" w:rsidRDefault="00CF7CE6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6318" w14:textId="77777777" w:rsidR="00CF7CE6" w:rsidRPr="006E0623" w:rsidRDefault="00CF7CE6" w:rsidP="00CF7CE6">
            <w:pPr>
              <w:spacing w:line="276" w:lineRule="auto"/>
            </w:pPr>
            <w:r w:rsidRPr="006E0623">
              <w:t>1. Przegląd literatury z zakresu projektowania i wykonawstwa konstrukcji oporowych w budownictwie komunikacyjnym.</w:t>
            </w:r>
          </w:p>
          <w:p w14:paraId="7F5A82BB" w14:textId="77777777" w:rsidR="00CF7CE6" w:rsidRPr="006E0623" w:rsidRDefault="00CF7CE6" w:rsidP="00CF7CE6">
            <w:pPr>
              <w:spacing w:line="276" w:lineRule="auto"/>
            </w:pPr>
            <w:r w:rsidRPr="006E0623">
              <w:t>2. Przyjęcie założeń projektowych – geometria uskoku i warunki gruntowo-wodne.</w:t>
            </w:r>
          </w:p>
          <w:p w14:paraId="4E56393E" w14:textId="77777777" w:rsidR="00CF7CE6" w:rsidRPr="006E0623" w:rsidRDefault="00CF7CE6" w:rsidP="00CF7CE6">
            <w:pPr>
              <w:spacing w:line="276" w:lineRule="auto"/>
            </w:pPr>
            <w:r w:rsidRPr="006E0623">
              <w:t>3. Obliczenia statyczne i projektowanie zabezpieczenia uskoku naziomu.</w:t>
            </w:r>
          </w:p>
          <w:p w14:paraId="5CDEDC5C" w14:textId="77777777" w:rsidR="00CF7CE6" w:rsidRPr="006E0623" w:rsidRDefault="00CF7CE6" w:rsidP="00CF7CE6">
            <w:pPr>
              <w:spacing w:line="276" w:lineRule="auto"/>
            </w:pPr>
            <w:r w:rsidRPr="006E0623">
              <w:t>4. Opis technologii wykonania konstrukcji oporowej.</w:t>
            </w:r>
          </w:p>
          <w:p w14:paraId="6CB89148" w14:textId="77777777" w:rsidR="00CF7CE6" w:rsidRPr="006E0623" w:rsidRDefault="00CF7CE6" w:rsidP="00CF7CE6">
            <w:pPr>
              <w:spacing w:line="276" w:lineRule="auto"/>
            </w:pPr>
            <w:r w:rsidRPr="006E0623">
              <w:t>5. Wykonanie rysunków technicznych.</w:t>
            </w:r>
          </w:p>
          <w:p w14:paraId="7FAA6B84" w14:textId="77777777" w:rsidR="00CF7CE6" w:rsidRPr="006E0623" w:rsidRDefault="00CF7CE6" w:rsidP="00CF7CE6">
            <w:pPr>
              <w:spacing w:line="276" w:lineRule="auto"/>
            </w:pPr>
            <w:r w:rsidRPr="006E0623">
              <w:t>6. Ocena i wnioski końcowe.</w:t>
            </w:r>
          </w:p>
        </w:tc>
      </w:tr>
      <w:tr w:rsidR="00CF7CE6" w:rsidRPr="006E0623" w14:paraId="0453929A" w14:textId="77777777" w:rsidTr="00CF7CE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CB554" w14:textId="77777777" w:rsidR="00CF7CE6" w:rsidRPr="006E0623" w:rsidRDefault="00CF7CE6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3A20" w14:textId="77777777" w:rsidR="00CF7CE6" w:rsidRPr="006E0623" w:rsidRDefault="00CF7CE6" w:rsidP="006559E1">
            <w:pPr>
              <w:spacing w:before="120" w:after="120"/>
            </w:pPr>
            <w:r w:rsidRPr="006E0623">
              <w:t>grunt zbrojony, parcie, uskok naziomu, konstrukcja oporowa</w:t>
            </w:r>
          </w:p>
        </w:tc>
      </w:tr>
      <w:tr w:rsidR="00CF7CE6" w:rsidRPr="006E0623" w14:paraId="478FA52A" w14:textId="77777777" w:rsidTr="00CF7CE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52BE189" w14:textId="77777777" w:rsidR="00CF7CE6" w:rsidRPr="006E0623" w:rsidRDefault="00CF7CE6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77F21A" w14:textId="77777777" w:rsidR="00CF7CE6" w:rsidRPr="006E0623" w:rsidRDefault="00CF7CE6" w:rsidP="006559E1">
            <w:pPr>
              <w:spacing w:before="120" w:after="120"/>
              <w:rPr>
                <w:b/>
              </w:rPr>
            </w:pPr>
            <w:r w:rsidRPr="006E0623">
              <w:rPr>
                <w:b/>
              </w:rPr>
              <w:t>dr inż. Wojciech Gosk / w.gosk@pb.edu.pl</w:t>
            </w:r>
          </w:p>
        </w:tc>
      </w:tr>
      <w:tr w:rsidR="00CF7CE6" w:rsidRPr="006E0623" w14:paraId="36025706" w14:textId="77777777" w:rsidTr="00CF7CE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00E4D" w14:textId="77777777" w:rsidR="00CF7CE6" w:rsidRPr="006E0623" w:rsidRDefault="00CF7CE6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9C35" w14:textId="77777777" w:rsidR="00CF7CE6" w:rsidRPr="006E0623" w:rsidRDefault="00CF7CE6" w:rsidP="006559E1">
            <w:pPr>
              <w:spacing w:before="120" w:after="120"/>
            </w:pPr>
            <w:r w:rsidRPr="006E0623">
              <w:t>Budownictwo – KB, BD</w:t>
            </w:r>
          </w:p>
        </w:tc>
      </w:tr>
      <w:tr w:rsidR="00CF7CE6" w:rsidRPr="006E0623" w14:paraId="1676384A" w14:textId="77777777" w:rsidTr="00CF7CE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15CBF" w14:textId="77777777" w:rsidR="00CF7CE6" w:rsidRPr="006E0623" w:rsidRDefault="00CF7CE6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BD85" w14:textId="77777777" w:rsidR="00CF7CE6" w:rsidRPr="006E0623" w:rsidRDefault="00CF7CE6" w:rsidP="006559E1">
            <w:pPr>
              <w:spacing w:before="120" w:after="120"/>
            </w:pPr>
            <w:r w:rsidRPr="006E0623">
              <w:t xml:space="preserve">Projekt posadowienia budynku mieszkalnego na </w:t>
            </w:r>
            <w:proofErr w:type="spellStart"/>
            <w:r w:rsidRPr="006E0623">
              <w:t>mikropalach</w:t>
            </w:r>
            <w:proofErr w:type="spellEnd"/>
          </w:p>
        </w:tc>
      </w:tr>
      <w:tr w:rsidR="00CF7CE6" w:rsidRPr="006E0623" w14:paraId="5FC2C7EB" w14:textId="77777777" w:rsidTr="00CF7CE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A1F5C" w14:textId="77777777" w:rsidR="00CF7CE6" w:rsidRPr="006E0623" w:rsidRDefault="00CF7CE6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FA45" w14:textId="77777777" w:rsidR="00CF7CE6" w:rsidRPr="006E0623" w:rsidRDefault="00CF7CE6" w:rsidP="00CF7CE6">
            <w:pPr>
              <w:spacing w:line="276" w:lineRule="auto"/>
            </w:pPr>
            <w:r w:rsidRPr="006E0623">
              <w:t>1. Przegląd literatury z zakresu fundamentowania na palach o małych średnicach.</w:t>
            </w:r>
          </w:p>
          <w:p w14:paraId="2B9AE77C" w14:textId="77777777" w:rsidR="00CF7CE6" w:rsidRPr="006E0623" w:rsidRDefault="00CF7CE6" w:rsidP="00CF7CE6">
            <w:pPr>
              <w:spacing w:line="276" w:lineRule="auto"/>
            </w:pPr>
            <w:r w:rsidRPr="006E0623">
              <w:t>2. Założenia projektowe. Warunki gruntowo-wodne.</w:t>
            </w:r>
          </w:p>
          <w:p w14:paraId="70AF3F49" w14:textId="77777777" w:rsidR="00CF7CE6" w:rsidRPr="006E0623" w:rsidRDefault="00CF7CE6" w:rsidP="00CF7CE6">
            <w:pPr>
              <w:spacing w:line="276" w:lineRule="auto"/>
            </w:pPr>
            <w:r w:rsidRPr="006E0623">
              <w:t>3. Obliczenia statyczne i projektowanie posadowienia.</w:t>
            </w:r>
          </w:p>
          <w:p w14:paraId="0E1BB90D" w14:textId="77777777" w:rsidR="00CF7CE6" w:rsidRPr="006E0623" w:rsidRDefault="00CF7CE6" w:rsidP="00CF7CE6">
            <w:pPr>
              <w:spacing w:line="276" w:lineRule="auto"/>
            </w:pPr>
            <w:r w:rsidRPr="006E0623">
              <w:t>4. Opis technologii wykonania fundamentów.</w:t>
            </w:r>
          </w:p>
          <w:p w14:paraId="5896DFFE" w14:textId="77777777" w:rsidR="00CF7CE6" w:rsidRPr="006E0623" w:rsidRDefault="00CF7CE6" w:rsidP="00CF7CE6">
            <w:pPr>
              <w:spacing w:line="276" w:lineRule="auto"/>
            </w:pPr>
            <w:r w:rsidRPr="006E0623">
              <w:t>5. Wykonanie rysunków technicznych.</w:t>
            </w:r>
          </w:p>
          <w:p w14:paraId="2F1BFCEC" w14:textId="77777777" w:rsidR="00CF7CE6" w:rsidRPr="006E0623" w:rsidRDefault="00CF7CE6" w:rsidP="00CF7CE6">
            <w:pPr>
              <w:spacing w:line="276" w:lineRule="auto"/>
            </w:pPr>
            <w:r w:rsidRPr="006E0623">
              <w:t>6. Ocena i wnioski końcowe.</w:t>
            </w:r>
          </w:p>
        </w:tc>
      </w:tr>
      <w:tr w:rsidR="00CF7CE6" w:rsidRPr="006E0623" w14:paraId="3339113C" w14:textId="77777777" w:rsidTr="00CF7CE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C6893" w14:textId="77777777" w:rsidR="00CF7CE6" w:rsidRPr="006E0623" w:rsidRDefault="00CF7CE6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9FF4" w14:textId="77777777" w:rsidR="00CF7CE6" w:rsidRPr="006E0623" w:rsidRDefault="00CF7CE6" w:rsidP="006559E1">
            <w:pPr>
              <w:spacing w:before="120" w:after="120"/>
            </w:pPr>
            <w:r w:rsidRPr="006E0623">
              <w:t xml:space="preserve">fundament, posadowienie pośrednie, podłoże słabonośne, </w:t>
            </w:r>
            <w:proofErr w:type="spellStart"/>
            <w:r w:rsidRPr="006E0623">
              <w:t>mikropale</w:t>
            </w:r>
            <w:proofErr w:type="spellEnd"/>
          </w:p>
        </w:tc>
      </w:tr>
      <w:tr w:rsidR="00B62561" w:rsidRPr="006E0623" w14:paraId="6E5643E0" w14:textId="77777777" w:rsidTr="00B625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190D9DE" w14:textId="77777777" w:rsidR="00B62561" w:rsidRPr="006E0623" w:rsidRDefault="00B62561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02C541" w14:textId="612FA2F2" w:rsidR="00B62561" w:rsidRPr="006E0623" w:rsidRDefault="00B62561" w:rsidP="006559E1">
            <w:pPr>
              <w:spacing w:before="120" w:after="120"/>
              <w:rPr>
                <w:b/>
              </w:rPr>
            </w:pPr>
            <w:r w:rsidRPr="006E0623">
              <w:rPr>
                <w:b/>
              </w:rPr>
              <w:t>Dr hab. inż. Tadeusz Chyży, prof. PB / t.chyzy@pb.edu.pl</w:t>
            </w:r>
          </w:p>
        </w:tc>
      </w:tr>
      <w:tr w:rsidR="00B62561" w:rsidRPr="006E0623" w14:paraId="3A7699EA" w14:textId="77777777" w:rsidTr="00B625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6CC8D" w14:textId="77777777" w:rsidR="00B62561" w:rsidRPr="006E0623" w:rsidRDefault="00B62561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37E2" w14:textId="2B851C70" w:rsidR="00B62561" w:rsidRPr="006E0623" w:rsidRDefault="00B62561" w:rsidP="00B62561">
            <w:pPr>
              <w:spacing w:before="120" w:after="120"/>
            </w:pPr>
            <w:r w:rsidRPr="006E0623">
              <w:t xml:space="preserve">Budownictwo </w:t>
            </w:r>
          </w:p>
        </w:tc>
      </w:tr>
      <w:tr w:rsidR="00B62561" w:rsidRPr="006E0623" w14:paraId="315D5EA9" w14:textId="77777777" w:rsidTr="00B625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B846A" w14:textId="77777777" w:rsidR="00B62561" w:rsidRPr="006E0623" w:rsidRDefault="00B62561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D19E" w14:textId="77777777" w:rsidR="00B62561" w:rsidRPr="006E0623" w:rsidRDefault="00B62561" w:rsidP="00B62561">
            <w:pPr>
              <w:spacing w:before="120" w:after="120"/>
              <w:rPr>
                <w:b/>
              </w:rPr>
            </w:pPr>
            <w:r w:rsidRPr="006E0623">
              <w:rPr>
                <w:b/>
              </w:rPr>
              <w:t>Projekt zadaszenia kortów Politechniki Białostockiej o konstrukcji stalowej</w:t>
            </w:r>
          </w:p>
        </w:tc>
      </w:tr>
      <w:tr w:rsidR="00B62561" w:rsidRPr="006E0623" w14:paraId="443CEE65" w14:textId="77777777" w:rsidTr="00B625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53F13" w14:textId="77777777" w:rsidR="00B62561" w:rsidRPr="006E0623" w:rsidRDefault="00B62561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38DF" w14:textId="1E10C268" w:rsidR="00B62561" w:rsidRPr="006E0623" w:rsidRDefault="00B62561" w:rsidP="00B62561">
            <w:pPr>
              <w:pStyle w:val="Akapitzlist"/>
              <w:numPr>
                <w:ilvl w:val="0"/>
                <w:numId w:val="40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Część studialna </w:t>
            </w:r>
          </w:p>
          <w:p w14:paraId="1DDF8469" w14:textId="1F3FDF05" w:rsidR="00B62561" w:rsidRPr="006E0623" w:rsidRDefault="00B62561" w:rsidP="00B62561">
            <w:pPr>
              <w:pStyle w:val="Akapitzlist"/>
              <w:numPr>
                <w:ilvl w:val="0"/>
                <w:numId w:val="40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Analiza obliczeniowa</w:t>
            </w:r>
          </w:p>
          <w:p w14:paraId="7251B941" w14:textId="09F9EDCD" w:rsidR="00B62561" w:rsidRPr="006E0623" w:rsidRDefault="00B62561" w:rsidP="00B62561">
            <w:pPr>
              <w:pStyle w:val="Akapitzlist"/>
              <w:numPr>
                <w:ilvl w:val="0"/>
                <w:numId w:val="40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owanie i rysunki konstrukcyjne</w:t>
            </w:r>
          </w:p>
        </w:tc>
      </w:tr>
      <w:tr w:rsidR="00B62561" w:rsidRPr="006E0623" w14:paraId="74BDC5DE" w14:textId="77777777" w:rsidTr="00B625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2753A" w14:textId="77777777" w:rsidR="00B62561" w:rsidRPr="006E0623" w:rsidRDefault="00B62561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lastRenderedPageBreak/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186C" w14:textId="77777777" w:rsidR="00B62561" w:rsidRPr="006E0623" w:rsidRDefault="00B62561" w:rsidP="00B62561">
            <w:pPr>
              <w:spacing w:before="120" w:after="120"/>
            </w:pPr>
            <w:r w:rsidRPr="006E0623">
              <w:t>Projekt, korty tenisowe, konstrukcja stalowa</w:t>
            </w:r>
          </w:p>
        </w:tc>
      </w:tr>
      <w:tr w:rsidR="00B62561" w:rsidRPr="006E0623" w14:paraId="367BA5B1" w14:textId="77777777" w:rsidTr="00B625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F5CBF4C" w14:textId="77777777" w:rsidR="00B62561" w:rsidRPr="006E0623" w:rsidRDefault="00B62561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23A4F2" w14:textId="4E70AF5E" w:rsidR="00B62561" w:rsidRPr="006E0623" w:rsidRDefault="00B62561" w:rsidP="006559E1">
            <w:pPr>
              <w:spacing w:before="120" w:after="120"/>
            </w:pPr>
            <w:r w:rsidRPr="006E0623">
              <w:rPr>
                <w:b/>
              </w:rPr>
              <w:t>Dr hab. inż. Tadeusz Chyży, prof. PB / t.chyzy@pb.edu.pl</w:t>
            </w:r>
          </w:p>
        </w:tc>
      </w:tr>
      <w:tr w:rsidR="00B62561" w:rsidRPr="006E0623" w14:paraId="048B0BBA" w14:textId="77777777" w:rsidTr="00B625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03F9B" w14:textId="77777777" w:rsidR="00B62561" w:rsidRPr="006E0623" w:rsidRDefault="00B62561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0202" w14:textId="77777777" w:rsidR="00B62561" w:rsidRPr="006E0623" w:rsidRDefault="00B62561" w:rsidP="006559E1">
            <w:pPr>
              <w:spacing w:before="120" w:after="120"/>
            </w:pPr>
            <w:r w:rsidRPr="006E0623">
              <w:t>Budownictwo</w:t>
            </w:r>
          </w:p>
        </w:tc>
      </w:tr>
      <w:tr w:rsidR="00B62561" w:rsidRPr="006E0623" w14:paraId="29D2C51E" w14:textId="77777777" w:rsidTr="00B625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DA1EE" w14:textId="77777777" w:rsidR="00B62561" w:rsidRPr="006E0623" w:rsidRDefault="00B62561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0C9D" w14:textId="77777777" w:rsidR="00B62561" w:rsidRPr="006E0623" w:rsidRDefault="00B62561" w:rsidP="00B62561">
            <w:pPr>
              <w:spacing w:before="120" w:after="120"/>
              <w:rPr>
                <w:b/>
              </w:rPr>
            </w:pPr>
            <w:r w:rsidRPr="006E0623">
              <w:rPr>
                <w:b/>
              </w:rPr>
              <w:t>Projekt parkingu podziemnego jednopoziomowego na terenie Politechniki Białostockiej</w:t>
            </w:r>
          </w:p>
        </w:tc>
      </w:tr>
      <w:tr w:rsidR="00212D34" w:rsidRPr="006E0623" w14:paraId="508ACC2B" w14:textId="77777777" w:rsidTr="00B625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0E0E6" w14:textId="77777777" w:rsidR="00212D34" w:rsidRPr="006E0623" w:rsidRDefault="00212D34" w:rsidP="00212D34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D35A" w14:textId="0AAD1829" w:rsidR="00212D34" w:rsidRPr="006E0623" w:rsidRDefault="00212D34" w:rsidP="00212D34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Część studialna </w:t>
            </w:r>
          </w:p>
          <w:p w14:paraId="6E050493" w14:textId="77777777" w:rsidR="00212D34" w:rsidRPr="006E0623" w:rsidRDefault="00212D34" w:rsidP="00212D34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Analiza obliczeniowa</w:t>
            </w:r>
          </w:p>
          <w:p w14:paraId="6F209897" w14:textId="14A124BC" w:rsidR="00212D34" w:rsidRPr="006E0623" w:rsidRDefault="00212D34" w:rsidP="00212D34">
            <w:pPr>
              <w:pStyle w:val="Akapitzlist"/>
              <w:numPr>
                <w:ilvl w:val="0"/>
                <w:numId w:val="4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Projektowanie i rysunki konstrukcyjne</w:t>
            </w:r>
          </w:p>
        </w:tc>
      </w:tr>
      <w:tr w:rsidR="00B62561" w:rsidRPr="006E0623" w14:paraId="34D4B80F" w14:textId="77777777" w:rsidTr="00B625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77C70" w14:textId="77777777" w:rsidR="00B62561" w:rsidRPr="006E0623" w:rsidRDefault="00B62561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C754" w14:textId="77777777" w:rsidR="00B62561" w:rsidRPr="006E0623" w:rsidRDefault="00B62561" w:rsidP="00B62561">
            <w:pPr>
              <w:spacing w:before="120" w:after="120"/>
            </w:pPr>
            <w:r w:rsidRPr="006E0623">
              <w:t>Projekt, parking podziemny, wymiarowanie</w:t>
            </w:r>
          </w:p>
        </w:tc>
      </w:tr>
      <w:tr w:rsidR="00B62561" w:rsidRPr="006E0623" w14:paraId="2F973375" w14:textId="77777777" w:rsidTr="00B625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A5E96B" w14:textId="77777777" w:rsidR="00B62561" w:rsidRPr="006E0623" w:rsidRDefault="00B62561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F8A321" w14:textId="26D782ED" w:rsidR="00B62561" w:rsidRPr="006E0623" w:rsidRDefault="00B62561" w:rsidP="006559E1">
            <w:pPr>
              <w:spacing w:before="120" w:after="120"/>
            </w:pPr>
            <w:r w:rsidRPr="006E0623">
              <w:rPr>
                <w:b/>
              </w:rPr>
              <w:t>Dr hab. inż. Tadeusz Chyży, prof. PB / t.chyzy@pb.edu.pl</w:t>
            </w:r>
          </w:p>
        </w:tc>
      </w:tr>
      <w:tr w:rsidR="00B62561" w:rsidRPr="006E0623" w14:paraId="5F893D56" w14:textId="77777777" w:rsidTr="00B625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DDCC1" w14:textId="77777777" w:rsidR="00B62561" w:rsidRPr="006E0623" w:rsidRDefault="00B62561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BC5F" w14:textId="77777777" w:rsidR="00B62561" w:rsidRPr="006E0623" w:rsidRDefault="00B62561" w:rsidP="006559E1">
            <w:pPr>
              <w:spacing w:before="120" w:after="120"/>
            </w:pPr>
            <w:r w:rsidRPr="006E0623">
              <w:t>Budownictwo</w:t>
            </w:r>
          </w:p>
        </w:tc>
      </w:tr>
      <w:tr w:rsidR="00B62561" w:rsidRPr="006E0623" w14:paraId="75557F67" w14:textId="77777777" w:rsidTr="00B625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2E842" w14:textId="77777777" w:rsidR="00B62561" w:rsidRPr="006E0623" w:rsidRDefault="00B62561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ED04" w14:textId="77777777" w:rsidR="00B62561" w:rsidRPr="006E0623" w:rsidRDefault="00B62561" w:rsidP="00B62561">
            <w:pPr>
              <w:spacing w:before="120" w:after="120"/>
              <w:rPr>
                <w:b/>
              </w:rPr>
            </w:pPr>
            <w:r w:rsidRPr="006E0623">
              <w:rPr>
                <w:b/>
              </w:rPr>
              <w:t>Projekt ścianki wspinaczkowej w terenie otwartym w miasteczku akademickim Politechniki Białostockiej</w:t>
            </w:r>
          </w:p>
        </w:tc>
      </w:tr>
      <w:tr w:rsidR="00212D34" w:rsidRPr="006E0623" w14:paraId="65046E01" w14:textId="77777777" w:rsidTr="00B625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58129" w14:textId="77777777" w:rsidR="00212D34" w:rsidRPr="006E0623" w:rsidRDefault="00212D34" w:rsidP="00212D34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B597" w14:textId="77777777" w:rsidR="00212D34" w:rsidRPr="006E0623" w:rsidRDefault="00212D34" w:rsidP="00762611">
            <w:pPr>
              <w:pStyle w:val="Akapitzlist"/>
              <w:numPr>
                <w:ilvl w:val="0"/>
                <w:numId w:val="4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Część studialna </w:t>
            </w:r>
          </w:p>
          <w:p w14:paraId="0114242C" w14:textId="77777777" w:rsidR="00212D34" w:rsidRPr="006E0623" w:rsidRDefault="00212D34" w:rsidP="00762611">
            <w:pPr>
              <w:pStyle w:val="Akapitzlist"/>
              <w:numPr>
                <w:ilvl w:val="0"/>
                <w:numId w:val="4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Analiza obliczeniowa</w:t>
            </w:r>
          </w:p>
          <w:p w14:paraId="2A38EDB8" w14:textId="03C7A1D0" w:rsidR="00212D34" w:rsidRPr="006E0623" w:rsidRDefault="00212D34" w:rsidP="00762611">
            <w:pPr>
              <w:pStyle w:val="Akapitzlist"/>
              <w:numPr>
                <w:ilvl w:val="0"/>
                <w:numId w:val="4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Projektowanie i rysunki konstrukcyjne</w:t>
            </w:r>
          </w:p>
        </w:tc>
      </w:tr>
      <w:tr w:rsidR="00B62561" w:rsidRPr="006E0623" w14:paraId="28BE9005" w14:textId="77777777" w:rsidTr="00B625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D051C" w14:textId="77777777" w:rsidR="00B62561" w:rsidRPr="006E0623" w:rsidRDefault="00B62561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00D5" w14:textId="77777777" w:rsidR="00B62561" w:rsidRPr="006E0623" w:rsidRDefault="00B62561" w:rsidP="00B62561">
            <w:pPr>
              <w:spacing w:before="120" w:after="120"/>
            </w:pPr>
            <w:r w:rsidRPr="006E0623">
              <w:t>Projekt, ścianka wspinaczkowa, wymiarowanie</w:t>
            </w:r>
          </w:p>
        </w:tc>
      </w:tr>
      <w:tr w:rsidR="00B62561" w:rsidRPr="006E0623" w14:paraId="337C65BB" w14:textId="77777777" w:rsidTr="00B625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1A7E2D7" w14:textId="77777777" w:rsidR="00B62561" w:rsidRPr="006E0623" w:rsidRDefault="00B62561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B60F7A" w14:textId="50305338" w:rsidR="00B62561" w:rsidRPr="006E0623" w:rsidRDefault="00B62561" w:rsidP="006559E1">
            <w:pPr>
              <w:spacing w:before="120" w:after="120"/>
            </w:pPr>
            <w:r w:rsidRPr="006E0623">
              <w:rPr>
                <w:b/>
              </w:rPr>
              <w:t>Dr hab. inż. Tadeusz Chyży, prof. PB / t.chyzy@pb.edu.pl</w:t>
            </w:r>
          </w:p>
        </w:tc>
      </w:tr>
      <w:tr w:rsidR="00B62561" w:rsidRPr="006E0623" w14:paraId="613CDD0C" w14:textId="77777777" w:rsidTr="00B625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7896E" w14:textId="77777777" w:rsidR="00B62561" w:rsidRPr="006E0623" w:rsidRDefault="00B62561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1A47" w14:textId="77777777" w:rsidR="00B62561" w:rsidRPr="006E0623" w:rsidRDefault="00B62561" w:rsidP="006559E1">
            <w:pPr>
              <w:spacing w:before="120" w:after="120"/>
            </w:pPr>
            <w:r w:rsidRPr="006E0623">
              <w:t>Budownictwo</w:t>
            </w:r>
          </w:p>
        </w:tc>
      </w:tr>
      <w:tr w:rsidR="00B62561" w:rsidRPr="006E0623" w14:paraId="402CC78E" w14:textId="77777777" w:rsidTr="00B625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90B98" w14:textId="77777777" w:rsidR="00B62561" w:rsidRPr="006E0623" w:rsidRDefault="00B62561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B82F" w14:textId="77777777" w:rsidR="00B62561" w:rsidRPr="006E0623" w:rsidRDefault="00B62561" w:rsidP="00B62561">
            <w:pPr>
              <w:spacing w:before="120" w:after="120"/>
              <w:rPr>
                <w:b/>
              </w:rPr>
            </w:pPr>
            <w:r w:rsidRPr="006E0623">
              <w:rPr>
                <w:b/>
              </w:rPr>
              <w:t>Projekt kawiarni widokowej w Parku Branickich w Białymstoku</w:t>
            </w:r>
          </w:p>
        </w:tc>
      </w:tr>
      <w:tr w:rsidR="00B62561" w:rsidRPr="006E0623" w14:paraId="0BD638F8" w14:textId="77777777" w:rsidTr="00B625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05C52" w14:textId="77777777" w:rsidR="00B62561" w:rsidRPr="006E0623" w:rsidRDefault="00B62561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EA2E" w14:textId="77777777" w:rsidR="00212D34" w:rsidRPr="006E0623" w:rsidRDefault="00212D34" w:rsidP="00212D34">
            <w:pPr>
              <w:spacing w:line="276" w:lineRule="auto"/>
            </w:pPr>
            <w:r w:rsidRPr="006E0623">
              <w:t>1.</w:t>
            </w:r>
            <w:r w:rsidRPr="006E0623">
              <w:tab/>
              <w:t xml:space="preserve">Część studialna </w:t>
            </w:r>
          </w:p>
          <w:p w14:paraId="4CFBC545" w14:textId="77777777" w:rsidR="00212D34" w:rsidRPr="006E0623" w:rsidRDefault="00212D34" w:rsidP="00212D34">
            <w:pPr>
              <w:spacing w:line="276" w:lineRule="auto"/>
            </w:pPr>
            <w:r w:rsidRPr="006E0623">
              <w:t>2.</w:t>
            </w:r>
            <w:r w:rsidRPr="006E0623">
              <w:tab/>
              <w:t>Analiza obliczeniowa</w:t>
            </w:r>
          </w:p>
          <w:p w14:paraId="70125F12" w14:textId="71CBCABF" w:rsidR="00B62561" w:rsidRPr="006E0623" w:rsidRDefault="00212D34" w:rsidP="00212D34">
            <w:pPr>
              <w:spacing w:line="276" w:lineRule="auto"/>
            </w:pPr>
            <w:r w:rsidRPr="006E0623">
              <w:t>3.</w:t>
            </w:r>
            <w:r w:rsidRPr="006E0623">
              <w:tab/>
              <w:t>Projektowanie i rysunki konstrukcyjne</w:t>
            </w:r>
          </w:p>
        </w:tc>
      </w:tr>
      <w:tr w:rsidR="00B62561" w:rsidRPr="006E0623" w14:paraId="095104D1" w14:textId="77777777" w:rsidTr="00B625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42649" w14:textId="77777777" w:rsidR="00B62561" w:rsidRPr="006E0623" w:rsidRDefault="00B62561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8E19" w14:textId="77777777" w:rsidR="00B62561" w:rsidRPr="006E0623" w:rsidRDefault="00B62561" w:rsidP="00B62561">
            <w:pPr>
              <w:spacing w:before="120" w:after="120"/>
            </w:pPr>
            <w:r w:rsidRPr="006E0623">
              <w:t>Projekt, kawiarnia, wymiarowanie</w:t>
            </w:r>
          </w:p>
        </w:tc>
      </w:tr>
      <w:tr w:rsidR="000A59BC" w:rsidRPr="006E0623" w14:paraId="612CAD04" w14:textId="77777777" w:rsidTr="000A59B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4FED9FA" w14:textId="77777777" w:rsidR="000A59BC" w:rsidRPr="006E0623" w:rsidRDefault="000A59BC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FD3D7C" w14:textId="5BFE0A6A" w:rsidR="000A59BC" w:rsidRPr="006E0623" w:rsidRDefault="000A59BC" w:rsidP="000A59BC">
            <w:pPr>
              <w:spacing w:before="120" w:after="120"/>
              <w:rPr>
                <w:b/>
              </w:rPr>
            </w:pPr>
            <w:r w:rsidRPr="006E0623">
              <w:rPr>
                <w:b/>
              </w:rPr>
              <w:t xml:space="preserve">Dr inż. Mariola </w:t>
            </w:r>
            <w:proofErr w:type="spellStart"/>
            <w:r w:rsidRPr="006E0623">
              <w:rPr>
                <w:b/>
              </w:rPr>
              <w:t>Wasil</w:t>
            </w:r>
            <w:proofErr w:type="spellEnd"/>
            <w:r w:rsidRPr="006E0623">
              <w:rPr>
                <w:b/>
              </w:rPr>
              <w:t xml:space="preserve"> / m.wasil@pb.edu.pl</w:t>
            </w:r>
          </w:p>
        </w:tc>
      </w:tr>
      <w:tr w:rsidR="000A59BC" w:rsidRPr="006E0623" w14:paraId="77254E1A" w14:textId="77777777" w:rsidTr="000A59B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64CBF" w14:textId="77777777" w:rsidR="000A59BC" w:rsidRPr="006E0623" w:rsidRDefault="000A59BC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EA24" w14:textId="0C112A33" w:rsidR="000A59BC" w:rsidRPr="006E0623" w:rsidRDefault="000A59BC" w:rsidP="006559E1">
            <w:pPr>
              <w:spacing w:before="120" w:after="120"/>
            </w:pPr>
            <w:r w:rsidRPr="006E0623">
              <w:t>Budownictwo – KB, BD</w:t>
            </w:r>
          </w:p>
        </w:tc>
      </w:tr>
      <w:tr w:rsidR="000A59BC" w:rsidRPr="006E0623" w14:paraId="0ECCFBB2" w14:textId="77777777" w:rsidTr="000A59B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23247" w14:textId="77777777" w:rsidR="000A59BC" w:rsidRPr="006E0623" w:rsidRDefault="000A59BC" w:rsidP="000A59BC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D14B" w14:textId="0D0BAE91" w:rsidR="000A59BC" w:rsidRPr="006E0623" w:rsidRDefault="000A59BC" w:rsidP="000A59BC">
            <w:pPr>
              <w:spacing w:before="120" w:after="120"/>
            </w:pPr>
            <w:r w:rsidRPr="006E0623">
              <w:rPr>
                <w:b/>
              </w:rPr>
              <w:t>Wpływ dodatku bentonitu na cechy fizyczne gruntu</w:t>
            </w:r>
          </w:p>
        </w:tc>
      </w:tr>
      <w:tr w:rsidR="000A59BC" w:rsidRPr="006E0623" w14:paraId="505F9FDA" w14:textId="77777777" w:rsidTr="000A59B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0A025" w14:textId="77777777" w:rsidR="000A59BC" w:rsidRPr="006E0623" w:rsidRDefault="000A59BC" w:rsidP="000A59BC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B610" w14:textId="77777777" w:rsidR="000A59BC" w:rsidRPr="006E0623" w:rsidRDefault="000A59BC" w:rsidP="000A59B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Analiza literaturowa dotycząca cech fizycznych gruntów oraz właściwości bentonitu</w:t>
            </w:r>
          </w:p>
          <w:p w14:paraId="45393EEE" w14:textId="77777777" w:rsidR="000A59BC" w:rsidRPr="006E0623" w:rsidRDefault="000A59BC" w:rsidP="000A59B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Opis metod badań cech fizycznych gruntów</w:t>
            </w:r>
          </w:p>
          <w:p w14:paraId="4030165D" w14:textId="77777777" w:rsidR="000A59BC" w:rsidRPr="006E0623" w:rsidRDefault="000A59BC" w:rsidP="000A59B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Badania własne cech fizycznych wybranych gruntów</w:t>
            </w:r>
          </w:p>
          <w:p w14:paraId="0FD6C8D4" w14:textId="62633002" w:rsidR="000A59BC" w:rsidRPr="006E0623" w:rsidRDefault="000A59BC" w:rsidP="000A59B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Podsumowanie </w:t>
            </w:r>
          </w:p>
          <w:p w14:paraId="69BB4554" w14:textId="21356926" w:rsidR="000A59BC" w:rsidRPr="006E0623" w:rsidRDefault="000A59BC" w:rsidP="000A59BC">
            <w:pPr>
              <w:pStyle w:val="Akapitzlist"/>
              <w:numPr>
                <w:ilvl w:val="0"/>
                <w:numId w:val="43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Wnioski</w:t>
            </w:r>
          </w:p>
        </w:tc>
      </w:tr>
      <w:tr w:rsidR="000A59BC" w:rsidRPr="006E0623" w14:paraId="256E5CE8" w14:textId="77777777" w:rsidTr="000A59B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43D17" w14:textId="77777777" w:rsidR="000A59BC" w:rsidRPr="006E0623" w:rsidRDefault="000A59BC" w:rsidP="000A59BC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lastRenderedPageBreak/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A5D4" w14:textId="4B9F07C0" w:rsidR="000A59BC" w:rsidRPr="006E0623" w:rsidRDefault="000A59BC" w:rsidP="000A59BC">
            <w:pPr>
              <w:spacing w:before="120" w:after="120"/>
            </w:pPr>
            <w:r w:rsidRPr="006E0623">
              <w:t>grunty niespoiste, grunty spoiste, bentonit, cechy fizyczne gruntu</w:t>
            </w:r>
          </w:p>
        </w:tc>
      </w:tr>
      <w:tr w:rsidR="00E9023A" w:rsidRPr="006E0623" w14:paraId="587B2257" w14:textId="77777777" w:rsidTr="00E9023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60D9A88" w14:textId="77777777" w:rsidR="00E9023A" w:rsidRPr="006E0623" w:rsidRDefault="00E9023A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EE3BDC" w14:textId="73C426A4" w:rsidR="00E9023A" w:rsidRPr="006E0623" w:rsidRDefault="00E9023A" w:rsidP="00E9023A">
            <w:pPr>
              <w:spacing w:before="120" w:after="120"/>
              <w:rPr>
                <w:b/>
              </w:rPr>
            </w:pPr>
            <w:r w:rsidRPr="006E0623">
              <w:rPr>
                <w:b/>
              </w:rPr>
              <w:t>Prof. dr hab. inż. Katarzyna Zabielska-Adamska / kadamska@pb.edu.pl</w:t>
            </w:r>
          </w:p>
        </w:tc>
      </w:tr>
      <w:tr w:rsidR="00E9023A" w:rsidRPr="006E0623" w14:paraId="24DFA516" w14:textId="77777777" w:rsidTr="00E9023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13F06" w14:textId="77777777" w:rsidR="00E9023A" w:rsidRPr="006E0623" w:rsidRDefault="00E9023A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6D60" w14:textId="77777777" w:rsidR="00E9023A" w:rsidRPr="006E0623" w:rsidRDefault="00E9023A" w:rsidP="006559E1">
            <w:pPr>
              <w:spacing w:before="120" w:after="120"/>
            </w:pPr>
            <w:r w:rsidRPr="006E0623">
              <w:t>Budownictwo – KB, BD</w:t>
            </w:r>
          </w:p>
        </w:tc>
      </w:tr>
      <w:tr w:rsidR="00E9023A" w:rsidRPr="006E0623" w14:paraId="4AE10C94" w14:textId="77777777" w:rsidTr="00E9023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D1316" w14:textId="77777777" w:rsidR="00E9023A" w:rsidRPr="006E0623" w:rsidRDefault="00E9023A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0185" w14:textId="0E0D49E5" w:rsidR="00E9023A" w:rsidRPr="006E0623" w:rsidRDefault="001C50E6" w:rsidP="006559E1">
            <w:pPr>
              <w:spacing w:before="120" w:after="120"/>
            </w:pPr>
            <w:r w:rsidRPr="006E0623">
              <w:rPr>
                <w:b/>
                <w:bCs/>
              </w:rPr>
              <w:t>Ocena przepuszczalności gruntów na podstawie badań laboratoryjnych</w:t>
            </w:r>
          </w:p>
        </w:tc>
      </w:tr>
      <w:tr w:rsidR="00E9023A" w:rsidRPr="006E0623" w14:paraId="03C29AD7" w14:textId="77777777" w:rsidTr="00E9023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C6BA0" w14:textId="77777777" w:rsidR="00E9023A" w:rsidRPr="006E0623" w:rsidRDefault="00E9023A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FD9F" w14:textId="77777777" w:rsidR="001C50E6" w:rsidRPr="006E0623" w:rsidRDefault="001C50E6" w:rsidP="001C50E6">
            <w:pPr>
              <w:spacing w:line="276" w:lineRule="auto"/>
            </w:pPr>
            <w:r w:rsidRPr="006E0623">
              <w:t>1.</w:t>
            </w:r>
            <w:r w:rsidRPr="006E0623">
              <w:tab/>
              <w:t xml:space="preserve">Przegląd literatury dotyczącej przewodności hydraulicznej gruntów i metod jej badania </w:t>
            </w:r>
          </w:p>
          <w:p w14:paraId="5733922E" w14:textId="77777777" w:rsidR="001C50E6" w:rsidRPr="006E0623" w:rsidRDefault="001C50E6" w:rsidP="001C50E6">
            <w:pPr>
              <w:spacing w:line="276" w:lineRule="auto"/>
            </w:pPr>
            <w:r w:rsidRPr="006E0623">
              <w:t>2.</w:t>
            </w:r>
            <w:r w:rsidRPr="006E0623">
              <w:tab/>
              <w:t>Badanie uziarnienia i przepuszczalności wybranych gruntów</w:t>
            </w:r>
          </w:p>
          <w:p w14:paraId="707BCB3F" w14:textId="77777777" w:rsidR="001C50E6" w:rsidRPr="006E0623" w:rsidRDefault="001C50E6" w:rsidP="001C50E6">
            <w:pPr>
              <w:spacing w:line="276" w:lineRule="auto"/>
            </w:pPr>
            <w:r w:rsidRPr="006E0623">
              <w:t>3.</w:t>
            </w:r>
            <w:r w:rsidRPr="006E0623">
              <w:tab/>
              <w:t>Badanie pojemności sorpcyjnej gruntów</w:t>
            </w:r>
          </w:p>
          <w:p w14:paraId="5DD65D35" w14:textId="5831163D" w:rsidR="00E9023A" w:rsidRPr="006E0623" w:rsidRDefault="001C50E6" w:rsidP="001C50E6">
            <w:pPr>
              <w:spacing w:line="276" w:lineRule="auto"/>
            </w:pPr>
            <w:r w:rsidRPr="006E0623">
              <w:t>4.</w:t>
            </w:r>
            <w:r w:rsidRPr="006E0623">
              <w:tab/>
              <w:t>Analiza wyników badań i wnioski</w:t>
            </w:r>
          </w:p>
        </w:tc>
      </w:tr>
      <w:tr w:rsidR="00E9023A" w:rsidRPr="006E0623" w14:paraId="45491251" w14:textId="77777777" w:rsidTr="00E9023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AE2C0" w14:textId="77777777" w:rsidR="00E9023A" w:rsidRPr="006E0623" w:rsidRDefault="00E9023A" w:rsidP="006559E1">
            <w:pPr>
              <w:spacing w:before="120" w:after="120"/>
              <w:rPr>
                <w:i/>
              </w:rPr>
            </w:pPr>
            <w:r w:rsidRPr="006E0623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C5E1" w14:textId="684DE2D7" w:rsidR="00E9023A" w:rsidRPr="006E0623" w:rsidRDefault="00E73C65" w:rsidP="006559E1">
            <w:pPr>
              <w:spacing w:before="120" w:after="120"/>
            </w:pPr>
            <w:r w:rsidRPr="006E0623">
              <w:t>przepuszczalność gruntów, przewodność hydrauliczna, uziarnienie, pojemność sorpcyjna gruntów</w:t>
            </w:r>
          </w:p>
        </w:tc>
      </w:tr>
    </w:tbl>
    <w:p w14:paraId="3FF4646B" w14:textId="74D8C66D" w:rsidR="00116CD9" w:rsidRPr="006E0623" w:rsidRDefault="00116CD9" w:rsidP="005E7923">
      <w:pPr>
        <w:spacing w:line="276" w:lineRule="auto"/>
      </w:pPr>
    </w:p>
    <w:p w14:paraId="3B414C31" w14:textId="12829F66" w:rsidR="00116CD9" w:rsidRPr="006E0623" w:rsidRDefault="00116CD9" w:rsidP="005E7923">
      <w:pPr>
        <w:spacing w:line="276" w:lineRule="auto"/>
      </w:pPr>
    </w:p>
    <w:p w14:paraId="3829BB43" w14:textId="2CFA5AF2" w:rsidR="00116CD9" w:rsidRPr="006E0623" w:rsidRDefault="00116CD9" w:rsidP="005E7923">
      <w:pPr>
        <w:spacing w:line="276" w:lineRule="auto"/>
      </w:pPr>
    </w:p>
    <w:p w14:paraId="1B7FCE7B" w14:textId="6BC48756" w:rsidR="00116CD9" w:rsidRPr="006E0623" w:rsidRDefault="00116CD9" w:rsidP="005E7923">
      <w:pPr>
        <w:spacing w:line="276" w:lineRule="auto"/>
      </w:pPr>
    </w:p>
    <w:p w14:paraId="6D88ED9E" w14:textId="41283EDC" w:rsidR="00116CD9" w:rsidRPr="006E0623" w:rsidRDefault="00116CD9" w:rsidP="005E7923">
      <w:pPr>
        <w:spacing w:line="276" w:lineRule="auto"/>
      </w:pPr>
    </w:p>
    <w:p w14:paraId="40005DD5" w14:textId="5085C889" w:rsidR="00ED5275" w:rsidRPr="006E0623" w:rsidRDefault="00ED5275" w:rsidP="005E7923">
      <w:pPr>
        <w:spacing w:line="276" w:lineRule="auto"/>
      </w:pPr>
    </w:p>
    <w:p w14:paraId="376AFD2C" w14:textId="687CA799" w:rsidR="00ED5275" w:rsidRPr="006E0623" w:rsidRDefault="00ED5275" w:rsidP="005E7923">
      <w:pPr>
        <w:spacing w:line="276" w:lineRule="auto"/>
      </w:pPr>
    </w:p>
    <w:p w14:paraId="1136896E" w14:textId="574B0901" w:rsidR="00ED5275" w:rsidRPr="006E0623" w:rsidRDefault="00ED5275" w:rsidP="005E7923">
      <w:pPr>
        <w:spacing w:line="276" w:lineRule="auto"/>
      </w:pPr>
    </w:p>
    <w:p w14:paraId="74A55A54" w14:textId="6D678355" w:rsidR="00ED5275" w:rsidRPr="006E0623" w:rsidRDefault="00ED5275" w:rsidP="005E7923">
      <w:pPr>
        <w:spacing w:line="276" w:lineRule="auto"/>
      </w:pPr>
    </w:p>
    <w:p w14:paraId="37265488" w14:textId="3BA16E94" w:rsidR="00ED5275" w:rsidRPr="006E0623" w:rsidRDefault="00ED5275" w:rsidP="005E7923">
      <w:pPr>
        <w:spacing w:line="276" w:lineRule="auto"/>
      </w:pPr>
    </w:p>
    <w:p w14:paraId="3B1C033A" w14:textId="6484F55C" w:rsidR="00ED5275" w:rsidRPr="006E0623" w:rsidRDefault="00ED5275" w:rsidP="005E7923">
      <w:pPr>
        <w:spacing w:line="276" w:lineRule="auto"/>
      </w:pPr>
    </w:p>
    <w:p w14:paraId="5BC5BD36" w14:textId="4049D970" w:rsidR="00ED5275" w:rsidRPr="006E0623" w:rsidRDefault="00ED5275" w:rsidP="005E7923">
      <w:pPr>
        <w:spacing w:line="276" w:lineRule="auto"/>
      </w:pPr>
    </w:p>
    <w:p w14:paraId="6C2768B0" w14:textId="1A66C12E" w:rsidR="00ED5275" w:rsidRPr="006E0623" w:rsidRDefault="00ED5275" w:rsidP="005E7923">
      <w:pPr>
        <w:spacing w:line="276" w:lineRule="auto"/>
      </w:pPr>
    </w:p>
    <w:p w14:paraId="730DBCAD" w14:textId="690BE120" w:rsidR="00ED5275" w:rsidRPr="006E0623" w:rsidRDefault="00ED5275" w:rsidP="005E7923">
      <w:pPr>
        <w:spacing w:line="276" w:lineRule="auto"/>
      </w:pPr>
    </w:p>
    <w:p w14:paraId="07C86BAF" w14:textId="62E337B0" w:rsidR="00ED5275" w:rsidRPr="006E0623" w:rsidRDefault="00ED5275" w:rsidP="005E7923">
      <w:pPr>
        <w:spacing w:line="276" w:lineRule="auto"/>
      </w:pPr>
    </w:p>
    <w:p w14:paraId="41DC3ED1" w14:textId="37DD7A08" w:rsidR="00ED5275" w:rsidRPr="006E0623" w:rsidRDefault="00ED5275" w:rsidP="005E7923">
      <w:pPr>
        <w:spacing w:line="276" w:lineRule="auto"/>
      </w:pPr>
    </w:p>
    <w:p w14:paraId="469F650A" w14:textId="1612998D" w:rsidR="00ED5275" w:rsidRPr="006E0623" w:rsidRDefault="00ED5275" w:rsidP="005E7923">
      <w:pPr>
        <w:spacing w:line="276" w:lineRule="auto"/>
      </w:pPr>
    </w:p>
    <w:p w14:paraId="629977A2" w14:textId="5E57685C" w:rsidR="00ED5275" w:rsidRPr="006E0623" w:rsidRDefault="00ED5275" w:rsidP="005E7923">
      <w:pPr>
        <w:spacing w:line="276" w:lineRule="auto"/>
      </w:pPr>
    </w:p>
    <w:p w14:paraId="5A4B80C4" w14:textId="2F4CE906" w:rsidR="00ED5275" w:rsidRPr="006E0623" w:rsidRDefault="00ED5275" w:rsidP="005E7923">
      <w:pPr>
        <w:spacing w:line="276" w:lineRule="auto"/>
      </w:pPr>
    </w:p>
    <w:p w14:paraId="34944540" w14:textId="5004E12A" w:rsidR="00ED5275" w:rsidRPr="006E0623" w:rsidRDefault="00ED5275" w:rsidP="005E7923">
      <w:pPr>
        <w:spacing w:line="276" w:lineRule="auto"/>
      </w:pPr>
    </w:p>
    <w:p w14:paraId="663EE458" w14:textId="7ED73D5F" w:rsidR="00ED5275" w:rsidRPr="006E0623" w:rsidRDefault="00ED5275" w:rsidP="005E7923">
      <w:pPr>
        <w:spacing w:line="276" w:lineRule="auto"/>
      </w:pPr>
    </w:p>
    <w:p w14:paraId="225A4EDD" w14:textId="7029B17B" w:rsidR="00ED5275" w:rsidRPr="006E0623" w:rsidRDefault="00ED5275" w:rsidP="005E7923">
      <w:pPr>
        <w:spacing w:line="276" w:lineRule="auto"/>
      </w:pPr>
    </w:p>
    <w:p w14:paraId="0A8AB90B" w14:textId="1D2DBB51" w:rsidR="00ED5275" w:rsidRPr="006E0623" w:rsidRDefault="00ED5275" w:rsidP="005E7923">
      <w:pPr>
        <w:spacing w:line="276" w:lineRule="auto"/>
      </w:pPr>
    </w:p>
    <w:p w14:paraId="7E77CC58" w14:textId="283173DC" w:rsidR="00ED5275" w:rsidRPr="006E0623" w:rsidRDefault="00ED5275" w:rsidP="005E7923">
      <w:pPr>
        <w:spacing w:line="276" w:lineRule="auto"/>
      </w:pPr>
    </w:p>
    <w:p w14:paraId="0C368343" w14:textId="4B8D2210" w:rsidR="00ED5275" w:rsidRPr="006E0623" w:rsidRDefault="00ED5275" w:rsidP="005E7923">
      <w:pPr>
        <w:spacing w:line="276" w:lineRule="auto"/>
      </w:pPr>
    </w:p>
    <w:p w14:paraId="006095D6" w14:textId="2EDDCC55" w:rsidR="00ED5275" w:rsidRPr="006E0623" w:rsidRDefault="00ED5275" w:rsidP="005E7923">
      <w:pPr>
        <w:spacing w:line="276" w:lineRule="auto"/>
      </w:pPr>
    </w:p>
    <w:p w14:paraId="0DF4A89B" w14:textId="6A7F4741" w:rsidR="00ED5275" w:rsidRPr="006E0623" w:rsidRDefault="00ED5275" w:rsidP="005E7923">
      <w:pPr>
        <w:spacing w:line="276" w:lineRule="auto"/>
      </w:pPr>
    </w:p>
    <w:p w14:paraId="2FDD696C" w14:textId="2AEB159D" w:rsidR="00ED5275" w:rsidRPr="006E0623" w:rsidRDefault="00ED5275" w:rsidP="005E7923">
      <w:pPr>
        <w:spacing w:line="276" w:lineRule="auto"/>
      </w:pPr>
    </w:p>
    <w:p w14:paraId="17A8E03C" w14:textId="07AEA992" w:rsidR="00ED5275" w:rsidRPr="006E0623" w:rsidRDefault="00ED5275" w:rsidP="005E7923">
      <w:pPr>
        <w:spacing w:line="276" w:lineRule="auto"/>
      </w:pPr>
    </w:p>
    <w:p w14:paraId="52ABF6E4" w14:textId="5D0BE187" w:rsidR="00ED5275" w:rsidRPr="006E0623" w:rsidRDefault="00ED5275" w:rsidP="005E7923">
      <w:pPr>
        <w:spacing w:line="276" w:lineRule="auto"/>
      </w:pPr>
    </w:p>
    <w:p w14:paraId="0EA224E5" w14:textId="08DEFA71" w:rsidR="00116CD9" w:rsidRPr="006E0623" w:rsidRDefault="00116CD9" w:rsidP="005E7923">
      <w:pPr>
        <w:spacing w:line="276" w:lineRule="auto"/>
      </w:pPr>
    </w:p>
    <w:p w14:paraId="0B137EAE" w14:textId="77777777" w:rsidR="00116CD9" w:rsidRPr="006E0623" w:rsidRDefault="00116CD9" w:rsidP="005E7923">
      <w:pPr>
        <w:spacing w:line="276" w:lineRule="auto"/>
        <w:jc w:val="center"/>
        <w:rPr>
          <w:b/>
          <w:sz w:val="28"/>
          <w:szCs w:val="28"/>
        </w:rPr>
      </w:pPr>
      <w:r w:rsidRPr="006E0623">
        <w:rPr>
          <w:b/>
          <w:sz w:val="28"/>
          <w:szCs w:val="28"/>
        </w:rPr>
        <w:lastRenderedPageBreak/>
        <w:t>KATEDRA GEOTECHNIKI I MECHANIKI KONSTRUKCJI</w:t>
      </w:r>
    </w:p>
    <w:p w14:paraId="51635F5E" w14:textId="77777777" w:rsidR="001717D3" w:rsidRPr="006E0623" w:rsidRDefault="001717D3" w:rsidP="005E7923">
      <w:pPr>
        <w:spacing w:line="276" w:lineRule="auto"/>
        <w:jc w:val="center"/>
        <w:rPr>
          <w:b/>
          <w:sz w:val="28"/>
          <w:szCs w:val="28"/>
        </w:rPr>
      </w:pPr>
      <w:r w:rsidRPr="006E0623">
        <w:rPr>
          <w:b/>
          <w:sz w:val="28"/>
          <w:szCs w:val="28"/>
        </w:rPr>
        <w:t xml:space="preserve">PROPOZYCJE TEMATÓW PRAC DYPLOMOWYCH </w:t>
      </w:r>
      <w:r w:rsidRPr="006E0623">
        <w:rPr>
          <w:b/>
          <w:sz w:val="28"/>
          <w:szCs w:val="28"/>
          <w:u w:val="single"/>
        </w:rPr>
        <w:t>MAGISTERSKICH</w:t>
      </w:r>
      <w:r w:rsidRPr="006E0623">
        <w:rPr>
          <w:b/>
          <w:sz w:val="28"/>
          <w:szCs w:val="28"/>
        </w:rPr>
        <w:t xml:space="preserve"> (studia drugiego stopnia)</w:t>
      </w:r>
    </w:p>
    <w:p w14:paraId="6C4E8D0F" w14:textId="77777777" w:rsidR="001717D3" w:rsidRPr="006E0623" w:rsidRDefault="001717D3" w:rsidP="005E7923">
      <w:pPr>
        <w:spacing w:line="276" w:lineRule="auto"/>
        <w:jc w:val="center"/>
        <w:rPr>
          <w:b/>
          <w:sz w:val="28"/>
          <w:szCs w:val="28"/>
        </w:rPr>
      </w:pPr>
      <w:r w:rsidRPr="006E0623">
        <w:rPr>
          <w:b/>
          <w:sz w:val="28"/>
          <w:szCs w:val="28"/>
        </w:rPr>
        <w:t>NA ROK AKADEMICKI 202</w:t>
      </w:r>
      <w:r w:rsidR="00225B79" w:rsidRPr="006E0623">
        <w:rPr>
          <w:b/>
          <w:sz w:val="28"/>
          <w:szCs w:val="28"/>
        </w:rPr>
        <w:t>2</w:t>
      </w:r>
      <w:r w:rsidRPr="006E0623">
        <w:rPr>
          <w:b/>
          <w:sz w:val="28"/>
          <w:szCs w:val="28"/>
        </w:rPr>
        <w:t>/202</w:t>
      </w:r>
      <w:r w:rsidR="00225B79" w:rsidRPr="006E0623">
        <w:rPr>
          <w:b/>
          <w:sz w:val="28"/>
          <w:szCs w:val="28"/>
        </w:rPr>
        <w:t>3</w:t>
      </w:r>
    </w:p>
    <w:p w14:paraId="1C867894" w14:textId="77777777" w:rsidR="001717D3" w:rsidRPr="006E0623" w:rsidRDefault="001717D3" w:rsidP="005E7923">
      <w:pPr>
        <w:spacing w:line="276" w:lineRule="auto"/>
        <w:jc w:val="center"/>
        <w:rPr>
          <w:b/>
          <w:sz w:val="28"/>
          <w:szCs w:val="28"/>
        </w:rPr>
      </w:pPr>
      <w:r w:rsidRPr="006E0623">
        <w:rPr>
          <w:b/>
          <w:sz w:val="28"/>
          <w:szCs w:val="28"/>
        </w:rPr>
        <w:t>(termin złożenia pracy 30.09.202</w:t>
      </w:r>
      <w:r w:rsidR="00284794" w:rsidRPr="006E0623">
        <w:rPr>
          <w:b/>
          <w:sz w:val="28"/>
          <w:szCs w:val="28"/>
        </w:rPr>
        <w:t>3</w:t>
      </w:r>
      <w:r w:rsidRPr="006E0623">
        <w:rPr>
          <w:b/>
          <w:sz w:val="28"/>
          <w:szCs w:val="28"/>
        </w:rPr>
        <w:t>)</w:t>
      </w:r>
    </w:p>
    <w:p w14:paraId="6DCC909E" w14:textId="4669E9E5" w:rsidR="001717D3" w:rsidRPr="006E0623" w:rsidRDefault="001717D3" w:rsidP="005E7923">
      <w:pPr>
        <w:spacing w:line="276" w:lineRule="auto"/>
        <w:jc w:val="center"/>
        <w:rPr>
          <w:sz w:val="22"/>
          <w:szCs w:val="28"/>
        </w:rPr>
      </w:pPr>
      <w:r w:rsidRPr="006E0623">
        <w:rPr>
          <w:sz w:val="22"/>
          <w:szCs w:val="28"/>
        </w:rPr>
        <w:t xml:space="preserve">(KONTAKT DO SEKRETARIATU KATEDRY: </w:t>
      </w:r>
      <w:hyperlink r:id="rId9" w:history="1">
        <w:r w:rsidR="00116CD9" w:rsidRPr="006E0623">
          <w:rPr>
            <w:rStyle w:val="Hipercze"/>
            <w:sz w:val="22"/>
            <w:szCs w:val="28"/>
          </w:rPr>
          <w:t>wb.kgimk@pb.edu.pl</w:t>
        </w:r>
      </w:hyperlink>
      <w:r w:rsidRPr="006E0623">
        <w:rPr>
          <w:sz w:val="22"/>
          <w:szCs w:val="28"/>
        </w:rPr>
        <w:t>)</w:t>
      </w: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796"/>
      </w:tblGrid>
      <w:tr w:rsidR="001717D3" w:rsidRPr="006E0623" w14:paraId="11F59298" w14:textId="77777777" w:rsidTr="00472231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BD4E8D8" w14:textId="7BE04B59" w:rsidR="001717D3" w:rsidRPr="006E0623" w:rsidRDefault="001717D3" w:rsidP="005E7923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KIERUNEK STUDIÓW:</w:t>
            </w:r>
            <w:r w:rsidR="000A6192" w:rsidRPr="006E0623">
              <w:rPr>
                <w:b/>
              </w:rPr>
              <w:t xml:space="preserve"> </w:t>
            </w:r>
            <w:r w:rsidR="00AF12B6" w:rsidRPr="006E0623">
              <w:rPr>
                <w:b/>
              </w:rPr>
              <w:t>BUDOWNICTWO</w:t>
            </w:r>
          </w:p>
        </w:tc>
      </w:tr>
      <w:tr w:rsidR="007A143B" w:rsidRPr="006E0623" w14:paraId="5F563C25" w14:textId="77777777" w:rsidTr="0047223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8A77CCE" w14:textId="77777777" w:rsidR="007A143B" w:rsidRPr="006E0623" w:rsidRDefault="007A143B" w:rsidP="005E7923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6BD1A3" w14:textId="49DA9CCF" w:rsidR="007A143B" w:rsidRPr="006E0623" w:rsidRDefault="007A143B" w:rsidP="005E7923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Prof. dr hab. inż. Maria Sulewska</w:t>
            </w:r>
            <w:r w:rsidR="00DB680C" w:rsidRPr="006E0623">
              <w:rPr>
                <w:b/>
              </w:rPr>
              <w:t xml:space="preserve"> /</w:t>
            </w:r>
            <w:r w:rsidRPr="006E0623">
              <w:rPr>
                <w:b/>
              </w:rPr>
              <w:t xml:space="preserve"> m.sulewska@pb.edu.pl</w:t>
            </w:r>
          </w:p>
        </w:tc>
      </w:tr>
      <w:tr w:rsidR="007A143B" w:rsidRPr="006E0623" w14:paraId="7F4305C5" w14:textId="77777777" w:rsidTr="0047223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E40CB" w14:textId="77777777" w:rsidR="007A143B" w:rsidRPr="006E0623" w:rsidRDefault="007A143B" w:rsidP="005E7923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6E0E" w14:textId="59DC2681" w:rsidR="007A143B" w:rsidRPr="006E0623" w:rsidRDefault="007A143B" w:rsidP="00DA037F">
            <w:pPr>
              <w:spacing w:line="276" w:lineRule="auto"/>
            </w:pPr>
            <w:r w:rsidRPr="006E0623">
              <w:t xml:space="preserve">Budownictwo – </w:t>
            </w:r>
            <w:r w:rsidR="00DA037F" w:rsidRPr="006E0623">
              <w:t xml:space="preserve">KBI, BK, </w:t>
            </w:r>
            <w:proofErr w:type="spellStart"/>
            <w:r w:rsidR="00DA037F" w:rsidRPr="006E0623">
              <w:t>RiUOB</w:t>
            </w:r>
            <w:proofErr w:type="spellEnd"/>
          </w:p>
        </w:tc>
      </w:tr>
      <w:tr w:rsidR="007A143B" w:rsidRPr="006E0623" w14:paraId="25936E2B" w14:textId="77777777" w:rsidTr="0047223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14BFB" w14:textId="77777777" w:rsidR="007A143B" w:rsidRPr="006E0623" w:rsidRDefault="007A143B" w:rsidP="005E7923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A7EF" w14:textId="304B69C6" w:rsidR="007A143B" w:rsidRPr="006E0623" w:rsidRDefault="007A143B" w:rsidP="005E7923">
            <w:pPr>
              <w:pStyle w:val="Akapitzlist"/>
              <w:tabs>
                <w:tab w:val="left" w:pos="2160"/>
              </w:tabs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23">
              <w:rPr>
                <w:rStyle w:val="fontstyle01"/>
                <w:rFonts w:ascii="Times New Roman" w:hAnsi="Times New Roman" w:cs="Times New Roman"/>
                <w:b/>
              </w:rPr>
              <w:t>Badania kalibracyjne sondy stożkowej DCP na gruntach północno-</w:t>
            </w:r>
            <w:r w:rsidRPr="006E06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6E0623">
              <w:rPr>
                <w:rStyle w:val="fontstyle01"/>
                <w:rFonts w:ascii="Times New Roman" w:hAnsi="Times New Roman" w:cs="Times New Roman"/>
                <w:b/>
              </w:rPr>
              <w:t>wschodniej Polski</w:t>
            </w:r>
          </w:p>
        </w:tc>
      </w:tr>
      <w:tr w:rsidR="007A143B" w:rsidRPr="006E0623" w14:paraId="76932A39" w14:textId="77777777" w:rsidTr="0047223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62224" w14:textId="77777777" w:rsidR="007A143B" w:rsidRPr="006E0623" w:rsidRDefault="007A143B" w:rsidP="005E7923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8F32" w14:textId="77777777" w:rsidR="007A143B" w:rsidRPr="006E0623" w:rsidRDefault="007A143B" w:rsidP="00D063A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Wstęp, cel i zakres pracy</w:t>
            </w:r>
          </w:p>
          <w:p w14:paraId="33F348D5" w14:textId="77777777" w:rsidR="007A143B" w:rsidRPr="006E0623" w:rsidRDefault="007A143B" w:rsidP="00D063A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Badania kalibracyjne na stanowisku badawczym w laboratorium na wybranym gruncie niespoistym</w:t>
            </w:r>
          </w:p>
          <w:p w14:paraId="173DDACA" w14:textId="77777777" w:rsidR="007A143B" w:rsidRPr="006E0623" w:rsidRDefault="007A143B" w:rsidP="00D063A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Badania porównawcze sondą DCP, sondą DPL oraz metodą piasku kalibrowanego, badania dodatkowe</w:t>
            </w:r>
          </w:p>
          <w:p w14:paraId="3AFF2ED5" w14:textId="24908209" w:rsidR="007A143B" w:rsidRPr="006E0623" w:rsidRDefault="007A143B" w:rsidP="00D063AB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Walidacja metod za pomocą procedur statystycznych</w:t>
            </w:r>
          </w:p>
          <w:p w14:paraId="34889399" w14:textId="6B2B9B6A" w:rsidR="007A143B" w:rsidRPr="006E0623" w:rsidRDefault="007A143B" w:rsidP="00D063AB">
            <w:pPr>
              <w:pStyle w:val="Akapitzlist"/>
              <w:numPr>
                <w:ilvl w:val="0"/>
                <w:numId w:val="1"/>
              </w:numPr>
              <w:tabs>
                <w:tab w:val="left" w:pos="216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Podsumowanie i wnioski</w:t>
            </w:r>
          </w:p>
        </w:tc>
      </w:tr>
      <w:tr w:rsidR="007A143B" w:rsidRPr="006E0623" w14:paraId="3DA9B819" w14:textId="77777777" w:rsidTr="0047223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7BE27" w14:textId="77777777" w:rsidR="007A143B" w:rsidRPr="006E0623" w:rsidRDefault="007A143B" w:rsidP="005E7923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91F2" w14:textId="25898BD1" w:rsidR="007A143B" w:rsidRPr="006E0623" w:rsidRDefault="007A143B" w:rsidP="005E7923">
            <w:pPr>
              <w:pStyle w:val="Akapitzlist"/>
              <w:tabs>
                <w:tab w:val="left" w:pos="2160"/>
              </w:tabs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sonda DCP, badania kalibracyjne, sonda DPL, walidacja metod sondowań</w:t>
            </w:r>
          </w:p>
        </w:tc>
      </w:tr>
      <w:tr w:rsidR="007A143B" w:rsidRPr="006E0623" w14:paraId="24BDF6E2" w14:textId="77777777" w:rsidTr="0047223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3085FFD" w14:textId="77777777" w:rsidR="007A143B" w:rsidRPr="006E0623" w:rsidRDefault="007A143B" w:rsidP="005E7923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573CA2" w14:textId="7C263B82" w:rsidR="007A143B" w:rsidRPr="006E0623" w:rsidRDefault="007A143B" w:rsidP="005E7923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Prof. dr hab. inż. Maria Sulewska</w:t>
            </w:r>
            <w:r w:rsidR="00DB680C" w:rsidRPr="006E0623">
              <w:rPr>
                <w:b/>
              </w:rPr>
              <w:t xml:space="preserve"> /</w:t>
            </w:r>
            <w:r w:rsidRPr="006E0623">
              <w:rPr>
                <w:b/>
              </w:rPr>
              <w:t xml:space="preserve"> m.sulewska@pb.edu.pl</w:t>
            </w:r>
          </w:p>
        </w:tc>
      </w:tr>
      <w:tr w:rsidR="00207141" w:rsidRPr="006E0623" w14:paraId="113ABEA3" w14:textId="77777777" w:rsidTr="0047223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50263" w14:textId="77777777" w:rsidR="00207141" w:rsidRPr="006E0623" w:rsidRDefault="00207141" w:rsidP="005E7923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51FB" w14:textId="0092E572" w:rsidR="00207141" w:rsidRPr="006E0623" w:rsidRDefault="00207141" w:rsidP="005E4D75">
            <w:pPr>
              <w:spacing w:line="276" w:lineRule="auto"/>
            </w:pPr>
            <w:r w:rsidRPr="006E0623">
              <w:t xml:space="preserve">Budownictwo – </w:t>
            </w:r>
            <w:r w:rsidR="00DA037F" w:rsidRPr="006E0623">
              <w:t xml:space="preserve">KBI, BK, </w:t>
            </w:r>
            <w:proofErr w:type="spellStart"/>
            <w:r w:rsidR="00DA037F" w:rsidRPr="006E0623">
              <w:t>RiUOB</w:t>
            </w:r>
            <w:proofErr w:type="spellEnd"/>
          </w:p>
        </w:tc>
      </w:tr>
      <w:tr w:rsidR="00207141" w:rsidRPr="006E0623" w14:paraId="79AA0A89" w14:textId="77777777" w:rsidTr="0047223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02C63" w14:textId="77777777" w:rsidR="00207141" w:rsidRPr="006E0623" w:rsidRDefault="00207141" w:rsidP="005E7923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9C25" w14:textId="7AF509AA" w:rsidR="00207141" w:rsidRPr="006E0623" w:rsidRDefault="00207141" w:rsidP="005E7923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 xml:space="preserve">Badania nad zastosowaniem sondy DCP do kontroli  </w:t>
            </w:r>
            <w:r w:rsidRPr="006E0623">
              <w:rPr>
                <w:b/>
                <w:color w:val="000000" w:themeColor="text1"/>
              </w:rPr>
              <w:t>zagęszczenia</w:t>
            </w:r>
            <w:r w:rsidRPr="006E0623">
              <w:rPr>
                <w:b/>
                <w:color w:val="0070C0"/>
              </w:rPr>
              <w:t xml:space="preserve"> </w:t>
            </w:r>
            <w:r w:rsidRPr="006E0623">
              <w:rPr>
                <w:b/>
              </w:rPr>
              <w:t>nasypów</w:t>
            </w:r>
          </w:p>
        </w:tc>
      </w:tr>
      <w:tr w:rsidR="00207141" w:rsidRPr="006E0623" w14:paraId="09839FC3" w14:textId="77777777" w:rsidTr="0047223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31479" w14:textId="77777777" w:rsidR="00207141" w:rsidRPr="006E0623" w:rsidRDefault="00207141" w:rsidP="005E7923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59C9" w14:textId="77777777" w:rsidR="00207141" w:rsidRPr="006E0623" w:rsidRDefault="00207141" w:rsidP="00D063AB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Wstęp, cel i zakres pracy</w:t>
            </w:r>
          </w:p>
          <w:p w14:paraId="5A033C19" w14:textId="77777777" w:rsidR="00207141" w:rsidRPr="006E0623" w:rsidRDefault="00207141" w:rsidP="00D063AB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Badania na stanowisku badawczym w laboratorium na wybranym gruncie niespoistym sondą DCP oraz badania bezpośrednie stopnia </w:t>
            </w:r>
            <w:r w:rsidRPr="006E06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wskaźnika zagęszczenia gruntu, badania dodatkowe </w:t>
            </w:r>
          </w:p>
          <w:p w14:paraId="4925813E" w14:textId="6D952B3E" w:rsidR="00207141" w:rsidRPr="006E0623" w:rsidRDefault="00207141" w:rsidP="00D063AB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Analiza, opracowanie równań regresji parametrów zagęszczenia </w:t>
            </w:r>
            <w:r w:rsidRPr="006E0623">
              <w:rPr>
                <w:rFonts w:ascii="Times New Roman" w:hAnsi="Times New Roman" w:cs="Times New Roman"/>
                <w:sz w:val="24"/>
                <w:szCs w:val="24"/>
              </w:rPr>
              <w:br/>
              <w:t>i wyników badań sondą DCP</w:t>
            </w:r>
          </w:p>
          <w:p w14:paraId="73150C3E" w14:textId="5BDBC08C" w:rsidR="00207141" w:rsidRPr="006E0623" w:rsidRDefault="00207141" w:rsidP="00D063AB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Podsumowanie i wnioski</w:t>
            </w:r>
          </w:p>
        </w:tc>
      </w:tr>
      <w:tr w:rsidR="00207141" w:rsidRPr="006E0623" w14:paraId="2D227E29" w14:textId="77777777" w:rsidTr="0047223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4AB6C" w14:textId="77777777" w:rsidR="00207141" w:rsidRPr="006E0623" w:rsidRDefault="00207141" w:rsidP="005E7923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0ED2" w14:textId="1BBF60D8" w:rsidR="00207141" w:rsidRPr="006E0623" w:rsidRDefault="00207141" w:rsidP="005E7923">
            <w:pPr>
              <w:spacing w:line="276" w:lineRule="auto"/>
            </w:pPr>
            <w:r w:rsidRPr="006E0623">
              <w:t>sonda DCP, stopnień zagęszczenia, wskaźnik zagęszczenia, zrównanie regresji do interpretacji wyników sondowania DCP</w:t>
            </w:r>
          </w:p>
        </w:tc>
      </w:tr>
      <w:tr w:rsidR="00DB680C" w:rsidRPr="006E0623" w14:paraId="0CFF7ED6" w14:textId="77777777" w:rsidTr="00DB680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581BA2" w14:textId="77777777" w:rsidR="00DB680C" w:rsidRPr="006E0623" w:rsidRDefault="00DB680C" w:rsidP="005E7923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28D1A4" w14:textId="129E34C2" w:rsidR="00DB680C" w:rsidRPr="006E0623" w:rsidRDefault="00DB680C" w:rsidP="005E7923">
            <w:pPr>
              <w:spacing w:line="276" w:lineRule="auto"/>
            </w:pPr>
            <w:r w:rsidRPr="006E0623">
              <w:rPr>
                <w:b/>
              </w:rPr>
              <w:t>Dr inż. Monika Mackiewicz / m.mackiewicz@pb.edu.pl</w:t>
            </w:r>
          </w:p>
        </w:tc>
      </w:tr>
      <w:tr w:rsidR="00DB680C" w:rsidRPr="006E0623" w14:paraId="62DEDA3C" w14:textId="77777777" w:rsidTr="00DB680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18DB1" w14:textId="77777777" w:rsidR="00DB680C" w:rsidRPr="006E0623" w:rsidRDefault="00DB680C" w:rsidP="005E7923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90BF" w14:textId="65BE08AA" w:rsidR="00DB680C" w:rsidRPr="006E0623" w:rsidRDefault="00DB680C" w:rsidP="005E7923">
            <w:pPr>
              <w:spacing w:line="276" w:lineRule="auto"/>
            </w:pPr>
            <w:r w:rsidRPr="006E0623">
              <w:t xml:space="preserve">Budownictwo </w:t>
            </w:r>
            <w:r w:rsidR="005E0868" w:rsidRPr="006E0623">
              <w:t xml:space="preserve">- </w:t>
            </w:r>
            <w:r w:rsidRPr="006E0623">
              <w:t>KBI</w:t>
            </w:r>
          </w:p>
        </w:tc>
      </w:tr>
      <w:tr w:rsidR="00DB680C" w:rsidRPr="006E0623" w14:paraId="2DC26B8B" w14:textId="77777777" w:rsidTr="00DB680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70A8A" w14:textId="77777777" w:rsidR="00DB680C" w:rsidRPr="006E0623" w:rsidRDefault="00DB680C" w:rsidP="005E7923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0255" w14:textId="77777777" w:rsidR="00DB680C" w:rsidRPr="006E0623" w:rsidRDefault="00DB680C" w:rsidP="005E7923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Wariantowy projekt garażu o konstrukcji żelbetowej na maszyny budowlane</w:t>
            </w:r>
          </w:p>
        </w:tc>
      </w:tr>
      <w:tr w:rsidR="00DB680C" w:rsidRPr="006E0623" w14:paraId="1D94B663" w14:textId="77777777" w:rsidTr="00DB680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4864B" w14:textId="77777777" w:rsidR="00DB680C" w:rsidRPr="006E0623" w:rsidRDefault="00DB680C" w:rsidP="005E7923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BA12" w14:textId="77777777" w:rsidR="00DB680C" w:rsidRPr="006E0623" w:rsidRDefault="00DB680C" w:rsidP="00D063AB">
            <w:pPr>
              <w:numPr>
                <w:ilvl w:val="0"/>
                <w:numId w:val="5"/>
              </w:numPr>
              <w:spacing w:line="276" w:lineRule="auto"/>
            </w:pPr>
            <w:r w:rsidRPr="006E0623">
              <w:t>Przegląd literatury dotyczącej analizowanego zagadnienia.</w:t>
            </w:r>
          </w:p>
          <w:p w14:paraId="3CAF21AD" w14:textId="77777777" w:rsidR="00DB680C" w:rsidRPr="006E0623" w:rsidRDefault="00DB680C" w:rsidP="00D063AB">
            <w:pPr>
              <w:numPr>
                <w:ilvl w:val="0"/>
                <w:numId w:val="5"/>
              </w:numPr>
              <w:spacing w:line="276" w:lineRule="auto"/>
            </w:pPr>
            <w:r w:rsidRPr="006E0623">
              <w:t>Ustalenie dwóch wariantów rozwiązania projektowanej konstrukcji.</w:t>
            </w:r>
          </w:p>
          <w:p w14:paraId="25ABBB39" w14:textId="77777777" w:rsidR="00DB680C" w:rsidRPr="006E0623" w:rsidRDefault="00DB680C" w:rsidP="00D063AB">
            <w:pPr>
              <w:numPr>
                <w:ilvl w:val="0"/>
                <w:numId w:val="5"/>
              </w:numPr>
              <w:spacing w:line="276" w:lineRule="auto"/>
            </w:pPr>
            <w:r w:rsidRPr="006E0623">
              <w:t>Opracowanie schematów statycznych oraz zebranie obciążeń działających na konstrukcję.</w:t>
            </w:r>
          </w:p>
          <w:p w14:paraId="483A3739" w14:textId="77777777" w:rsidR="00DB680C" w:rsidRPr="006E0623" w:rsidRDefault="00DB680C" w:rsidP="00D063AB">
            <w:pPr>
              <w:numPr>
                <w:ilvl w:val="0"/>
                <w:numId w:val="5"/>
              </w:numPr>
              <w:spacing w:line="276" w:lineRule="auto"/>
            </w:pPr>
            <w:r w:rsidRPr="006E0623">
              <w:t>Obliczenia statyczne i wymiarowanie wybranych elementów konstrukcyjnych.</w:t>
            </w:r>
          </w:p>
          <w:p w14:paraId="7C65646A" w14:textId="77777777" w:rsidR="00DB680C" w:rsidRPr="006E0623" w:rsidRDefault="00DB680C" w:rsidP="00D063AB">
            <w:pPr>
              <w:numPr>
                <w:ilvl w:val="0"/>
                <w:numId w:val="5"/>
              </w:numPr>
              <w:spacing w:line="276" w:lineRule="auto"/>
            </w:pPr>
            <w:r w:rsidRPr="006E0623">
              <w:t>Podsumowanie oraz wnioski końcowe.</w:t>
            </w:r>
          </w:p>
          <w:p w14:paraId="58CA2720" w14:textId="77777777" w:rsidR="00DB680C" w:rsidRPr="006E0623" w:rsidRDefault="00DB680C" w:rsidP="00D063AB">
            <w:pPr>
              <w:numPr>
                <w:ilvl w:val="0"/>
                <w:numId w:val="5"/>
              </w:numPr>
              <w:spacing w:line="276" w:lineRule="auto"/>
            </w:pPr>
            <w:r w:rsidRPr="006E0623">
              <w:t>Wykaz literatury.</w:t>
            </w:r>
          </w:p>
          <w:p w14:paraId="5E4BD0C3" w14:textId="77777777" w:rsidR="00DB680C" w:rsidRPr="006E0623" w:rsidRDefault="00DB680C" w:rsidP="00D063AB">
            <w:pPr>
              <w:numPr>
                <w:ilvl w:val="0"/>
                <w:numId w:val="5"/>
              </w:numPr>
              <w:spacing w:line="276" w:lineRule="auto"/>
            </w:pPr>
            <w:r w:rsidRPr="006E0623">
              <w:lastRenderedPageBreak/>
              <w:t>Rysunki elementów konstrukcyjnych.</w:t>
            </w:r>
          </w:p>
        </w:tc>
      </w:tr>
      <w:tr w:rsidR="00DB680C" w:rsidRPr="006E0623" w14:paraId="29FCBE54" w14:textId="77777777" w:rsidTr="00DB680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5BCDE" w14:textId="77777777" w:rsidR="00DB680C" w:rsidRPr="006E0623" w:rsidRDefault="00DB680C" w:rsidP="005E7923">
            <w:pPr>
              <w:spacing w:line="276" w:lineRule="auto"/>
            </w:pPr>
            <w:r w:rsidRPr="006E0623">
              <w:lastRenderedPageBreak/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86BC" w14:textId="77777777" w:rsidR="00DB680C" w:rsidRPr="006E0623" w:rsidRDefault="00DB680C" w:rsidP="005E7923">
            <w:pPr>
              <w:spacing w:line="276" w:lineRule="auto"/>
            </w:pPr>
            <w:r w:rsidRPr="006E0623">
              <w:t>konstrukcja żelbetowa, projekt konstrukcyjny, analiza wariantowa</w:t>
            </w:r>
          </w:p>
        </w:tc>
      </w:tr>
      <w:tr w:rsidR="00A01C06" w:rsidRPr="006E0623" w14:paraId="0B20D97B" w14:textId="77777777" w:rsidTr="00A01C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E0A14AB" w14:textId="77777777" w:rsidR="00A01C06" w:rsidRPr="006E0623" w:rsidRDefault="00A01C06" w:rsidP="005E7923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C7980C" w14:textId="2354E7DE" w:rsidR="00A01C06" w:rsidRPr="006E0623" w:rsidRDefault="00A01C06" w:rsidP="005E7923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 xml:space="preserve">Dr inż. Michał </w:t>
            </w:r>
            <w:proofErr w:type="spellStart"/>
            <w:r w:rsidRPr="006E0623">
              <w:rPr>
                <w:b/>
              </w:rPr>
              <w:t>Baszeń</w:t>
            </w:r>
            <w:proofErr w:type="spellEnd"/>
            <w:r w:rsidRPr="006E0623">
              <w:rPr>
                <w:b/>
              </w:rPr>
              <w:t xml:space="preserve"> / m.baszen@pb.edu.pl</w:t>
            </w:r>
          </w:p>
        </w:tc>
      </w:tr>
      <w:tr w:rsidR="00A01C06" w:rsidRPr="006E0623" w14:paraId="73AAADD2" w14:textId="77777777" w:rsidTr="00A01C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4045A" w14:textId="77777777" w:rsidR="00A01C06" w:rsidRPr="006E0623" w:rsidRDefault="00A01C06" w:rsidP="005E7923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9ACD" w14:textId="6C8557C8" w:rsidR="00A01C06" w:rsidRPr="006E0623" w:rsidRDefault="00A01C06" w:rsidP="005E7923">
            <w:pPr>
              <w:spacing w:line="276" w:lineRule="auto"/>
            </w:pPr>
            <w:r w:rsidRPr="006E0623">
              <w:t>Budownictwo - Konstrukcje budowlane i inżynierskie</w:t>
            </w:r>
          </w:p>
        </w:tc>
      </w:tr>
      <w:tr w:rsidR="00A01C06" w:rsidRPr="006E0623" w14:paraId="2F3F2B55" w14:textId="77777777" w:rsidTr="00A01C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B3B29" w14:textId="77777777" w:rsidR="00A01C06" w:rsidRPr="006E0623" w:rsidRDefault="00A01C06" w:rsidP="005E7923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870E" w14:textId="77777777" w:rsidR="00A01C06" w:rsidRPr="006E0623" w:rsidRDefault="00A01C06" w:rsidP="005E7923">
            <w:pPr>
              <w:spacing w:line="276" w:lineRule="auto"/>
            </w:pPr>
            <w:r w:rsidRPr="006E0623">
              <w:t>Drewniana podwieszana kładka dla pieszych o zakrzywionej osi pomostu</w:t>
            </w:r>
          </w:p>
        </w:tc>
      </w:tr>
      <w:tr w:rsidR="00A01C06" w:rsidRPr="006E0623" w14:paraId="27A1E63E" w14:textId="77777777" w:rsidTr="00A01C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E307A" w14:textId="77777777" w:rsidR="00A01C06" w:rsidRPr="006E0623" w:rsidRDefault="00A01C06" w:rsidP="005E7923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6E92" w14:textId="77777777" w:rsidR="00A01C06" w:rsidRPr="006E0623" w:rsidRDefault="00A01C06" w:rsidP="005E7923">
            <w:pPr>
              <w:spacing w:line="276" w:lineRule="auto"/>
            </w:pPr>
            <w:r w:rsidRPr="006E0623">
              <w:t>1.Wstęp</w:t>
            </w:r>
          </w:p>
          <w:p w14:paraId="1C0C9E00" w14:textId="77777777" w:rsidR="00A01C06" w:rsidRPr="006E0623" w:rsidRDefault="00A01C06" w:rsidP="005E7923">
            <w:pPr>
              <w:spacing w:line="276" w:lineRule="auto"/>
            </w:pPr>
            <w:r w:rsidRPr="006E0623">
              <w:t>2.Część główna</w:t>
            </w:r>
          </w:p>
          <w:p w14:paraId="2B161A00" w14:textId="77777777" w:rsidR="00A01C06" w:rsidRPr="006E0623" w:rsidRDefault="00A01C06" w:rsidP="005E7923">
            <w:pPr>
              <w:spacing w:line="276" w:lineRule="auto"/>
            </w:pPr>
            <w:r w:rsidRPr="006E0623">
              <w:t xml:space="preserve"> - Przegląd literatury dotyczącej analizowanego problemu</w:t>
            </w:r>
          </w:p>
          <w:p w14:paraId="09F04E17" w14:textId="77777777" w:rsidR="00A01C06" w:rsidRPr="006E0623" w:rsidRDefault="00A01C06" w:rsidP="005E7923">
            <w:pPr>
              <w:spacing w:line="276" w:lineRule="auto"/>
            </w:pPr>
            <w:r w:rsidRPr="006E0623">
              <w:t xml:space="preserve"> - Przyjęcie koncepcji konstrukcji obiektu </w:t>
            </w:r>
          </w:p>
          <w:p w14:paraId="62F084E5" w14:textId="77777777" w:rsidR="00A01C06" w:rsidRPr="006E0623" w:rsidRDefault="00A01C06" w:rsidP="005E7923">
            <w:pPr>
              <w:spacing w:line="276" w:lineRule="auto"/>
            </w:pPr>
            <w:r w:rsidRPr="006E0623">
              <w:t xml:space="preserve"> - Obliczenia statyczne oraz analizy porównawcze</w:t>
            </w:r>
          </w:p>
          <w:p w14:paraId="40273C67" w14:textId="77777777" w:rsidR="00A01C06" w:rsidRPr="006E0623" w:rsidRDefault="00A01C06" w:rsidP="005E7923">
            <w:pPr>
              <w:spacing w:line="276" w:lineRule="auto"/>
            </w:pPr>
            <w:r w:rsidRPr="006E0623">
              <w:t xml:space="preserve"> - Podsumowanie oraz wnioski końcowe</w:t>
            </w:r>
          </w:p>
          <w:p w14:paraId="3C4514E2" w14:textId="77777777" w:rsidR="00A01C06" w:rsidRPr="006E0623" w:rsidRDefault="00A01C06" w:rsidP="005E7923">
            <w:pPr>
              <w:spacing w:line="276" w:lineRule="auto"/>
            </w:pPr>
            <w:r w:rsidRPr="006E0623">
              <w:t xml:space="preserve"> - Literatura</w:t>
            </w:r>
          </w:p>
          <w:p w14:paraId="413EF74C" w14:textId="77777777" w:rsidR="00A01C06" w:rsidRPr="006E0623" w:rsidRDefault="00A01C06" w:rsidP="005E7923">
            <w:pPr>
              <w:spacing w:line="276" w:lineRule="auto"/>
            </w:pPr>
            <w:r w:rsidRPr="006E0623">
              <w:t xml:space="preserve"> - Załączniki</w:t>
            </w:r>
          </w:p>
        </w:tc>
      </w:tr>
      <w:tr w:rsidR="00A01C06" w:rsidRPr="006E0623" w14:paraId="2FC9CC93" w14:textId="77777777" w:rsidTr="00A01C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AA4E1" w14:textId="77777777" w:rsidR="00A01C06" w:rsidRPr="006E0623" w:rsidRDefault="00A01C06" w:rsidP="005E7923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02BC" w14:textId="77777777" w:rsidR="00A01C06" w:rsidRPr="006E0623" w:rsidRDefault="00A01C06" w:rsidP="005E7923">
            <w:pPr>
              <w:spacing w:line="276" w:lineRule="auto"/>
            </w:pPr>
            <w:r w:rsidRPr="006E0623">
              <w:t>kładka dla pieszych, konstrukcje drewniane, analizy porównawcze, zakrzywiona oś pomostu</w:t>
            </w:r>
          </w:p>
        </w:tc>
      </w:tr>
      <w:tr w:rsidR="00A01C06" w:rsidRPr="006E0623" w14:paraId="75D4BFD5" w14:textId="77777777" w:rsidTr="00A01C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BB9FAFE" w14:textId="77777777" w:rsidR="00A01C06" w:rsidRPr="006E0623" w:rsidRDefault="00A01C06" w:rsidP="005E7923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DEC913" w14:textId="2C573A6A" w:rsidR="00A01C06" w:rsidRPr="006E0623" w:rsidRDefault="00A01C06" w:rsidP="005E7923">
            <w:pPr>
              <w:spacing w:line="276" w:lineRule="auto"/>
            </w:pPr>
            <w:r w:rsidRPr="006E0623">
              <w:rPr>
                <w:b/>
              </w:rPr>
              <w:t xml:space="preserve">Dr inż. Michał </w:t>
            </w:r>
            <w:proofErr w:type="spellStart"/>
            <w:r w:rsidRPr="006E0623">
              <w:rPr>
                <w:b/>
              </w:rPr>
              <w:t>Baszeń</w:t>
            </w:r>
            <w:proofErr w:type="spellEnd"/>
            <w:r w:rsidRPr="006E0623">
              <w:rPr>
                <w:b/>
              </w:rPr>
              <w:t xml:space="preserve"> / m.baszen@pb.edu.pl</w:t>
            </w:r>
          </w:p>
        </w:tc>
      </w:tr>
      <w:tr w:rsidR="00A01C06" w:rsidRPr="006E0623" w14:paraId="10B2D808" w14:textId="77777777" w:rsidTr="00A01C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037BA" w14:textId="77777777" w:rsidR="00A01C06" w:rsidRPr="006E0623" w:rsidRDefault="00A01C06" w:rsidP="005E7923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C365" w14:textId="3287D79D" w:rsidR="00A01C06" w:rsidRPr="006E0623" w:rsidRDefault="00A01C06" w:rsidP="005E7923">
            <w:pPr>
              <w:spacing w:line="276" w:lineRule="auto"/>
            </w:pPr>
            <w:r w:rsidRPr="006E0623">
              <w:t>Budownictwo - Konstrukcje budowlane i inżynierskie</w:t>
            </w:r>
          </w:p>
        </w:tc>
      </w:tr>
      <w:tr w:rsidR="00A01C06" w:rsidRPr="006E0623" w14:paraId="5DE8696C" w14:textId="77777777" w:rsidTr="00A01C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65252" w14:textId="77777777" w:rsidR="00A01C06" w:rsidRPr="006E0623" w:rsidRDefault="00A01C06" w:rsidP="005E7923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DC18" w14:textId="77777777" w:rsidR="00A01C06" w:rsidRPr="006E0623" w:rsidRDefault="00A01C06" w:rsidP="005E7923">
            <w:pPr>
              <w:spacing w:line="276" w:lineRule="auto"/>
            </w:pPr>
            <w:r w:rsidRPr="006E0623">
              <w:t>Projekt koncepcyjny budynku wysokiego o konstrukcji trzonowej</w:t>
            </w:r>
          </w:p>
        </w:tc>
      </w:tr>
      <w:tr w:rsidR="00A01C06" w:rsidRPr="006E0623" w14:paraId="7FC8DA67" w14:textId="77777777" w:rsidTr="00A01C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132DF" w14:textId="77777777" w:rsidR="00A01C06" w:rsidRPr="006E0623" w:rsidRDefault="00A01C06" w:rsidP="005E7923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584C" w14:textId="77777777" w:rsidR="00A01C06" w:rsidRPr="006E0623" w:rsidRDefault="00A01C06" w:rsidP="005E7923">
            <w:pPr>
              <w:spacing w:line="276" w:lineRule="auto"/>
            </w:pPr>
            <w:r w:rsidRPr="006E0623">
              <w:t>1.Wstęp</w:t>
            </w:r>
          </w:p>
          <w:p w14:paraId="37AD39CC" w14:textId="77777777" w:rsidR="00A01C06" w:rsidRPr="006E0623" w:rsidRDefault="00A01C06" w:rsidP="005E7923">
            <w:pPr>
              <w:spacing w:line="276" w:lineRule="auto"/>
            </w:pPr>
            <w:r w:rsidRPr="006E0623">
              <w:t>2.Część główna</w:t>
            </w:r>
          </w:p>
          <w:p w14:paraId="0B8F0707" w14:textId="77777777" w:rsidR="00A01C06" w:rsidRPr="006E0623" w:rsidRDefault="00A01C06" w:rsidP="005E7923">
            <w:pPr>
              <w:spacing w:line="276" w:lineRule="auto"/>
            </w:pPr>
            <w:r w:rsidRPr="006E0623">
              <w:t xml:space="preserve"> - Przegląd literatury dotyczącej budynków wysokich</w:t>
            </w:r>
          </w:p>
          <w:p w14:paraId="090D48B3" w14:textId="77777777" w:rsidR="00A01C06" w:rsidRPr="006E0623" w:rsidRDefault="00A01C06" w:rsidP="005E7923">
            <w:pPr>
              <w:spacing w:line="276" w:lineRule="auto"/>
            </w:pPr>
            <w:r w:rsidRPr="006E0623">
              <w:t xml:space="preserve"> - Przyjęcie koncepcji konstrukcji budynku</w:t>
            </w:r>
          </w:p>
          <w:p w14:paraId="5DAAB47F" w14:textId="77777777" w:rsidR="00A01C06" w:rsidRPr="006E0623" w:rsidRDefault="00A01C06" w:rsidP="005E7923">
            <w:pPr>
              <w:spacing w:line="276" w:lineRule="auto"/>
            </w:pPr>
            <w:r w:rsidRPr="006E0623">
              <w:t xml:space="preserve"> - Obliczenia statyczne oraz analizy porównawcze</w:t>
            </w:r>
          </w:p>
          <w:p w14:paraId="78DB5230" w14:textId="77777777" w:rsidR="00A01C06" w:rsidRPr="006E0623" w:rsidRDefault="00A01C06" w:rsidP="005E7923">
            <w:pPr>
              <w:spacing w:line="276" w:lineRule="auto"/>
            </w:pPr>
            <w:r w:rsidRPr="006E0623">
              <w:t xml:space="preserve"> - Podsumowanie oraz wnioski końcowe</w:t>
            </w:r>
          </w:p>
          <w:p w14:paraId="10ECE46A" w14:textId="77777777" w:rsidR="00A01C06" w:rsidRPr="006E0623" w:rsidRDefault="00A01C06" w:rsidP="005E7923">
            <w:pPr>
              <w:spacing w:line="276" w:lineRule="auto"/>
            </w:pPr>
            <w:r w:rsidRPr="006E0623">
              <w:t xml:space="preserve"> - Literatura</w:t>
            </w:r>
          </w:p>
          <w:p w14:paraId="6B037C6A" w14:textId="77777777" w:rsidR="00A01C06" w:rsidRPr="006E0623" w:rsidRDefault="00A01C06" w:rsidP="005E7923">
            <w:pPr>
              <w:spacing w:line="276" w:lineRule="auto"/>
            </w:pPr>
            <w:r w:rsidRPr="006E0623">
              <w:t xml:space="preserve"> - Załączniki</w:t>
            </w:r>
          </w:p>
        </w:tc>
      </w:tr>
      <w:tr w:rsidR="00A01C06" w:rsidRPr="006E0623" w14:paraId="19D40E14" w14:textId="77777777" w:rsidTr="00A01C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F90D6" w14:textId="77777777" w:rsidR="00A01C06" w:rsidRPr="006E0623" w:rsidRDefault="00A01C06" w:rsidP="005E7923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3F7A" w14:textId="77777777" w:rsidR="00A01C06" w:rsidRPr="006E0623" w:rsidRDefault="00A01C06" w:rsidP="005E7923">
            <w:pPr>
              <w:spacing w:line="276" w:lineRule="auto"/>
            </w:pPr>
            <w:r w:rsidRPr="006E0623">
              <w:t>budynek wysoki, konstrukcja trzonowa, analizy porównawcze, modele obliczeniowe</w:t>
            </w:r>
          </w:p>
        </w:tc>
      </w:tr>
      <w:tr w:rsidR="00DC12CF" w:rsidRPr="006E0623" w14:paraId="413EBEAD" w14:textId="77777777" w:rsidTr="00DC12C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64F460E" w14:textId="77777777" w:rsidR="00DC12CF" w:rsidRPr="006E0623" w:rsidRDefault="00DC12CF" w:rsidP="005E7923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3F80D9" w14:textId="5B4A154A" w:rsidR="00DC12CF" w:rsidRPr="006E0623" w:rsidRDefault="00DC12CF" w:rsidP="005E7923">
            <w:pPr>
              <w:spacing w:line="276" w:lineRule="auto"/>
            </w:pPr>
            <w:r w:rsidRPr="006E0623">
              <w:rPr>
                <w:b/>
              </w:rPr>
              <w:t>dr inż. Romuald Szeląg /r.szelag@pb.edu.pl</w:t>
            </w:r>
          </w:p>
        </w:tc>
      </w:tr>
      <w:tr w:rsidR="00DC12CF" w:rsidRPr="006E0623" w14:paraId="51D82E61" w14:textId="77777777" w:rsidTr="00DC12C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5D561" w14:textId="77777777" w:rsidR="00DC12CF" w:rsidRPr="006E0623" w:rsidRDefault="00DC12CF" w:rsidP="005E7923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BE9C" w14:textId="0D22D57B" w:rsidR="00DC12CF" w:rsidRPr="006E0623" w:rsidRDefault="00DC12CF" w:rsidP="005E7923">
            <w:pPr>
              <w:spacing w:line="276" w:lineRule="auto"/>
            </w:pPr>
            <w:r w:rsidRPr="006E0623">
              <w:t>Budownictwo - KBI</w:t>
            </w:r>
          </w:p>
        </w:tc>
      </w:tr>
      <w:tr w:rsidR="00DC12CF" w:rsidRPr="006E0623" w14:paraId="13A2052B" w14:textId="77777777" w:rsidTr="00DC12C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8128E" w14:textId="77777777" w:rsidR="00DC12CF" w:rsidRPr="006E0623" w:rsidRDefault="00DC12CF" w:rsidP="005E7923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D131" w14:textId="77777777" w:rsidR="00DC12CF" w:rsidRPr="006E0623" w:rsidRDefault="00DC12CF" w:rsidP="005E7923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 xml:space="preserve">Wielopoziomowy garaż podziemny. Analizy numeryczne i rozwiązania konstrukcyjne. </w:t>
            </w:r>
          </w:p>
        </w:tc>
      </w:tr>
      <w:tr w:rsidR="00DC12CF" w:rsidRPr="006E0623" w14:paraId="70196FDC" w14:textId="77777777" w:rsidTr="00DC12C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CF738" w14:textId="77777777" w:rsidR="00DC12CF" w:rsidRPr="006E0623" w:rsidRDefault="00DC12CF" w:rsidP="005E7923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1998" w14:textId="77777777" w:rsidR="00F057D8" w:rsidRPr="006E0623" w:rsidRDefault="00DC12CF" w:rsidP="00D063AB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Proces kształtowania wielopoziomowych garaży podziemnych, studium piśmiennictwa. </w:t>
            </w:r>
          </w:p>
          <w:p w14:paraId="4521B620" w14:textId="77777777" w:rsidR="00F057D8" w:rsidRPr="006E0623" w:rsidRDefault="00DC12CF" w:rsidP="00D063AB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Algorytmy obliczeń i modelowanie konstrukcji, kształtowanie geometryczne. Obliczenia statyczne, wymiarowanie i weryfikacja wyników. </w:t>
            </w:r>
          </w:p>
          <w:p w14:paraId="34BFB121" w14:textId="77777777" w:rsidR="00F057D8" w:rsidRPr="006E0623" w:rsidRDefault="00DC12CF" w:rsidP="00D063AB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Model optymalny. </w:t>
            </w:r>
          </w:p>
          <w:p w14:paraId="0B950CD1" w14:textId="1CCE632F" w:rsidR="00DC12CF" w:rsidRPr="006E0623" w:rsidRDefault="00DC12CF" w:rsidP="00D063AB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Opis technologii eksploatacji i realizacja rysunków technicznych. </w:t>
            </w:r>
          </w:p>
        </w:tc>
      </w:tr>
      <w:tr w:rsidR="00DC12CF" w:rsidRPr="006E0623" w14:paraId="7334F19D" w14:textId="77777777" w:rsidTr="00DC12C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54522" w14:textId="77777777" w:rsidR="00DC12CF" w:rsidRPr="006E0623" w:rsidRDefault="00DC12CF" w:rsidP="005E7923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E6B7" w14:textId="77777777" w:rsidR="00DC12CF" w:rsidRPr="006E0623" w:rsidRDefault="00DC12CF" w:rsidP="005E7923">
            <w:pPr>
              <w:spacing w:line="276" w:lineRule="auto"/>
            </w:pPr>
            <w:r w:rsidRPr="006E0623">
              <w:t>modelowanie układu konstrukcyjnego, analizy numeryczne, garaż podziemny, wariant optymalny</w:t>
            </w:r>
          </w:p>
        </w:tc>
      </w:tr>
      <w:tr w:rsidR="00DC12CF" w:rsidRPr="006E0623" w14:paraId="3D3CD05B" w14:textId="77777777" w:rsidTr="00DC12C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1260CE5" w14:textId="77777777" w:rsidR="00DC12CF" w:rsidRPr="006E0623" w:rsidRDefault="00DC12CF" w:rsidP="005E7923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C98695" w14:textId="1679577F" w:rsidR="00DC12CF" w:rsidRPr="006E0623" w:rsidRDefault="00DC12CF" w:rsidP="005E7923">
            <w:pPr>
              <w:spacing w:line="276" w:lineRule="auto"/>
            </w:pPr>
            <w:r w:rsidRPr="006E0623">
              <w:rPr>
                <w:b/>
              </w:rPr>
              <w:t>dr inż. Romuald Szeląg /r.szelag@pb.edu.pl</w:t>
            </w:r>
          </w:p>
        </w:tc>
      </w:tr>
      <w:tr w:rsidR="00DC12CF" w:rsidRPr="006E0623" w14:paraId="026AB805" w14:textId="77777777" w:rsidTr="00DC12C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1FECF" w14:textId="77777777" w:rsidR="00DC12CF" w:rsidRPr="006E0623" w:rsidRDefault="00DC12CF" w:rsidP="005E7923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D8B" w14:textId="4EE21739" w:rsidR="00DC12CF" w:rsidRPr="006E0623" w:rsidRDefault="00DC12CF" w:rsidP="005E7923">
            <w:pPr>
              <w:spacing w:line="276" w:lineRule="auto"/>
            </w:pPr>
            <w:r w:rsidRPr="006E0623">
              <w:t>Budownictwo - KBI</w:t>
            </w:r>
          </w:p>
        </w:tc>
      </w:tr>
      <w:tr w:rsidR="00DC12CF" w:rsidRPr="006E0623" w14:paraId="7BC5C286" w14:textId="77777777" w:rsidTr="00DC12C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245F9" w14:textId="77777777" w:rsidR="00DC12CF" w:rsidRPr="006E0623" w:rsidRDefault="00DC12CF" w:rsidP="005E7923">
            <w:pPr>
              <w:spacing w:line="276" w:lineRule="auto"/>
            </w:pPr>
            <w:r w:rsidRPr="006E0623">
              <w:lastRenderedPageBreak/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371A" w14:textId="77777777" w:rsidR="00DC12CF" w:rsidRPr="006E0623" w:rsidRDefault="00DC12CF" w:rsidP="005E7923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 xml:space="preserve">Model reprezentatywny zbiornika okrągłego oczyszczalni ścieków. Analizy numeryczne i rozwiązania konstrukcyjne. </w:t>
            </w:r>
          </w:p>
        </w:tc>
      </w:tr>
      <w:tr w:rsidR="00DC12CF" w:rsidRPr="006E0623" w14:paraId="1B885D68" w14:textId="77777777" w:rsidTr="00DC12C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485F7" w14:textId="77777777" w:rsidR="00DC12CF" w:rsidRPr="006E0623" w:rsidRDefault="00DC12CF" w:rsidP="005E7923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0D07" w14:textId="77777777" w:rsidR="00F057D8" w:rsidRPr="006E0623" w:rsidRDefault="00DC12CF" w:rsidP="00D063A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Proces kształtowania zbiorników okrągłych oczyszczani ścieków, studium piśmiennictwa. </w:t>
            </w:r>
          </w:p>
          <w:p w14:paraId="07B38E86" w14:textId="77777777" w:rsidR="00F057D8" w:rsidRPr="006E0623" w:rsidRDefault="00DC12CF" w:rsidP="00D063A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Modelowanie konstrukcji, kształtowanie geometryczne. </w:t>
            </w:r>
          </w:p>
          <w:p w14:paraId="7312A202" w14:textId="77777777" w:rsidR="00F057D8" w:rsidRPr="006E0623" w:rsidRDefault="00DC12CF" w:rsidP="00D063A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Obliczenia statyczne, wymiarowanie i weryfikacja wyników. </w:t>
            </w:r>
          </w:p>
          <w:p w14:paraId="66B9B0BB" w14:textId="77777777" w:rsidR="00F057D8" w:rsidRPr="006E0623" w:rsidRDefault="00DC12CF" w:rsidP="00D063A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Model reprezentatywny. </w:t>
            </w:r>
          </w:p>
          <w:p w14:paraId="4A54352A" w14:textId="3246F1DE" w:rsidR="00DC12CF" w:rsidRPr="006E0623" w:rsidRDefault="00DC12CF" w:rsidP="00D063A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Opis technologii eksploatacji i realizacja rysunków technicznych. </w:t>
            </w:r>
          </w:p>
        </w:tc>
      </w:tr>
      <w:tr w:rsidR="00DC12CF" w:rsidRPr="006E0623" w14:paraId="43A16A91" w14:textId="77777777" w:rsidTr="00DC12C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2DC1" w14:textId="77777777" w:rsidR="00DC12CF" w:rsidRPr="006E0623" w:rsidRDefault="00DC12CF" w:rsidP="005E7923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302F" w14:textId="77777777" w:rsidR="00DC12CF" w:rsidRPr="006E0623" w:rsidRDefault="00DC12CF" w:rsidP="005E7923">
            <w:pPr>
              <w:spacing w:line="276" w:lineRule="auto"/>
            </w:pPr>
            <w:r w:rsidRPr="006E0623">
              <w:t>model reprezentatywny, analizy numeryczne, zbiornik okrągły, medium korozyjne</w:t>
            </w:r>
          </w:p>
        </w:tc>
      </w:tr>
      <w:tr w:rsidR="00DC12CF" w:rsidRPr="006E0623" w14:paraId="60AF3EC5" w14:textId="77777777" w:rsidTr="00DC12C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282214E" w14:textId="77777777" w:rsidR="00DC12CF" w:rsidRPr="006E0623" w:rsidRDefault="00DC12CF" w:rsidP="005E7923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448500" w14:textId="6B775AAA" w:rsidR="00DC12CF" w:rsidRPr="006E0623" w:rsidRDefault="00DC12CF" w:rsidP="005E7923">
            <w:pPr>
              <w:spacing w:line="276" w:lineRule="auto"/>
            </w:pPr>
            <w:r w:rsidRPr="006E0623">
              <w:rPr>
                <w:b/>
              </w:rPr>
              <w:t>dr inż. Romuald Szeląg /r.szelag@pb.edu.pl</w:t>
            </w:r>
          </w:p>
        </w:tc>
      </w:tr>
      <w:tr w:rsidR="00DC12CF" w:rsidRPr="006E0623" w14:paraId="51D7C9A0" w14:textId="77777777" w:rsidTr="00DC12C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7E974" w14:textId="77777777" w:rsidR="00DC12CF" w:rsidRPr="006E0623" w:rsidRDefault="00DC12CF" w:rsidP="005E7923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D178" w14:textId="0B498FA7" w:rsidR="00DC12CF" w:rsidRPr="006E0623" w:rsidRDefault="00EE4BD5" w:rsidP="005E7923">
            <w:pPr>
              <w:spacing w:line="276" w:lineRule="auto"/>
            </w:pPr>
            <w:r w:rsidRPr="006E0623">
              <w:t>Budownictwo - KBI</w:t>
            </w:r>
          </w:p>
        </w:tc>
      </w:tr>
      <w:tr w:rsidR="00DC12CF" w:rsidRPr="006E0623" w14:paraId="3165D33C" w14:textId="77777777" w:rsidTr="00DC12C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E194" w14:textId="77777777" w:rsidR="00DC12CF" w:rsidRPr="006E0623" w:rsidRDefault="00DC12CF" w:rsidP="005E7923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DE87" w14:textId="77777777" w:rsidR="00DC12CF" w:rsidRPr="006E0623" w:rsidRDefault="00DC12CF" w:rsidP="005E7923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 xml:space="preserve">Kładka dla pieszych nad trasą szybkiego ruchu. Wariantowe rozwiązania konstrukcyjne. </w:t>
            </w:r>
          </w:p>
        </w:tc>
      </w:tr>
      <w:tr w:rsidR="00DC12CF" w:rsidRPr="006E0623" w14:paraId="175243EB" w14:textId="77777777" w:rsidTr="00DC12C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577BE" w14:textId="77777777" w:rsidR="00DC12CF" w:rsidRPr="006E0623" w:rsidRDefault="00DC12CF" w:rsidP="005E7923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9BFC" w14:textId="77777777" w:rsidR="00F057D8" w:rsidRPr="006E0623" w:rsidRDefault="00DC12CF" w:rsidP="00D063AB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Proces kształtowania kładek dla pieszych, studium piśmiennictwa. </w:t>
            </w:r>
          </w:p>
          <w:p w14:paraId="2EF022A0" w14:textId="68771A1C" w:rsidR="00F057D8" w:rsidRPr="006E0623" w:rsidRDefault="00DC12CF" w:rsidP="00D063AB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Modelowanie konstrukcji kładek, kształtowanie geometryczne. </w:t>
            </w:r>
          </w:p>
          <w:p w14:paraId="1564D8F9" w14:textId="77777777" w:rsidR="00F057D8" w:rsidRPr="006E0623" w:rsidRDefault="00DC12CF" w:rsidP="00D063AB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Obliczenia statyczne, wymiarowanie i weryfikacja wyników. </w:t>
            </w:r>
          </w:p>
          <w:p w14:paraId="11AF90CA" w14:textId="1B61E397" w:rsidR="00DC12CF" w:rsidRPr="006E0623" w:rsidRDefault="00DC12CF" w:rsidP="00D063AB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Opis technologii eksploatacji i realizacja rysunków technicznych. </w:t>
            </w:r>
          </w:p>
        </w:tc>
      </w:tr>
      <w:tr w:rsidR="00DC12CF" w:rsidRPr="006E0623" w14:paraId="175BDA84" w14:textId="77777777" w:rsidTr="00DC12C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43A21" w14:textId="77777777" w:rsidR="00DC12CF" w:rsidRPr="006E0623" w:rsidRDefault="00DC12CF" w:rsidP="005E7923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E0D4" w14:textId="77777777" w:rsidR="00DC12CF" w:rsidRPr="006E0623" w:rsidRDefault="00DC12CF" w:rsidP="005E7923">
            <w:pPr>
              <w:spacing w:line="276" w:lineRule="auto"/>
            </w:pPr>
            <w:r w:rsidRPr="006E0623">
              <w:t>analizy numeryczne, kładka dla pieszych, wariantowanie konstrukcji</w:t>
            </w:r>
          </w:p>
        </w:tc>
      </w:tr>
      <w:tr w:rsidR="00890AD8" w:rsidRPr="006E0623" w14:paraId="60E23846" w14:textId="77777777" w:rsidTr="00DC12C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7DDA" w14:textId="0E7AC4B2" w:rsidR="00890AD8" w:rsidRPr="006E0623" w:rsidRDefault="00890AD8" w:rsidP="00890AD8">
            <w:pPr>
              <w:spacing w:line="276" w:lineRule="auto"/>
            </w:pPr>
            <w:r w:rsidRPr="006E0623">
              <w:rPr>
                <w:i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F30F" w14:textId="16D89C03" w:rsidR="00890AD8" w:rsidRPr="006E0623" w:rsidRDefault="00890AD8" w:rsidP="00890AD8">
            <w:pPr>
              <w:spacing w:line="276" w:lineRule="auto"/>
            </w:pPr>
            <w:r w:rsidRPr="006E0623">
              <w:rPr>
                <w:b/>
              </w:rPr>
              <w:t>dr inż. Romuald Szeląg /r.szelag@pb.edu.pl</w:t>
            </w:r>
          </w:p>
        </w:tc>
      </w:tr>
      <w:tr w:rsidR="00890AD8" w:rsidRPr="006E0623" w14:paraId="4BDD016F" w14:textId="77777777" w:rsidTr="00DC12C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0B1D" w14:textId="0EE5CD2D" w:rsidR="00890AD8" w:rsidRPr="006E0623" w:rsidRDefault="00890AD8" w:rsidP="00890AD8">
            <w:pPr>
              <w:spacing w:line="276" w:lineRule="auto"/>
            </w:pPr>
            <w:r w:rsidRPr="006E0623">
              <w:rPr>
                <w:i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0C5C" w14:textId="3DD2CC0F" w:rsidR="00890AD8" w:rsidRPr="006E0623" w:rsidRDefault="00890AD8" w:rsidP="00890AD8">
            <w:pPr>
              <w:spacing w:line="276" w:lineRule="auto"/>
            </w:pPr>
            <w:r w:rsidRPr="006E0623">
              <w:t>Budownictwo - KBI</w:t>
            </w:r>
          </w:p>
        </w:tc>
      </w:tr>
      <w:tr w:rsidR="00890AD8" w:rsidRPr="006E0623" w14:paraId="15100566" w14:textId="77777777" w:rsidTr="00DC12C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D580" w14:textId="201D2599" w:rsidR="00890AD8" w:rsidRPr="006E0623" w:rsidRDefault="00890AD8" w:rsidP="00890AD8">
            <w:pPr>
              <w:spacing w:line="276" w:lineRule="auto"/>
            </w:pPr>
            <w:r w:rsidRPr="006E0623">
              <w:rPr>
                <w:i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53D7" w14:textId="193811D6" w:rsidR="00890AD8" w:rsidRPr="006E0623" w:rsidRDefault="00890AD8" w:rsidP="00890AD8">
            <w:pPr>
              <w:spacing w:line="276" w:lineRule="auto"/>
            </w:pPr>
            <w:r w:rsidRPr="006E0623">
              <w:rPr>
                <w:b/>
              </w:rPr>
              <w:t xml:space="preserve">Rozwiązania wariantowe konstrukcji budynku użyteczności publicznej w konstrukcji szkieletowej. </w:t>
            </w:r>
          </w:p>
        </w:tc>
      </w:tr>
      <w:tr w:rsidR="00890AD8" w:rsidRPr="006E0623" w14:paraId="4D33C17A" w14:textId="77777777" w:rsidTr="00DC12C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889D" w14:textId="1710FB83" w:rsidR="00890AD8" w:rsidRPr="006E0623" w:rsidRDefault="00890AD8" w:rsidP="00890AD8">
            <w:pPr>
              <w:spacing w:line="276" w:lineRule="auto"/>
            </w:pPr>
            <w:r w:rsidRPr="006E0623">
              <w:rPr>
                <w:i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9748" w14:textId="77777777" w:rsidR="00890AD8" w:rsidRPr="006E0623" w:rsidRDefault="00890AD8" w:rsidP="00890AD8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Proces kształtowania budynków użyteczności publicznej, studium piśmiennictwa. </w:t>
            </w:r>
          </w:p>
          <w:p w14:paraId="4AE7E59E" w14:textId="77777777" w:rsidR="00890AD8" w:rsidRPr="006E0623" w:rsidRDefault="00890AD8" w:rsidP="00890AD8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Budynki muzeów wymagania i algorytmy obliczeń. </w:t>
            </w:r>
          </w:p>
          <w:p w14:paraId="2B95D58A" w14:textId="77777777" w:rsidR="00890AD8" w:rsidRPr="006E0623" w:rsidRDefault="00890AD8" w:rsidP="00890AD8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Modelowanie konstrukcji szkieletowej wraz z połączeniami, kształtowanie geometryczne. </w:t>
            </w:r>
          </w:p>
          <w:p w14:paraId="25A1079B" w14:textId="77777777" w:rsidR="00890AD8" w:rsidRPr="006E0623" w:rsidRDefault="00890AD8" w:rsidP="00890AD8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Obliczenia statyczne, wymiarowanie i weryfikacja wyników. Model optymalny. </w:t>
            </w:r>
          </w:p>
          <w:p w14:paraId="3C98CE6B" w14:textId="1DDF9698" w:rsidR="00890AD8" w:rsidRPr="006E0623" w:rsidRDefault="00890AD8" w:rsidP="00890AD8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Opis technologii eksploatacji i realizacja rysunków technicznych. </w:t>
            </w:r>
          </w:p>
        </w:tc>
      </w:tr>
      <w:tr w:rsidR="00890AD8" w:rsidRPr="006E0623" w14:paraId="381404C1" w14:textId="77777777" w:rsidTr="00DC12C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817E" w14:textId="2ED95D49" w:rsidR="00890AD8" w:rsidRPr="006E0623" w:rsidRDefault="00890AD8" w:rsidP="00890AD8">
            <w:pPr>
              <w:spacing w:line="276" w:lineRule="auto"/>
            </w:pPr>
            <w:r w:rsidRPr="006E0623">
              <w:rPr>
                <w:i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8D00" w14:textId="63DC8FD6" w:rsidR="00890AD8" w:rsidRPr="006E0623" w:rsidRDefault="00890AD8" w:rsidP="00890AD8">
            <w:pPr>
              <w:spacing w:line="276" w:lineRule="auto"/>
            </w:pPr>
            <w:r w:rsidRPr="006E0623">
              <w:t>modelowanie układu konstrukcyjnego, analizy numeryczne, budynek szkieletowy, wariant optymalny</w:t>
            </w:r>
          </w:p>
        </w:tc>
      </w:tr>
      <w:tr w:rsidR="00440B31" w:rsidRPr="006E0623" w14:paraId="42751465" w14:textId="77777777" w:rsidTr="006559E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C3474EA" w14:textId="77777777" w:rsidR="00440B31" w:rsidRPr="006E0623" w:rsidRDefault="00440B31" w:rsidP="006559E1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760A46" w14:textId="499B5E7E" w:rsidR="00440B31" w:rsidRPr="006E0623" w:rsidRDefault="00440B31" w:rsidP="00440B31">
            <w:pPr>
              <w:spacing w:line="276" w:lineRule="auto"/>
            </w:pPr>
            <w:r w:rsidRPr="006E0623">
              <w:rPr>
                <w:b/>
              </w:rPr>
              <w:t>dr inż. Jarosław Malesza /j.malesza@pb.edu.pl</w:t>
            </w:r>
          </w:p>
        </w:tc>
      </w:tr>
      <w:tr w:rsidR="00440B31" w:rsidRPr="006E0623" w14:paraId="5EFC6B59" w14:textId="77777777" w:rsidTr="006559E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C2EED" w14:textId="77777777" w:rsidR="00440B31" w:rsidRPr="006E0623" w:rsidRDefault="00440B31" w:rsidP="006559E1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F179" w14:textId="77777777" w:rsidR="00440B31" w:rsidRPr="006E0623" w:rsidRDefault="00440B31" w:rsidP="006559E1">
            <w:pPr>
              <w:spacing w:line="276" w:lineRule="auto"/>
            </w:pPr>
            <w:r w:rsidRPr="006E0623">
              <w:t>Budownictwo - KBI</w:t>
            </w:r>
          </w:p>
        </w:tc>
      </w:tr>
      <w:tr w:rsidR="00440B31" w:rsidRPr="006E0623" w14:paraId="3BF827E6" w14:textId="77777777" w:rsidTr="006559E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F1E9C" w14:textId="77777777" w:rsidR="00440B31" w:rsidRPr="006E0623" w:rsidRDefault="00440B31" w:rsidP="006559E1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0204" w14:textId="6A472577" w:rsidR="00440B31" w:rsidRPr="006E0623" w:rsidRDefault="00440B31" w:rsidP="006559E1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 xml:space="preserve">Projekt </w:t>
            </w:r>
            <w:proofErr w:type="spellStart"/>
            <w:r w:rsidRPr="006E0623">
              <w:rPr>
                <w:b/>
              </w:rPr>
              <w:t>przekrycia</w:t>
            </w:r>
            <w:proofErr w:type="spellEnd"/>
            <w:r w:rsidRPr="006E0623">
              <w:rPr>
                <w:b/>
              </w:rPr>
              <w:t xml:space="preserve"> hali dworca kolejowego. </w:t>
            </w:r>
          </w:p>
        </w:tc>
      </w:tr>
      <w:tr w:rsidR="00440B31" w:rsidRPr="006E0623" w14:paraId="675D6718" w14:textId="77777777" w:rsidTr="006559E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F713B" w14:textId="77777777" w:rsidR="00440B31" w:rsidRPr="006E0623" w:rsidRDefault="00440B31" w:rsidP="006559E1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1E12" w14:textId="77777777" w:rsidR="00440B31" w:rsidRPr="006E0623" w:rsidRDefault="00440B31" w:rsidP="00440B31">
            <w:pPr>
              <w:pStyle w:val="Akapitzlist"/>
              <w:numPr>
                <w:ilvl w:val="0"/>
                <w:numId w:val="46"/>
              </w:numPr>
              <w:suppressAutoHyphens/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 Wstęp</w:t>
            </w:r>
          </w:p>
          <w:p w14:paraId="5DABA09B" w14:textId="77777777" w:rsidR="00440B31" w:rsidRPr="006E0623" w:rsidRDefault="00440B31" w:rsidP="00440B31">
            <w:pPr>
              <w:pStyle w:val="Akapitzlist"/>
              <w:numPr>
                <w:ilvl w:val="0"/>
                <w:numId w:val="46"/>
              </w:numPr>
              <w:suppressAutoHyphens/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Część główna</w:t>
            </w:r>
          </w:p>
          <w:p w14:paraId="1C3D551E" w14:textId="77777777" w:rsidR="00440B31" w:rsidRPr="006E0623" w:rsidRDefault="00440B31" w:rsidP="00440B31">
            <w:pPr>
              <w:pStyle w:val="Akapitzlist"/>
              <w:numPr>
                <w:ilvl w:val="0"/>
                <w:numId w:val="4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Przegląd literatury dotyczącej analizowanego problemu</w:t>
            </w:r>
          </w:p>
          <w:p w14:paraId="77F72E92" w14:textId="77777777" w:rsidR="00440B31" w:rsidRPr="006E0623" w:rsidRDefault="00440B31" w:rsidP="00440B31">
            <w:pPr>
              <w:pStyle w:val="Akapitzlist"/>
              <w:numPr>
                <w:ilvl w:val="0"/>
                <w:numId w:val="47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Ustalenie wariantów rozwiązania: żelbetowa powłoka, </w:t>
            </w:r>
          </w:p>
          <w:p w14:paraId="60C28C9A" w14:textId="77777777" w:rsidR="00440B31" w:rsidRPr="006E0623" w:rsidRDefault="00440B31" w:rsidP="00440B31">
            <w:pPr>
              <w:pStyle w:val="Akapitzlist"/>
              <w:numPr>
                <w:ilvl w:val="0"/>
                <w:numId w:val="47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Przygotowanie schematów statycznych oraz zebranie obciążeń do analizy konstrukcji,</w:t>
            </w:r>
          </w:p>
          <w:p w14:paraId="2298C9A3" w14:textId="77777777" w:rsidR="00440B31" w:rsidRPr="006E0623" w:rsidRDefault="00440B31" w:rsidP="00440B31">
            <w:pPr>
              <w:pStyle w:val="Akapitzlist"/>
              <w:numPr>
                <w:ilvl w:val="0"/>
                <w:numId w:val="47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Obliczenia statyczne metodami inżynierskimi oraz z wykorzystaniem oprogramowania inżynierskiego, wymiarowanie elementów konstrukcji, </w:t>
            </w:r>
          </w:p>
          <w:p w14:paraId="5A7C35F3" w14:textId="77777777" w:rsidR="00440B31" w:rsidRPr="006E0623" w:rsidRDefault="00440B31" w:rsidP="00440B31">
            <w:pPr>
              <w:pStyle w:val="Akapitzlist"/>
              <w:numPr>
                <w:ilvl w:val="0"/>
                <w:numId w:val="47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Podsumowanie oraz wnioski końcowe,</w:t>
            </w:r>
          </w:p>
          <w:p w14:paraId="6A2E8CE8" w14:textId="77777777" w:rsidR="00440B31" w:rsidRPr="006E0623" w:rsidRDefault="00440B31" w:rsidP="00440B31">
            <w:pPr>
              <w:pStyle w:val="Akapitzlist"/>
              <w:numPr>
                <w:ilvl w:val="0"/>
                <w:numId w:val="47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korzystane piśmiennictwo, </w:t>
            </w:r>
          </w:p>
          <w:p w14:paraId="59FD5973" w14:textId="4530B0E9" w:rsidR="00440B31" w:rsidRPr="006E0623" w:rsidRDefault="00440B31" w:rsidP="00440B31">
            <w:pPr>
              <w:pStyle w:val="Akapitzlist"/>
              <w:numPr>
                <w:ilvl w:val="0"/>
                <w:numId w:val="47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Rysunki elementów konstrukcyjnych. Załączniki.</w:t>
            </w:r>
          </w:p>
        </w:tc>
      </w:tr>
      <w:tr w:rsidR="00440B31" w:rsidRPr="006E0623" w14:paraId="03830729" w14:textId="77777777" w:rsidTr="006559E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8E727" w14:textId="77777777" w:rsidR="00440B31" w:rsidRPr="006E0623" w:rsidRDefault="00440B31" w:rsidP="006559E1">
            <w:pPr>
              <w:spacing w:line="276" w:lineRule="auto"/>
            </w:pPr>
            <w:r w:rsidRPr="006E0623">
              <w:lastRenderedPageBreak/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7811" w14:textId="034CAD6C" w:rsidR="00440B31" w:rsidRPr="006E0623" w:rsidRDefault="00440B31" w:rsidP="006559E1">
            <w:pPr>
              <w:spacing w:line="276" w:lineRule="auto"/>
            </w:pPr>
            <w:r w:rsidRPr="006E0623">
              <w:t xml:space="preserve">hala dworca, </w:t>
            </w:r>
            <w:proofErr w:type="spellStart"/>
            <w:r w:rsidRPr="006E0623">
              <w:t>przekrycie</w:t>
            </w:r>
            <w:proofErr w:type="spellEnd"/>
            <w:r w:rsidRPr="006E0623">
              <w:t xml:space="preserve"> powłokowe, powłoka żelbetowa, obliczenia statyczne</w:t>
            </w:r>
          </w:p>
        </w:tc>
      </w:tr>
      <w:tr w:rsidR="008E57CC" w:rsidRPr="006E0623" w14:paraId="0D94DC02" w14:textId="77777777" w:rsidTr="008E57C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A32F42" w14:textId="77777777" w:rsidR="008E57CC" w:rsidRPr="006E0623" w:rsidRDefault="008E57CC" w:rsidP="005E7923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58CBF1" w14:textId="48923859" w:rsidR="008E57CC" w:rsidRPr="006E0623" w:rsidRDefault="008E57CC" w:rsidP="005E7923">
            <w:pPr>
              <w:spacing w:line="276" w:lineRule="auto"/>
            </w:pPr>
            <w:r w:rsidRPr="006E0623">
              <w:rPr>
                <w:b/>
              </w:rPr>
              <w:t xml:space="preserve">Dr hab. inż. Janusz </w:t>
            </w:r>
            <w:proofErr w:type="spellStart"/>
            <w:r w:rsidRPr="006E0623">
              <w:rPr>
                <w:b/>
              </w:rPr>
              <w:t>Krentowski</w:t>
            </w:r>
            <w:proofErr w:type="spellEnd"/>
            <w:r w:rsidRPr="006E0623">
              <w:rPr>
                <w:b/>
              </w:rPr>
              <w:t>, prof. PB / j.krentowski@pb.edu.pl</w:t>
            </w:r>
          </w:p>
        </w:tc>
      </w:tr>
      <w:tr w:rsidR="008E57CC" w:rsidRPr="006E0623" w14:paraId="32EA9B3C" w14:textId="77777777" w:rsidTr="008E57C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8EB28" w14:textId="77777777" w:rsidR="008E57CC" w:rsidRPr="006E0623" w:rsidRDefault="008E57CC" w:rsidP="005E7923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1A60" w14:textId="4719755C" w:rsidR="008E57CC" w:rsidRPr="006E0623" w:rsidRDefault="008E57CC" w:rsidP="005E7923">
            <w:pPr>
              <w:spacing w:line="276" w:lineRule="auto"/>
            </w:pPr>
            <w:r w:rsidRPr="006E0623">
              <w:t>Budownictwo - KBI</w:t>
            </w:r>
          </w:p>
        </w:tc>
      </w:tr>
      <w:tr w:rsidR="008E57CC" w:rsidRPr="006E0623" w14:paraId="68952887" w14:textId="77777777" w:rsidTr="008E57C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215C6" w14:textId="77777777" w:rsidR="008E57CC" w:rsidRPr="006E0623" w:rsidRDefault="008E57CC" w:rsidP="005E7923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49FD" w14:textId="77777777" w:rsidR="008E57CC" w:rsidRPr="006E0623" w:rsidRDefault="008E57CC" w:rsidP="005E7923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 xml:space="preserve">Projekt konstrukcji osiedlowej hali sportowej </w:t>
            </w:r>
          </w:p>
        </w:tc>
      </w:tr>
      <w:tr w:rsidR="008E57CC" w:rsidRPr="006E0623" w14:paraId="41FEA700" w14:textId="77777777" w:rsidTr="008E57C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0B709" w14:textId="77777777" w:rsidR="008E57CC" w:rsidRPr="006E0623" w:rsidRDefault="008E57CC" w:rsidP="005E7923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9A1A" w14:textId="77777777" w:rsidR="008E57CC" w:rsidRPr="006E0623" w:rsidRDefault="008E57CC" w:rsidP="00D063AB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zagadnienia projektowania i realizacji obiektów o przeznaczeniu sportowym i rekreacyjnym, na podstawie dostępnej literatury.</w:t>
            </w:r>
          </w:p>
          <w:p w14:paraId="6FB6BC5F" w14:textId="77777777" w:rsidR="008E57CC" w:rsidRPr="006E0623" w:rsidRDefault="008E57CC" w:rsidP="00D063AB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metod obliczeniowych uwzględniających wytyczne norm aktualnych w fazie projektowania.</w:t>
            </w:r>
          </w:p>
          <w:p w14:paraId="50657C20" w14:textId="77777777" w:rsidR="008E57CC" w:rsidRPr="006E0623" w:rsidRDefault="008E57CC" w:rsidP="00D063AB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liczenia statyczne oraz wymiarowanie  wybranych elementów konstrukcyjnych projektowanego obiektu, z uwzględnieniem wymagań związanych z ewakuacją użytkowników obiektu.</w:t>
            </w:r>
          </w:p>
          <w:p w14:paraId="20D261CD" w14:textId="4EC66F2A" w:rsidR="008E57CC" w:rsidRPr="006E0623" w:rsidRDefault="008E57CC" w:rsidP="00D063AB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</w:pPr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 techniczny, warunki realizacji, rysunki techniczne.</w:t>
            </w:r>
          </w:p>
        </w:tc>
      </w:tr>
      <w:tr w:rsidR="008E57CC" w:rsidRPr="006E0623" w14:paraId="62AD3B13" w14:textId="77777777" w:rsidTr="008E57C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9874F" w14:textId="77777777" w:rsidR="008E57CC" w:rsidRPr="006E0623" w:rsidRDefault="008E57CC" w:rsidP="005E7923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D982" w14:textId="77777777" w:rsidR="008E57CC" w:rsidRPr="006E0623" w:rsidRDefault="008E57CC" w:rsidP="005E7923">
            <w:pPr>
              <w:spacing w:line="276" w:lineRule="auto"/>
            </w:pPr>
            <w:r w:rsidRPr="006E0623">
              <w:t xml:space="preserve">Konstrukcja stalowa, hala sportowa, stany graniczne, </w:t>
            </w:r>
            <w:proofErr w:type="spellStart"/>
            <w:r w:rsidRPr="006E0623">
              <w:t>eurokod</w:t>
            </w:r>
            <w:proofErr w:type="spellEnd"/>
            <w:r w:rsidRPr="006E0623">
              <w:t>, projekt</w:t>
            </w:r>
          </w:p>
        </w:tc>
      </w:tr>
      <w:tr w:rsidR="008E57CC" w:rsidRPr="006E0623" w14:paraId="711A73F5" w14:textId="77777777" w:rsidTr="008E57C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AC0227E" w14:textId="77777777" w:rsidR="008E57CC" w:rsidRPr="006E0623" w:rsidRDefault="008E57CC" w:rsidP="005E7923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F80667" w14:textId="2AE72FC5" w:rsidR="008E57CC" w:rsidRPr="006E0623" w:rsidRDefault="008E57CC" w:rsidP="005E7923">
            <w:pPr>
              <w:spacing w:line="276" w:lineRule="auto"/>
            </w:pPr>
            <w:r w:rsidRPr="006E0623">
              <w:rPr>
                <w:b/>
              </w:rPr>
              <w:t xml:space="preserve">Dr hab. inż. Janusz </w:t>
            </w:r>
            <w:proofErr w:type="spellStart"/>
            <w:r w:rsidRPr="006E0623">
              <w:rPr>
                <w:b/>
              </w:rPr>
              <w:t>Krentowski</w:t>
            </w:r>
            <w:proofErr w:type="spellEnd"/>
            <w:r w:rsidRPr="006E0623">
              <w:rPr>
                <w:b/>
              </w:rPr>
              <w:t>, prof. PB / j.krentowski@pb.edu.pl</w:t>
            </w:r>
          </w:p>
        </w:tc>
      </w:tr>
      <w:tr w:rsidR="008E57CC" w:rsidRPr="006E0623" w14:paraId="0B2B16B6" w14:textId="77777777" w:rsidTr="008E57C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F7657" w14:textId="77777777" w:rsidR="008E57CC" w:rsidRPr="006E0623" w:rsidRDefault="008E57CC" w:rsidP="005E7923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B6A7" w14:textId="40B8CFE0" w:rsidR="008E57CC" w:rsidRPr="006E0623" w:rsidRDefault="008E57CC" w:rsidP="005E7923">
            <w:pPr>
              <w:spacing w:line="276" w:lineRule="auto"/>
            </w:pPr>
            <w:r w:rsidRPr="006E0623">
              <w:t xml:space="preserve">Budownictwo </w:t>
            </w:r>
            <w:r w:rsidR="005E4D75" w:rsidRPr="006E0623">
              <w:t>–</w:t>
            </w:r>
            <w:r w:rsidRPr="006E0623">
              <w:t xml:space="preserve"> KBI</w:t>
            </w:r>
            <w:r w:rsidR="005E4D75" w:rsidRPr="006E0623">
              <w:t xml:space="preserve">, </w:t>
            </w:r>
            <w:proofErr w:type="spellStart"/>
            <w:r w:rsidR="005E4D75" w:rsidRPr="006E0623">
              <w:t>RiUOB</w:t>
            </w:r>
            <w:proofErr w:type="spellEnd"/>
          </w:p>
        </w:tc>
      </w:tr>
      <w:tr w:rsidR="008E57CC" w:rsidRPr="006E0623" w14:paraId="07D5C96B" w14:textId="77777777" w:rsidTr="008E57C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30948" w14:textId="77777777" w:rsidR="008E57CC" w:rsidRPr="006E0623" w:rsidRDefault="008E57CC" w:rsidP="005E7923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B55E" w14:textId="77777777" w:rsidR="008E57CC" w:rsidRPr="006E0623" w:rsidRDefault="008E57CC" w:rsidP="005E7923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Projekt wielkopowierzchniowego budynku handlowego z uwzględnieniem wymagań przeciwpożarowych</w:t>
            </w:r>
          </w:p>
        </w:tc>
      </w:tr>
      <w:tr w:rsidR="008E57CC" w:rsidRPr="006E0623" w14:paraId="098BFA18" w14:textId="77777777" w:rsidTr="008E57C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CC16C" w14:textId="77777777" w:rsidR="008E57CC" w:rsidRPr="006E0623" w:rsidRDefault="008E57CC" w:rsidP="005E7923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24E0" w14:textId="77777777" w:rsidR="008E57CC" w:rsidRPr="006E0623" w:rsidRDefault="008E57CC" w:rsidP="00D063AB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aliza zagadnienia projektowania i realizacji obiektów handlowych z uwzględnieniem wymagań </w:t>
            </w:r>
            <w:proofErr w:type="spellStart"/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pożarowych</w:t>
            </w:r>
            <w:proofErr w:type="spellEnd"/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na podstawie dostępnej literatury.</w:t>
            </w:r>
          </w:p>
          <w:p w14:paraId="5F547AA4" w14:textId="77777777" w:rsidR="008E57CC" w:rsidRPr="006E0623" w:rsidRDefault="008E57CC" w:rsidP="00D063AB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metod obliczeniowych uwzględniających wytyczne norm aktualnych w fazie projektowania.</w:t>
            </w:r>
          </w:p>
          <w:p w14:paraId="46F1DA8B" w14:textId="77777777" w:rsidR="008E57CC" w:rsidRPr="006E0623" w:rsidRDefault="008E57CC" w:rsidP="00D063AB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liczenia statyczne oraz wymiarowanie  wybranych elementów konstrukcyjnych projektowanego obiektu, z uwzględnieniem wymagań związanych z ewakuacją użytkowników obiektu.</w:t>
            </w:r>
          </w:p>
          <w:p w14:paraId="5B5C934E" w14:textId="0AE61825" w:rsidR="008E57CC" w:rsidRPr="006E0623" w:rsidRDefault="008E57CC" w:rsidP="00D063AB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 techniczny, warunki realizacji, rysunki techniczne.</w:t>
            </w:r>
          </w:p>
        </w:tc>
      </w:tr>
      <w:tr w:rsidR="008E57CC" w:rsidRPr="006E0623" w14:paraId="46E4619C" w14:textId="77777777" w:rsidTr="008E57C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62DA1" w14:textId="77777777" w:rsidR="008E57CC" w:rsidRPr="006E0623" w:rsidRDefault="008E57CC" w:rsidP="005E7923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5B32" w14:textId="77777777" w:rsidR="008E57CC" w:rsidRPr="006E0623" w:rsidRDefault="008E57CC" w:rsidP="005E7923">
            <w:pPr>
              <w:spacing w:line="276" w:lineRule="auto"/>
            </w:pPr>
            <w:r w:rsidRPr="006E0623">
              <w:t xml:space="preserve">Konstrukcja żelbetowa, budynek użyteczności publicznej, stany graniczne, </w:t>
            </w:r>
            <w:proofErr w:type="spellStart"/>
            <w:r w:rsidRPr="006E0623">
              <w:t>eurokod</w:t>
            </w:r>
            <w:proofErr w:type="spellEnd"/>
            <w:r w:rsidRPr="006E0623">
              <w:t>, projekt</w:t>
            </w:r>
          </w:p>
        </w:tc>
      </w:tr>
      <w:tr w:rsidR="00055D67" w:rsidRPr="006E0623" w14:paraId="6DB8BD7C" w14:textId="77777777" w:rsidTr="00055D6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ABC9D6" w14:textId="77777777" w:rsidR="00055D67" w:rsidRPr="006E0623" w:rsidRDefault="00055D67" w:rsidP="00055D67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6AFEAB" w14:textId="159A8E11" w:rsidR="00055D67" w:rsidRPr="006E0623" w:rsidRDefault="00055D67" w:rsidP="00055D67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 xml:space="preserve">Prof. dr hab. inż. Czesław </w:t>
            </w:r>
            <w:proofErr w:type="spellStart"/>
            <w:r w:rsidRPr="006E0623">
              <w:rPr>
                <w:b/>
              </w:rPr>
              <w:t>Miedziałowski</w:t>
            </w:r>
            <w:proofErr w:type="spellEnd"/>
            <w:r w:rsidRPr="006E0623">
              <w:rPr>
                <w:b/>
              </w:rPr>
              <w:t xml:space="preserve"> / c.miedzialowski@pb.edu.pl</w:t>
            </w:r>
          </w:p>
        </w:tc>
      </w:tr>
      <w:tr w:rsidR="00055D67" w:rsidRPr="006E0623" w14:paraId="23AFB496" w14:textId="77777777" w:rsidTr="00055D6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A364E" w14:textId="77777777" w:rsidR="00055D67" w:rsidRPr="006E0623" w:rsidRDefault="00055D67" w:rsidP="00055D67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3CB5" w14:textId="77CE5955" w:rsidR="00055D67" w:rsidRPr="006E0623" w:rsidRDefault="00055D67" w:rsidP="00C04828">
            <w:pPr>
              <w:spacing w:line="276" w:lineRule="auto"/>
            </w:pPr>
            <w:r w:rsidRPr="006E0623">
              <w:t xml:space="preserve">Budownictwo – </w:t>
            </w:r>
            <w:r w:rsidR="00C04828" w:rsidRPr="006E0623">
              <w:t xml:space="preserve">KBI, </w:t>
            </w:r>
          </w:p>
        </w:tc>
      </w:tr>
      <w:tr w:rsidR="00055D67" w:rsidRPr="006E0623" w14:paraId="6A97B98A" w14:textId="77777777" w:rsidTr="00055D6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FA740" w14:textId="77777777" w:rsidR="00055D67" w:rsidRPr="006E0623" w:rsidRDefault="00055D67" w:rsidP="00055D67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040A" w14:textId="4B7F09B8" w:rsidR="00055D67" w:rsidRPr="006E0623" w:rsidRDefault="00055D67" w:rsidP="007C7C8B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 xml:space="preserve">Wariantowy projekt wielokondygnacyjnego budynku usługowo- </w:t>
            </w:r>
            <w:r w:rsidR="007C7C8B" w:rsidRPr="006E0623">
              <w:rPr>
                <w:b/>
              </w:rPr>
              <w:t>hotel</w:t>
            </w:r>
            <w:r w:rsidRPr="006E0623">
              <w:rPr>
                <w:b/>
              </w:rPr>
              <w:t>owego.</w:t>
            </w:r>
          </w:p>
        </w:tc>
      </w:tr>
      <w:tr w:rsidR="00055D67" w:rsidRPr="006E0623" w14:paraId="5CF01056" w14:textId="77777777" w:rsidTr="00055D6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5CF07" w14:textId="77777777" w:rsidR="00055D67" w:rsidRPr="006E0623" w:rsidRDefault="00055D67" w:rsidP="00055D67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2EF6" w14:textId="373CB569" w:rsidR="00055D67" w:rsidRPr="006E0623" w:rsidRDefault="00055D67" w:rsidP="00D063AB">
            <w:pPr>
              <w:pStyle w:val="Akapitzlist"/>
              <w:numPr>
                <w:ilvl w:val="0"/>
                <w:numId w:val="38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Wstęp.</w:t>
            </w:r>
            <w:r w:rsidR="007C7C8B"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 Cel. Zakres pracy.</w:t>
            </w: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1A7108" w14:textId="4DC67D87" w:rsidR="00055D67" w:rsidRPr="006E0623" w:rsidRDefault="00055D67" w:rsidP="00D063AB">
            <w:pPr>
              <w:pStyle w:val="Akapitzlist"/>
              <w:numPr>
                <w:ilvl w:val="0"/>
                <w:numId w:val="38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Część główna.</w:t>
            </w:r>
          </w:p>
          <w:p w14:paraId="1A6EF555" w14:textId="77777777" w:rsidR="00055D67" w:rsidRPr="006E0623" w:rsidRDefault="00055D67" w:rsidP="00D063AB">
            <w:pPr>
              <w:numPr>
                <w:ilvl w:val="0"/>
                <w:numId w:val="20"/>
              </w:numPr>
              <w:spacing w:line="276" w:lineRule="auto"/>
            </w:pPr>
            <w:r w:rsidRPr="006E0623">
              <w:t>Przegląd literatury i przepisów techniczno-prawnych.</w:t>
            </w:r>
          </w:p>
          <w:p w14:paraId="2DC684EA" w14:textId="77777777" w:rsidR="00055D67" w:rsidRPr="006E0623" w:rsidRDefault="00055D67" w:rsidP="00D063AB">
            <w:pPr>
              <w:numPr>
                <w:ilvl w:val="0"/>
                <w:numId w:val="20"/>
              </w:numPr>
              <w:spacing w:line="276" w:lineRule="auto"/>
            </w:pPr>
            <w:r w:rsidRPr="006E0623">
              <w:t>Koncepcja pracy. Technologia realizacji budynku. Wariantowanie.</w:t>
            </w:r>
          </w:p>
          <w:p w14:paraId="33E5BFFA" w14:textId="77777777" w:rsidR="00055D67" w:rsidRPr="006E0623" w:rsidRDefault="00055D67" w:rsidP="00D063AB">
            <w:pPr>
              <w:numPr>
                <w:ilvl w:val="0"/>
                <w:numId w:val="20"/>
              </w:numPr>
              <w:spacing w:line="276" w:lineRule="auto"/>
            </w:pPr>
            <w:r w:rsidRPr="006E0623">
              <w:t>Wariantowy projekt konstrukcyjny.</w:t>
            </w:r>
          </w:p>
          <w:p w14:paraId="1002B1CA" w14:textId="77777777" w:rsidR="00055D67" w:rsidRPr="006E0623" w:rsidRDefault="00055D67" w:rsidP="00D83DB7">
            <w:pPr>
              <w:spacing w:line="276" w:lineRule="auto"/>
            </w:pPr>
            <w:r w:rsidRPr="006E0623">
              <w:t xml:space="preserve">              3.1. Opis techniczny i rysunki architektoniczno-budowlane.</w:t>
            </w:r>
          </w:p>
          <w:p w14:paraId="526B4F4C" w14:textId="77777777" w:rsidR="00055D67" w:rsidRPr="006E0623" w:rsidRDefault="00055D67" w:rsidP="00D83DB7">
            <w:pPr>
              <w:spacing w:line="276" w:lineRule="auto"/>
            </w:pPr>
            <w:r w:rsidRPr="006E0623">
              <w:t xml:space="preserve">              3.2. Obliczenia izolacyjności przegród.</w:t>
            </w:r>
          </w:p>
          <w:p w14:paraId="79CE0A4C" w14:textId="77777777" w:rsidR="00055D67" w:rsidRPr="006E0623" w:rsidRDefault="00055D67" w:rsidP="00D83DB7">
            <w:pPr>
              <w:spacing w:line="276" w:lineRule="auto"/>
            </w:pPr>
            <w:r w:rsidRPr="006E0623">
              <w:t xml:space="preserve">              3.3. Obliczenia statyczne.</w:t>
            </w:r>
          </w:p>
          <w:p w14:paraId="706DF0D4" w14:textId="77777777" w:rsidR="00055D67" w:rsidRPr="006E0623" w:rsidRDefault="00055D67" w:rsidP="00D83DB7">
            <w:pPr>
              <w:spacing w:line="276" w:lineRule="auto"/>
            </w:pPr>
            <w:r w:rsidRPr="006E0623">
              <w:t xml:space="preserve">              3.4. Wymiarowanie i rysunki konstrukcyjne</w:t>
            </w:r>
          </w:p>
          <w:p w14:paraId="44BCF285" w14:textId="77777777" w:rsidR="00055D67" w:rsidRPr="006E0623" w:rsidRDefault="00055D67" w:rsidP="00D063AB">
            <w:pPr>
              <w:numPr>
                <w:ilvl w:val="0"/>
                <w:numId w:val="20"/>
              </w:numPr>
              <w:spacing w:line="276" w:lineRule="auto"/>
            </w:pPr>
            <w:r w:rsidRPr="006E0623">
              <w:lastRenderedPageBreak/>
              <w:t>Analiza.</w:t>
            </w:r>
          </w:p>
          <w:p w14:paraId="1FB0BBC0" w14:textId="77777777" w:rsidR="00055D67" w:rsidRPr="006E0623" w:rsidRDefault="00055D67" w:rsidP="00D063AB">
            <w:pPr>
              <w:numPr>
                <w:ilvl w:val="0"/>
                <w:numId w:val="20"/>
              </w:numPr>
              <w:spacing w:line="276" w:lineRule="auto"/>
            </w:pPr>
            <w:r w:rsidRPr="006E0623">
              <w:t>Wnioski.</w:t>
            </w:r>
          </w:p>
          <w:p w14:paraId="5A1F69A6" w14:textId="77777777" w:rsidR="00055D67" w:rsidRPr="006E0623" w:rsidRDefault="00055D67" w:rsidP="00D063AB">
            <w:pPr>
              <w:numPr>
                <w:ilvl w:val="0"/>
                <w:numId w:val="20"/>
              </w:numPr>
              <w:spacing w:line="276" w:lineRule="auto"/>
            </w:pPr>
            <w:r w:rsidRPr="006E0623">
              <w:t>Literatura.</w:t>
            </w:r>
          </w:p>
          <w:p w14:paraId="0224E84A" w14:textId="77777777" w:rsidR="00055D67" w:rsidRPr="006E0623" w:rsidRDefault="00055D67" w:rsidP="00D063AB">
            <w:pPr>
              <w:numPr>
                <w:ilvl w:val="0"/>
                <w:numId w:val="20"/>
              </w:numPr>
              <w:spacing w:line="276" w:lineRule="auto"/>
            </w:pPr>
            <w:r w:rsidRPr="006E0623">
              <w:t>Załączniki.</w:t>
            </w:r>
          </w:p>
        </w:tc>
      </w:tr>
      <w:tr w:rsidR="00055D67" w:rsidRPr="006E0623" w14:paraId="516F7A38" w14:textId="77777777" w:rsidTr="00055D6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F8898" w14:textId="77777777" w:rsidR="00055D67" w:rsidRPr="006E0623" w:rsidRDefault="00055D67" w:rsidP="00055D67">
            <w:pPr>
              <w:spacing w:line="276" w:lineRule="auto"/>
            </w:pPr>
            <w:r w:rsidRPr="006E0623">
              <w:lastRenderedPageBreak/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CF10" w14:textId="72F09537" w:rsidR="00055D67" w:rsidRPr="006E0623" w:rsidRDefault="00055D67" w:rsidP="002C271A">
            <w:pPr>
              <w:spacing w:line="276" w:lineRule="auto"/>
            </w:pPr>
            <w:r w:rsidRPr="006E0623">
              <w:t>budynek wielokondygnacyjny, funkcja usługowo-</w:t>
            </w:r>
            <w:r w:rsidR="002C271A" w:rsidRPr="006E0623">
              <w:t>hotelowa</w:t>
            </w:r>
            <w:r w:rsidRPr="006E0623">
              <w:t>, konstrukcje z betonu, analizy wariantowe, rysunki architektoniczne i konstrukcyjne</w:t>
            </w:r>
          </w:p>
        </w:tc>
      </w:tr>
      <w:tr w:rsidR="00055D67" w:rsidRPr="006E0623" w14:paraId="318997B2" w14:textId="77777777" w:rsidTr="006559E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9DFEC01" w14:textId="77777777" w:rsidR="00055D67" w:rsidRPr="006E0623" w:rsidRDefault="00055D67" w:rsidP="006559E1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6DB36F" w14:textId="77777777" w:rsidR="00055D67" w:rsidRPr="006E0623" w:rsidRDefault="00055D67" w:rsidP="006559E1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 xml:space="preserve">Prof. dr hab. inż. Czesław </w:t>
            </w:r>
            <w:proofErr w:type="spellStart"/>
            <w:r w:rsidRPr="006E0623">
              <w:rPr>
                <w:b/>
              </w:rPr>
              <w:t>Miedziałowski</w:t>
            </w:r>
            <w:proofErr w:type="spellEnd"/>
            <w:r w:rsidRPr="006E0623">
              <w:rPr>
                <w:b/>
              </w:rPr>
              <w:t xml:space="preserve"> / c.miedzialowski@pb.edu.pl</w:t>
            </w:r>
          </w:p>
        </w:tc>
      </w:tr>
      <w:tr w:rsidR="00895CBB" w:rsidRPr="006E0623" w14:paraId="33DE808D" w14:textId="77777777" w:rsidTr="006559E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BE06A" w14:textId="77777777" w:rsidR="00895CBB" w:rsidRPr="006E0623" w:rsidRDefault="00895CBB" w:rsidP="006559E1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1515" w14:textId="6C5E35F7" w:rsidR="00895CBB" w:rsidRPr="006E0623" w:rsidRDefault="00895CBB" w:rsidP="00C04828">
            <w:pPr>
              <w:spacing w:line="276" w:lineRule="auto"/>
            </w:pPr>
            <w:r w:rsidRPr="006E0623">
              <w:t>Budownictwo – KBI</w:t>
            </w:r>
            <w:r w:rsidR="00C04828" w:rsidRPr="006E0623">
              <w:t xml:space="preserve">, </w:t>
            </w:r>
            <w:proofErr w:type="spellStart"/>
            <w:r w:rsidR="00C04828" w:rsidRPr="006E0623">
              <w:t>RiUOB</w:t>
            </w:r>
            <w:proofErr w:type="spellEnd"/>
            <w:r w:rsidR="00B977FC" w:rsidRPr="006E0623">
              <w:t>/IPB</w:t>
            </w:r>
          </w:p>
        </w:tc>
      </w:tr>
      <w:tr w:rsidR="00055D67" w:rsidRPr="006E0623" w14:paraId="59E30154" w14:textId="77777777" w:rsidTr="00055D6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0A0BE" w14:textId="77777777" w:rsidR="00055D67" w:rsidRPr="006E0623" w:rsidRDefault="00055D67" w:rsidP="00055D67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DE9E" w14:textId="329DE263" w:rsidR="00055D67" w:rsidRPr="006E0623" w:rsidRDefault="00055D67" w:rsidP="00620D29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 xml:space="preserve">Wariantowy projekt budynków mieszkalnych w technologii </w:t>
            </w:r>
            <w:r w:rsidR="00620D29" w:rsidRPr="006E0623">
              <w:rPr>
                <w:b/>
              </w:rPr>
              <w:t xml:space="preserve">panelowej </w:t>
            </w:r>
            <w:r w:rsidRPr="006E0623">
              <w:rPr>
                <w:b/>
              </w:rPr>
              <w:t>lekkiego</w:t>
            </w:r>
            <w:r w:rsidR="00620D29" w:rsidRPr="006E0623">
              <w:rPr>
                <w:b/>
              </w:rPr>
              <w:t xml:space="preserve"> </w:t>
            </w:r>
            <w:r w:rsidRPr="006E0623">
              <w:rPr>
                <w:b/>
              </w:rPr>
              <w:t>szkieletu drewnianego.</w:t>
            </w:r>
          </w:p>
        </w:tc>
      </w:tr>
      <w:tr w:rsidR="00055D67" w:rsidRPr="006E0623" w14:paraId="2ED57835" w14:textId="77777777" w:rsidTr="00055D6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6DA9D" w14:textId="77777777" w:rsidR="00055D67" w:rsidRPr="006E0623" w:rsidRDefault="00055D67" w:rsidP="00055D67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B6D7" w14:textId="1D10974E" w:rsidR="00055D67" w:rsidRPr="006E0623" w:rsidRDefault="00055D67" w:rsidP="005E6DB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773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tęp. </w:t>
            </w:r>
            <w:r w:rsidR="007C7C8B" w:rsidRPr="006E0623">
              <w:rPr>
                <w:rFonts w:ascii="Times New Roman" w:hAnsi="Times New Roman" w:cs="Times New Roman"/>
                <w:sz w:val="24"/>
                <w:szCs w:val="24"/>
              </w:rPr>
              <w:t>Cel. Zakres pracy</w:t>
            </w:r>
            <w:r w:rsidR="007C7C8B" w:rsidRPr="006E0623">
              <w:t>.</w:t>
            </w:r>
          </w:p>
          <w:p w14:paraId="2B8C2F0C" w14:textId="77777777" w:rsidR="00055D67" w:rsidRPr="006E0623" w:rsidRDefault="00055D67" w:rsidP="005E6DB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773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główna.</w:t>
            </w:r>
          </w:p>
          <w:p w14:paraId="3BF5AA23" w14:textId="77777777" w:rsidR="00055D67" w:rsidRPr="006E0623" w:rsidRDefault="00055D67" w:rsidP="005E6DB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057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gląd literatury i przepisów techniczno-prawnych.</w:t>
            </w:r>
          </w:p>
          <w:p w14:paraId="5A8CE531" w14:textId="77777777" w:rsidR="00055D67" w:rsidRPr="006E0623" w:rsidRDefault="00055D67" w:rsidP="005E6DBD">
            <w:pPr>
              <w:numPr>
                <w:ilvl w:val="0"/>
                <w:numId w:val="22"/>
              </w:numPr>
              <w:ind w:left="1057" w:hanging="426"/>
            </w:pPr>
            <w:r w:rsidRPr="006E0623">
              <w:t>Koncepcja pracy. Technologia realizacji budynku. Wariantowanie.</w:t>
            </w:r>
          </w:p>
          <w:p w14:paraId="6A4178E4" w14:textId="77777777" w:rsidR="00055D67" w:rsidRPr="006E0623" w:rsidRDefault="00055D67" w:rsidP="005E6DBD">
            <w:pPr>
              <w:numPr>
                <w:ilvl w:val="0"/>
                <w:numId w:val="22"/>
              </w:numPr>
              <w:ind w:left="1057" w:hanging="426"/>
            </w:pPr>
            <w:r w:rsidRPr="006E0623">
              <w:t>Wariantowy projekt konstrukcyjny.</w:t>
            </w:r>
          </w:p>
          <w:p w14:paraId="6CC7B8D6" w14:textId="77777777" w:rsidR="00055D67" w:rsidRPr="006E0623" w:rsidRDefault="00055D67" w:rsidP="005E6DBD">
            <w:r w:rsidRPr="006E0623">
              <w:t xml:space="preserve">              3.1. Opis techniczny i rysunki architektoniczno-budowlane.</w:t>
            </w:r>
          </w:p>
          <w:p w14:paraId="450AED2B" w14:textId="77777777" w:rsidR="00055D67" w:rsidRPr="006E0623" w:rsidRDefault="00055D67" w:rsidP="005E6DBD">
            <w:r w:rsidRPr="006E0623">
              <w:t xml:space="preserve">              3.2. Obliczenia izolacyjności przegród.</w:t>
            </w:r>
          </w:p>
          <w:p w14:paraId="4F39552D" w14:textId="77777777" w:rsidR="00055D67" w:rsidRPr="006E0623" w:rsidRDefault="00055D67" w:rsidP="005E6DBD">
            <w:r w:rsidRPr="006E0623">
              <w:t xml:space="preserve">              3.3. Obliczenia statyczne.</w:t>
            </w:r>
          </w:p>
          <w:p w14:paraId="65856EEB" w14:textId="77777777" w:rsidR="00055D67" w:rsidRPr="006E0623" w:rsidRDefault="00055D67" w:rsidP="005E6DBD">
            <w:r w:rsidRPr="006E0623">
              <w:t xml:space="preserve">              3.4. Wymiarowanie i rysunki konstrukcyjne</w:t>
            </w:r>
          </w:p>
          <w:p w14:paraId="4AFD29D4" w14:textId="77777777" w:rsidR="00055D67" w:rsidRPr="006E0623" w:rsidRDefault="00055D67" w:rsidP="005E6DBD">
            <w:pPr>
              <w:numPr>
                <w:ilvl w:val="0"/>
                <w:numId w:val="22"/>
              </w:numPr>
              <w:ind w:left="1020" w:hanging="425"/>
            </w:pPr>
            <w:r w:rsidRPr="006E0623">
              <w:t>Analiza.</w:t>
            </w:r>
          </w:p>
          <w:p w14:paraId="6D3A788A" w14:textId="77777777" w:rsidR="00055D67" w:rsidRPr="006E0623" w:rsidRDefault="00055D67" w:rsidP="005E6DBD">
            <w:pPr>
              <w:numPr>
                <w:ilvl w:val="0"/>
                <w:numId w:val="22"/>
              </w:numPr>
              <w:ind w:left="1020" w:hanging="425"/>
            </w:pPr>
            <w:r w:rsidRPr="006E0623">
              <w:t>Wnioski.</w:t>
            </w:r>
          </w:p>
          <w:p w14:paraId="772F2DC1" w14:textId="77777777" w:rsidR="00055D67" w:rsidRPr="006E0623" w:rsidRDefault="00055D67" w:rsidP="005E6DBD">
            <w:pPr>
              <w:numPr>
                <w:ilvl w:val="0"/>
                <w:numId w:val="22"/>
              </w:numPr>
              <w:ind w:left="1020" w:hanging="425"/>
            </w:pPr>
            <w:r w:rsidRPr="006E0623">
              <w:t>Literatura.</w:t>
            </w:r>
          </w:p>
          <w:p w14:paraId="67FB4D68" w14:textId="77777777" w:rsidR="00055D67" w:rsidRPr="006E0623" w:rsidRDefault="00055D67" w:rsidP="005E6DBD">
            <w:pPr>
              <w:numPr>
                <w:ilvl w:val="0"/>
                <w:numId w:val="22"/>
              </w:numPr>
              <w:ind w:left="1020" w:hanging="425"/>
            </w:pPr>
            <w:r w:rsidRPr="006E0623">
              <w:t>Załączniki.</w:t>
            </w:r>
          </w:p>
        </w:tc>
      </w:tr>
      <w:tr w:rsidR="00055D67" w:rsidRPr="006E0623" w14:paraId="5722A8E1" w14:textId="77777777" w:rsidTr="00055D6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15289" w14:textId="77777777" w:rsidR="00055D67" w:rsidRPr="006E0623" w:rsidRDefault="00055D67" w:rsidP="00055D67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1DF8" w14:textId="77777777" w:rsidR="00055D67" w:rsidRPr="006E0623" w:rsidRDefault="00055D67" w:rsidP="00055D67">
            <w:pPr>
              <w:spacing w:line="276" w:lineRule="auto"/>
            </w:pPr>
            <w:r w:rsidRPr="006E0623">
              <w:t>budynki mieszkalne, konstrukcje z drewna, lekki szkielet drewniany, analizy wariantowe, rysunki architektoniczne i konstrukcyjne</w:t>
            </w:r>
          </w:p>
        </w:tc>
      </w:tr>
      <w:tr w:rsidR="006559E1" w:rsidRPr="006E0623" w14:paraId="47A3418E" w14:textId="77777777" w:rsidTr="006559E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99B3A72" w14:textId="77777777" w:rsidR="006559E1" w:rsidRPr="006E0623" w:rsidRDefault="006559E1" w:rsidP="006559E1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1E2CA3" w14:textId="77777777" w:rsidR="006559E1" w:rsidRPr="006E0623" w:rsidRDefault="006559E1" w:rsidP="006559E1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 xml:space="preserve">Prof. dr hab. inż. Czesław </w:t>
            </w:r>
            <w:proofErr w:type="spellStart"/>
            <w:r w:rsidRPr="006E0623">
              <w:rPr>
                <w:b/>
              </w:rPr>
              <w:t>Miedziałowski</w:t>
            </w:r>
            <w:proofErr w:type="spellEnd"/>
            <w:r w:rsidRPr="006E0623">
              <w:rPr>
                <w:b/>
              </w:rPr>
              <w:t xml:space="preserve"> / c.miedzialowski@pb.edu.pl</w:t>
            </w:r>
          </w:p>
        </w:tc>
      </w:tr>
      <w:tr w:rsidR="006559E1" w:rsidRPr="006E0623" w14:paraId="735436D1" w14:textId="77777777" w:rsidTr="006559E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6C458" w14:textId="77777777" w:rsidR="006559E1" w:rsidRPr="006E0623" w:rsidRDefault="006559E1" w:rsidP="006559E1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430D" w14:textId="69DC803F" w:rsidR="006559E1" w:rsidRPr="006E0623" w:rsidRDefault="006559E1" w:rsidP="006559E1">
            <w:pPr>
              <w:spacing w:line="276" w:lineRule="auto"/>
            </w:pPr>
            <w:r w:rsidRPr="006E0623">
              <w:t xml:space="preserve">Budownictwo – KBI, </w:t>
            </w:r>
            <w:proofErr w:type="spellStart"/>
            <w:r w:rsidRPr="006E0623">
              <w:t>RiUOB</w:t>
            </w:r>
            <w:proofErr w:type="spellEnd"/>
            <w:r w:rsidR="00B977FC" w:rsidRPr="006E0623">
              <w:t>/IPB</w:t>
            </w:r>
          </w:p>
        </w:tc>
      </w:tr>
      <w:tr w:rsidR="006559E1" w:rsidRPr="006E0623" w14:paraId="31E9D166" w14:textId="77777777" w:rsidTr="006559E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7DBC0" w14:textId="77777777" w:rsidR="006559E1" w:rsidRPr="006E0623" w:rsidRDefault="006559E1" w:rsidP="006559E1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16EA" w14:textId="7613EB93" w:rsidR="006559E1" w:rsidRPr="006E0623" w:rsidRDefault="006559E1" w:rsidP="006559E1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Wariantowy projekt budynków mieszkalnych w technologii modułowej lekkiego szkieletu drewnianego.</w:t>
            </w:r>
          </w:p>
        </w:tc>
      </w:tr>
      <w:tr w:rsidR="00C316CF" w:rsidRPr="006E0623" w14:paraId="3FD1E8DB" w14:textId="77777777" w:rsidTr="006559E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2F27B" w14:textId="77777777" w:rsidR="00C316CF" w:rsidRPr="006E0623" w:rsidRDefault="00C316CF" w:rsidP="00C316CF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AFAF" w14:textId="059F1F55" w:rsidR="00C316CF" w:rsidRPr="006E0623" w:rsidRDefault="00C316CF" w:rsidP="005E6DBD">
            <w:pPr>
              <w:pStyle w:val="Akapitzlist"/>
              <w:numPr>
                <w:ilvl w:val="0"/>
                <w:numId w:val="5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tęp. </w:t>
            </w: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Cel. Zakres pracy.</w:t>
            </w:r>
          </w:p>
          <w:p w14:paraId="46C6AD3B" w14:textId="362CB732" w:rsidR="00C316CF" w:rsidRPr="006E0623" w:rsidRDefault="00C316CF" w:rsidP="005E6DB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87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główna.</w:t>
            </w:r>
          </w:p>
          <w:p w14:paraId="4EF09669" w14:textId="08C9AF7E" w:rsidR="00C316CF" w:rsidRPr="006E0623" w:rsidRDefault="00C316CF" w:rsidP="005E6DBD">
            <w:pPr>
              <w:ind w:left="709" w:firstLine="311"/>
            </w:pPr>
            <w:r w:rsidRPr="006E0623">
              <w:t>1.Przegląd literatury i przepisów techniczno-prawnych.</w:t>
            </w:r>
          </w:p>
          <w:p w14:paraId="12A80611" w14:textId="77777777" w:rsidR="00C316CF" w:rsidRPr="006E0623" w:rsidRDefault="00C316CF" w:rsidP="005E6DBD">
            <w:pPr>
              <w:ind w:left="1057"/>
            </w:pPr>
            <w:r w:rsidRPr="006E0623">
              <w:t xml:space="preserve">2. Koncepcja pracy. Technologia realizacji budynku. </w:t>
            </w:r>
          </w:p>
          <w:p w14:paraId="7EC71C26" w14:textId="3042EDC2" w:rsidR="00C316CF" w:rsidRPr="006E0623" w:rsidRDefault="00C316CF" w:rsidP="005E6DBD">
            <w:pPr>
              <w:ind w:left="1057"/>
            </w:pPr>
            <w:r w:rsidRPr="006E0623">
              <w:t>3. Wariantowanie.</w:t>
            </w:r>
          </w:p>
          <w:p w14:paraId="378FCE1F" w14:textId="2428F7E0" w:rsidR="00C316CF" w:rsidRPr="006E0623" w:rsidRDefault="00C316CF" w:rsidP="005E6DBD">
            <w:pPr>
              <w:pStyle w:val="Akapitzlist"/>
              <w:numPr>
                <w:ilvl w:val="0"/>
                <w:numId w:val="5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Wariantowy projekt konstrukcyjny.</w:t>
            </w:r>
          </w:p>
          <w:p w14:paraId="22E35FE4" w14:textId="77777777" w:rsidR="00C316CF" w:rsidRPr="006E0623" w:rsidRDefault="00C316CF" w:rsidP="005E6DBD">
            <w:r w:rsidRPr="006E0623">
              <w:t xml:space="preserve">              3.1. Opis techniczny i rysunki architektoniczno-budowlane.</w:t>
            </w:r>
          </w:p>
          <w:p w14:paraId="07E2857F" w14:textId="77777777" w:rsidR="00C316CF" w:rsidRPr="006E0623" w:rsidRDefault="00C316CF" w:rsidP="005E6DBD">
            <w:r w:rsidRPr="006E0623">
              <w:t xml:space="preserve">              3.2. Obliczenia izolacyjności przegród.</w:t>
            </w:r>
          </w:p>
          <w:p w14:paraId="1828208C" w14:textId="77777777" w:rsidR="00C316CF" w:rsidRPr="006E0623" w:rsidRDefault="00C316CF" w:rsidP="005E6DBD">
            <w:r w:rsidRPr="006E0623">
              <w:t xml:space="preserve">              3.3. Obliczenia statyczne.</w:t>
            </w:r>
          </w:p>
          <w:p w14:paraId="5675524E" w14:textId="77777777" w:rsidR="00C316CF" w:rsidRPr="006E0623" w:rsidRDefault="00C316CF" w:rsidP="005E6DBD">
            <w:r w:rsidRPr="006E0623">
              <w:t xml:space="preserve">              3.4. Wymiarowanie i rysunki konstrukcyjne</w:t>
            </w:r>
          </w:p>
          <w:p w14:paraId="6DE3640F" w14:textId="77777777" w:rsidR="00C316CF" w:rsidRPr="006E0623" w:rsidRDefault="00C316CF" w:rsidP="005E6DBD">
            <w:pPr>
              <w:numPr>
                <w:ilvl w:val="0"/>
                <w:numId w:val="54"/>
              </w:numPr>
              <w:ind w:left="1020" w:hanging="425"/>
            </w:pPr>
            <w:r w:rsidRPr="006E0623">
              <w:t>Analiza.</w:t>
            </w:r>
          </w:p>
          <w:p w14:paraId="4782789A" w14:textId="77777777" w:rsidR="00C316CF" w:rsidRPr="006E0623" w:rsidRDefault="00C316CF" w:rsidP="005E6DBD">
            <w:pPr>
              <w:numPr>
                <w:ilvl w:val="0"/>
                <w:numId w:val="54"/>
              </w:numPr>
              <w:ind w:left="1020" w:hanging="425"/>
            </w:pPr>
            <w:r w:rsidRPr="006E0623">
              <w:t>Wnioski.</w:t>
            </w:r>
          </w:p>
          <w:p w14:paraId="73598E2C" w14:textId="77777777" w:rsidR="00C316CF" w:rsidRPr="006E0623" w:rsidRDefault="00C316CF" w:rsidP="005E6DBD">
            <w:pPr>
              <w:numPr>
                <w:ilvl w:val="0"/>
                <w:numId w:val="54"/>
              </w:numPr>
              <w:ind w:left="1020" w:hanging="425"/>
            </w:pPr>
            <w:r w:rsidRPr="006E0623">
              <w:t>Literatura.</w:t>
            </w:r>
          </w:p>
          <w:p w14:paraId="7E55E227" w14:textId="4DB03335" w:rsidR="00C316CF" w:rsidRPr="006E0623" w:rsidRDefault="00C316CF" w:rsidP="005E6DBD">
            <w:pPr>
              <w:numPr>
                <w:ilvl w:val="0"/>
                <w:numId w:val="54"/>
              </w:numPr>
              <w:ind w:left="1020" w:hanging="425"/>
            </w:pPr>
            <w:r w:rsidRPr="006E0623">
              <w:t>Załączniki.</w:t>
            </w:r>
          </w:p>
        </w:tc>
      </w:tr>
      <w:tr w:rsidR="006559E1" w:rsidRPr="006E0623" w14:paraId="301265DB" w14:textId="77777777" w:rsidTr="006559E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EE89B" w14:textId="77777777" w:rsidR="006559E1" w:rsidRPr="006E0623" w:rsidRDefault="006559E1" w:rsidP="006559E1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7459" w14:textId="77777777" w:rsidR="006559E1" w:rsidRPr="006E0623" w:rsidRDefault="006559E1" w:rsidP="006559E1">
            <w:pPr>
              <w:spacing w:line="276" w:lineRule="auto"/>
            </w:pPr>
            <w:r w:rsidRPr="006E0623">
              <w:t>budynki mieszkalne, konstrukcje z drewna, lekki szkielet drewniany, analizy wariantowe, rysunki architektoniczne i konstrukcyjne</w:t>
            </w:r>
          </w:p>
        </w:tc>
      </w:tr>
      <w:tr w:rsidR="00055D67" w:rsidRPr="006E0623" w14:paraId="7142F0CA" w14:textId="77777777" w:rsidTr="006559E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2C3BA0F" w14:textId="77777777" w:rsidR="00055D67" w:rsidRPr="006E0623" w:rsidRDefault="00055D67" w:rsidP="006559E1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C5B87A" w14:textId="77777777" w:rsidR="00055D67" w:rsidRPr="006E0623" w:rsidRDefault="00055D67" w:rsidP="006559E1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 xml:space="preserve">Prof. dr hab. inż. Czesław </w:t>
            </w:r>
            <w:proofErr w:type="spellStart"/>
            <w:r w:rsidRPr="006E0623">
              <w:rPr>
                <w:b/>
              </w:rPr>
              <w:t>Miedziałowski</w:t>
            </w:r>
            <w:proofErr w:type="spellEnd"/>
            <w:r w:rsidRPr="006E0623">
              <w:rPr>
                <w:b/>
              </w:rPr>
              <w:t xml:space="preserve"> / c.miedzialowski@pb.edu.pl</w:t>
            </w:r>
          </w:p>
        </w:tc>
      </w:tr>
      <w:tr w:rsidR="00895CBB" w:rsidRPr="006E0623" w14:paraId="682E9B2A" w14:textId="77777777" w:rsidTr="006559E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1C5EF" w14:textId="77777777" w:rsidR="00895CBB" w:rsidRPr="006E0623" w:rsidRDefault="00895CBB" w:rsidP="006559E1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039E" w14:textId="77777777" w:rsidR="00895CBB" w:rsidRPr="006E0623" w:rsidRDefault="00895CBB" w:rsidP="006559E1">
            <w:pPr>
              <w:spacing w:line="276" w:lineRule="auto"/>
            </w:pPr>
            <w:r w:rsidRPr="006E0623">
              <w:t>Budownictwo – Konstrukcje Budowlane i Inżynierskie</w:t>
            </w:r>
          </w:p>
        </w:tc>
      </w:tr>
      <w:tr w:rsidR="00055D67" w:rsidRPr="006E0623" w14:paraId="33228FE7" w14:textId="77777777" w:rsidTr="00055D6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AE41" w14:textId="77777777" w:rsidR="00055D67" w:rsidRPr="006E0623" w:rsidRDefault="00055D67" w:rsidP="00055D67">
            <w:pPr>
              <w:spacing w:line="276" w:lineRule="auto"/>
            </w:pPr>
            <w:r w:rsidRPr="006E0623">
              <w:lastRenderedPageBreak/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F0BE" w14:textId="77777777" w:rsidR="00055D67" w:rsidRPr="006E0623" w:rsidRDefault="00055D67" w:rsidP="00055D67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Wariantowy projekt budynku szkoleniowo-konferencyjnego wraz z hotelem.</w:t>
            </w:r>
          </w:p>
        </w:tc>
      </w:tr>
      <w:tr w:rsidR="00055D67" w:rsidRPr="006E0623" w14:paraId="5FD0C218" w14:textId="77777777" w:rsidTr="00055D6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75374" w14:textId="77777777" w:rsidR="00055D67" w:rsidRPr="006E0623" w:rsidRDefault="00055D67" w:rsidP="00055D67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6E5E" w14:textId="343BFE6C" w:rsidR="00055D67" w:rsidRPr="006E0623" w:rsidRDefault="00055D67" w:rsidP="005E6DB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tęp. </w:t>
            </w:r>
            <w:r w:rsidR="007C7C8B"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. Zakres pracy.</w:t>
            </w:r>
          </w:p>
          <w:p w14:paraId="421BF533" w14:textId="77777777" w:rsidR="00055D67" w:rsidRPr="006E0623" w:rsidRDefault="00055D67" w:rsidP="005E6DB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główna.</w:t>
            </w:r>
          </w:p>
          <w:p w14:paraId="459A7254" w14:textId="77777777" w:rsidR="00055D67" w:rsidRPr="006E0623" w:rsidRDefault="00055D67" w:rsidP="005E6DB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91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gląd literatury i przepisów techniczno-prawnych.</w:t>
            </w:r>
          </w:p>
          <w:p w14:paraId="5120E152" w14:textId="77777777" w:rsidR="00055D67" w:rsidRPr="006E0623" w:rsidRDefault="00055D67" w:rsidP="005E6DB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91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cepcja pracy. Technologia realizacji budynku. Wariantowanie.</w:t>
            </w:r>
          </w:p>
          <w:p w14:paraId="7570FAB3" w14:textId="77777777" w:rsidR="00055D67" w:rsidRPr="006E0623" w:rsidRDefault="00055D67" w:rsidP="005E6DBD">
            <w:pPr>
              <w:numPr>
                <w:ilvl w:val="0"/>
                <w:numId w:val="24"/>
              </w:numPr>
              <w:ind w:left="915" w:hanging="425"/>
            </w:pPr>
            <w:r w:rsidRPr="006E0623">
              <w:t>Wariantowy projekt konstrukcyjny.</w:t>
            </w:r>
          </w:p>
          <w:p w14:paraId="0A4EA529" w14:textId="77777777" w:rsidR="00055D67" w:rsidRPr="006E0623" w:rsidRDefault="00055D67" w:rsidP="005E6DBD">
            <w:r w:rsidRPr="006E0623">
              <w:t xml:space="preserve">              3.1. Opis techniczny i rysunki architektoniczno-budowlane.</w:t>
            </w:r>
          </w:p>
          <w:p w14:paraId="0622BA63" w14:textId="77777777" w:rsidR="00055D67" w:rsidRPr="006E0623" w:rsidRDefault="00055D67" w:rsidP="005E6DBD">
            <w:r w:rsidRPr="006E0623">
              <w:t xml:space="preserve">              3.2. Obliczenia izolacyjności przegród.</w:t>
            </w:r>
          </w:p>
          <w:p w14:paraId="7D552D0C" w14:textId="77777777" w:rsidR="00055D67" w:rsidRPr="006E0623" w:rsidRDefault="00055D67" w:rsidP="005E6DBD">
            <w:r w:rsidRPr="006E0623">
              <w:t xml:space="preserve">              3.3. Obliczenia statyczne.</w:t>
            </w:r>
          </w:p>
          <w:p w14:paraId="47AE1155" w14:textId="77777777" w:rsidR="00055D67" w:rsidRPr="006E0623" w:rsidRDefault="00055D67" w:rsidP="005E6DBD">
            <w:r w:rsidRPr="006E0623">
              <w:t xml:space="preserve">              3.4. Wymiarowanie i rysunki konstrukcyjne</w:t>
            </w:r>
          </w:p>
          <w:p w14:paraId="7BDBB9F9" w14:textId="77777777" w:rsidR="00055D67" w:rsidRPr="006E0623" w:rsidRDefault="00055D67" w:rsidP="005E6DBD">
            <w:pPr>
              <w:numPr>
                <w:ilvl w:val="0"/>
                <w:numId w:val="24"/>
              </w:numPr>
              <w:ind w:left="915" w:hanging="425"/>
            </w:pPr>
            <w:r w:rsidRPr="006E0623">
              <w:t>Analiza.</w:t>
            </w:r>
          </w:p>
          <w:p w14:paraId="377A8C54" w14:textId="77777777" w:rsidR="00055D67" w:rsidRPr="006E0623" w:rsidRDefault="00055D67" w:rsidP="005E6DBD">
            <w:pPr>
              <w:numPr>
                <w:ilvl w:val="0"/>
                <w:numId w:val="24"/>
              </w:numPr>
              <w:ind w:left="915" w:hanging="425"/>
            </w:pPr>
            <w:r w:rsidRPr="006E0623">
              <w:t>Wnioski.</w:t>
            </w:r>
          </w:p>
          <w:p w14:paraId="73664A8E" w14:textId="77777777" w:rsidR="00055D67" w:rsidRPr="006E0623" w:rsidRDefault="00055D67" w:rsidP="005E6DBD">
            <w:pPr>
              <w:numPr>
                <w:ilvl w:val="0"/>
                <w:numId w:val="24"/>
              </w:numPr>
              <w:ind w:left="915" w:hanging="425"/>
            </w:pPr>
            <w:r w:rsidRPr="006E0623">
              <w:t>Literatura.</w:t>
            </w:r>
          </w:p>
          <w:p w14:paraId="364713D6" w14:textId="77777777" w:rsidR="00055D67" w:rsidRPr="006E0623" w:rsidRDefault="00055D67" w:rsidP="005E6DBD">
            <w:pPr>
              <w:numPr>
                <w:ilvl w:val="0"/>
                <w:numId w:val="24"/>
              </w:numPr>
              <w:ind w:left="915" w:hanging="425"/>
            </w:pPr>
            <w:r w:rsidRPr="006E0623">
              <w:t>Załączniki.</w:t>
            </w:r>
          </w:p>
        </w:tc>
      </w:tr>
      <w:tr w:rsidR="00055D67" w:rsidRPr="006E0623" w14:paraId="10FFD3E8" w14:textId="77777777" w:rsidTr="00055D6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30C40" w14:textId="77777777" w:rsidR="00055D67" w:rsidRPr="006E0623" w:rsidRDefault="00055D67" w:rsidP="00055D67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E4EA" w14:textId="77777777" w:rsidR="00055D67" w:rsidRPr="006E0623" w:rsidRDefault="00055D67" w:rsidP="00055D67">
            <w:pPr>
              <w:spacing w:line="276" w:lineRule="auto"/>
            </w:pPr>
            <w:r w:rsidRPr="006E0623">
              <w:t>budynek szkoleniowo-konferencyjny, funkcja szkoleniowa i hotelowa, analizy wariantowe, rysunki architektoniczne i konstrukcyjne</w:t>
            </w:r>
          </w:p>
        </w:tc>
      </w:tr>
      <w:tr w:rsidR="00055D67" w:rsidRPr="006E0623" w14:paraId="5696B59E" w14:textId="77777777" w:rsidTr="006559E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A20C84A" w14:textId="77777777" w:rsidR="00055D67" w:rsidRPr="006E0623" w:rsidRDefault="00055D67" w:rsidP="006559E1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B0C587" w14:textId="77777777" w:rsidR="00055D67" w:rsidRPr="006E0623" w:rsidRDefault="00055D67" w:rsidP="006559E1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 xml:space="preserve">Prof. dr hab. inż. Czesław </w:t>
            </w:r>
            <w:proofErr w:type="spellStart"/>
            <w:r w:rsidRPr="006E0623">
              <w:rPr>
                <w:b/>
              </w:rPr>
              <w:t>Miedziałowski</w:t>
            </w:r>
            <w:proofErr w:type="spellEnd"/>
            <w:r w:rsidRPr="006E0623">
              <w:rPr>
                <w:b/>
              </w:rPr>
              <w:t xml:space="preserve"> / c.miedzialowski@pb.edu.pl</w:t>
            </w:r>
          </w:p>
        </w:tc>
      </w:tr>
      <w:tr w:rsidR="00895CBB" w:rsidRPr="006E0623" w14:paraId="38616457" w14:textId="77777777" w:rsidTr="006559E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CCD6E" w14:textId="77777777" w:rsidR="00895CBB" w:rsidRPr="006E0623" w:rsidRDefault="00895CBB" w:rsidP="006559E1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DEE9" w14:textId="77777777" w:rsidR="00895CBB" w:rsidRPr="006E0623" w:rsidRDefault="00895CBB" w:rsidP="006559E1">
            <w:pPr>
              <w:spacing w:line="276" w:lineRule="auto"/>
            </w:pPr>
            <w:r w:rsidRPr="006E0623">
              <w:t>Budownictwo – Konstrukcje Budowlane i Inżynierskie</w:t>
            </w:r>
          </w:p>
        </w:tc>
      </w:tr>
      <w:tr w:rsidR="00055D67" w:rsidRPr="006E0623" w14:paraId="4D14D38C" w14:textId="77777777" w:rsidTr="00055D6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1182A" w14:textId="77777777" w:rsidR="00055D67" w:rsidRPr="006E0623" w:rsidRDefault="00055D67" w:rsidP="00055D67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D588" w14:textId="77777777" w:rsidR="00055D67" w:rsidRPr="006E0623" w:rsidRDefault="00055D67" w:rsidP="00055D67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Projekt zespołu dworców PKP-PKS z wariantowaniem schematów</w:t>
            </w:r>
          </w:p>
          <w:p w14:paraId="0FE486D2" w14:textId="77777777" w:rsidR="00055D67" w:rsidRPr="006E0623" w:rsidRDefault="00055D67" w:rsidP="00055D67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statycznych.</w:t>
            </w:r>
          </w:p>
        </w:tc>
      </w:tr>
      <w:tr w:rsidR="00055D67" w:rsidRPr="006E0623" w14:paraId="0DA5DF18" w14:textId="77777777" w:rsidTr="00055D6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4709C" w14:textId="77777777" w:rsidR="00055D67" w:rsidRPr="006E0623" w:rsidRDefault="00055D67" w:rsidP="00055D67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E6D7" w14:textId="77A120CB" w:rsidR="00055D67" w:rsidRPr="006E0623" w:rsidRDefault="00055D67" w:rsidP="005E6DB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tęp. </w:t>
            </w:r>
            <w:r w:rsidR="007C7C8B"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. Zakres pracy.</w:t>
            </w:r>
          </w:p>
          <w:p w14:paraId="3C849B99" w14:textId="77777777" w:rsidR="00055D67" w:rsidRPr="006E0623" w:rsidRDefault="00055D67" w:rsidP="005E6DBD">
            <w:pPr>
              <w:numPr>
                <w:ilvl w:val="0"/>
                <w:numId w:val="25"/>
              </w:numPr>
            </w:pPr>
            <w:r w:rsidRPr="006E0623">
              <w:t>Część główna.</w:t>
            </w:r>
          </w:p>
          <w:p w14:paraId="46522016" w14:textId="77777777" w:rsidR="00055D67" w:rsidRPr="006E0623" w:rsidRDefault="00055D67" w:rsidP="005E6DB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9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gląd literatury i przepisów techniczno-prawnych.</w:t>
            </w:r>
          </w:p>
          <w:p w14:paraId="57A5CE39" w14:textId="77777777" w:rsidR="00055D67" w:rsidRPr="006E0623" w:rsidRDefault="00055D67" w:rsidP="005E6DB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9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cepcja pracy. Technologia realizacji budynku. Wariantowanie.</w:t>
            </w:r>
          </w:p>
          <w:p w14:paraId="0EE53F92" w14:textId="77777777" w:rsidR="00055D67" w:rsidRPr="006E0623" w:rsidRDefault="00055D67" w:rsidP="005E6DB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9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06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iantowy projekt konstrukcyjny.</w:t>
            </w:r>
          </w:p>
          <w:p w14:paraId="0BC475DF" w14:textId="77777777" w:rsidR="00055D67" w:rsidRPr="006E0623" w:rsidRDefault="00055D67" w:rsidP="005E6DBD">
            <w:r w:rsidRPr="006E0623">
              <w:t xml:space="preserve">              3.1. Opis techniczny i rysunki architektoniczno-budowlane.</w:t>
            </w:r>
          </w:p>
          <w:p w14:paraId="0AEA9779" w14:textId="77777777" w:rsidR="00055D67" w:rsidRPr="006E0623" w:rsidRDefault="00055D67" w:rsidP="005E6DBD">
            <w:r w:rsidRPr="006E0623">
              <w:t xml:space="preserve">              3.2. Obliczenia izolacyjności przegród.</w:t>
            </w:r>
          </w:p>
          <w:p w14:paraId="64C1BDEB" w14:textId="77777777" w:rsidR="00055D67" w:rsidRPr="006E0623" w:rsidRDefault="00055D67" w:rsidP="005E6DBD">
            <w:r w:rsidRPr="006E0623">
              <w:t xml:space="preserve">              3.3. Obliczenia statyczne.</w:t>
            </w:r>
          </w:p>
          <w:p w14:paraId="779FCCB7" w14:textId="77777777" w:rsidR="00055D67" w:rsidRPr="006E0623" w:rsidRDefault="00055D67" w:rsidP="005E6DBD">
            <w:r w:rsidRPr="006E0623">
              <w:t xml:space="preserve">              3.4. Wymiarowanie i rysunki konstrukcyjne</w:t>
            </w:r>
          </w:p>
          <w:p w14:paraId="487D7B58" w14:textId="77777777" w:rsidR="00055D67" w:rsidRPr="006E0623" w:rsidRDefault="00055D67" w:rsidP="005E6DBD">
            <w:pPr>
              <w:numPr>
                <w:ilvl w:val="0"/>
                <w:numId w:val="26"/>
              </w:numPr>
              <w:ind w:left="1198" w:hanging="462"/>
            </w:pPr>
            <w:r w:rsidRPr="006E0623">
              <w:t>Analiza.</w:t>
            </w:r>
          </w:p>
          <w:p w14:paraId="10F1CA58" w14:textId="77777777" w:rsidR="00055D67" w:rsidRPr="006E0623" w:rsidRDefault="00055D67" w:rsidP="005E6DBD">
            <w:pPr>
              <w:numPr>
                <w:ilvl w:val="0"/>
                <w:numId w:val="26"/>
              </w:numPr>
              <w:ind w:left="1198" w:hanging="462"/>
            </w:pPr>
            <w:r w:rsidRPr="006E0623">
              <w:t>Wnioski.</w:t>
            </w:r>
          </w:p>
          <w:p w14:paraId="26EC509C" w14:textId="77777777" w:rsidR="00055D67" w:rsidRPr="006E0623" w:rsidRDefault="00055D67" w:rsidP="005E6DBD">
            <w:pPr>
              <w:numPr>
                <w:ilvl w:val="0"/>
                <w:numId w:val="26"/>
              </w:numPr>
              <w:ind w:left="1198" w:hanging="462"/>
            </w:pPr>
            <w:r w:rsidRPr="006E0623">
              <w:t>Literatura.</w:t>
            </w:r>
          </w:p>
          <w:p w14:paraId="52DD44D1" w14:textId="77777777" w:rsidR="00055D67" w:rsidRPr="006E0623" w:rsidRDefault="00055D67" w:rsidP="005E6DBD">
            <w:pPr>
              <w:numPr>
                <w:ilvl w:val="0"/>
                <w:numId w:val="26"/>
              </w:numPr>
              <w:ind w:left="1198" w:hanging="462"/>
            </w:pPr>
            <w:r w:rsidRPr="006E0623">
              <w:t>Załączniki.</w:t>
            </w:r>
          </w:p>
        </w:tc>
      </w:tr>
      <w:tr w:rsidR="00055D67" w:rsidRPr="006E0623" w14:paraId="3218E89B" w14:textId="77777777" w:rsidTr="00055D6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C550A" w14:textId="77777777" w:rsidR="00055D67" w:rsidRPr="006E0623" w:rsidRDefault="00055D67" w:rsidP="00055D67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38BF" w14:textId="77777777" w:rsidR="00055D67" w:rsidRPr="006E0623" w:rsidRDefault="00055D67" w:rsidP="00055D67">
            <w:pPr>
              <w:spacing w:line="276" w:lineRule="auto"/>
            </w:pPr>
            <w:r w:rsidRPr="006E0623">
              <w:t>zespół dworców PKS-PKP, funkcja usługowo-handlowa, konstrukcja z betonu i drewna, analizy wariantowe, rysunki architektoniczne i konstrukcyjne</w:t>
            </w:r>
          </w:p>
        </w:tc>
      </w:tr>
      <w:tr w:rsidR="000E1133" w:rsidRPr="006E0623" w14:paraId="57CBBA16" w14:textId="77777777" w:rsidTr="000E11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FEF1C8A" w14:textId="77777777" w:rsidR="000E1133" w:rsidRPr="006E0623" w:rsidRDefault="000E1133" w:rsidP="006559E1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268511" w14:textId="4EB27042" w:rsidR="000E1133" w:rsidRPr="006E0623" w:rsidRDefault="000E1133" w:rsidP="000E1133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 xml:space="preserve">Dr inż. Katarzyna </w:t>
            </w:r>
            <w:proofErr w:type="spellStart"/>
            <w:r w:rsidRPr="006E0623">
              <w:rPr>
                <w:b/>
              </w:rPr>
              <w:t>Dołżyk-Szypcio</w:t>
            </w:r>
            <w:proofErr w:type="spellEnd"/>
            <w:r w:rsidRPr="006E0623">
              <w:rPr>
                <w:b/>
              </w:rPr>
              <w:t xml:space="preserve"> / k.dolzyk@pb.edu.pl</w:t>
            </w:r>
          </w:p>
        </w:tc>
      </w:tr>
      <w:tr w:rsidR="000E1133" w:rsidRPr="006E0623" w14:paraId="43A7C6FE" w14:textId="77777777" w:rsidTr="000E11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EC0D3" w14:textId="77777777" w:rsidR="000E1133" w:rsidRPr="006E0623" w:rsidRDefault="000E1133" w:rsidP="006559E1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2887" w14:textId="4090EA42" w:rsidR="000E1133" w:rsidRPr="006E0623" w:rsidRDefault="000E1133" w:rsidP="001464D8">
            <w:pPr>
              <w:spacing w:line="276" w:lineRule="auto"/>
            </w:pPr>
            <w:r w:rsidRPr="006E0623">
              <w:t xml:space="preserve">Budownictwo - </w:t>
            </w:r>
            <w:r w:rsidR="001464D8" w:rsidRPr="006E0623">
              <w:t xml:space="preserve">Realizacja i utrzymanie obiektów budowlanych  </w:t>
            </w:r>
            <w:proofErr w:type="spellStart"/>
            <w:r w:rsidR="001464D8" w:rsidRPr="006E0623">
              <w:t>RiUOB</w:t>
            </w:r>
            <w:proofErr w:type="spellEnd"/>
            <w:r w:rsidR="00B977FC" w:rsidRPr="006E0623">
              <w:t>/IPB</w:t>
            </w:r>
          </w:p>
        </w:tc>
      </w:tr>
      <w:tr w:rsidR="000E1133" w:rsidRPr="006E0623" w14:paraId="2D1857DC" w14:textId="77777777" w:rsidTr="000E11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9D32C" w14:textId="77777777" w:rsidR="000E1133" w:rsidRPr="006E0623" w:rsidRDefault="000E1133" w:rsidP="006559E1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EABE" w14:textId="15218CDA" w:rsidR="000E1133" w:rsidRPr="006E0623" w:rsidRDefault="001464D8" w:rsidP="006559E1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Wariantowy projekt platformy roboczej na słabym podłożu.</w:t>
            </w:r>
          </w:p>
        </w:tc>
      </w:tr>
      <w:tr w:rsidR="000E1133" w:rsidRPr="006E0623" w14:paraId="4635E801" w14:textId="77777777" w:rsidTr="000E11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6EC9" w14:textId="77777777" w:rsidR="000E1133" w:rsidRPr="006E0623" w:rsidRDefault="000E1133" w:rsidP="006559E1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5396" w14:textId="77777777" w:rsidR="001464D8" w:rsidRPr="006E0623" w:rsidRDefault="001464D8" w:rsidP="00D063AB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Ogólna charakterystyka podłoży słabonośnych.</w:t>
            </w:r>
          </w:p>
          <w:p w14:paraId="5ADB7423" w14:textId="77777777" w:rsidR="001464D8" w:rsidRPr="006E0623" w:rsidRDefault="001464D8" w:rsidP="00D063AB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Platformy robocze w geotechnice.</w:t>
            </w:r>
          </w:p>
          <w:p w14:paraId="300349F8" w14:textId="77777777" w:rsidR="001464D8" w:rsidRPr="006E0623" w:rsidRDefault="001464D8" w:rsidP="00D063AB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Zasady projektowania platform roboczych według </w:t>
            </w:r>
            <w:proofErr w:type="spellStart"/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Eurokodu</w:t>
            </w:r>
            <w:proofErr w:type="spellEnd"/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 7 i poradnika BRE470.</w:t>
            </w:r>
          </w:p>
          <w:p w14:paraId="09396E1D" w14:textId="77777777" w:rsidR="001464D8" w:rsidRPr="006E0623" w:rsidRDefault="001464D8" w:rsidP="00D063AB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Wariantowy projekt platformy roboczej przy realizacji robót geotechnicznych.</w:t>
            </w:r>
          </w:p>
          <w:p w14:paraId="166545DD" w14:textId="52AA607F" w:rsidR="000E1133" w:rsidRPr="006E0623" w:rsidRDefault="001464D8" w:rsidP="00D063AB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Podsumowanie i wnioski</w:t>
            </w:r>
          </w:p>
        </w:tc>
      </w:tr>
      <w:tr w:rsidR="000E1133" w:rsidRPr="006E0623" w14:paraId="3FF9EF9A" w14:textId="77777777" w:rsidTr="000E11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25B76" w14:textId="77777777" w:rsidR="000E1133" w:rsidRPr="006E0623" w:rsidRDefault="000E1133" w:rsidP="006559E1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8353" w14:textId="17BEEC06" w:rsidR="000E1133" w:rsidRPr="006E0623" w:rsidRDefault="00BB4C15" w:rsidP="006559E1">
            <w:pPr>
              <w:spacing w:line="276" w:lineRule="auto"/>
            </w:pPr>
            <w:r w:rsidRPr="006E0623">
              <w:t xml:space="preserve">platformy robocze, podłoże słabonośne, </w:t>
            </w:r>
            <w:proofErr w:type="spellStart"/>
            <w:r w:rsidRPr="006E0623">
              <w:t>geosyntetyki</w:t>
            </w:r>
            <w:proofErr w:type="spellEnd"/>
            <w:r w:rsidRPr="006E0623">
              <w:t xml:space="preserve">, </w:t>
            </w:r>
            <w:proofErr w:type="spellStart"/>
            <w:r w:rsidRPr="006E0623">
              <w:t>Eurokod</w:t>
            </w:r>
            <w:proofErr w:type="spellEnd"/>
            <w:r w:rsidRPr="006E0623">
              <w:t xml:space="preserve"> 7</w:t>
            </w:r>
          </w:p>
        </w:tc>
      </w:tr>
      <w:tr w:rsidR="00B977FC" w:rsidRPr="006E0623" w14:paraId="3AF4C9F7" w14:textId="77777777" w:rsidTr="000E11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92C0" w14:textId="27DB7BAC" w:rsidR="00B977FC" w:rsidRPr="006E0623" w:rsidRDefault="00B977FC" w:rsidP="00B977FC">
            <w:pPr>
              <w:spacing w:line="276" w:lineRule="auto"/>
            </w:pPr>
            <w:r w:rsidRPr="006E0623">
              <w:lastRenderedPageBreak/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8C5D" w14:textId="2A244B5B" w:rsidR="00B977FC" w:rsidRPr="006E0623" w:rsidRDefault="00B977FC" w:rsidP="00B977FC">
            <w:pPr>
              <w:spacing w:line="276" w:lineRule="auto"/>
            </w:pPr>
            <w:r w:rsidRPr="006E0623">
              <w:rPr>
                <w:b/>
              </w:rPr>
              <w:t xml:space="preserve">Dr inż. Katarzyna </w:t>
            </w:r>
            <w:proofErr w:type="spellStart"/>
            <w:r w:rsidRPr="006E0623">
              <w:rPr>
                <w:b/>
              </w:rPr>
              <w:t>Dołżyk-Szypcio</w:t>
            </w:r>
            <w:proofErr w:type="spellEnd"/>
            <w:r w:rsidRPr="006E0623">
              <w:rPr>
                <w:b/>
              </w:rPr>
              <w:t xml:space="preserve"> / k.dolzyk@pb.edu.pl</w:t>
            </w:r>
          </w:p>
        </w:tc>
      </w:tr>
      <w:tr w:rsidR="00B977FC" w:rsidRPr="006E0623" w14:paraId="277EBFCB" w14:textId="77777777" w:rsidTr="000E11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96E7" w14:textId="0450338E" w:rsidR="00B977FC" w:rsidRPr="006E0623" w:rsidRDefault="00B977FC" w:rsidP="00B977FC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EB6B" w14:textId="77777777" w:rsidR="00B977FC" w:rsidRPr="006E0623" w:rsidRDefault="00B977FC" w:rsidP="00B977FC">
            <w:r w:rsidRPr="006E0623">
              <w:t>Realizacja i utrzymanie obiektów budowlanych (</w:t>
            </w:r>
            <w:proofErr w:type="spellStart"/>
            <w:r w:rsidRPr="006E0623">
              <w:t>RiUOB</w:t>
            </w:r>
            <w:proofErr w:type="spellEnd"/>
            <w:r w:rsidRPr="006E0623">
              <w:t xml:space="preserve">) / </w:t>
            </w:r>
          </w:p>
          <w:p w14:paraId="56C6E652" w14:textId="48811106" w:rsidR="00B977FC" w:rsidRPr="006E0623" w:rsidRDefault="00B977FC" w:rsidP="00B977FC">
            <w:r w:rsidRPr="006E0623">
              <w:t>Inżynieria Procesów Budowlanych (IPB)</w:t>
            </w:r>
          </w:p>
        </w:tc>
      </w:tr>
      <w:tr w:rsidR="00B977FC" w:rsidRPr="006E0623" w14:paraId="64FA4B57" w14:textId="77777777" w:rsidTr="000E11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DFC5" w14:textId="13D680CA" w:rsidR="00B977FC" w:rsidRPr="006E0623" w:rsidRDefault="00B977FC" w:rsidP="00B977FC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9462" w14:textId="152B9359" w:rsidR="00B977FC" w:rsidRPr="006E0623" w:rsidRDefault="00BB1BCD" w:rsidP="00B977FC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Wariantowy projekt zabezpieczenia uskoku naziomu</w:t>
            </w:r>
          </w:p>
        </w:tc>
      </w:tr>
      <w:tr w:rsidR="00B977FC" w:rsidRPr="006E0623" w14:paraId="54956315" w14:textId="77777777" w:rsidTr="000E11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C883" w14:textId="271793AF" w:rsidR="00B977FC" w:rsidRPr="006E0623" w:rsidRDefault="00B977FC" w:rsidP="00B977FC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DCE2" w14:textId="77777777" w:rsidR="00BB1BCD" w:rsidRPr="006E0623" w:rsidRDefault="00BB1BCD" w:rsidP="00BB1BCD">
            <w:pPr>
              <w:pStyle w:val="Akapitzlist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Ogólna charakterystyka klasycznych konstrukcji oporowych.</w:t>
            </w:r>
          </w:p>
          <w:p w14:paraId="339CA537" w14:textId="77777777" w:rsidR="00BB1BCD" w:rsidRPr="006E0623" w:rsidRDefault="00BB1BCD" w:rsidP="00BB1BCD">
            <w:pPr>
              <w:pStyle w:val="Akapitzlist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Współczesne rozwiązania zabezpieczania uskoków naziomu.</w:t>
            </w:r>
          </w:p>
          <w:p w14:paraId="1B7B0407" w14:textId="77777777" w:rsidR="00BB1BCD" w:rsidRPr="006E0623" w:rsidRDefault="00BB1BCD" w:rsidP="00BB1BCD">
            <w:pPr>
              <w:pStyle w:val="Akapitzlist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Wariantowy projekt zabezpieczenia uskoku naziomu.</w:t>
            </w:r>
          </w:p>
          <w:p w14:paraId="59563A3D" w14:textId="77777777" w:rsidR="00BB1BCD" w:rsidRPr="006E0623" w:rsidRDefault="00BB1BCD" w:rsidP="00BB1BCD">
            <w:pPr>
              <w:pStyle w:val="Akapitzlist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Analiza kosztów</w:t>
            </w:r>
          </w:p>
          <w:p w14:paraId="05A636EA" w14:textId="6BDDE2AB" w:rsidR="00B977FC" w:rsidRPr="006E0623" w:rsidRDefault="00BB1BCD" w:rsidP="00BB1BCD">
            <w:pPr>
              <w:pStyle w:val="Akapitzlist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Podsumowanie i wnioski</w:t>
            </w:r>
          </w:p>
        </w:tc>
      </w:tr>
      <w:tr w:rsidR="00A67C32" w:rsidRPr="006E0623" w14:paraId="20D01E70" w14:textId="77777777" w:rsidTr="000E11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D34C" w14:textId="1DC007A7" w:rsidR="00A67C32" w:rsidRPr="006E0623" w:rsidRDefault="00B977FC" w:rsidP="006559E1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AE93" w14:textId="06B40322" w:rsidR="00A67C32" w:rsidRPr="006E0623" w:rsidRDefault="00BB1BCD" w:rsidP="006559E1">
            <w:pPr>
              <w:spacing w:line="276" w:lineRule="auto"/>
            </w:pPr>
            <w:r w:rsidRPr="006E0623">
              <w:t xml:space="preserve">konstrukcje oporowe, </w:t>
            </w:r>
            <w:proofErr w:type="spellStart"/>
            <w:r w:rsidRPr="006E0623">
              <w:t>geosyntetyki</w:t>
            </w:r>
            <w:proofErr w:type="spellEnd"/>
            <w:r w:rsidRPr="006E0623">
              <w:t>, parcie czynne</w:t>
            </w:r>
          </w:p>
        </w:tc>
      </w:tr>
      <w:tr w:rsidR="000C4E0D" w:rsidRPr="006E0623" w14:paraId="0CA02D9D" w14:textId="77777777" w:rsidTr="000E11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4192" w14:textId="2AEAB8F2" w:rsidR="000C4E0D" w:rsidRPr="006E0623" w:rsidRDefault="000C4E0D" w:rsidP="006559E1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2D79" w14:textId="5A141B79" w:rsidR="000C4E0D" w:rsidRPr="006E0623" w:rsidRDefault="000C4E0D" w:rsidP="000C4E0D">
            <w:pPr>
              <w:spacing w:line="276" w:lineRule="auto"/>
            </w:pPr>
            <w:r w:rsidRPr="006E0623">
              <w:rPr>
                <w:b/>
                <w:lang w:val="es-ES"/>
              </w:rPr>
              <w:t xml:space="preserve">Dr hab. inż. </w:t>
            </w:r>
            <w:r w:rsidRPr="006E0623">
              <w:rPr>
                <w:b/>
              </w:rPr>
              <w:t xml:space="preserve">Zenon </w:t>
            </w:r>
            <w:proofErr w:type="spellStart"/>
            <w:r w:rsidRPr="006E0623">
              <w:rPr>
                <w:b/>
              </w:rPr>
              <w:t>Szypcio</w:t>
            </w:r>
            <w:proofErr w:type="spellEnd"/>
            <w:r w:rsidRPr="006E0623">
              <w:rPr>
                <w:b/>
              </w:rPr>
              <w:t>, prof. PB / z.szypcio@pb.edu.pl</w:t>
            </w:r>
          </w:p>
        </w:tc>
      </w:tr>
      <w:tr w:rsidR="000C4E0D" w:rsidRPr="006E0623" w14:paraId="62853DB0" w14:textId="77777777" w:rsidTr="000E11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BD23" w14:textId="6A0D8C46" w:rsidR="000C4E0D" w:rsidRPr="006E0623" w:rsidRDefault="000C4E0D" w:rsidP="000C4E0D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4B66" w14:textId="77777777" w:rsidR="000C4E0D" w:rsidRPr="006E0623" w:rsidRDefault="000C4E0D" w:rsidP="000C4E0D">
            <w:r w:rsidRPr="006E0623">
              <w:t>Realizacja i utrzymanie obiektów budowlanych (</w:t>
            </w:r>
            <w:proofErr w:type="spellStart"/>
            <w:r w:rsidRPr="006E0623">
              <w:t>RiUOB</w:t>
            </w:r>
            <w:proofErr w:type="spellEnd"/>
            <w:r w:rsidRPr="006E0623">
              <w:t xml:space="preserve">) / </w:t>
            </w:r>
          </w:p>
          <w:p w14:paraId="4AFCE25F" w14:textId="26184619" w:rsidR="000C4E0D" w:rsidRPr="006E0623" w:rsidRDefault="000C4E0D" w:rsidP="000C4E0D">
            <w:pPr>
              <w:spacing w:line="276" w:lineRule="auto"/>
            </w:pPr>
            <w:r w:rsidRPr="006E0623">
              <w:t>Inżynieria Procesów Budowlanych (IPB)</w:t>
            </w:r>
          </w:p>
        </w:tc>
      </w:tr>
      <w:tr w:rsidR="000C4E0D" w:rsidRPr="006E0623" w14:paraId="15224345" w14:textId="77777777" w:rsidTr="000E11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BB16" w14:textId="5A1AEA72" w:rsidR="000C4E0D" w:rsidRPr="006E0623" w:rsidRDefault="000C4E0D" w:rsidP="000C4E0D">
            <w:pPr>
              <w:spacing w:line="276" w:lineRule="auto"/>
              <w:rPr>
                <w:lang w:val="es-ES"/>
              </w:rPr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EE77" w14:textId="7D739C55" w:rsidR="000C4E0D" w:rsidRPr="006E0623" w:rsidRDefault="000C4E0D" w:rsidP="000C4E0D">
            <w:r w:rsidRPr="006E0623">
              <w:rPr>
                <w:b/>
                <w:bCs/>
              </w:rPr>
              <w:t>Fundamenty ekranów akustycznych</w:t>
            </w:r>
          </w:p>
        </w:tc>
      </w:tr>
      <w:tr w:rsidR="000C4E0D" w:rsidRPr="006E0623" w14:paraId="6ABBEAF9" w14:textId="77777777" w:rsidTr="000E11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A1BF" w14:textId="55A10B8D" w:rsidR="000C4E0D" w:rsidRPr="006E0623" w:rsidRDefault="000C4E0D" w:rsidP="000C4E0D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76AA" w14:textId="3F9AFA6D" w:rsidR="00A22415" w:rsidRPr="006E0623" w:rsidRDefault="00A22415" w:rsidP="00A22415">
            <w:r w:rsidRPr="006E0623">
              <w:t xml:space="preserve">     1. Ekrany akustyczne</w:t>
            </w:r>
          </w:p>
          <w:p w14:paraId="377C424F" w14:textId="373B2804" w:rsidR="00A22415" w:rsidRPr="006E0623" w:rsidRDefault="00A22415" w:rsidP="00A22415">
            <w:r w:rsidRPr="006E0623">
              <w:t xml:space="preserve">     2. Typowe konstrukcje ekranów akustycznych</w:t>
            </w:r>
          </w:p>
          <w:p w14:paraId="35088F6A" w14:textId="5992EB4F" w:rsidR="00A22415" w:rsidRPr="006E0623" w:rsidRDefault="00A22415" w:rsidP="00A22415">
            <w:r w:rsidRPr="006E0623">
              <w:t xml:space="preserve">     3. Fundamenty ekranów akustycznych</w:t>
            </w:r>
          </w:p>
          <w:p w14:paraId="2472B09F" w14:textId="17EB3EFE" w:rsidR="00A22415" w:rsidRPr="006E0623" w:rsidRDefault="00A22415" w:rsidP="00A22415">
            <w:r w:rsidRPr="006E0623">
              <w:t xml:space="preserve">     4. Wariantowy projekt fundamentów ekranu akustycznego</w:t>
            </w:r>
          </w:p>
          <w:p w14:paraId="5EEE98CE" w14:textId="77777777" w:rsidR="00A22415" w:rsidRPr="006E0623" w:rsidRDefault="00A22415" w:rsidP="00A22415">
            <w:r w:rsidRPr="006E0623">
              <w:t xml:space="preserve">     5. Analiza kosztów</w:t>
            </w:r>
          </w:p>
          <w:p w14:paraId="0C77CB38" w14:textId="78F55B0F" w:rsidR="000C4E0D" w:rsidRPr="006E0623" w:rsidRDefault="00A22415" w:rsidP="00A22415">
            <w:r w:rsidRPr="006E0623">
              <w:t xml:space="preserve">     6. Zakończenie i wnioski</w:t>
            </w:r>
          </w:p>
        </w:tc>
      </w:tr>
      <w:tr w:rsidR="000C4E0D" w:rsidRPr="006E0623" w14:paraId="0101B26B" w14:textId="77777777" w:rsidTr="000E11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DF00" w14:textId="1E450EE5" w:rsidR="000C4E0D" w:rsidRPr="006E0623" w:rsidRDefault="000C4E0D" w:rsidP="000C4E0D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DECA" w14:textId="5DCECD7C" w:rsidR="000C4E0D" w:rsidRPr="006E0623" w:rsidRDefault="00496080" w:rsidP="000C4E0D">
            <w:pPr>
              <w:spacing w:line="276" w:lineRule="auto"/>
            </w:pPr>
            <w:r w:rsidRPr="006E0623">
              <w:t>Ekrany akustyczne, fundamenty</w:t>
            </w:r>
            <w:r w:rsidR="00071E4F" w:rsidRPr="006E0623">
              <w:t xml:space="preserve"> ekranów akustycznych</w:t>
            </w:r>
          </w:p>
        </w:tc>
      </w:tr>
      <w:tr w:rsidR="000C4E0D" w:rsidRPr="006E0623" w14:paraId="1C14633D" w14:textId="77777777" w:rsidTr="000E11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C408" w14:textId="277975D6" w:rsidR="000C4E0D" w:rsidRPr="006E0623" w:rsidRDefault="000C4E0D" w:rsidP="000C4E0D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23AC" w14:textId="5D9A2E8E" w:rsidR="000C4E0D" w:rsidRPr="006E0623" w:rsidRDefault="000C4E0D" w:rsidP="000C4E0D">
            <w:pPr>
              <w:spacing w:line="276" w:lineRule="auto"/>
            </w:pPr>
            <w:r w:rsidRPr="006E0623">
              <w:rPr>
                <w:b/>
                <w:lang w:val="es-ES"/>
              </w:rPr>
              <w:t xml:space="preserve">Dr hab. inż. </w:t>
            </w:r>
            <w:r w:rsidRPr="006E0623">
              <w:rPr>
                <w:b/>
              </w:rPr>
              <w:t xml:space="preserve">Zenon </w:t>
            </w:r>
            <w:proofErr w:type="spellStart"/>
            <w:r w:rsidRPr="006E0623">
              <w:rPr>
                <w:b/>
              </w:rPr>
              <w:t>Szypcio</w:t>
            </w:r>
            <w:proofErr w:type="spellEnd"/>
            <w:r w:rsidRPr="006E0623">
              <w:rPr>
                <w:b/>
              </w:rPr>
              <w:t>, prof. PB / z.szypcio@pb.edu.pl</w:t>
            </w:r>
          </w:p>
        </w:tc>
      </w:tr>
      <w:tr w:rsidR="000C4E0D" w:rsidRPr="006E0623" w14:paraId="5343FD4F" w14:textId="77777777" w:rsidTr="000E11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1584" w14:textId="79AA622A" w:rsidR="000C4E0D" w:rsidRPr="006E0623" w:rsidRDefault="000C4E0D" w:rsidP="000C4E0D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85A7" w14:textId="77777777" w:rsidR="000C4E0D" w:rsidRPr="006E0623" w:rsidRDefault="000C4E0D" w:rsidP="000C4E0D">
            <w:r w:rsidRPr="006E0623">
              <w:t>Realizacja i utrzymanie obiektów budowlanych (</w:t>
            </w:r>
            <w:proofErr w:type="spellStart"/>
            <w:r w:rsidRPr="006E0623">
              <w:t>RiUOB</w:t>
            </w:r>
            <w:proofErr w:type="spellEnd"/>
            <w:r w:rsidRPr="006E0623">
              <w:t xml:space="preserve">) / </w:t>
            </w:r>
          </w:p>
          <w:p w14:paraId="018B2CD8" w14:textId="0AFB4092" w:rsidR="000C4E0D" w:rsidRPr="006E0623" w:rsidRDefault="000C4E0D" w:rsidP="000C4E0D">
            <w:pPr>
              <w:spacing w:line="276" w:lineRule="auto"/>
            </w:pPr>
            <w:r w:rsidRPr="006E0623">
              <w:t>Inżynieria Procesów Budowlanych (IPB)</w:t>
            </w:r>
          </w:p>
        </w:tc>
      </w:tr>
      <w:tr w:rsidR="000C4E0D" w:rsidRPr="006E0623" w14:paraId="2F451F93" w14:textId="77777777" w:rsidTr="000E11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D643" w14:textId="1884D3C8" w:rsidR="000C4E0D" w:rsidRPr="006E0623" w:rsidRDefault="000C4E0D" w:rsidP="000C4E0D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BE81" w14:textId="6C325C27" w:rsidR="000C4E0D" w:rsidRPr="006E0623" w:rsidRDefault="00C4487C" w:rsidP="000C4E0D">
            <w:pPr>
              <w:spacing w:line="276" w:lineRule="auto"/>
            </w:pPr>
            <w:r w:rsidRPr="006E0623">
              <w:rPr>
                <w:b/>
                <w:bCs/>
              </w:rPr>
              <w:t>Ława fundamentowa na zbrojonej poduszce</w:t>
            </w:r>
          </w:p>
        </w:tc>
      </w:tr>
      <w:tr w:rsidR="000C4E0D" w:rsidRPr="006E0623" w14:paraId="3D996E05" w14:textId="77777777" w:rsidTr="000E11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B1E5" w14:textId="3ABD5023" w:rsidR="000C4E0D" w:rsidRPr="006E0623" w:rsidRDefault="000C4E0D" w:rsidP="000C4E0D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B39B" w14:textId="77777777" w:rsidR="001D5C6D" w:rsidRPr="006E0623" w:rsidRDefault="001D5C6D" w:rsidP="001D5C6D">
            <w:r w:rsidRPr="006E0623">
              <w:t xml:space="preserve">      1. Fundamenty bezpośrednie</w:t>
            </w:r>
          </w:p>
          <w:p w14:paraId="0769396C" w14:textId="43C0BEB7" w:rsidR="001D5C6D" w:rsidRPr="006E0623" w:rsidRDefault="001D5C6D" w:rsidP="001D5C6D">
            <w:r w:rsidRPr="006E0623">
              <w:t xml:space="preserve">       2. Wzmacnianie słabych podłoży</w:t>
            </w:r>
          </w:p>
          <w:p w14:paraId="6ACC9E3A" w14:textId="77777777" w:rsidR="001D5C6D" w:rsidRPr="006E0623" w:rsidRDefault="001D5C6D" w:rsidP="001D5C6D">
            <w:r w:rsidRPr="006E0623">
              <w:t xml:space="preserve">       3. Ława fundamentowa na wzmocnionym podłożu</w:t>
            </w:r>
          </w:p>
          <w:p w14:paraId="46DF078A" w14:textId="77777777" w:rsidR="001D5C6D" w:rsidRPr="006E0623" w:rsidRDefault="001D5C6D" w:rsidP="001D5C6D">
            <w:r w:rsidRPr="006E0623">
              <w:t xml:space="preserve">       4. Wariantowy projekt ławy fundamentowej na poduszce piaskowej</w:t>
            </w:r>
          </w:p>
          <w:p w14:paraId="75310555" w14:textId="77777777" w:rsidR="001D5C6D" w:rsidRPr="006E0623" w:rsidRDefault="001D5C6D" w:rsidP="001D5C6D">
            <w:r w:rsidRPr="006E0623">
              <w:t xml:space="preserve">       5. Analiza kosztów</w:t>
            </w:r>
          </w:p>
          <w:p w14:paraId="4C499301" w14:textId="3D05261D" w:rsidR="000C4E0D" w:rsidRPr="006E0623" w:rsidRDefault="001D5C6D" w:rsidP="001D5C6D">
            <w:r w:rsidRPr="006E0623">
              <w:t xml:space="preserve">       6. Zakończenie i wnioski</w:t>
            </w:r>
          </w:p>
        </w:tc>
      </w:tr>
      <w:tr w:rsidR="000C4E0D" w:rsidRPr="006E0623" w14:paraId="5843A53C" w14:textId="77777777" w:rsidTr="000E11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F1E9" w14:textId="0BB81633" w:rsidR="000C4E0D" w:rsidRPr="006E0623" w:rsidRDefault="000C4E0D" w:rsidP="000C4E0D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6C75" w14:textId="7EC6C2D3" w:rsidR="000C4E0D" w:rsidRPr="006E0623" w:rsidRDefault="00071E4F" w:rsidP="000C4E0D">
            <w:pPr>
              <w:spacing w:line="276" w:lineRule="auto"/>
            </w:pPr>
            <w:r w:rsidRPr="006E0623">
              <w:t>Ława fundamentowa, zbrojona poduszka</w:t>
            </w:r>
            <w:r w:rsidR="001D5C6D" w:rsidRPr="006E0623">
              <w:t>, wzmacnianie słabych podłoży</w:t>
            </w:r>
          </w:p>
        </w:tc>
      </w:tr>
      <w:tr w:rsidR="000C4E0D" w:rsidRPr="006E0623" w14:paraId="48734BB0" w14:textId="77777777" w:rsidTr="00186CE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6BA5B1C" w14:textId="77777777" w:rsidR="000C4E0D" w:rsidRPr="006E0623" w:rsidRDefault="000C4E0D" w:rsidP="000C4E0D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460D27" w14:textId="7993FC19" w:rsidR="000C4E0D" w:rsidRPr="006E0623" w:rsidRDefault="000C4E0D" w:rsidP="000C4E0D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Dr inż. Iwona Chmielewska / i.chmielewska@pb.edu.pl</w:t>
            </w:r>
          </w:p>
        </w:tc>
      </w:tr>
      <w:tr w:rsidR="000C4E0D" w:rsidRPr="006E0623" w14:paraId="5412EDE2" w14:textId="77777777" w:rsidTr="00186CE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B7376" w14:textId="77777777" w:rsidR="000C4E0D" w:rsidRPr="006E0623" w:rsidRDefault="000C4E0D" w:rsidP="000C4E0D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2526" w14:textId="267B2756" w:rsidR="000C4E0D" w:rsidRPr="006E0623" w:rsidRDefault="000C4E0D" w:rsidP="006F097B">
            <w:pPr>
              <w:spacing w:line="276" w:lineRule="auto"/>
            </w:pPr>
            <w:r w:rsidRPr="006E0623">
              <w:t>Budownictwo – K</w:t>
            </w:r>
            <w:r w:rsidR="006F097B" w:rsidRPr="006E0623">
              <w:t>BI</w:t>
            </w:r>
            <w:r w:rsidRPr="006E0623">
              <w:t>; B</w:t>
            </w:r>
            <w:r w:rsidR="006F097B" w:rsidRPr="006E0623">
              <w:t xml:space="preserve">K; </w:t>
            </w:r>
            <w:proofErr w:type="spellStart"/>
            <w:r w:rsidR="006F097B" w:rsidRPr="006E0623">
              <w:t>RiUOB</w:t>
            </w:r>
            <w:proofErr w:type="spellEnd"/>
          </w:p>
        </w:tc>
      </w:tr>
      <w:tr w:rsidR="000C4E0D" w:rsidRPr="006E0623" w14:paraId="3E325AE1" w14:textId="77777777" w:rsidTr="00186CE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D116" w14:textId="77777777" w:rsidR="000C4E0D" w:rsidRPr="006E0623" w:rsidRDefault="000C4E0D" w:rsidP="000C4E0D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3EF7" w14:textId="77777777" w:rsidR="000C4E0D" w:rsidRPr="006E0623" w:rsidRDefault="000C4E0D" w:rsidP="000C4E0D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Określenie parametrów geotechnicznych gruntów mineralnych i organicznych na podstawie wyników badań polowych</w:t>
            </w:r>
          </w:p>
        </w:tc>
      </w:tr>
      <w:tr w:rsidR="000C4E0D" w:rsidRPr="006E0623" w14:paraId="7D184F95" w14:textId="77777777" w:rsidTr="00186CE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538B7" w14:textId="77777777" w:rsidR="000C4E0D" w:rsidRPr="006E0623" w:rsidRDefault="000C4E0D" w:rsidP="000C4E0D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8931" w14:textId="77777777" w:rsidR="000C4E0D" w:rsidRPr="006E0623" w:rsidRDefault="000C4E0D" w:rsidP="000C4E0D">
            <w:pPr>
              <w:spacing w:line="276" w:lineRule="auto"/>
            </w:pPr>
            <w:r w:rsidRPr="006E0623">
              <w:t>1. Analiza literatury dotyczącej badań terenowych podłoża gruntowego</w:t>
            </w:r>
          </w:p>
          <w:p w14:paraId="55B4E5EE" w14:textId="77777777" w:rsidR="000C4E0D" w:rsidRPr="006E0623" w:rsidRDefault="000C4E0D" w:rsidP="000C4E0D">
            <w:pPr>
              <w:spacing w:line="276" w:lineRule="auto"/>
            </w:pPr>
            <w:r w:rsidRPr="006E0623">
              <w:t>2. Metodyka wyznaczania parametrów geotechnicznych gruntów na podstawie wyników badań polowych</w:t>
            </w:r>
          </w:p>
          <w:p w14:paraId="17E5C018" w14:textId="77777777" w:rsidR="000C4E0D" w:rsidRPr="006E0623" w:rsidRDefault="000C4E0D" w:rsidP="000C4E0D">
            <w:pPr>
              <w:spacing w:line="276" w:lineRule="auto"/>
            </w:pPr>
            <w:r w:rsidRPr="006E0623">
              <w:t>3. Określenie parametrów geotechnicznych gruntów mineralnych i organicznych</w:t>
            </w:r>
          </w:p>
          <w:p w14:paraId="64070A05" w14:textId="77777777" w:rsidR="000C4E0D" w:rsidRPr="006E0623" w:rsidRDefault="000C4E0D" w:rsidP="000C4E0D">
            <w:pPr>
              <w:spacing w:line="276" w:lineRule="auto"/>
            </w:pPr>
            <w:r w:rsidRPr="006E0623">
              <w:t>4. Analiza porównawcza i wnioski końcowe</w:t>
            </w:r>
          </w:p>
        </w:tc>
      </w:tr>
      <w:tr w:rsidR="000C4E0D" w:rsidRPr="006E0623" w14:paraId="2F04FBD2" w14:textId="77777777" w:rsidTr="00186CE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20B4E" w14:textId="77777777" w:rsidR="000C4E0D" w:rsidRPr="006E0623" w:rsidRDefault="000C4E0D" w:rsidP="000C4E0D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72B2" w14:textId="77777777" w:rsidR="000C4E0D" w:rsidRPr="006E0623" w:rsidRDefault="000C4E0D" w:rsidP="000C4E0D">
            <w:pPr>
              <w:spacing w:line="276" w:lineRule="auto"/>
            </w:pPr>
            <w:r w:rsidRPr="006E0623">
              <w:t>grunty mineralne, grunty organiczne, badania polowe</w:t>
            </w:r>
          </w:p>
        </w:tc>
      </w:tr>
      <w:tr w:rsidR="000C4E0D" w:rsidRPr="006E0623" w14:paraId="01A76621" w14:textId="77777777" w:rsidTr="007C46F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2B64826" w14:textId="77777777" w:rsidR="000C4E0D" w:rsidRPr="006E0623" w:rsidRDefault="000C4E0D" w:rsidP="000C4E0D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FACD6C" w14:textId="77777777" w:rsidR="000C4E0D" w:rsidRPr="006E0623" w:rsidRDefault="000C4E0D" w:rsidP="000C4E0D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dr inż. Wojciech Gosk / w.gosk@pb.edu.pl</w:t>
            </w:r>
          </w:p>
        </w:tc>
      </w:tr>
      <w:tr w:rsidR="000C4E0D" w:rsidRPr="006E0623" w14:paraId="0789CDD8" w14:textId="77777777" w:rsidTr="007C46F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5B4D1" w14:textId="77777777" w:rsidR="000C4E0D" w:rsidRPr="006E0623" w:rsidRDefault="000C4E0D" w:rsidP="000C4E0D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6B94" w14:textId="68788371" w:rsidR="000C4E0D" w:rsidRPr="006E0623" w:rsidRDefault="000C4E0D" w:rsidP="000C4E0D">
            <w:pPr>
              <w:spacing w:line="276" w:lineRule="auto"/>
            </w:pPr>
            <w:r w:rsidRPr="006E0623">
              <w:t>Budownictwo – KBI, BK</w:t>
            </w:r>
            <w:r w:rsidR="006F097B" w:rsidRPr="006E0623">
              <w:t xml:space="preserve">, </w:t>
            </w:r>
            <w:proofErr w:type="spellStart"/>
            <w:r w:rsidR="006F097B" w:rsidRPr="006E0623">
              <w:t>RiUOB</w:t>
            </w:r>
            <w:proofErr w:type="spellEnd"/>
          </w:p>
        </w:tc>
      </w:tr>
      <w:tr w:rsidR="000C4E0D" w:rsidRPr="006E0623" w14:paraId="0BC349A7" w14:textId="77777777" w:rsidTr="007C46F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A94B9" w14:textId="77777777" w:rsidR="000C4E0D" w:rsidRPr="006E0623" w:rsidRDefault="000C4E0D" w:rsidP="000C4E0D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56B5" w14:textId="77777777" w:rsidR="000C4E0D" w:rsidRPr="006E0623" w:rsidRDefault="000C4E0D" w:rsidP="000C4E0D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Wariantowy projekt konstrukcji oporowej z elementów prefabrykowanych</w:t>
            </w:r>
          </w:p>
        </w:tc>
      </w:tr>
      <w:tr w:rsidR="000C4E0D" w:rsidRPr="006E0623" w14:paraId="3DD64535" w14:textId="77777777" w:rsidTr="007C46F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D54B9" w14:textId="77777777" w:rsidR="000C4E0D" w:rsidRPr="006E0623" w:rsidRDefault="000C4E0D" w:rsidP="000C4E0D">
            <w:pPr>
              <w:spacing w:line="276" w:lineRule="auto"/>
            </w:pPr>
            <w:r w:rsidRPr="006E0623">
              <w:lastRenderedPageBreak/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1ADD" w14:textId="77777777" w:rsidR="000C4E0D" w:rsidRPr="006E0623" w:rsidRDefault="000C4E0D" w:rsidP="000C4E0D">
            <w:pPr>
              <w:spacing w:line="276" w:lineRule="auto"/>
            </w:pPr>
            <w:r w:rsidRPr="006E0623">
              <w:t>1. Przegląd literatury z zakresu konstrukcji oporowych. Opis aktualnie stosowanych systemów z elementami prefabrykowanymi.</w:t>
            </w:r>
          </w:p>
          <w:p w14:paraId="218B9270" w14:textId="77777777" w:rsidR="000C4E0D" w:rsidRPr="006E0623" w:rsidRDefault="000C4E0D" w:rsidP="000C4E0D">
            <w:pPr>
              <w:spacing w:line="276" w:lineRule="auto"/>
            </w:pPr>
            <w:r w:rsidRPr="006E0623">
              <w:t>2. Przyjęcie założeń projektowych (geometria uskoku naziomu i warunki gruntowo-wodne).</w:t>
            </w:r>
          </w:p>
          <w:p w14:paraId="027D99CC" w14:textId="77777777" w:rsidR="000C4E0D" w:rsidRPr="006E0623" w:rsidRDefault="000C4E0D" w:rsidP="000C4E0D">
            <w:pPr>
              <w:spacing w:line="276" w:lineRule="auto"/>
            </w:pPr>
            <w:r w:rsidRPr="006E0623">
              <w:t xml:space="preserve">3 Projekt techniczny zabezpieczenia uskoków naziomu (dwa warianty). </w:t>
            </w:r>
          </w:p>
          <w:p w14:paraId="2781E90C" w14:textId="77777777" w:rsidR="000C4E0D" w:rsidRPr="006E0623" w:rsidRDefault="000C4E0D" w:rsidP="000C4E0D">
            <w:pPr>
              <w:spacing w:line="276" w:lineRule="auto"/>
            </w:pPr>
            <w:r w:rsidRPr="006E0623">
              <w:t>4. Wnioski końcowe i ocena rozwiązań.</w:t>
            </w:r>
          </w:p>
        </w:tc>
      </w:tr>
      <w:tr w:rsidR="000C4E0D" w:rsidRPr="006E0623" w14:paraId="0BBD77D0" w14:textId="77777777" w:rsidTr="007C46F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9D68C" w14:textId="77777777" w:rsidR="000C4E0D" w:rsidRPr="006E0623" w:rsidRDefault="000C4E0D" w:rsidP="000C4E0D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9FF6" w14:textId="77777777" w:rsidR="000C4E0D" w:rsidRPr="006E0623" w:rsidRDefault="000C4E0D" w:rsidP="000C4E0D">
            <w:pPr>
              <w:spacing w:line="276" w:lineRule="auto"/>
            </w:pPr>
            <w:r w:rsidRPr="006E0623">
              <w:t>konstrukcja oporowa, uskok naziomu, grunt zbrojony</w:t>
            </w:r>
          </w:p>
        </w:tc>
      </w:tr>
      <w:tr w:rsidR="000C4E0D" w:rsidRPr="006E0623" w14:paraId="647F0038" w14:textId="77777777" w:rsidTr="007C46F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EAA1910" w14:textId="77777777" w:rsidR="000C4E0D" w:rsidRPr="006E0623" w:rsidRDefault="000C4E0D" w:rsidP="000C4E0D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9064FC" w14:textId="77777777" w:rsidR="000C4E0D" w:rsidRPr="006E0623" w:rsidRDefault="000C4E0D" w:rsidP="000C4E0D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dr inż. Wojciech Gosk / w.gosk@pb.edu.pl</w:t>
            </w:r>
          </w:p>
        </w:tc>
      </w:tr>
      <w:tr w:rsidR="000C4E0D" w:rsidRPr="006E0623" w14:paraId="1EDC52C2" w14:textId="77777777" w:rsidTr="007C46F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85B07" w14:textId="77777777" w:rsidR="000C4E0D" w:rsidRPr="006E0623" w:rsidRDefault="000C4E0D" w:rsidP="000C4E0D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10F5" w14:textId="59E08517" w:rsidR="000C4E0D" w:rsidRPr="006E0623" w:rsidRDefault="000C4E0D" w:rsidP="000C4E0D">
            <w:pPr>
              <w:spacing w:line="276" w:lineRule="auto"/>
            </w:pPr>
            <w:r w:rsidRPr="006E0623">
              <w:t>Budownictwo – KBI, BK</w:t>
            </w:r>
            <w:r w:rsidR="006F097B" w:rsidRPr="006E0623">
              <w:t xml:space="preserve">, </w:t>
            </w:r>
            <w:proofErr w:type="spellStart"/>
            <w:r w:rsidR="006F097B" w:rsidRPr="006E0623">
              <w:t>RiUOB</w:t>
            </w:r>
            <w:proofErr w:type="spellEnd"/>
          </w:p>
        </w:tc>
      </w:tr>
      <w:tr w:rsidR="000C4E0D" w:rsidRPr="006E0623" w14:paraId="2220F9B3" w14:textId="77777777" w:rsidTr="007C46F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FA875" w14:textId="77777777" w:rsidR="000C4E0D" w:rsidRPr="006E0623" w:rsidRDefault="000C4E0D" w:rsidP="000C4E0D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4B06" w14:textId="77777777" w:rsidR="000C4E0D" w:rsidRPr="006E0623" w:rsidRDefault="000C4E0D" w:rsidP="000C4E0D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Właściwości geotechniczne gruntów spoistych ulepszanych spoiwami</w:t>
            </w:r>
          </w:p>
        </w:tc>
      </w:tr>
      <w:tr w:rsidR="000C4E0D" w:rsidRPr="006E0623" w14:paraId="3DF0A2EC" w14:textId="77777777" w:rsidTr="007C46F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81DAB" w14:textId="77777777" w:rsidR="000C4E0D" w:rsidRPr="006E0623" w:rsidRDefault="000C4E0D" w:rsidP="000C4E0D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1A90" w14:textId="77777777" w:rsidR="000C4E0D" w:rsidRPr="006E0623" w:rsidRDefault="000C4E0D" w:rsidP="000C4E0D">
            <w:pPr>
              <w:spacing w:line="276" w:lineRule="auto"/>
            </w:pPr>
            <w:r w:rsidRPr="006E0623">
              <w:t>1. Przegląd literatury z zakresu zastosowania gruntów spoistych do budowy nasypów i jako zasypka wykopów.</w:t>
            </w:r>
          </w:p>
          <w:p w14:paraId="4B02E04D" w14:textId="77777777" w:rsidR="000C4E0D" w:rsidRPr="006E0623" w:rsidRDefault="000C4E0D" w:rsidP="000C4E0D">
            <w:pPr>
              <w:spacing w:line="276" w:lineRule="auto"/>
            </w:pPr>
            <w:r w:rsidRPr="006E0623">
              <w:t>2. Wykonanie badań laboratoryjnych cech fizycznych gruntów przyjętych do badań.</w:t>
            </w:r>
          </w:p>
          <w:p w14:paraId="4863C995" w14:textId="77777777" w:rsidR="000C4E0D" w:rsidRPr="006E0623" w:rsidRDefault="000C4E0D" w:rsidP="000C4E0D">
            <w:pPr>
              <w:spacing w:line="276" w:lineRule="auto"/>
            </w:pPr>
            <w:r w:rsidRPr="006E0623">
              <w:t xml:space="preserve">3. Wykonanie badań </w:t>
            </w:r>
            <w:proofErr w:type="spellStart"/>
            <w:r w:rsidRPr="006E0623">
              <w:t>zagęszczalności</w:t>
            </w:r>
            <w:proofErr w:type="spellEnd"/>
            <w:r w:rsidRPr="006E0623">
              <w:t xml:space="preserve"> gruntów nieulepszonych.</w:t>
            </w:r>
          </w:p>
          <w:p w14:paraId="37392A47" w14:textId="77777777" w:rsidR="000C4E0D" w:rsidRPr="006E0623" w:rsidRDefault="000C4E0D" w:rsidP="000C4E0D">
            <w:pPr>
              <w:spacing w:line="276" w:lineRule="auto"/>
            </w:pPr>
            <w:r w:rsidRPr="006E0623">
              <w:t xml:space="preserve">4. Wykonanie badań </w:t>
            </w:r>
            <w:proofErr w:type="spellStart"/>
            <w:r w:rsidRPr="006E0623">
              <w:t>zagęszczalności</w:t>
            </w:r>
            <w:proofErr w:type="spellEnd"/>
            <w:r w:rsidRPr="006E0623">
              <w:t xml:space="preserve"> gruntów ulepszonych.</w:t>
            </w:r>
          </w:p>
          <w:p w14:paraId="2717B4C5" w14:textId="77777777" w:rsidR="000C4E0D" w:rsidRPr="006E0623" w:rsidRDefault="000C4E0D" w:rsidP="000C4E0D">
            <w:pPr>
              <w:spacing w:line="276" w:lineRule="auto"/>
            </w:pPr>
            <w:r w:rsidRPr="006E0623">
              <w:t>5. Analiza wyników badań.</w:t>
            </w:r>
          </w:p>
          <w:p w14:paraId="537EAE46" w14:textId="77777777" w:rsidR="000C4E0D" w:rsidRPr="006E0623" w:rsidRDefault="000C4E0D" w:rsidP="000C4E0D">
            <w:pPr>
              <w:spacing w:line="276" w:lineRule="auto"/>
            </w:pPr>
            <w:r w:rsidRPr="006E0623">
              <w:t>6. Ocena wyników badań i wnioski końcowe.</w:t>
            </w:r>
          </w:p>
        </w:tc>
      </w:tr>
      <w:tr w:rsidR="000C4E0D" w:rsidRPr="006E0623" w14:paraId="5F43708C" w14:textId="77777777" w:rsidTr="007C46F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71C5D" w14:textId="77777777" w:rsidR="000C4E0D" w:rsidRPr="006E0623" w:rsidRDefault="000C4E0D" w:rsidP="000C4E0D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F373" w14:textId="77777777" w:rsidR="000C4E0D" w:rsidRPr="006E0623" w:rsidRDefault="000C4E0D" w:rsidP="000C4E0D">
            <w:pPr>
              <w:spacing w:line="276" w:lineRule="auto"/>
            </w:pPr>
            <w:r w:rsidRPr="006E0623">
              <w:t xml:space="preserve">ulepszanie, stabilizacja, grunt spoisty, </w:t>
            </w:r>
            <w:proofErr w:type="spellStart"/>
            <w:r w:rsidRPr="006E0623">
              <w:t>zagęszczalność</w:t>
            </w:r>
            <w:proofErr w:type="spellEnd"/>
          </w:p>
        </w:tc>
      </w:tr>
      <w:tr w:rsidR="000C4E0D" w:rsidRPr="006E0623" w14:paraId="7E5ED09E" w14:textId="77777777" w:rsidTr="007C46F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94188AC" w14:textId="77777777" w:rsidR="000C4E0D" w:rsidRPr="006E0623" w:rsidRDefault="000C4E0D" w:rsidP="000C4E0D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24F1D9" w14:textId="77777777" w:rsidR="000C4E0D" w:rsidRPr="006E0623" w:rsidRDefault="000C4E0D" w:rsidP="000C4E0D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dr inż. Wojciech Gosk / w.gosk@pb.edu.pl</w:t>
            </w:r>
          </w:p>
        </w:tc>
      </w:tr>
      <w:tr w:rsidR="000C4E0D" w:rsidRPr="006E0623" w14:paraId="1E4FFCA2" w14:textId="77777777" w:rsidTr="007C46F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645D9" w14:textId="77777777" w:rsidR="000C4E0D" w:rsidRPr="006E0623" w:rsidRDefault="000C4E0D" w:rsidP="000C4E0D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4077" w14:textId="77777777" w:rsidR="000C4E0D" w:rsidRPr="006E0623" w:rsidRDefault="000C4E0D" w:rsidP="000C4E0D">
            <w:pPr>
              <w:spacing w:line="276" w:lineRule="auto"/>
            </w:pPr>
            <w:r w:rsidRPr="006E0623">
              <w:t>Budownictwo – KBI</w:t>
            </w:r>
          </w:p>
        </w:tc>
      </w:tr>
      <w:tr w:rsidR="000C4E0D" w:rsidRPr="006E0623" w14:paraId="194DABCE" w14:textId="77777777" w:rsidTr="007C46F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B9FCD" w14:textId="77777777" w:rsidR="000C4E0D" w:rsidRPr="006E0623" w:rsidRDefault="000C4E0D" w:rsidP="000C4E0D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6A37" w14:textId="77777777" w:rsidR="000C4E0D" w:rsidRPr="006E0623" w:rsidRDefault="000C4E0D" w:rsidP="000C4E0D">
            <w:pPr>
              <w:spacing w:line="276" w:lineRule="auto"/>
            </w:pPr>
            <w:r w:rsidRPr="006E0623">
              <w:t>Wariantowy projekt posadowienia hali przemysłowej w trudnych warunkach gruntowych</w:t>
            </w:r>
          </w:p>
        </w:tc>
      </w:tr>
      <w:tr w:rsidR="000C4E0D" w:rsidRPr="006E0623" w14:paraId="10BB20FA" w14:textId="77777777" w:rsidTr="007C46F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4BFEC" w14:textId="77777777" w:rsidR="000C4E0D" w:rsidRPr="006E0623" w:rsidRDefault="000C4E0D" w:rsidP="000C4E0D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A284" w14:textId="77777777" w:rsidR="000C4E0D" w:rsidRPr="006E0623" w:rsidRDefault="000C4E0D" w:rsidP="000C4E0D">
            <w:pPr>
              <w:spacing w:line="276" w:lineRule="auto"/>
            </w:pPr>
            <w:r w:rsidRPr="006E0623">
              <w:t>1. Przegląd literatury z zakresu projektowania i wykonawstwa fundamentów na podłożu o niskiej nośności.</w:t>
            </w:r>
          </w:p>
          <w:p w14:paraId="2C7E7D5E" w14:textId="77777777" w:rsidR="000C4E0D" w:rsidRPr="006E0623" w:rsidRDefault="000C4E0D" w:rsidP="000C4E0D">
            <w:pPr>
              <w:spacing w:line="276" w:lineRule="auto"/>
            </w:pPr>
            <w:r w:rsidRPr="006E0623">
              <w:t>2. Przyjęcie założeń projektowych. Warunki gruntowo-wodne.</w:t>
            </w:r>
          </w:p>
          <w:p w14:paraId="0B9C49B5" w14:textId="77777777" w:rsidR="000C4E0D" w:rsidRPr="006E0623" w:rsidRDefault="000C4E0D" w:rsidP="000C4E0D">
            <w:pPr>
              <w:spacing w:line="276" w:lineRule="auto"/>
            </w:pPr>
            <w:r w:rsidRPr="006E0623">
              <w:t>3. Obliczenia statyczne i projektowanie posadowienia (2 warianty).</w:t>
            </w:r>
          </w:p>
          <w:p w14:paraId="05C44DF8" w14:textId="77777777" w:rsidR="000C4E0D" w:rsidRPr="006E0623" w:rsidRDefault="000C4E0D" w:rsidP="000C4E0D">
            <w:pPr>
              <w:spacing w:line="276" w:lineRule="auto"/>
            </w:pPr>
            <w:r w:rsidRPr="006E0623">
              <w:t>4. Opis technologii wykonania fundamentów.</w:t>
            </w:r>
          </w:p>
          <w:p w14:paraId="56EFD2D2" w14:textId="77777777" w:rsidR="000C4E0D" w:rsidRPr="006E0623" w:rsidRDefault="000C4E0D" w:rsidP="000C4E0D">
            <w:pPr>
              <w:spacing w:line="276" w:lineRule="auto"/>
            </w:pPr>
            <w:r w:rsidRPr="006E0623">
              <w:t>5. Wykonanie rysunków technicznych.</w:t>
            </w:r>
          </w:p>
          <w:p w14:paraId="4977B72D" w14:textId="77777777" w:rsidR="000C4E0D" w:rsidRPr="006E0623" w:rsidRDefault="000C4E0D" w:rsidP="000C4E0D">
            <w:pPr>
              <w:spacing w:line="276" w:lineRule="auto"/>
            </w:pPr>
            <w:r w:rsidRPr="006E0623">
              <w:t>6. Ocena i wnioski końcowe.</w:t>
            </w:r>
          </w:p>
        </w:tc>
      </w:tr>
      <w:tr w:rsidR="000C4E0D" w:rsidRPr="006E0623" w14:paraId="403BC0EC" w14:textId="77777777" w:rsidTr="007C46F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CD24F" w14:textId="77777777" w:rsidR="000C4E0D" w:rsidRPr="006E0623" w:rsidRDefault="000C4E0D" w:rsidP="000C4E0D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2972" w14:textId="77777777" w:rsidR="000C4E0D" w:rsidRPr="006E0623" w:rsidRDefault="000C4E0D" w:rsidP="000C4E0D">
            <w:pPr>
              <w:spacing w:line="276" w:lineRule="auto"/>
            </w:pPr>
            <w:r w:rsidRPr="006E0623">
              <w:t>fundament, posadowienie pośrednie, podłoże słabonośne</w:t>
            </w:r>
          </w:p>
        </w:tc>
      </w:tr>
      <w:tr w:rsidR="000C4E0D" w:rsidRPr="006E0623" w14:paraId="7FD5548D" w14:textId="77777777" w:rsidTr="007C46F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F64F4A7" w14:textId="77777777" w:rsidR="000C4E0D" w:rsidRPr="006E0623" w:rsidRDefault="000C4E0D" w:rsidP="000C4E0D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0A791E" w14:textId="77777777" w:rsidR="000C4E0D" w:rsidRPr="006E0623" w:rsidRDefault="000C4E0D" w:rsidP="000C4E0D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dr inż. Wojciech Gosk / w.gosk@pb.edu.pl</w:t>
            </w:r>
          </w:p>
        </w:tc>
      </w:tr>
      <w:tr w:rsidR="000C4E0D" w:rsidRPr="006E0623" w14:paraId="718A9E65" w14:textId="77777777" w:rsidTr="007C46F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9B1B7" w14:textId="77777777" w:rsidR="000C4E0D" w:rsidRPr="006E0623" w:rsidRDefault="000C4E0D" w:rsidP="000C4E0D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8323" w14:textId="77777777" w:rsidR="000C4E0D" w:rsidRPr="006E0623" w:rsidRDefault="000C4E0D" w:rsidP="000C4E0D">
            <w:pPr>
              <w:spacing w:line="276" w:lineRule="auto"/>
            </w:pPr>
            <w:r w:rsidRPr="006E0623">
              <w:t>Budownictwo – KBI</w:t>
            </w:r>
          </w:p>
        </w:tc>
      </w:tr>
      <w:tr w:rsidR="000C4E0D" w:rsidRPr="006E0623" w14:paraId="4DD2BAE3" w14:textId="77777777" w:rsidTr="007C46F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B69DF" w14:textId="77777777" w:rsidR="000C4E0D" w:rsidRPr="006E0623" w:rsidRDefault="000C4E0D" w:rsidP="000C4E0D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807A" w14:textId="77777777" w:rsidR="000C4E0D" w:rsidRPr="006E0623" w:rsidRDefault="000C4E0D" w:rsidP="000C4E0D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Wariantowy projekt posadowienia turbiny elektrowni wiatrowej</w:t>
            </w:r>
          </w:p>
        </w:tc>
      </w:tr>
      <w:tr w:rsidR="000C4E0D" w:rsidRPr="006E0623" w14:paraId="22663E6B" w14:textId="77777777" w:rsidTr="007C46F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865F7" w14:textId="77777777" w:rsidR="000C4E0D" w:rsidRPr="006E0623" w:rsidRDefault="000C4E0D" w:rsidP="000C4E0D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83DA" w14:textId="77777777" w:rsidR="000C4E0D" w:rsidRPr="006E0623" w:rsidRDefault="000C4E0D" w:rsidP="000C4E0D">
            <w:pPr>
              <w:spacing w:line="276" w:lineRule="auto"/>
            </w:pPr>
            <w:r w:rsidRPr="006E0623">
              <w:t>1. Przegląd literatury z zakresu projektowania i wykonawstwa fundamentów elektrowni wiatrowych.</w:t>
            </w:r>
          </w:p>
          <w:p w14:paraId="2C6B3B35" w14:textId="77777777" w:rsidR="000C4E0D" w:rsidRPr="006E0623" w:rsidRDefault="000C4E0D" w:rsidP="000C4E0D">
            <w:pPr>
              <w:spacing w:line="276" w:lineRule="auto"/>
            </w:pPr>
            <w:r w:rsidRPr="006E0623">
              <w:t>2. Przyjęcie założeń projektowych. Warunki gruntowo-wodne.</w:t>
            </w:r>
          </w:p>
          <w:p w14:paraId="28CB2125" w14:textId="77777777" w:rsidR="000C4E0D" w:rsidRPr="006E0623" w:rsidRDefault="000C4E0D" w:rsidP="000C4E0D">
            <w:pPr>
              <w:spacing w:line="276" w:lineRule="auto"/>
            </w:pPr>
            <w:r w:rsidRPr="006E0623">
              <w:t>3. Obliczenia statyczne i projektowanie posadowienia (2 warianty).</w:t>
            </w:r>
          </w:p>
          <w:p w14:paraId="13C34776" w14:textId="77777777" w:rsidR="000C4E0D" w:rsidRPr="006E0623" w:rsidRDefault="000C4E0D" w:rsidP="000C4E0D">
            <w:pPr>
              <w:spacing w:line="276" w:lineRule="auto"/>
            </w:pPr>
            <w:r w:rsidRPr="006E0623">
              <w:t>4. Opis technologii wykonania fundamentu elektrowni wiatrowej.</w:t>
            </w:r>
          </w:p>
          <w:p w14:paraId="45992420" w14:textId="77777777" w:rsidR="000C4E0D" w:rsidRPr="006E0623" w:rsidRDefault="000C4E0D" w:rsidP="000C4E0D">
            <w:pPr>
              <w:spacing w:line="276" w:lineRule="auto"/>
            </w:pPr>
            <w:r w:rsidRPr="006E0623">
              <w:t>5. Wykonanie rysunków technicznych.</w:t>
            </w:r>
          </w:p>
          <w:p w14:paraId="1F0BCA8D" w14:textId="77777777" w:rsidR="000C4E0D" w:rsidRPr="006E0623" w:rsidRDefault="000C4E0D" w:rsidP="000C4E0D">
            <w:pPr>
              <w:spacing w:line="276" w:lineRule="auto"/>
            </w:pPr>
            <w:r w:rsidRPr="006E0623">
              <w:t>6. Ocena i wnioski końcowe.</w:t>
            </w:r>
          </w:p>
        </w:tc>
      </w:tr>
      <w:tr w:rsidR="000C4E0D" w:rsidRPr="006E0623" w14:paraId="2A2569FC" w14:textId="77777777" w:rsidTr="007C46F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55561" w14:textId="77777777" w:rsidR="000C4E0D" w:rsidRPr="006E0623" w:rsidRDefault="000C4E0D" w:rsidP="000C4E0D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4127" w14:textId="77777777" w:rsidR="000C4E0D" w:rsidRPr="006E0623" w:rsidRDefault="000C4E0D" w:rsidP="000C4E0D">
            <w:pPr>
              <w:spacing w:line="276" w:lineRule="auto"/>
            </w:pPr>
            <w:r w:rsidRPr="006E0623">
              <w:t>fundament, posadowienie, podłoże gruntowe</w:t>
            </w:r>
          </w:p>
        </w:tc>
      </w:tr>
      <w:tr w:rsidR="000C4E0D" w:rsidRPr="006E0623" w14:paraId="60417CC4" w14:textId="77777777" w:rsidTr="00B625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4673802" w14:textId="77777777" w:rsidR="000C4E0D" w:rsidRPr="006E0623" w:rsidRDefault="000C4E0D" w:rsidP="000C4E0D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DC65FD" w14:textId="659571D1" w:rsidR="000C4E0D" w:rsidRPr="006E0623" w:rsidRDefault="000C4E0D" w:rsidP="000C4E0D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Dr hab. inż. Tadeusz Chyży, prof. PB / t.chyzy@pb.edu.pl</w:t>
            </w:r>
          </w:p>
        </w:tc>
      </w:tr>
      <w:tr w:rsidR="000C4E0D" w:rsidRPr="006E0623" w14:paraId="75D0090B" w14:textId="77777777" w:rsidTr="00B625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C4D95" w14:textId="77777777" w:rsidR="000C4E0D" w:rsidRPr="006E0623" w:rsidRDefault="000C4E0D" w:rsidP="000C4E0D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39ED" w14:textId="77777777" w:rsidR="000C4E0D" w:rsidRPr="006E0623" w:rsidRDefault="000C4E0D" w:rsidP="000C4E0D">
            <w:pPr>
              <w:spacing w:line="276" w:lineRule="auto"/>
            </w:pPr>
            <w:r w:rsidRPr="006E0623">
              <w:t>Budownictwo</w:t>
            </w:r>
          </w:p>
        </w:tc>
      </w:tr>
      <w:tr w:rsidR="000C4E0D" w:rsidRPr="006E0623" w14:paraId="5A857F43" w14:textId="77777777" w:rsidTr="00B625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7E3EE" w14:textId="77777777" w:rsidR="000C4E0D" w:rsidRPr="006E0623" w:rsidRDefault="000C4E0D" w:rsidP="000C4E0D">
            <w:pPr>
              <w:spacing w:line="276" w:lineRule="auto"/>
            </w:pPr>
            <w:r w:rsidRPr="006E0623">
              <w:lastRenderedPageBreak/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01E4" w14:textId="77777777" w:rsidR="000C4E0D" w:rsidRPr="006E0623" w:rsidRDefault="000C4E0D" w:rsidP="000C4E0D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Wariantowy projekt kładki dla pieszych w ciągu ul. Zwierzynieckiej w rejonie akademików Politechniki Białostockiej</w:t>
            </w:r>
          </w:p>
        </w:tc>
      </w:tr>
      <w:tr w:rsidR="000C4E0D" w:rsidRPr="006E0623" w14:paraId="69C67C08" w14:textId="77777777" w:rsidTr="00B625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01BB5" w14:textId="77777777" w:rsidR="000C4E0D" w:rsidRPr="006E0623" w:rsidRDefault="000C4E0D" w:rsidP="000C4E0D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1E1D" w14:textId="77777777" w:rsidR="000C4E0D" w:rsidRPr="006E0623" w:rsidRDefault="000C4E0D" w:rsidP="000C4E0D">
            <w:pPr>
              <w:spacing w:line="276" w:lineRule="auto"/>
            </w:pPr>
            <w:r w:rsidRPr="006E0623">
              <w:t>1.</w:t>
            </w:r>
            <w:r w:rsidRPr="006E0623">
              <w:tab/>
              <w:t xml:space="preserve">Część studialna </w:t>
            </w:r>
          </w:p>
          <w:p w14:paraId="24C5233E" w14:textId="77777777" w:rsidR="000C4E0D" w:rsidRPr="006E0623" w:rsidRDefault="000C4E0D" w:rsidP="000C4E0D">
            <w:pPr>
              <w:spacing w:line="276" w:lineRule="auto"/>
            </w:pPr>
            <w:r w:rsidRPr="006E0623">
              <w:t>2.</w:t>
            </w:r>
            <w:r w:rsidRPr="006E0623">
              <w:tab/>
              <w:t>Analiza obliczeniowa</w:t>
            </w:r>
          </w:p>
          <w:p w14:paraId="3DE3DDF3" w14:textId="39E5B9CC" w:rsidR="000C4E0D" w:rsidRPr="006E0623" w:rsidRDefault="000C4E0D" w:rsidP="000C4E0D">
            <w:pPr>
              <w:spacing w:line="276" w:lineRule="auto"/>
            </w:pPr>
            <w:r w:rsidRPr="006E0623">
              <w:t>3.</w:t>
            </w:r>
            <w:r w:rsidRPr="006E0623">
              <w:tab/>
              <w:t>Projektowanie i rysunki konstrukcyjne</w:t>
            </w:r>
          </w:p>
        </w:tc>
      </w:tr>
      <w:tr w:rsidR="000C4E0D" w:rsidRPr="006E0623" w14:paraId="4D0FFF08" w14:textId="77777777" w:rsidTr="00B625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1270E" w14:textId="77777777" w:rsidR="000C4E0D" w:rsidRPr="006E0623" w:rsidRDefault="000C4E0D" w:rsidP="000C4E0D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305C" w14:textId="77777777" w:rsidR="000C4E0D" w:rsidRPr="006E0623" w:rsidRDefault="000C4E0D" w:rsidP="000C4E0D">
            <w:pPr>
              <w:spacing w:line="276" w:lineRule="auto"/>
            </w:pPr>
            <w:r w:rsidRPr="006E0623">
              <w:t>Projekt, kładka pieszo-rowerowa, wymiarowanie</w:t>
            </w:r>
          </w:p>
        </w:tc>
      </w:tr>
      <w:tr w:rsidR="000C4E0D" w:rsidRPr="006E0623" w14:paraId="70465D3C" w14:textId="77777777" w:rsidTr="00B625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9B7A5ED" w14:textId="77777777" w:rsidR="000C4E0D" w:rsidRPr="006E0623" w:rsidRDefault="000C4E0D" w:rsidP="000C4E0D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657501" w14:textId="77349760" w:rsidR="000C4E0D" w:rsidRPr="006E0623" w:rsidRDefault="000C4E0D" w:rsidP="000C4E0D">
            <w:pPr>
              <w:spacing w:line="276" w:lineRule="auto"/>
            </w:pPr>
            <w:r w:rsidRPr="006E0623">
              <w:rPr>
                <w:b/>
              </w:rPr>
              <w:t>Dr hab. inż. Tadeusz Chyży, prof. PB / t.chyzy@pb.edu.pl</w:t>
            </w:r>
          </w:p>
        </w:tc>
      </w:tr>
      <w:tr w:rsidR="000C4E0D" w:rsidRPr="006E0623" w14:paraId="5B49C007" w14:textId="77777777" w:rsidTr="00B625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B7A3" w14:textId="77777777" w:rsidR="000C4E0D" w:rsidRPr="006E0623" w:rsidRDefault="000C4E0D" w:rsidP="000C4E0D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D756" w14:textId="77777777" w:rsidR="000C4E0D" w:rsidRPr="006E0623" w:rsidRDefault="000C4E0D" w:rsidP="000C4E0D">
            <w:pPr>
              <w:spacing w:line="276" w:lineRule="auto"/>
            </w:pPr>
            <w:r w:rsidRPr="006E0623">
              <w:t>Budownictwo</w:t>
            </w:r>
          </w:p>
        </w:tc>
      </w:tr>
      <w:tr w:rsidR="000C4E0D" w:rsidRPr="006E0623" w14:paraId="420D4AEC" w14:textId="77777777" w:rsidTr="00B625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8B8D1" w14:textId="77777777" w:rsidR="000C4E0D" w:rsidRPr="006E0623" w:rsidRDefault="000C4E0D" w:rsidP="000C4E0D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EF75" w14:textId="77777777" w:rsidR="000C4E0D" w:rsidRPr="006E0623" w:rsidRDefault="000C4E0D" w:rsidP="000C4E0D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Projekt koncepcyjno-konstrukcyjny kolejki górskiej w parku rozrywki</w:t>
            </w:r>
          </w:p>
        </w:tc>
      </w:tr>
      <w:tr w:rsidR="000C4E0D" w:rsidRPr="006E0623" w14:paraId="3F7E40B7" w14:textId="77777777" w:rsidTr="00B625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01D66" w14:textId="77777777" w:rsidR="000C4E0D" w:rsidRPr="006E0623" w:rsidRDefault="000C4E0D" w:rsidP="000C4E0D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18F0" w14:textId="77777777" w:rsidR="000C4E0D" w:rsidRPr="006E0623" w:rsidRDefault="000C4E0D" w:rsidP="000C4E0D">
            <w:pPr>
              <w:spacing w:line="276" w:lineRule="auto"/>
            </w:pPr>
            <w:r w:rsidRPr="006E0623">
              <w:t>1.</w:t>
            </w:r>
            <w:r w:rsidRPr="006E0623">
              <w:tab/>
              <w:t xml:space="preserve">Część studialna </w:t>
            </w:r>
          </w:p>
          <w:p w14:paraId="3706A5CD" w14:textId="77777777" w:rsidR="000C4E0D" w:rsidRPr="006E0623" w:rsidRDefault="000C4E0D" w:rsidP="000C4E0D">
            <w:pPr>
              <w:spacing w:line="276" w:lineRule="auto"/>
            </w:pPr>
            <w:r w:rsidRPr="006E0623">
              <w:t>2.</w:t>
            </w:r>
            <w:r w:rsidRPr="006E0623">
              <w:tab/>
              <w:t>Analiza obliczeniowa</w:t>
            </w:r>
          </w:p>
          <w:p w14:paraId="0674877B" w14:textId="1513718E" w:rsidR="000C4E0D" w:rsidRPr="006E0623" w:rsidRDefault="000C4E0D" w:rsidP="000C4E0D">
            <w:pPr>
              <w:spacing w:line="276" w:lineRule="auto"/>
            </w:pPr>
            <w:r w:rsidRPr="006E0623">
              <w:t>3.</w:t>
            </w:r>
            <w:r w:rsidRPr="006E0623">
              <w:tab/>
              <w:t>Projektowanie i rysunki konstrukcyjne</w:t>
            </w:r>
          </w:p>
        </w:tc>
      </w:tr>
      <w:tr w:rsidR="000C4E0D" w:rsidRPr="006E0623" w14:paraId="2884EA53" w14:textId="77777777" w:rsidTr="00B625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58DCF" w14:textId="77777777" w:rsidR="000C4E0D" w:rsidRPr="006E0623" w:rsidRDefault="000C4E0D" w:rsidP="000C4E0D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3C87" w14:textId="77777777" w:rsidR="000C4E0D" w:rsidRPr="006E0623" w:rsidRDefault="000C4E0D" w:rsidP="000C4E0D">
            <w:pPr>
              <w:spacing w:line="276" w:lineRule="auto"/>
            </w:pPr>
            <w:r w:rsidRPr="006E0623">
              <w:t>Projekt, kolejka górska, rozrywka</w:t>
            </w:r>
          </w:p>
        </w:tc>
      </w:tr>
      <w:tr w:rsidR="000C4E0D" w:rsidRPr="006E0623" w14:paraId="024BA991" w14:textId="77777777" w:rsidTr="00B625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E1E3F7B" w14:textId="77777777" w:rsidR="000C4E0D" w:rsidRPr="006E0623" w:rsidRDefault="000C4E0D" w:rsidP="000C4E0D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76168B" w14:textId="51D637A6" w:rsidR="000C4E0D" w:rsidRPr="006E0623" w:rsidRDefault="000C4E0D" w:rsidP="000C4E0D">
            <w:pPr>
              <w:spacing w:line="276" w:lineRule="auto"/>
            </w:pPr>
            <w:r w:rsidRPr="006E0623">
              <w:rPr>
                <w:b/>
              </w:rPr>
              <w:t>Dr hab. inż. Tadeusz Chyży, prof. PB / t.chyzy@pb.edu.pl</w:t>
            </w:r>
          </w:p>
        </w:tc>
      </w:tr>
      <w:tr w:rsidR="000C4E0D" w:rsidRPr="006E0623" w14:paraId="192548C8" w14:textId="77777777" w:rsidTr="00B625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4D5B3" w14:textId="77777777" w:rsidR="000C4E0D" w:rsidRPr="006E0623" w:rsidRDefault="000C4E0D" w:rsidP="000C4E0D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0C72" w14:textId="77777777" w:rsidR="000C4E0D" w:rsidRPr="006E0623" w:rsidRDefault="000C4E0D" w:rsidP="000C4E0D">
            <w:pPr>
              <w:spacing w:line="276" w:lineRule="auto"/>
            </w:pPr>
            <w:r w:rsidRPr="006E0623">
              <w:t>Budownictwo</w:t>
            </w:r>
          </w:p>
        </w:tc>
      </w:tr>
      <w:tr w:rsidR="000C4E0D" w:rsidRPr="006E0623" w14:paraId="1C6F252E" w14:textId="77777777" w:rsidTr="00B625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5F28E" w14:textId="77777777" w:rsidR="000C4E0D" w:rsidRPr="006E0623" w:rsidRDefault="000C4E0D" w:rsidP="000C4E0D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F984" w14:textId="77777777" w:rsidR="000C4E0D" w:rsidRPr="006E0623" w:rsidRDefault="000C4E0D" w:rsidP="000C4E0D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Projekt koncepcyjno-konstrukcyjny tymczasowych kładek pieszo-rowerowych</w:t>
            </w:r>
          </w:p>
        </w:tc>
      </w:tr>
      <w:tr w:rsidR="000C4E0D" w:rsidRPr="006E0623" w14:paraId="74B46C91" w14:textId="77777777" w:rsidTr="00B625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22296" w14:textId="77777777" w:rsidR="000C4E0D" w:rsidRPr="006E0623" w:rsidRDefault="000C4E0D" w:rsidP="000C4E0D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20F1" w14:textId="77777777" w:rsidR="000C4E0D" w:rsidRPr="006E0623" w:rsidRDefault="000C4E0D" w:rsidP="000C4E0D">
            <w:pPr>
              <w:spacing w:line="276" w:lineRule="auto"/>
            </w:pPr>
            <w:r w:rsidRPr="006E0623">
              <w:t>1.</w:t>
            </w:r>
            <w:r w:rsidRPr="006E0623">
              <w:tab/>
              <w:t xml:space="preserve">Część studialna </w:t>
            </w:r>
          </w:p>
          <w:p w14:paraId="504E779F" w14:textId="77777777" w:rsidR="000C4E0D" w:rsidRPr="006E0623" w:rsidRDefault="000C4E0D" w:rsidP="000C4E0D">
            <w:pPr>
              <w:spacing w:line="276" w:lineRule="auto"/>
            </w:pPr>
            <w:r w:rsidRPr="006E0623">
              <w:t>2.</w:t>
            </w:r>
            <w:r w:rsidRPr="006E0623">
              <w:tab/>
              <w:t>Analiza obliczeniowa</w:t>
            </w:r>
          </w:p>
          <w:p w14:paraId="5A25BC44" w14:textId="6D4FDFD5" w:rsidR="000C4E0D" w:rsidRPr="006E0623" w:rsidRDefault="000C4E0D" w:rsidP="000C4E0D">
            <w:pPr>
              <w:spacing w:line="276" w:lineRule="auto"/>
            </w:pPr>
            <w:r w:rsidRPr="006E0623">
              <w:t>3.</w:t>
            </w:r>
            <w:r w:rsidRPr="006E0623">
              <w:tab/>
              <w:t>Projektowanie i rysunki konstrukcyjne</w:t>
            </w:r>
          </w:p>
        </w:tc>
      </w:tr>
      <w:tr w:rsidR="000C4E0D" w:rsidRPr="006E0623" w14:paraId="23849FEE" w14:textId="77777777" w:rsidTr="00B625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5FE25" w14:textId="77777777" w:rsidR="000C4E0D" w:rsidRPr="006E0623" w:rsidRDefault="000C4E0D" w:rsidP="000C4E0D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BADF" w14:textId="77777777" w:rsidR="000C4E0D" w:rsidRPr="006E0623" w:rsidRDefault="000C4E0D" w:rsidP="000C4E0D">
            <w:pPr>
              <w:spacing w:line="276" w:lineRule="auto"/>
            </w:pPr>
            <w:r w:rsidRPr="006E0623">
              <w:t>Projekt, kładka pieszo-rowerowa, konstrukcja tymczasowa</w:t>
            </w:r>
          </w:p>
        </w:tc>
      </w:tr>
      <w:tr w:rsidR="000C4E0D" w:rsidRPr="006E0623" w14:paraId="2BCC193B" w14:textId="77777777" w:rsidTr="00B625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1F839AA" w14:textId="77777777" w:rsidR="000C4E0D" w:rsidRPr="006E0623" w:rsidRDefault="000C4E0D" w:rsidP="000C4E0D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C8FE2F" w14:textId="6F39C289" w:rsidR="000C4E0D" w:rsidRPr="006E0623" w:rsidRDefault="000C4E0D" w:rsidP="000C4E0D">
            <w:pPr>
              <w:spacing w:line="276" w:lineRule="auto"/>
            </w:pPr>
            <w:r w:rsidRPr="006E0623">
              <w:rPr>
                <w:b/>
              </w:rPr>
              <w:t>Dr hab. inż. Tadeusz Chyży, prof. PB / t.chyzy@pb.edu.pl</w:t>
            </w:r>
          </w:p>
        </w:tc>
      </w:tr>
      <w:tr w:rsidR="000C4E0D" w:rsidRPr="006E0623" w14:paraId="7F34F250" w14:textId="77777777" w:rsidTr="00B625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0C333" w14:textId="77777777" w:rsidR="000C4E0D" w:rsidRPr="006E0623" w:rsidRDefault="000C4E0D" w:rsidP="000C4E0D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6267" w14:textId="77777777" w:rsidR="000C4E0D" w:rsidRPr="006E0623" w:rsidRDefault="000C4E0D" w:rsidP="000C4E0D">
            <w:pPr>
              <w:spacing w:line="276" w:lineRule="auto"/>
            </w:pPr>
            <w:r w:rsidRPr="006E0623">
              <w:t>Budownictwo</w:t>
            </w:r>
          </w:p>
        </w:tc>
      </w:tr>
      <w:tr w:rsidR="000C4E0D" w:rsidRPr="006E0623" w14:paraId="22151485" w14:textId="77777777" w:rsidTr="00B625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0F2A8" w14:textId="77777777" w:rsidR="000C4E0D" w:rsidRPr="006E0623" w:rsidRDefault="000C4E0D" w:rsidP="000C4E0D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D9CB" w14:textId="77777777" w:rsidR="000C4E0D" w:rsidRPr="006E0623" w:rsidRDefault="000C4E0D" w:rsidP="000C4E0D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>Projekt koncepcyjno-konstrukcyjny molo nad zalewem Siemianówka o konstrukcji żelbetowej</w:t>
            </w:r>
          </w:p>
        </w:tc>
      </w:tr>
      <w:tr w:rsidR="000C4E0D" w:rsidRPr="006E0623" w14:paraId="63D8901B" w14:textId="77777777" w:rsidTr="00B625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0E8A4" w14:textId="77777777" w:rsidR="000C4E0D" w:rsidRPr="006E0623" w:rsidRDefault="000C4E0D" w:rsidP="000C4E0D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9556" w14:textId="77777777" w:rsidR="000C4E0D" w:rsidRPr="006E0623" w:rsidRDefault="000C4E0D" w:rsidP="000C4E0D">
            <w:pPr>
              <w:spacing w:line="276" w:lineRule="auto"/>
            </w:pPr>
            <w:r w:rsidRPr="006E0623">
              <w:t>1.</w:t>
            </w:r>
            <w:r w:rsidRPr="006E0623">
              <w:tab/>
              <w:t xml:space="preserve">Część studialna </w:t>
            </w:r>
          </w:p>
          <w:p w14:paraId="49FD0B6A" w14:textId="77777777" w:rsidR="000C4E0D" w:rsidRPr="006E0623" w:rsidRDefault="000C4E0D" w:rsidP="000C4E0D">
            <w:pPr>
              <w:spacing w:line="276" w:lineRule="auto"/>
            </w:pPr>
            <w:r w:rsidRPr="006E0623">
              <w:t>2.</w:t>
            </w:r>
            <w:r w:rsidRPr="006E0623">
              <w:tab/>
              <w:t>Analiza obliczeniowa</w:t>
            </w:r>
          </w:p>
          <w:p w14:paraId="0CA9A982" w14:textId="0BABBD73" w:rsidR="000C4E0D" w:rsidRPr="006E0623" w:rsidRDefault="000C4E0D" w:rsidP="000C4E0D">
            <w:pPr>
              <w:spacing w:line="276" w:lineRule="auto"/>
            </w:pPr>
            <w:r w:rsidRPr="006E0623">
              <w:t>3.</w:t>
            </w:r>
            <w:r w:rsidRPr="006E0623">
              <w:tab/>
              <w:t>Projektowanie i rysunki konstrukcyjne</w:t>
            </w:r>
          </w:p>
        </w:tc>
      </w:tr>
      <w:tr w:rsidR="000C4E0D" w:rsidRPr="006E0623" w14:paraId="0BD9B463" w14:textId="77777777" w:rsidTr="00B625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D3846" w14:textId="77777777" w:rsidR="000C4E0D" w:rsidRPr="006E0623" w:rsidRDefault="000C4E0D" w:rsidP="000C4E0D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8E74" w14:textId="77777777" w:rsidR="000C4E0D" w:rsidRPr="006E0623" w:rsidRDefault="000C4E0D" w:rsidP="000C4E0D">
            <w:pPr>
              <w:spacing w:line="276" w:lineRule="auto"/>
            </w:pPr>
            <w:r w:rsidRPr="006E0623">
              <w:t>Projekt, molo, konstrukcja żelbetowa</w:t>
            </w:r>
          </w:p>
        </w:tc>
      </w:tr>
      <w:tr w:rsidR="000C4E0D" w:rsidRPr="006E0623" w14:paraId="423A1F9F" w14:textId="77777777" w:rsidTr="00745C3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03F05EF" w14:textId="77777777" w:rsidR="000C4E0D" w:rsidRPr="006E0623" w:rsidRDefault="000C4E0D" w:rsidP="000C4E0D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D35394" w14:textId="77777777" w:rsidR="000C4E0D" w:rsidRPr="006E0623" w:rsidRDefault="000C4E0D" w:rsidP="000C4E0D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 xml:space="preserve">Dr inż. Mariola </w:t>
            </w:r>
            <w:proofErr w:type="spellStart"/>
            <w:r w:rsidRPr="006E0623">
              <w:rPr>
                <w:b/>
              </w:rPr>
              <w:t>Wasil</w:t>
            </w:r>
            <w:proofErr w:type="spellEnd"/>
            <w:r w:rsidRPr="006E0623">
              <w:rPr>
                <w:b/>
              </w:rPr>
              <w:t xml:space="preserve"> / m.wasil@pb.edu.pl</w:t>
            </w:r>
          </w:p>
        </w:tc>
      </w:tr>
      <w:tr w:rsidR="000C4E0D" w:rsidRPr="006E0623" w14:paraId="2FDB9413" w14:textId="77777777" w:rsidTr="00745C3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BDBD8" w14:textId="77777777" w:rsidR="000C4E0D" w:rsidRPr="006E0623" w:rsidRDefault="000C4E0D" w:rsidP="000C4E0D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D970" w14:textId="6C2A2698" w:rsidR="000C4E0D" w:rsidRPr="006E0623" w:rsidRDefault="000C4E0D" w:rsidP="000C4E0D">
            <w:pPr>
              <w:spacing w:line="276" w:lineRule="auto"/>
            </w:pPr>
            <w:r w:rsidRPr="006E0623">
              <w:t>Budownictwo – KBI, BK</w:t>
            </w:r>
            <w:r w:rsidR="009D6FDB" w:rsidRPr="006E0623">
              <w:t xml:space="preserve">, </w:t>
            </w:r>
            <w:proofErr w:type="spellStart"/>
            <w:r w:rsidR="009D6FDB" w:rsidRPr="006E0623">
              <w:t>RiUOB</w:t>
            </w:r>
            <w:proofErr w:type="spellEnd"/>
          </w:p>
        </w:tc>
      </w:tr>
      <w:tr w:rsidR="000C4E0D" w:rsidRPr="006E0623" w14:paraId="7BB0667D" w14:textId="77777777" w:rsidTr="00745C3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C7672" w14:textId="77777777" w:rsidR="000C4E0D" w:rsidRPr="006E0623" w:rsidRDefault="000C4E0D" w:rsidP="000C4E0D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A936" w14:textId="49E60A58" w:rsidR="000C4E0D" w:rsidRPr="006E0623" w:rsidRDefault="000C4E0D" w:rsidP="009D6FDB">
            <w:r w:rsidRPr="006E0623">
              <w:rPr>
                <w:b/>
              </w:rPr>
              <w:t>Ocena wpływu dodatku ulepszającego na właściwości geotechniczne gruntu</w:t>
            </w:r>
          </w:p>
        </w:tc>
      </w:tr>
      <w:tr w:rsidR="000C4E0D" w:rsidRPr="006E0623" w14:paraId="20AFED8D" w14:textId="77777777" w:rsidTr="00745C3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8BC80" w14:textId="77777777" w:rsidR="000C4E0D" w:rsidRPr="006E0623" w:rsidRDefault="000C4E0D" w:rsidP="000C4E0D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9F13" w14:textId="77777777" w:rsidR="000C4E0D" w:rsidRPr="006E0623" w:rsidRDefault="000C4E0D" w:rsidP="000C4E0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Przegląd literatury z zakresu rodzaju dodatków ulepszających stosowanych do gruntów</w:t>
            </w:r>
          </w:p>
          <w:p w14:paraId="200E4BDC" w14:textId="77777777" w:rsidR="000C4E0D" w:rsidRPr="006E0623" w:rsidRDefault="000C4E0D" w:rsidP="000C4E0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Opis metod badań właściwości geotechnicznych gruntów</w:t>
            </w:r>
          </w:p>
          <w:p w14:paraId="5F80F3FD" w14:textId="77777777" w:rsidR="000C4E0D" w:rsidRPr="006E0623" w:rsidRDefault="000C4E0D" w:rsidP="000C4E0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Badania laboratoryjne wybranych gruntów</w:t>
            </w:r>
          </w:p>
          <w:p w14:paraId="58F3125E" w14:textId="77777777" w:rsidR="000C4E0D" w:rsidRPr="006E0623" w:rsidRDefault="000C4E0D" w:rsidP="000C4E0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Analiza wyników badań </w:t>
            </w:r>
          </w:p>
          <w:p w14:paraId="106C2ABA" w14:textId="3FDE947B" w:rsidR="000C4E0D" w:rsidRPr="006E0623" w:rsidRDefault="000C4E0D" w:rsidP="000C4E0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Wnioski</w:t>
            </w:r>
          </w:p>
        </w:tc>
      </w:tr>
      <w:tr w:rsidR="000C4E0D" w:rsidRPr="006E0623" w14:paraId="376C3724" w14:textId="77777777" w:rsidTr="00745C3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8F4BF" w14:textId="77777777" w:rsidR="000C4E0D" w:rsidRPr="006E0623" w:rsidRDefault="000C4E0D" w:rsidP="000C4E0D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F18B" w14:textId="0B0B99A0" w:rsidR="000C4E0D" w:rsidRPr="006E0623" w:rsidRDefault="000C4E0D" w:rsidP="000C4E0D">
            <w:pPr>
              <w:spacing w:line="276" w:lineRule="auto"/>
            </w:pPr>
            <w:r w:rsidRPr="006E0623">
              <w:t>dodatki ulepszające, bentonit, grunt mineralny</w:t>
            </w:r>
          </w:p>
        </w:tc>
      </w:tr>
      <w:tr w:rsidR="000C4E0D" w:rsidRPr="006E0623" w14:paraId="458E0D34" w14:textId="77777777" w:rsidTr="006559E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F4A4051" w14:textId="77777777" w:rsidR="000C4E0D" w:rsidRPr="006E0623" w:rsidRDefault="000C4E0D" w:rsidP="000C4E0D">
            <w:pPr>
              <w:spacing w:line="276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92171F" w14:textId="77777777" w:rsidR="000C4E0D" w:rsidRPr="006E0623" w:rsidRDefault="000C4E0D" w:rsidP="000C4E0D">
            <w:pPr>
              <w:spacing w:line="276" w:lineRule="auto"/>
              <w:rPr>
                <w:b/>
              </w:rPr>
            </w:pPr>
            <w:r w:rsidRPr="006E0623">
              <w:rPr>
                <w:b/>
              </w:rPr>
              <w:t xml:space="preserve">Dr inż. Mariola </w:t>
            </w:r>
            <w:proofErr w:type="spellStart"/>
            <w:r w:rsidRPr="006E0623">
              <w:rPr>
                <w:b/>
              </w:rPr>
              <w:t>Wasil</w:t>
            </w:r>
            <w:proofErr w:type="spellEnd"/>
            <w:r w:rsidRPr="006E0623">
              <w:rPr>
                <w:b/>
              </w:rPr>
              <w:t xml:space="preserve"> / m.wasil@pb.edu.pl</w:t>
            </w:r>
          </w:p>
        </w:tc>
      </w:tr>
      <w:tr w:rsidR="000C4E0D" w:rsidRPr="006E0623" w14:paraId="3758E249" w14:textId="77777777" w:rsidTr="006559E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D50FD" w14:textId="77777777" w:rsidR="000C4E0D" w:rsidRPr="006E0623" w:rsidRDefault="000C4E0D" w:rsidP="000C4E0D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F698" w14:textId="68B63AEA" w:rsidR="000C4E0D" w:rsidRPr="006E0623" w:rsidRDefault="000C4E0D" w:rsidP="000C4E0D">
            <w:pPr>
              <w:spacing w:line="276" w:lineRule="auto"/>
            </w:pPr>
            <w:r w:rsidRPr="006E0623">
              <w:t xml:space="preserve">Budownictwo – </w:t>
            </w:r>
            <w:proofErr w:type="spellStart"/>
            <w:r w:rsidRPr="006E0623">
              <w:t>RiUOB</w:t>
            </w:r>
            <w:proofErr w:type="spellEnd"/>
          </w:p>
        </w:tc>
      </w:tr>
      <w:tr w:rsidR="000C4E0D" w:rsidRPr="006E0623" w14:paraId="6D12A107" w14:textId="77777777" w:rsidTr="006559E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DE5C8" w14:textId="77777777" w:rsidR="000C4E0D" w:rsidRPr="006E0623" w:rsidRDefault="000C4E0D" w:rsidP="000C4E0D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0CA3" w14:textId="20ABB36B" w:rsidR="000C4E0D" w:rsidRPr="006E0623" w:rsidRDefault="000C4E0D" w:rsidP="000C4E0D">
            <w:pPr>
              <w:spacing w:line="276" w:lineRule="auto"/>
            </w:pPr>
            <w:r w:rsidRPr="006E0623">
              <w:rPr>
                <w:b/>
              </w:rPr>
              <w:t>Wybór optymalnej metody zabezpieczenia uskoku naziomu</w:t>
            </w:r>
          </w:p>
        </w:tc>
      </w:tr>
      <w:tr w:rsidR="000C4E0D" w:rsidRPr="006E0623" w14:paraId="3628BCE8" w14:textId="77777777" w:rsidTr="006559E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8853F" w14:textId="77777777" w:rsidR="000C4E0D" w:rsidRPr="006E0623" w:rsidRDefault="000C4E0D" w:rsidP="000C4E0D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D7F3" w14:textId="77777777" w:rsidR="000C4E0D" w:rsidRPr="006E0623" w:rsidRDefault="000C4E0D" w:rsidP="000C4E0D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Przegląd literatury z zakresu projektowania i realizacji zabezpieczeń uskoku naziomu.</w:t>
            </w:r>
          </w:p>
          <w:p w14:paraId="327F7B71" w14:textId="77777777" w:rsidR="000C4E0D" w:rsidRPr="006E0623" w:rsidRDefault="000C4E0D" w:rsidP="000C4E0D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Przyjęcie założeń projektowych. Warunki gruntowo-wodne.</w:t>
            </w:r>
          </w:p>
          <w:p w14:paraId="5FAF62C2" w14:textId="77777777" w:rsidR="000C4E0D" w:rsidRPr="006E0623" w:rsidRDefault="000C4E0D" w:rsidP="000C4E0D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liczenia statyczne i projektowanie zabezpieczenia uskoku naziomu (dwa warianty).</w:t>
            </w:r>
          </w:p>
          <w:p w14:paraId="3E4AC4D8" w14:textId="77777777" w:rsidR="000C4E0D" w:rsidRPr="006E0623" w:rsidRDefault="000C4E0D" w:rsidP="000C4E0D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Kosztorys.  </w:t>
            </w:r>
          </w:p>
          <w:p w14:paraId="64233803" w14:textId="1AEE2D41" w:rsidR="000C4E0D" w:rsidRPr="006E0623" w:rsidRDefault="000C4E0D" w:rsidP="000C4E0D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 xml:space="preserve">Ocena wybranych wariantów i wnioski </w:t>
            </w:r>
          </w:p>
        </w:tc>
      </w:tr>
      <w:tr w:rsidR="000C4E0D" w:rsidRPr="006E0623" w14:paraId="5D60A522" w14:textId="77777777" w:rsidTr="006559E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3E6BF" w14:textId="77777777" w:rsidR="000C4E0D" w:rsidRPr="006E0623" w:rsidRDefault="000C4E0D" w:rsidP="000C4E0D">
            <w:pPr>
              <w:spacing w:line="276" w:lineRule="auto"/>
            </w:pPr>
            <w:r w:rsidRPr="006E0623">
              <w:lastRenderedPageBreak/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1EC0" w14:textId="292059E0" w:rsidR="000C4E0D" w:rsidRPr="006E0623" w:rsidRDefault="000C4E0D" w:rsidP="000C4E0D">
            <w:pPr>
              <w:spacing w:line="276" w:lineRule="auto"/>
            </w:pPr>
            <w:r w:rsidRPr="006E0623">
              <w:t xml:space="preserve">grunt zbrojony, konstrukcja oporowa, uskok naziomu </w:t>
            </w:r>
          </w:p>
        </w:tc>
      </w:tr>
      <w:tr w:rsidR="000C4E0D" w:rsidRPr="006E0623" w14:paraId="1E9F2C4D" w14:textId="77777777" w:rsidTr="00B97ED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FDF1742" w14:textId="77777777" w:rsidR="000C4E0D" w:rsidRPr="006E0623" w:rsidRDefault="000C4E0D" w:rsidP="000C4E0D">
            <w:pPr>
              <w:spacing w:line="360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8BEA0F" w14:textId="77777777" w:rsidR="000C4E0D" w:rsidRPr="006E0623" w:rsidRDefault="000C4E0D" w:rsidP="000C4E0D">
            <w:pPr>
              <w:spacing w:line="360" w:lineRule="auto"/>
              <w:rPr>
                <w:b/>
              </w:rPr>
            </w:pPr>
            <w:r w:rsidRPr="006E0623">
              <w:rPr>
                <w:b/>
              </w:rPr>
              <w:t>Prof. dr hab. inż. Katarzyna Zabielska-Adamska / kadamska@pb.edu.pl</w:t>
            </w:r>
          </w:p>
        </w:tc>
      </w:tr>
      <w:tr w:rsidR="000C4E0D" w:rsidRPr="006E0623" w14:paraId="7BD085DA" w14:textId="77777777" w:rsidTr="00B97ED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33A59" w14:textId="77777777" w:rsidR="000C4E0D" w:rsidRPr="006E0623" w:rsidRDefault="000C4E0D" w:rsidP="000C4E0D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40E5" w14:textId="4FC3E354" w:rsidR="000C4E0D" w:rsidRPr="006E0623" w:rsidRDefault="000C4E0D" w:rsidP="000C4E0D">
            <w:pPr>
              <w:spacing w:line="276" w:lineRule="auto"/>
            </w:pPr>
            <w:r w:rsidRPr="006E0623">
              <w:t>Budownictwo – KBI, BK</w:t>
            </w:r>
          </w:p>
        </w:tc>
      </w:tr>
      <w:tr w:rsidR="000C4E0D" w:rsidRPr="006E0623" w14:paraId="3777051C" w14:textId="77777777" w:rsidTr="00B97ED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BF55C" w14:textId="77777777" w:rsidR="000C4E0D" w:rsidRPr="006E0623" w:rsidRDefault="000C4E0D" w:rsidP="000C4E0D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72F6" w14:textId="09A1A0B1" w:rsidR="000C4E0D" w:rsidRPr="006E0623" w:rsidRDefault="000C4E0D" w:rsidP="000C4E0D">
            <w:pPr>
              <w:spacing w:line="276" w:lineRule="auto"/>
            </w:pPr>
            <w:r w:rsidRPr="006E0623">
              <w:rPr>
                <w:b/>
                <w:bCs/>
              </w:rPr>
              <w:t>Przejście podziemne pod linią tramwajową realizowane metodą stropową</w:t>
            </w:r>
          </w:p>
        </w:tc>
      </w:tr>
      <w:tr w:rsidR="000C4E0D" w:rsidRPr="006E0623" w14:paraId="0357CDC0" w14:textId="77777777" w:rsidTr="00B97ED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BD06C" w14:textId="77777777" w:rsidR="000C4E0D" w:rsidRPr="006E0623" w:rsidRDefault="000C4E0D" w:rsidP="000C4E0D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F4D1" w14:textId="77777777" w:rsidR="000C4E0D" w:rsidRPr="006E0623" w:rsidRDefault="000C4E0D" w:rsidP="000C4E0D">
            <w:pPr>
              <w:numPr>
                <w:ilvl w:val="0"/>
                <w:numId w:val="48"/>
              </w:numPr>
            </w:pPr>
            <w:r w:rsidRPr="006E0623">
              <w:t>Przegląd literatury dotyczącej przejść podziemnych dla pieszych i budowli podziemnych</w:t>
            </w:r>
          </w:p>
          <w:p w14:paraId="0D4AD35D" w14:textId="77777777" w:rsidR="000C4E0D" w:rsidRPr="006E0623" w:rsidRDefault="000C4E0D" w:rsidP="000C4E0D">
            <w:pPr>
              <w:numPr>
                <w:ilvl w:val="0"/>
                <w:numId w:val="48"/>
              </w:numPr>
            </w:pPr>
            <w:r w:rsidRPr="006E0623">
              <w:t xml:space="preserve">Przejście podziemne w wykopie otwartym </w:t>
            </w:r>
          </w:p>
          <w:p w14:paraId="0A9B5DAC" w14:textId="77777777" w:rsidR="000C4E0D" w:rsidRPr="006E0623" w:rsidRDefault="000C4E0D" w:rsidP="000C4E0D">
            <w:pPr>
              <w:numPr>
                <w:ilvl w:val="0"/>
                <w:numId w:val="48"/>
              </w:numPr>
            </w:pPr>
            <w:r w:rsidRPr="006E0623">
              <w:t>Przejście podziemne w wykopie zamkniętym</w:t>
            </w:r>
          </w:p>
          <w:p w14:paraId="1C47A37E" w14:textId="6F577369" w:rsidR="000C4E0D" w:rsidRPr="006E0623" w:rsidRDefault="000C4E0D" w:rsidP="000C4E0D">
            <w:pPr>
              <w:pStyle w:val="Akapitzlist"/>
              <w:numPr>
                <w:ilvl w:val="0"/>
                <w:numId w:val="4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0623">
              <w:rPr>
                <w:rFonts w:ascii="Times New Roman" w:hAnsi="Times New Roman" w:cs="Times New Roman"/>
                <w:sz w:val="24"/>
                <w:szCs w:val="24"/>
              </w:rPr>
              <w:t>Porównanie obu wariantów przejść podziemnych wraz z kosztorysem</w:t>
            </w:r>
          </w:p>
        </w:tc>
      </w:tr>
      <w:tr w:rsidR="000C4E0D" w:rsidRPr="006E0623" w14:paraId="192C7CE8" w14:textId="77777777" w:rsidTr="00B97ED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D0256" w14:textId="77777777" w:rsidR="000C4E0D" w:rsidRPr="006E0623" w:rsidRDefault="000C4E0D" w:rsidP="000C4E0D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70F1" w14:textId="4353CDC3" w:rsidR="000C4E0D" w:rsidRPr="006E0623" w:rsidRDefault="000C4E0D" w:rsidP="000C4E0D">
            <w:r w:rsidRPr="006E0623">
              <w:t>wykop otwarty, wykop zamknięty, metoda stropowa, przejście podziemne dla pieszych</w:t>
            </w:r>
          </w:p>
        </w:tc>
      </w:tr>
      <w:tr w:rsidR="000C4E0D" w:rsidRPr="006E0623" w14:paraId="167054F9" w14:textId="77777777" w:rsidTr="00B97ED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4C06F5D" w14:textId="77777777" w:rsidR="000C4E0D" w:rsidRPr="006E0623" w:rsidRDefault="000C4E0D" w:rsidP="000C4E0D">
            <w:pPr>
              <w:spacing w:line="360" w:lineRule="auto"/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7CF92F" w14:textId="77777777" w:rsidR="000C4E0D" w:rsidRPr="006E0623" w:rsidRDefault="000C4E0D" w:rsidP="000C4E0D">
            <w:pPr>
              <w:spacing w:line="360" w:lineRule="auto"/>
              <w:rPr>
                <w:b/>
              </w:rPr>
            </w:pPr>
            <w:r w:rsidRPr="006E0623">
              <w:rPr>
                <w:b/>
              </w:rPr>
              <w:t>Prof. dr hab. inż. Katarzyna Zabielska-Adamska / kadamska@pb.edu.pl</w:t>
            </w:r>
          </w:p>
        </w:tc>
      </w:tr>
      <w:tr w:rsidR="000C4E0D" w:rsidRPr="006E0623" w14:paraId="46CF1FDD" w14:textId="77777777" w:rsidTr="00B97ED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88036" w14:textId="77777777" w:rsidR="000C4E0D" w:rsidRPr="006E0623" w:rsidRDefault="000C4E0D" w:rsidP="000C4E0D">
            <w:pPr>
              <w:spacing w:line="276" w:lineRule="auto"/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9AD2" w14:textId="5B470F11" w:rsidR="000C4E0D" w:rsidRPr="006E0623" w:rsidRDefault="000C4E0D" w:rsidP="000C4E0D">
            <w:pPr>
              <w:spacing w:line="276" w:lineRule="auto"/>
            </w:pPr>
            <w:r w:rsidRPr="006E0623">
              <w:t>Budownictwo – KBI, BK</w:t>
            </w:r>
          </w:p>
        </w:tc>
      </w:tr>
      <w:tr w:rsidR="000C4E0D" w:rsidRPr="006E0623" w14:paraId="1C5EB61C" w14:textId="77777777" w:rsidTr="00B97ED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63642" w14:textId="77777777" w:rsidR="000C4E0D" w:rsidRPr="006E0623" w:rsidRDefault="000C4E0D" w:rsidP="000C4E0D">
            <w:pPr>
              <w:spacing w:line="276" w:lineRule="auto"/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34B3" w14:textId="63428AA1" w:rsidR="000C4E0D" w:rsidRPr="006E0623" w:rsidRDefault="000C4E0D" w:rsidP="000C4E0D">
            <w:pPr>
              <w:spacing w:line="276" w:lineRule="auto"/>
            </w:pPr>
            <w:r w:rsidRPr="006E0623">
              <w:rPr>
                <w:b/>
                <w:bCs/>
              </w:rPr>
              <w:t>Konstrukcja wariantowa kotwionej obudowy głębokiego wykopu</w:t>
            </w:r>
          </w:p>
        </w:tc>
      </w:tr>
      <w:tr w:rsidR="000C4E0D" w:rsidRPr="006E0623" w14:paraId="7B5534DC" w14:textId="77777777" w:rsidTr="00B97ED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D060B" w14:textId="77777777" w:rsidR="000C4E0D" w:rsidRPr="006E0623" w:rsidRDefault="000C4E0D" w:rsidP="000C4E0D">
            <w:pPr>
              <w:spacing w:line="276" w:lineRule="auto"/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F2E3" w14:textId="77777777" w:rsidR="000C4E0D" w:rsidRPr="006E0623" w:rsidRDefault="000C4E0D" w:rsidP="000C4E0D">
            <w:pPr>
              <w:spacing w:line="276" w:lineRule="auto"/>
            </w:pPr>
            <w:r w:rsidRPr="006E0623">
              <w:t>1.</w:t>
            </w:r>
            <w:r w:rsidRPr="006E0623">
              <w:tab/>
              <w:t>Przegląd literatury dotyczącej obudów głębokiego wykopu</w:t>
            </w:r>
          </w:p>
          <w:p w14:paraId="02BAA4B8" w14:textId="77777777" w:rsidR="000C4E0D" w:rsidRPr="006E0623" w:rsidRDefault="000C4E0D" w:rsidP="000C4E0D">
            <w:pPr>
              <w:spacing w:line="276" w:lineRule="auto"/>
            </w:pPr>
            <w:r w:rsidRPr="006E0623">
              <w:t>2.</w:t>
            </w:r>
            <w:r w:rsidRPr="006E0623">
              <w:tab/>
              <w:t>Obudowa wykopu w postaci ściany szczelinowej</w:t>
            </w:r>
          </w:p>
          <w:p w14:paraId="4D4DC770" w14:textId="77777777" w:rsidR="000C4E0D" w:rsidRPr="006E0623" w:rsidRDefault="000C4E0D" w:rsidP="000C4E0D">
            <w:pPr>
              <w:spacing w:line="276" w:lineRule="auto"/>
            </w:pPr>
            <w:r w:rsidRPr="006E0623">
              <w:t>3.</w:t>
            </w:r>
            <w:r w:rsidRPr="006E0623">
              <w:tab/>
              <w:t>Obudowa wykopu jako ściany szczelinowej kotwionej</w:t>
            </w:r>
          </w:p>
          <w:p w14:paraId="6F5DC4D6" w14:textId="3BE8EE0E" w:rsidR="000C4E0D" w:rsidRPr="006E0623" w:rsidRDefault="000C4E0D" w:rsidP="000C4E0D">
            <w:pPr>
              <w:spacing w:line="276" w:lineRule="auto"/>
            </w:pPr>
            <w:r w:rsidRPr="006E0623">
              <w:t>4.</w:t>
            </w:r>
            <w:r w:rsidRPr="006E0623">
              <w:tab/>
              <w:t>Porównanie wariantów obudowy wykopu wraz z kosztorysem</w:t>
            </w:r>
          </w:p>
        </w:tc>
      </w:tr>
      <w:tr w:rsidR="000C4E0D" w:rsidRPr="006E0623" w14:paraId="5A4484DB" w14:textId="77777777" w:rsidTr="00B97ED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9C427" w14:textId="77777777" w:rsidR="000C4E0D" w:rsidRPr="006E0623" w:rsidRDefault="000C4E0D" w:rsidP="000C4E0D">
            <w:pPr>
              <w:spacing w:line="276" w:lineRule="auto"/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B2C1" w14:textId="2A7AFFBE" w:rsidR="000C4E0D" w:rsidRPr="006E0623" w:rsidRDefault="000C4E0D" w:rsidP="000C4E0D">
            <w:pPr>
              <w:spacing w:line="276" w:lineRule="auto"/>
            </w:pPr>
            <w:r w:rsidRPr="006E0623">
              <w:t>głęboki wykop, obudowa głębokiego wykopu, ściana szczelinowa, ściana szczelinowa kotwiona</w:t>
            </w:r>
          </w:p>
        </w:tc>
      </w:tr>
      <w:tr w:rsidR="001B6023" w:rsidRPr="006E0623" w14:paraId="7092253E" w14:textId="77777777" w:rsidTr="00445FE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C8F0F7" w14:textId="55519318" w:rsidR="001B6023" w:rsidRPr="006E0623" w:rsidRDefault="001B6023" w:rsidP="001B6023">
            <w:pPr>
              <w:spacing w:line="360" w:lineRule="auto"/>
              <w:rPr>
                <w:color w:val="1F4E79" w:themeColor="accent5" w:themeShade="80"/>
              </w:rPr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D11150" w14:textId="3C03565F" w:rsidR="001B6023" w:rsidRPr="006E0623" w:rsidRDefault="001B6023" w:rsidP="001B6023">
            <w:pPr>
              <w:spacing w:line="360" w:lineRule="auto"/>
              <w:rPr>
                <w:b/>
              </w:rPr>
            </w:pPr>
            <w:r w:rsidRPr="006E0623">
              <w:rPr>
                <w:b/>
              </w:rPr>
              <w:t>Dr inż. Krzysztof Czech / k.czech@pb.edu.pl</w:t>
            </w:r>
          </w:p>
        </w:tc>
      </w:tr>
      <w:tr w:rsidR="001B6023" w:rsidRPr="006E0623" w14:paraId="63231136" w14:textId="77777777" w:rsidTr="001B602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BAD0A" w14:textId="3584EE17" w:rsidR="001B6023" w:rsidRPr="006E0623" w:rsidRDefault="001B6023" w:rsidP="001B6023">
            <w:pPr>
              <w:spacing w:line="360" w:lineRule="auto"/>
              <w:rPr>
                <w:color w:val="1F4E79" w:themeColor="accent5" w:themeShade="80"/>
              </w:rPr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A39AB" w14:textId="458B5BCD" w:rsidR="001B6023" w:rsidRPr="006E0623" w:rsidRDefault="001B6023" w:rsidP="001B6023">
            <w:pPr>
              <w:spacing w:line="360" w:lineRule="auto"/>
              <w:rPr>
                <w:b/>
              </w:rPr>
            </w:pPr>
            <w:r w:rsidRPr="006E0623">
              <w:t>Budownictwo – KBI,</w:t>
            </w:r>
          </w:p>
        </w:tc>
      </w:tr>
      <w:tr w:rsidR="001B6023" w:rsidRPr="006E0623" w14:paraId="61F6F5E8" w14:textId="77777777" w:rsidTr="001B602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83861" w14:textId="47AEB130" w:rsidR="001B6023" w:rsidRPr="006E0623" w:rsidRDefault="001B6023" w:rsidP="001B6023">
            <w:pPr>
              <w:rPr>
                <w:color w:val="1F4E79" w:themeColor="accent5" w:themeShade="80"/>
              </w:rPr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7D36D" w14:textId="033A2F25" w:rsidR="001B6023" w:rsidRPr="006E0623" w:rsidRDefault="001B6023" w:rsidP="001B6023">
            <w:pPr>
              <w:rPr>
                <w:b/>
              </w:rPr>
            </w:pPr>
            <w:r w:rsidRPr="006E0623">
              <w:t xml:space="preserve">Wpływ rodzaju podstaw pomiarowych i sposobu ich </w:t>
            </w:r>
            <w:proofErr w:type="spellStart"/>
            <w:r w:rsidRPr="006E0623">
              <w:t>kotwienia</w:t>
            </w:r>
            <w:proofErr w:type="spellEnd"/>
            <w:r w:rsidRPr="006E0623">
              <w:t xml:space="preserve"> na rejestrowany poziom drgań pr</w:t>
            </w:r>
            <w:r w:rsidRPr="006E0623">
              <w:t>opagowanych w ośrodku gruntowym.*)</w:t>
            </w:r>
          </w:p>
        </w:tc>
      </w:tr>
      <w:tr w:rsidR="001B6023" w:rsidRPr="006E0623" w14:paraId="6D50EAD6" w14:textId="77777777" w:rsidTr="001B602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4A21E" w14:textId="13D04732" w:rsidR="001B6023" w:rsidRPr="006E0623" w:rsidRDefault="001B6023" w:rsidP="001B6023">
            <w:pPr>
              <w:spacing w:line="360" w:lineRule="auto"/>
              <w:rPr>
                <w:color w:val="1F4E79" w:themeColor="accent5" w:themeShade="80"/>
              </w:rPr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41119" w14:textId="77777777" w:rsidR="00D22C86" w:rsidRPr="006E0623" w:rsidRDefault="00D22C86" w:rsidP="00D22C86">
            <w:pPr>
              <w:numPr>
                <w:ilvl w:val="0"/>
                <w:numId w:val="56"/>
              </w:numPr>
              <w:tabs>
                <w:tab w:val="left" w:pos="720"/>
              </w:tabs>
              <w:suppressAutoHyphens/>
            </w:pPr>
            <w:r w:rsidRPr="006E0623">
              <w:t>Przegląd literatury związanej z propagacją drgań w gruncie i prowadzeniem pomiarów terenowych.</w:t>
            </w:r>
          </w:p>
          <w:p w14:paraId="12A0E206" w14:textId="77777777" w:rsidR="00D22C86" w:rsidRPr="006E0623" w:rsidRDefault="00D22C86" w:rsidP="00D22C86">
            <w:pPr>
              <w:numPr>
                <w:ilvl w:val="0"/>
                <w:numId w:val="56"/>
              </w:numPr>
              <w:tabs>
                <w:tab w:val="left" w:pos="720"/>
              </w:tabs>
              <w:suppressAutoHyphens/>
            </w:pPr>
            <w:r w:rsidRPr="006E0623">
              <w:t>Opis stosowanej aparatury badawczej i metodyki prowadzenia pomiarów parametrów dynamicznych.</w:t>
            </w:r>
          </w:p>
          <w:p w14:paraId="410BB00F" w14:textId="77777777" w:rsidR="00D22C86" w:rsidRPr="006E0623" w:rsidRDefault="00D22C86" w:rsidP="00D22C86">
            <w:pPr>
              <w:numPr>
                <w:ilvl w:val="0"/>
                <w:numId w:val="56"/>
              </w:numPr>
              <w:tabs>
                <w:tab w:val="left" w:pos="720"/>
              </w:tabs>
              <w:suppressAutoHyphens/>
            </w:pPr>
            <w:r w:rsidRPr="006E0623">
              <w:t xml:space="preserve">Opis realizowanych pomiarów drgań (rodzaje zastosowanych podstaw akcelerometrów, lokalizacja punktów pomiarowych, rozmieszczenie czujników itp.) oraz zestawienie wyników badań. </w:t>
            </w:r>
          </w:p>
          <w:p w14:paraId="786E0BE8" w14:textId="77777777" w:rsidR="00D22C86" w:rsidRPr="006E0623" w:rsidRDefault="00D22C86" w:rsidP="00D22C86">
            <w:pPr>
              <w:numPr>
                <w:ilvl w:val="0"/>
                <w:numId w:val="56"/>
              </w:numPr>
              <w:tabs>
                <w:tab w:val="left" w:pos="720"/>
              </w:tabs>
              <w:suppressAutoHyphens/>
            </w:pPr>
            <w:r w:rsidRPr="006E0623">
              <w:t>Analiza porównawcza zarejestrowanych przebiegów czasowych przyspieszeń drgań.</w:t>
            </w:r>
          </w:p>
          <w:p w14:paraId="160C34C3" w14:textId="2953D3E7" w:rsidR="001B6023" w:rsidRPr="006E0623" w:rsidRDefault="00D22C86" w:rsidP="00D22C86">
            <w:pPr>
              <w:numPr>
                <w:ilvl w:val="0"/>
                <w:numId w:val="56"/>
              </w:numPr>
              <w:tabs>
                <w:tab w:val="left" w:pos="720"/>
              </w:tabs>
              <w:suppressAutoHyphens/>
            </w:pPr>
            <w:r w:rsidRPr="006E0623">
              <w:t>Podsumowanie oraz wnioski końcowe.</w:t>
            </w:r>
          </w:p>
        </w:tc>
      </w:tr>
      <w:tr w:rsidR="001B6023" w:rsidRPr="006E0623" w14:paraId="29CA7CF7" w14:textId="77777777" w:rsidTr="001B602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E1751" w14:textId="38480AF4" w:rsidR="001B6023" w:rsidRPr="006E0623" w:rsidRDefault="001B6023" w:rsidP="001B6023">
            <w:pPr>
              <w:spacing w:line="360" w:lineRule="auto"/>
              <w:rPr>
                <w:color w:val="1F4E79" w:themeColor="accent5" w:themeShade="80"/>
              </w:rPr>
            </w:pPr>
            <w:r w:rsidRPr="006E0623"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156C4" w14:textId="50B4C1C2" w:rsidR="001B6023" w:rsidRPr="006E0623" w:rsidRDefault="00D22C86" w:rsidP="00D22C86">
            <w:r w:rsidRPr="006E0623">
              <w:t>propagacja</w:t>
            </w:r>
            <w:r w:rsidRPr="006E0623">
              <w:rPr>
                <w:b/>
              </w:rPr>
              <w:t xml:space="preserve"> </w:t>
            </w:r>
            <w:r w:rsidRPr="006E0623">
              <w:t>drgań w ośrodku gruntowym, przyspies</w:t>
            </w:r>
            <w:r w:rsidRPr="006E0623">
              <w:t>zenia drgań, podstawy pomiarowe</w:t>
            </w:r>
          </w:p>
        </w:tc>
      </w:tr>
      <w:tr w:rsidR="001B6023" w:rsidRPr="006E0623" w14:paraId="7ABFE6D5" w14:textId="77777777" w:rsidTr="00445FE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28C873" w14:textId="44EEBC63" w:rsidR="001B6023" w:rsidRPr="006E0623" w:rsidRDefault="001B6023" w:rsidP="001B6023">
            <w:pPr>
              <w:spacing w:line="360" w:lineRule="auto"/>
              <w:rPr>
                <w:color w:val="1F4E79" w:themeColor="accent5" w:themeShade="80"/>
              </w:rPr>
            </w:pPr>
            <w:r w:rsidRPr="006E0623"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9ED0E0" w14:textId="6C08FB0F" w:rsidR="001B6023" w:rsidRPr="006E0623" w:rsidRDefault="001B6023" w:rsidP="001B6023">
            <w:pPr>
              <w:spacing w:line="360" w:lineRule="auto"/>
              <w:rPr>
                <w:b/>
              </w:rPr>
            </w:pPr>
            <w:r w:rsidRPr="006E0623">
              <w:rPr>
                <w:b/>
              </w:rPr>
              <w:t>Dr inż. Krzysztof Czech / k.czech@pb.edu.pl</w:t>
            </w:r>
          </w:p>
        </w:tc>
      </w:tr>
      <w:tr w:rsidR="001B6023" w:rsidRPr="006E0623" w14:paraId="435BCC30" w14:textId="77777777" w:rsidTr="001B602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67B1D" w14:textId="15BDF849" w:rsidR="001B6023" w:rsidRPr="006E0623" w:rsidRDefault="001B6023" w:rsidP="001B6023">
            <w:pPr>
              <w:spacing w:line="360" w:lineRule="auto"/>
              <w:rPr>
                <w:color w:val="1F4E79" w:themeColor="accent5" w:themeShade="80"/>
              </w:rPr>
            </w:pPr>
            <w:r w:rsidRPr="006E0623"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DD1F0" w14:textId="7C0E9DE3" w:rsidR="001B6023" w:rsidRPr="006E0623" w:rsidRDefault="001B6023" w:rsidP="001B6023">
            <w:pPr>
              <w:spacing w:line="360" w:lineRule="auto"/>
              <w:rPr>
                <w:b/>
              </w:rPr>
            </w:pPr>
            <w:r w:rsidRPr="006E0623">
              <w:t>Budownictwo – KBI,</w:t>
            </w:r>
          </w:p>
        </w:tc>
      </w:tr>
      <w:tr w:rsidR="001B6023" w:rsidRPr="006E0623" w14:paraId="3689A010" w14:textId="77777777" w:rsidTr="001B602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52BC6" w14:textId="33EAC596" w:rsidR="001B6023" w:rsidRPr="006E0623" w:rsidRDefault="001B6023" w:rsidP="001B6023">
            <w:pPr>
              <w:spacing w:line="360" w:lineRule="auto"/>
              <w:rPr>
                <w:color w:val="1F4E79" w:themeColor="accent5" w:themeShade="80"/>
              </w:rPr>
            </w:pPr>
            <w:r w:rsidRPr="006E0623"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D18B4" w14:textId="40B655AB" w:rsidR="001B6023" w:rsidRPr="006E0623" w:rsidRDefault="001B6023" w:rsidP="001B6023">
            <w:pPr>
              <w:rPr>
                <w:b/>
              </w:rPr>
            </w:pPr>
            <w:r w:rsidRPr="006E0623">
              <w:t xml:space="preserve">Wpływ rodzaju podstaw pomiarowych i sposobu ich </w:t>
            </w:r>
            <w:proofErr w:type="spellStart"/>
            <w:r w:rsidRPr="006E0623">
              <w:t>kotwienia</w:t>
            </w:r>
            <w:proofErr w:type="spellEnd"/>
            <w:r w:rsidRPr="006E0623">
              <w:t xml:space="preserve"> na rejestrowany poziom drgań propagowanych w ośrodku gruntowym.</w:t>
            </w:r>
            <w:r w:rsidRPr="006E0623">
              <w:t>*)</w:t>
            </w:r>
          </w:p>
        </w:tc>
      </w:tr>
      <w:tr w:rsidR="001B6023" w:rsidRPr="006E0623" w14:paraId="7623241E" w14:textId="77777777" w:rsidTr="001B602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4427" w14:textId="50AAE6C1" w:rsidR="001B6023" w:rsidRPr="006E0623" w:rsidRDefault="001B6023" w:rsidP="001B6023">
            <w:pPr>
              <w:spacing w:line="360" w:lineRule="auto"/>
              <w:rPr>
                <w:color w:val="1F4E79" w:themeColor="accent5" w:themeShade="80"/>
              </w:rPr>
            </w:pPr>
            <w:r w:rsidRPr="006E0623"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EAE2A" w14:textId="77777777" w:rsidR="00D22C86" w:rsidRPr="006E0623" w:rsidRDefault="00D22C86" w:rsidP="00D22C86">
            <w:pPr>
              <w:numPr>
                <w:ilvl w:val="0"/>
                <w:numId w:val="57"/>
              </w:numPr>
              <w:tabs>
                <w:tab w:val="left" w:pos="720"/>
              </w:tabs>
              <w:suppressAutoHyphens/>
            </w:pPr>
            <w:r w:rsidRPr="006E0623">
              <w:t>Przegląd literatury związanej z propagacją drgań w gruncie i prowadzeniem pomiarów terenowych.</w:t>
            </w:r>
          </w:p>
          <w:p w14:paraId="2B2C58A0" w14:textId="77777777" w:rsidR="00D22C86" w:rsidRPr="006E0623" w:rsidRDefault="00D22C86" w:rsidP="00D22C86">
            <w:pPr>
              <w:numPr>
                <w:ilvl w:val="0"/>
                <w:numId w:val="57"/>
              </w:numPr>
              <w:tabs>
                <w:tab w:val="left" w:pos="720"/>
              </w:tabs>
              <w:suppressAutoHyphens/>
            </w:pPr>
            <w:r w:rsidRPr="006E0623">
              <w:lastRenderedPageBreak/>
              <w:t>Opis stosowanej aparatury badawczej i metodyki prowadzenia pomiarów parametrów dynamicznych.</w:t>
            </w:r>
          </w:p>
          <w:p w14:paraId="5F50C405" w14:textId="77777777" w:rsidR="00D22C86" w:rsidRPr="006E0623" w:rsidRDefault="00D22C86" w:rsidP="00D22C86">
            <w:pPr>
              <w:numPr>
                <w:ilvl w:val="0"/>
                <w:numId w:val="57"/>
              </w:numPr>
              <w:tabs>
                <w:tab w:val="left" w:pos="720"/>
              </w:tabs>
              <w:suppressAutoHyphens/>
            </w:pPr>
            <w:r w:rsidRPr="006E0623">
              <w:t xml:space="preserve">Opis realizowanych pomiarów drgań (rodzaje zastosowanych podstaw akcelerometrów, lokalizacja punktów pomiarowych, rozmieszczenie czujników itp.) oraz zestawienie wyników badań. </w:t>
            </w:r>
          </w:p>
          <w:p w14:paraId="387CE21D" w14:textId="77777777" w:rsidR="00D22C86" w:rsidRPr="006E0623" w:rsidRDefault="00D22C86" w:rsidP="00D22C86">
            <w:pPr>
              <w:numPr>
                <w:ilvl w:val="0"/>
                <w:numId w:val="57"/>
              </w:numPr>
              <w:tabs>
                <w:tab w:val="left" w:pos="720"/>
              </w:tabs>
              <w:suppressAutoHyphens/>
            </w:pPr>
            <w:r w:rsidRPr="006E0623">
              <w:t>Analiza porównawcza zarejestrowanych przebiegów czasowych przyspieszeń drgań.</w:t>
            </w:r>
          </w:p>
          <w:p w14:paraId="7C196ACD" w14:textId="650A3BAB" w:rsidR="001B6023" w:rsidRPr="006E0623" w:rsidRDefault="00D22C86" w:rsidP="00D22C86">
            <w:pPr>
              <w:numPr>
                <w:ilvl w:val="0"/>
                <w:numId w:val="57"/>
              </w:numPr>
              <w:tabs>
                <w:tab w:val="left" w:pos="720"/>
              </w:tabs>
              <w:suppressAutoHyphens/>
            </w:pPr>
            <w:r w:rsidRPr="006E0623">
              <w:t>Podsumowanie oraz wnioski końcowe.</w:t>
            </w:r>
          </w:p>
        </w:tc>
      </w:tr>
      <w:tr w:rsidR="001B6023" w:rsidRPr="006E0623" w14:paraId="3BFA8580" w14:textId="77777777" w:rsidTr="001B602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06E6B" w14:textId="47635D18" w:rsidR="001B6023" w:rsidRPr="006E0623" w:rsidRDefault="001B6023" w:rsidP="001B6023">
            <w:pPr>
              <w:spacing w:line="360" w:lineRule="auto"/>
              <w:rPr>
                <w:color w:val="1F4E79" w:themeColor="accent5" w:themeShade="80"/>
              </w:rPr>
            </w:pPr>
            <w:r w:rsidRPr="006E0623">
              <w:lastRenderedPageBreak/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8F137" w14:textId="6524E453" w:rsidR="001B6023" w:rsidRPr="006E0623" w:rsidRDefault="00D22C86" w:rsidP="00D22C86">
            <w:r w:rsidRPr="006E0623">
              <w:t>propagacja</w:t>
            </w:r>
            <w:r w:rsidRPr="006E0623">
              <w:rPr>
                <w:b/>
              </w:rPr>
              <w:t xml:space="preserve"> </w:t>
            </w:r>
            <w:r w:rsidRPr="006E0623">
              <w:t>drgań w ośrodku gruntowym, przyspies</w:t>
            </w:r>
            <w:r w:rsidRPr="006E0623">
              <w:t>zenia drgań, podstawy pomiarowe</w:t>
            </w:r>
          </w:p>
        </w:tc>
      </w:tr>
      <w:tr w:rsidR="001B6023" w:rsidRPr="006E0623" w14:paraId="63FC86A1" w14:textId="77777777" w:rsidTr="00856103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B8224" w14:textId="0DE9CC09" w:rsidR="001B6023" w:rsidRPr="006E0623" w:rsidRDefault="001B6023" w:rsidP="001B6023">
            <w:pPr>
              <w:spacing w:after="120"/>
              <w:ind w:firstLine="357"/>
              <w:jc w:val="both"/>
              <w:rPr>
                <w:b/>
                <w:color w:val="1F4E79" w:themeColor="accent5" w:themeShade="80"/>
              </w:rPr>
            </w:pPr>
            <w:r w:rsidRPr="006E0623">
              <w:rPr>
                <w:b/>
              </w:rPr>
              <w:t>*)</w:t>
            </w:r>
            <w:r w:rsidRPr="006E0623">
              <w:rPr>
                <w:b/>
              </w:rPr>
              <w:t xml:space="preserve"> </w:t>
            </w:r>
            <w:r w:rsidRPr="006E0623">
              <w:t xml:space="preserve">Ww. tematy wymagają przeprowadzenia badań terenowych w zespołach dwuosobowych na terenie wybranej żwirowni czy też innego miejsca o jednorodnych warunkach gruntowych (np. nasyp o znacznej powierzchni). Zarejestrowane dane poddawane będą cyfrowemu przetwarzaniu w programach: </w:t>
            </w:r>
            <w:proofErr w:type="spellStart"/>
            <w:r w:rsidRPr="006E0623">
              <w:t>Test.Lab</w:t>
            </w:r>
            <w:proofErr w:type="spellEnd"/>
            <w:r w:rsidRPr="006E0623">
              <w:t xml:space="preserve"> i </w:t>
            </w:r>
            <w:proofErr w:type="spellStart"/>
            <w:r w:rsidRPr="006E0623">
              <w:t>Sigview</w:t>
            </w:r>
            <w:proofErr w:type="spellEnd"/>
            <w:r w:rsidRPr="006E0623">
              <w:t>.</w:t>
            </w:r>
          </w:p>
        </w:tc>
      </w:tr>
    </w:tbl>
    <w:p w14:paraId="2771D929" w14:textId="58D0E6F9" w:rsidR="001B6023" w:rsidRPr="006E0623" w:rsidRDefault="001B6023"/>
    <w:p w14:paraId="6139BE4A" w14:textId="2B151040" w:rsidR="001B6023" w:rsidRPr="006E0623" w:rsidRDefault="001B6023"/>
    <w:p w14:paraId="621D3386" w14:textId="55A4793C" w:rsidR="001B6023" w:rsidRPr="006E0623" w:rsidRDefault="001B6023"/>
    <w:p w14:paraId="21CBD5A1" w14:textId="77777777" w:rsidR="001B6023" w:rsidRPr="006E0623" w:rsidRDefault="001B6023"/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796"/>
      </w:tblGrid>
      <w:tr w:rsidR="001B6023" w:rsidRPr="006E0623" w14:paraId="57B3F3C8" w14:textId="77777777" w:rsidTr="00445FE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C2181DC" w14:textId="77777777" w:rsidR="001B6023" w:rsidRPr="006E0623" w:rsidRDefault="001B6023" w:rsidP="001B6023">
            <w:pPr>
              <w:spacing w:line="360" w:lineRule="auto"/>
              <w:rPr>
                <w:color w:val="1F4E79" w:themeColor="accent5" w:themeShade="80"/>
              </w:rPr>
            </w:pPr>
            <w:r w:rsidRPr="006E0623">
              <w:rPr>
                <w:color w:val="1F4E79" w:themeColor="accent5" w:themeShade="80"/>
              </w:rPr>
              <w:t>Promotor/e-mail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7FA399" w14:textId="77777777" w:rsidR="001B6023" w:rsidRPr="006E0623" w:rsidRDefault="001B6023" w:rsidP="001B6023">
            <w:pPr>
              <w:spacing w:line="360" w:lineRule="auto"/>
              <w:rPr>
                <w:b/>
                <w:color w:val="1F4E79" w:themeColor="accent5" w:themeShade="80"/>
              </w:rPr>
            </w:pPr>
            <w:r w:rsidRPr="006E0623">
              <w:rPr>
                <w:b/>
                <w:color w:val="1F4E79" w:themeColor="accent5" w:themeShade="80"/>
              </w:rPr>
              <w:t>Prof. dr hab. inż. Katarzyna Zabielska-Adamska / kadamska@pb.edu.pl</w:t>
            </w:r>
          </w:p>
        </w:tc>
      </w:tr>
      <w:tr w:rsidR="001B6023" w:rsidRPr="006E0623" w14:paraId="1A2516EB" w14:textId="77777777" w:rsidTr="00445FE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C1946" w14:textId="77777777" w:rsidR="001B6023" w:rsidRPr="006E0623" w:rsidRDefault="001B6023" w:rsidP="001B6023">
            <w:pPr>
              <w:spacing w:line="276" w:lineRule="auto"/>
              <w:rPr>
                <w:color w:val="1F4E79" w:themeColor="accent5" w:themeShade="80"/>
              </w:rPr>
            </w:pPr>
            <w:r w:rsidRPr="006E0623">
              <w:rPr>
                <w:color w:val="1F4E79" w:themeColor="accent5" w:themeShade="80"/>
              </w:rPr>
              <w:t>Kierunek – specjalność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4F32" w14:textId="0D05ABD9" w:rsidR="001B6023" w:rsidRPr="006E0623" w:rsidRDefault="001B6023" w:rsidP="001B6023">
            <w:pPr>
              <w:spacing w:line="276" w:lineRule="auto"/>
              <w:rPr>
                <w:color w:val="1F4E79" w:themeColor="accent5" w:themeShade="80"/>
              </w:rPr>
            </w:pPr>
            <w:proofErr w:type="spellStart"/>
            <w:r w:rsidRPr="006E0623">
              <w:rPr>
                <w:color w:val="1F4E79" w:themeColor="accent5" w:themeShade="80"/>
              </w:rPr>
              <w:t>Civil</w:t>
            </w:r>
            <w:proofErr w:type="spellEnd"/>
            <w:r w:rsidRPr="006E0623">
              <w:rPr>
                <w:color w:val="1F4E79" w:themeColor="accent5" w:themeShade="80"/>
              </w:rPr>
              <w:t xml:space="preserve"> Engineering</w:t>
            </w:r>
          </w:p>
        </w:tc>
      </w:tr>
      <w:tr w:rsidR="001B6023" w:rsidRPr="006E0623" w14:paraId="73B80ADB" w14:textId="77777777" w:rsidTr="00445FE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D027A" w14:textId="77777777" w:rsidR="001B6023" w:rsidRPr="006E0623" w:rsidRDefault="001B6023" w:rsidP="001B6023">
            <w:pPr>
              <w:spacing w:line="276" w:lineRule="auto"/>
              <w:rPr>
                <w:color w:val="1F4E79" w:themeColor="accent5" w:themeShade="80"/>
              </w:rPr>
            </w:pPr>
            <w:r w:rsidRPr="006E0623">
              <w:rPr>
                <w:color w:val="1F4E79" w:themeColor="accent5" w:themeShade="80"/>
              </w:rPr>
              <w:t>Temat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B246" w14:textId="52E26B1B" w:rsidR="001B6023" w:rsidRPr="006E0623" w:rsidRDefault="001B6023" w:rsidP="001B6023">
            <w:pPr>
              <w:spacing w:line="276" w:lineRule="auto"/>
              <w:rPr>
                <w:color w:val="1F4E79" w:themeColor="accent5" w:themeShade="80"/>
                <w:lang w:val="es-ES"/>
              </w:rPr>
            </w:pPr>
            <w:r w:rsidRPr="006E0623">
              <w:rPr>
                <w:b/>
                <w:bCs/>
                <w:color w:val="1F4E79" w:themeColor="accent5" w:themeShade="80"/>
                <w:lang w:val="en-US"/>
              </w:rPr>
              <w:t>Impact of foundation pad width on bearing capacity and deformations of subgrade</w:t>
            </w:r>
          </w:p>
        </w:tc>
      </w:tr>
      <w:tr w:rsidR="001B6023" w:rsidRPr="006E0623" w14:paraId="69A6201F" w14:textId="77777777" w:rsidTr="00445FE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57542" w14:textId="77777777" w:rsidR="001B6023" w:rsidRPr="006E0623" w:rsidRDefault="001B6023" w:rsidP="001B6023">
            <w:pPr>
              <w:spacing w:line="276" w:lineRule="auto"/>
              <w:rPr>
                <w:color w:val="1F4E79" w:themeColor="accent5" w:themeShade="80"/>
              </w:rPr>
            </w:pPr>
            <w:r w:rsidRPr="006E0623">
              <w:rPr>
                <w:color w:val="1F4E79" w:themeColor="accent5" w:themeShade="80"/>
              </w:rPr>
              <w:t>Zakres pracy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4CB0" w14:textId="77777777" w:rsidR="001B6023" w:rsidRPr="006E0623" w:rsidRDefault="001B6023" w:rsidP="001B6023">
            <w:pPr>
              <w:numPr>
                <w:ilvl w:val="0"/>
                <w:numId w:val="49"/>
              </w:numPr>
              <w:jc w:val="both"/>
              <w:rPr>
                <w:color w:val="1F4E79" w:themeColor="accent5" w:themeShade="80"/>
                <w:lang w:val="en-US"/>
              </w:rPr>
            </w:pPr>
            <w:r w:rsidRPr="006E0623">
              <w:rPr>
                <w:color w:val="1F4E79" w:themeColor="accent5" w:themeShade="80"/>
                <w:lang w:val="en-US"/>
              </w:rPr>
              <w:t>Review of the literature on the improving methods of subgrade</w:t>
            </w:r>
          </w:p>
          <w:p w14:paraId="03F8F793" w14:textId="77777777" w:rsidR="001B6023" w:rsidRPr="006E0623" w:rsidRDefault="001B6023" w:rsidP="001B6023">
            <w:pPr>
              <w:numPr>
                <w:ilvl w:val="0"/>
                <w:numId w:val="49"/>
              </w:numPr>
              <w:jc w:val="both"/>
              <w:rPr>
                <w:rFonts w:eastAsia="Calibri"/>
                <w:color w:val="1F4E79" w:themeColor="accent5" w:themeShade="80"/>
                <w:lang w:val="en-US" w:eastAsia="en-US"/>
              </w:rPr>
            </w:pPr>
            <w:r w:rsidRPr="006E0623">
              <w:rPr>
                <w:rFonts w:eastAsia="Calibri"/>
                <w:color w:val="1F4E79" w:themeColor="accent5" w:themeShade="80"/>
                <w:lang w:val="en-US" w:eastAsia="en-US"/>
              </w:rPr>
              <w:t>Method of designing the foundation pad as a shallow replacement of organic soil</w:t>
            </w:r>
          </w:p>
          <w:p w14:paraId="013E6AA5" w14:textId="361FA8A0" w:rsidR="001B6023" w:rsidRPr="006E0623" w:rsidRDefault="001B6023" w:rsidP="001B6023">
            <w:pPr>
              <w:numPr>
                <w:ilvl w:val="0"/>
                <w:numId w:val="49"/>
              </w:numPr>
              <w:jc w:val="both"/>
              <w:rPr>
                <w:rFonts w:eastAsia="Calibri"/>
                <w:color w:val="1F4E79" w:themeColor="accent5" w:themeShade="80"/>
                <w:lang w:val="en-US" w:eastAsia="en-US"/>
              </w:rPr>
            </w:pPr>
            <w:r w:rsidRPr="006E0623">
              <w:rPr>
                <w:rFonts w:eastAsia="Calibri"/>
                <w:color w:val="1F4E79" w:themeColor="accent5" w:themeShade="80"/>
                <w:lang w:val="en-US" w:eastAsia="en-US"/>
              </w:rPr>
              <w:t>Design of the pads of different width for determined soil conditions</w:t>
            </w:r>
          </w:p>
          <w:p w14:paraId="2CE1B33E" w14:textId="4A6AC392" w:rsidR="001B6023" w:rsidRPr="006E0623" w:rsidRDefault="001B6023" w:rsidP="001B6023">
            <w:pPr>
              <w:numPr>
                <w:ilvl w:val="0"/>
                <w:numId w:val="49"/>
              </w:numPr>
              <w:jc w:val="both"/>
              <w:rPr>
                <w:rFonts w:eastAsia="Calibri"/>
                <w:color w:val="1F4E79" w:themeColor="accent5" w:themeShade="80"/>
                <w:lang w:val="en-US" w:eastAsia="en-US"/>
              </w:rPr>
            </w:pPr>
            <w:r w:rsidRPr="006E0623">
              <w:rPr>
                <w:rFonts w:eastAsia="Calibri"/>
                <w:color w:val="1F4E79" w:themeColor="accent5" w:themeShade="80"/>
                <w:lang w:val="en-US" w:eastAsia="en-US"/>
              </w:rPr>
              <w:t>Analysis of pads of different with on bearing capacity and deformations of subgrade under strip foundations</w:t>
            </w:r>
          </w:p>
        </w:tc>
      </w:tr>
      <w:tr w:rsidR="001B6023" w:rsidRPr="001B6023" w14:paraId="5079A03C" w14:textId="77777777" w:rsidTr="00445FE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C02D2" w14:textId="77777777" w:rsidR="001B6023" w:rsidRPr="006E0623" w:rsidRDefault="001B6023" w:rsidP="001B6023">
            <w:pPr>
              <w:spacing w:line="276" w:lineRule="auto"/>
              <w:rPr>
                <w:color w:val="1F4E79" w:themeColor="accent5" w:themeShade="80"/>
              </w:rPr>
            </w:pPr>
            <w:r w:rsidRPr="006E0623">
              <w:rPr>
                <w:color w:val="1F4E79" w:themeColor="accent5" w:themeShade="80"/>
              </w:rPr>
              <w:t>Słowa kluczowe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1E57" w14:textId="21A61127" w:rsidR="001B6023" w:rsidRPr="00855A11" w:rsidRDefault="001B6023" w:rsidP="001B6023">
            <w:pPr>
              <w:spacing w:line="276" w:lineRule="auto"/>
              <w:rPr>
                <w:color w:val="1F4E79" w:themeColor="accent5" w:themeShade="80"/>
                <w:lang w:val="es-ES"/>
              </w:rPr>
            </w:pPr>
            <w:r w:rsidRPr="006E0623">
              <w:rPr>
                <w:rFonts w:eastAsia="Calibri"/>
                <w:color w:val="1F4E79" w:themeColor="accent5" w:themeShade="80"/>
                <w:lang w:val="en-US" w:eastAsia="en-US"/>
              </w:rPr>
              <w:t>foundation pad, soft soil replacement, organic subgrade, strip foundation</w:t>
            </w:r>
          </w:p>
        </w:tc>
      </w:tr>
    </w:tbl>
    <w:p w14:paraId="5FABED14" w14:textId="77777777" w:rsidR="00483DAA" w:rsidRPr="00855A11" w:rsidRDefault="00483DAA" w:rsidP="00483DAA">
      <w:pPr>
        <w:spacing w:line="276" w:lineRule="auto"/>
        <w:rPr>
          <w:lang w:val="es-ES"/>
        </w:rPr>
      </w:pPr>
    </w:p>
    <w:p w14:paraId="4AAEA827" w14:textId="77777777" w:rsidR="001717D3" w:rsidRPr="00855A11" w:rsidRDefault="001717D3" w:rsidP="005E7923">
      <w:pPr>
        <w:spacing w:line="276" w:lineRule="auto"/>
        <w:rPr>
          <w:lang w:val="es-ES"/>
        </w:rPr>
      </w:pPr>
      <w:bookmarkStart w:id="0" w:name="_GoBack"/>
      <w:bookmarkEnd w:id="0"/>
    </w:p>
    <w:sectPr w:rsidR="001717D3" w:rsidRPr="00855A11" w:rsidSect="00FF40CA">
      <w:footerReference w:type="default" r:id="rId10"/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EF754" w14:textId="77777777" w:rsidR="00FF5DF6" w:rsidRDefault="00FF5DF6" w:rsidP="00454066">
      <w:r>
        <w:separator/>
      </w:r>
    </w:p>
  </w:endnote>
  <w:endnote w:type="continuationSeparator" w:id="0">
    <w:p w14:paraId="335DDAC6" w14:textId="77777777" w:rsidR="00FF5DF6" w:rsidRDefault="00FF5DF6" w:rsidP="0045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9228618"/>
      <w:docPartObj>
        <w:docPartGallery w:val="Page Numbers (Bottom of Page)"/>
        <w:docPartUnique/>
      </w:docPartObj>
    </w:sdtPr>
    <w:sdtEndPr/>
    <w:sdtContent>
      <w:p w14:paraId="01B65267" w14:textId="5E76173E" w:rsidR="006559E1" w:rsidRDefault="006559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623">
          <w:rPr>
            <w:noProof/>
          </w:rPr>
          <w:t>22</w:t>
        </w:r>
        <w:r>
          <w:fldChar w:fldCharType="end"/>
        </w:r>
      </w:p>
    </w:sdtContent>
  </w:sdt>
  <w:p w14:paraId="5699B3EA" w14:textId="77777777" w:rsidR="006559E1" w:rsidRDefault="006559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3C8E3" w14:textId="77777777" w:rsidR="00FF5DF6" w:rsidRDefault="00FF5DF6" w:rsidP="00454066">
      <w:r>
        <w:separator/>
      </w:r>
    </w:p>
  </w:footnote>
  <w:footnote w:type="continuationSeparator" w:id="0">
    <w:p w14:paraId="4EFB8D8E" w14:textId="77777777" w:rsidR="00FF5DF6" w:rsidRDefault="00FF5DF6" w:rsidP="00454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E78A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3A24CE"/>
    <w:multiLevelType w:val="hybridMultilevel"/>
    <w:tmpl w:val="C5504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37D6A"/>
    <w:multiLevelType w:val="hybridMultilevel"/>
    <w:tmpl w:val="C5504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06622"/>
    <w:multiLevelType w:val="multilevel"/>
    <w:tmpl w:val="0DB07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8E2770A"/>
    <w:multiLevelType w:val="multilevel"/>
    <w:tmpl w:val="2200C5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09A77D9D"/>
    <w:multiLevelType w:val="hybridMultilevel"/>
    <w:tmpl w:val="41DC0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F154F"/>
    <w:multiLevelType w:val="hybridMultilevel"/>
    <w:tmpl w:val="9AA08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D1713"/>
    <w:multiLevelType w:val="hybridMultilevel"/>
    <w:tmpl w:val="C5504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3530C7"/>
    <w:multiLevelType w:val="hybridMultilevel"/>
    <w:tmpl w:val="F5263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B6DF6"/>
    <w:multiLevelType w:val="hybridMultilevel"/>
    <w:tmpl w:val="C1D0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65F42"/>
    <w:multiLevelType w:val="multilevel"/>
    <w:tmpl w:val="9322F1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7292F5E"/>
    <w:multiLevelType w:val="hybridMultilevel"/>
    <w:tmpl w:val="B770D36E"/>
    <w:lvl w:ilvl="0" w:tplc="CC0EF092">
      <w:start w:val="1"/>
      <w:numFmt w:val="decimal"/>
      <w:lvlText w:val="%1."/>
      <w:lvlJc w:val="left"/>
      <w:pPr>
        <w:ind w:left="1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78" w:hanging="360"/>
      </w:pPr>
    </w:lvl>
    <w:lvl w:ilvl="2" w:tplc="0415001B" w:tentative="1">
      <w:start w:val="1"/>
      <w:numFmt w:val="lowerRoman"/>
      <w:lvlText w:val="%3."/>
      <w:lvlJc w:val="right"/>
      <w:pPr>
        <w:ind w:left="2998" w:hanging="180"/>
      </w:pPr>
    </w:lvl>
    <w:lvl w:ilvl="3" w:tplc="0415000F" w:tentative="1">
      <w:start w:val="1"/>
      <w:numFmt w:val="decimal"/>
      <w:lvlText w:val="%4."/>
      <w:lvlJc w:val="left"/>
      <w:pPr>
        <w:ind w:left="3718" w:hanging="360"/>
      </w:pPr>
    </w:lvl>
    <w:lvl w:ilvl="4" w:tplc="04150019" w:tentative="1">
      <w:start w:val="1"/>
      <w:numFmt w:val="lowerLetter"/>
      <w:lvlText w:val="%5."/>
      <w:lvlJc w:val="left"/>
      <w:pPr>
        <w:ind w:left="4438" w:hanging="360"/>
      </w:pPr>
    </w:lvl>
    <w:lvl w:ilvl="5" w:tplc="0415001B" w:tentative="1">
      <w:start w:val="1"/>
      <w:numFmt w:val="lowerRoman"/>
      <w:lvlText w:val="%6."/>
      <w:lvlJc w:val="right"/>
      <w:pPr>
        <w:ind w:left="5158" w:hanging="180"/>
      </w:pPr>
    </w:lvl>
    <w:lvl w:ilvl="6" w:tplc="0415000F" w:tentative="1">
      <w:start w:val="1"/>
      <w:numFmt w:val="decimal"/>
      <w:lvlText w:val="%7."/>
      <w:lvlJc w:val="left"/>
      <w:pPr>
        <w:ind w:left="5878" w:hanging="360"/>
      </w:pPr>
    </w:lvl>
    <w:lvl w:ilvl="7" w:tplc="04150019" w:tentative="1">
      <w:start w:val="1"/>
      <w:numFmt w:val="lowerLetter"/>
      <w:lvlText w:val="%8."/>
      <w:lvlJc w:val="left"/>
      <w:pPr>
        <w:ind w:left="6598" w:hanging="360"/>
      </w:pPr>
    </w:lvl>
    <w:lvl w:ilvl="8" w:tplc="0415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3" w15:restartNumberingAfterBreak="0">
    <w:nsid w:val="1C5112E0"/>
    <w:multiLevelType w:val="hybridMultilevel"/>
    <w:tmpl w:val="A06CF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52C86"/>
    <w:multiLevelType w:val="hybridMultilevel"/>
    <w:tmpl w:val="E4149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A3043"/>
    <w:multiLevelType w:val="hybridMultilevel"/>
    <w:tmpl w:val="980A34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4425E8"/>
    <w:multiLevelType w:val="hybridMultilevel"/>
    <w:tmpl w:val="C5504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4847BD"/>
    <w:multiLevelType w:val="multilevel"/>
    <w:tmpl w:val="25E415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2BD84713"/>
    <w:multiLevelType w:val="hybridMultilevel"/>
    <w:tmpl w:val="66600DD4"/>
    <w:lvl w:ilvl="0" w:tplc="F3B88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844F97"/>
    <w:multiLevelType w:val="hybridMultilevel"/>
    <w:tmpl w:val="19564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B1FAB"/>
    <w:multiLevelType w:val="hybridMultilevel"/>
    <w:tmpl w:val="C1D0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76EF1"/>
    <w:multiLevelType w:val="hybridMultilevel"/>
    <w:tmpl w:val="241E1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B56C0"/>
    <w:multiLevelType w:val="hybridMultilevel"/>
    <w:tmpl w:val="41A01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C346E"/>
    <w:multiLevelType w:val="hybridMultilevel"/>
    <w:tmpl w:val="34DAD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D0433"/>
    <w:multiLevelType w:val="hybridMultilevel"/>
    <w:tmpl w:val="65A25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4779A"/>
    <w:multiLevelType w:val="hybridMultilevel"/>
    <w:tmpl w:val="51F8E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D452D"/>
    <w:multiLevelType w:val="hybridMultilevel"/>
    <w:tmpl w:val="51628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369D0"/>
    <w:multiLevelType w:val="multilevel"/>
    <w:tmpl w:val="FF0E6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76" w:hanging="1800"/>
      </w:pPr>
      <w:rPr>
        <w:rFonts w:hint="default"/>
      </w:rPr>
    </w:lvl>
  </w:abstractNum>
  <w:abstractNum w:abstractNumId="28" w15:restartNumberingAfterBreak="0">
    <w:nsid w:val="3E3B25BF"/>
    <w:multiLevelType w:val="multilevel"/>
    <w:tmpl w:val="25E415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40386E83"/>
    <w:multiLevelType w:val="hybridMultilevel"/>
    <w:tmpl w:val="61EAAEE8"/>
    <w:lvl w:ilvl="0" w:tplc="DD3CF4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06513B6"/>
    <w:multiLevelType w:val="hybridMultilevel"/>
    <w:tmpl w:val="11901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504C87"/>
    <w:multiLevelType w:val="hybridMultilevel"/>
    <w:tmpl w:val="9C109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7F6FA1"/>
    <w:multiLevelType w:val="hybridMultilevel"/>
    <w:tmpl w:val="80523314"/>
    <w:lvl w:ilvl="0" w:tplc="27A43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6B51B0"/>
    <w:multiLevelType w:val="hybridMultilevel"/>
    <w:tmpl w:val="9EEC6F7E"/>
    <w:lvl w:ilvl="0" w:tplc="9F2E1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814148"/>
    <w:multiLevelType w:val="hybridMultilevel"/>
    <w:tmpl w:val="58FE8A94"/>
    <w:lvl w:ilvl="0" w:tplc="3B76A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54D6FC0"/>
    <w:multiLevelType w:val="multilevel"/>
    <w:tmpl w:val="25E415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6" w15:restartNumberingAfterBreak="0">
    <w:nsid w:val="45C01024"/>
    <w:multiLevelType w:val="hybridMultilevel"/>
    <w:tmpl w:val="F2C61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7B752A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4FB64E91"/>
    <w:multiLevelType w:val="hybridMultilevel"/>
    <w:tmpl w:val="C45EF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6414C7"/>
    <w:multiLevelType w:val="multilevel"/>
    <w:tmpl w:val="25E415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0" w15:restartNumberingAfterBreak="0">
    <w:nsid w:val="55AD1903"/>
    <w:multiLevelType w:val="hybridMultilevel"/>
    <w:tmpl w:val="01928B4C"/>
    <w:lvl w:ilvl="0" w:tplc="3A1A5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73C7127"/>
    <w:multiLevelType w:val="hybridMultilevel"/>
    <w:tmpl w:val="AF6E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8D3EB3"/>
    <w:multiLevelType w:val="hybridMultilevel"/>
    <w:tmpl w:val="5614D65E"/>
    <w:lvl w:ilvl="0" w:tplc="3B44F5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6F0073"/>
    <w:multiLevelType w:val="hybridMultilevel"/>
    <w:tmpl w:val="9AA08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410443"/>
    <w:multiLevelType w:val="hybridMultilevel"/>
    <w:tmpl w:val="04209DFE"/>
    <w:lvl w:ilvl="0" w:tplc="3EB292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5DD87D9E"/>
    <w:multiLevelType w:val="hybridMultilevel"/>
    <w:tmpl w:val="F2C61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B63542"/>
    <w:multiLevelType w:val="hybridMultilevel"/>
    <w:tmpl w:val="A67A27C8"/>
    <w:lvl w:ilvl="0" w:tplc="27A43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F64CCF"/>
    <w:multiLevelType w:val="hybridMultilevel"/>
    <w:tmpl w:val="E6E46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392A50"/>
    <w:multiLevelType w:val="hybridMultilevel"/>
    <w:tmpl w:val="19564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AC4A04"/>
    <w:multiLevelType w:val="multilevel"/>
    <w:tmpl w:val="FEE2D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50" w15:restartNumberingAfterBreak="0">
    <w:nsid w:val="6CFE2520"/>
    <w:multiLevelType w:val="hybridMultilevel"/>
    <w:tmpl w:val="2A381F72"/>
    <w:lvl w:ilvl="0" w:tplc="E132C1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1" w15:restartNumberingAfterBreak="0">
    <w:nsid w:val="6DA94CA1"/>
    <w:multiLevelType w:val="hybridMultilevel"/>
    <w:tmpl w:val="41DC0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625886"/>
    <w:multiLevelType w:val="hybridMultilevel"/>
    <w:tmpl w:val="BE22C270"/>
    <w:lvl w:ilvl="0" w:tplc="34FAD2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697C8E"/>
    <w:multiLevelType w:val="multilevel"/>
    <w:tmpl w:val="9A60C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4" w15:restartNumberingAfterBreak="0">
    <w:nsid w:val="78AE6E43"/>
    <w:multiLevelType w:val="hybridMultilevel"/>
    <w:tmpl w:val="A1608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DF1120"/>
    <w:multiLevelType w:val="multilevel"/>
    <w:tmpl w:val="6E4026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7"/>
  </w:num>
  <w:num w:numId="2">
    <w:abstractNumId w:val="43"/>
  </w:num>
  <w:num w:numId="3">
    <w:abstractNumId w:val="2"/>
  </w:num>
  <w:num w:numId="4">
    <w:abstractNumId w:val="3"/>
  </w:num>
  <w:num w:numId="5">
    <w:abstractNumId w:val="16"/>
  </w:num>
  <w:num w:numId="6">
    <w:abstractNumId w:val="23"/>
  </w:num>
  <w:num w:numId="7">
    <w:abstractNumId w:val="36"/>
  </w:num>
  <w:num w:numId="8">
    <w:abstractNumId w:val="38"/>
  </w:num>
  <w:num w:numId="9">
    <w:abstractNumId w:val="54"/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5"/>
  </w:num>
  <w:num w:numId="13">
    <w:abstractNumId w:val="27"/>
  </w:num>
  <w:num w:numId="14">
    <w:abstractNumId w:val="53"/>
  </w:num>
  <w:num w:numId="15">
    <w:abstractNumId w:val="4"/>
  </w:num>
  <w:num w:numId="16">
    <w:abstractNumId w:val="49"/>
  </w:num>
  <w:num w:numId="17">
    <w:abstractNumId w:val="20"/>
  </w:num>
  <w:num w:numId="18">
    <w:abstractNumId w:val="1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40"/>
  </w:num>
  <w:num w:numId="22">
    <w:abstractNumId w:val="29"/>
  </w:num>
  <w:num w:numId="23">
    <w:abstractNumId w:val="13"/>
  </w:num>
  <w:num w:numId="24">
    <w:abstractNumId w:val="47"/>
  </w:num>
  <w:num w:numId="25">
    <w:abstractNumId w:val="31"/>
  </w:num>
  <w:num w:numId="26">
    <w:abstractNumId w:val="25"/>
  </w:num>
  <w:num w:numId="27">
    <w:abstractNumId w:val="26"/>
  </w:num>
  <w:num w:numId="28">
    <w:abstractNumId w:val="12"/>
  </w:num>
  <w:num w:numId="29">
    <w:abstractNumId w:val="9"/>
  </w:num>
  <w:num w:numId="30">
    <w:abstractNumId w:val="14"/>
  </w:num>
  <w:num w:numId="31">
    <w:abstractNumId w:val="24"/>
  </w:num>
  <w:num w:numId="32">
    <w:abstractNumId w:val="41"/>
  </w:num>
  <w:num w:numId="33">
    <w:abstractNumId w:val="55"/>
  </w:num>
  <w:num w:numId="34">
    <w:abstractNumId w:val="39"/>
  </w:num>
  <w:num w:numId="35">
    <w:abstractNumId w:val="17"/>
  </w:num>
  <w:num w:numId="36">
    <w:abstractNumId w:val="35"/>
  </w:num>
  <w:num w:numId="37">
    <w:abstractNumId w:val="28"/>
  </w:num>
  <w:num w:numId="38">
    <w:abstractNumId w:val="21"/>
  </w:num>
  <w:num w:numId="39">
    <w:abstractNumId w:val="6"/>
  </w:num>
  <w:num w:numId="40">
    <w:abstractNumId w:val="30"/>
  </w:num>
  <w:num w:numId="41">
    <w:abstractNumId w:val="19"/>
  </w:num>
  <w:num w:numId="42">
    <w:abstractNumId w:val="48"/>
  </w:num>
  <w:num w:numId="43">
    <w:abstractNumId w:val="50"/>
  </w:num>
  <w:num w:numId="44">
    <w:abstractNumId w:val="52"/>
  </w:num>
  <w:num w:numId="45">
    <w:abstractNumId w:val="42"/>
  </w:num>
  <w:num w:numId="46">
    <w:abstractNumId w:val="15"/>
  </w:num>
  <w:num w:numId="47">
    <w:abstractNumId w:val="33"/>
  </w:num>
  <w:num w:numId="48">
    <w:abstractNumId w:val="32"/>
  </w:num>
  <w:num w:numId="49">
    <w:abstractNumId w:val="46"/>
  </w:num>
  <w:num w:numId="50">
    <w:abstractNumId w:val="45"/>
  </w:num>
  <w:num w:numId="51">
    <w:abstractNumId w:val="11"/>
  </w:num>
  <w:num w:numId="52">
    <w:abstractNumId w:val="18"/>
  </w:num>
  <w:num w:numId="53">
    <w:abstractNumId w:val="22"/>
  </w:num>
  <w:num w:numId="54">
    <w:abstractNumId w:val="34"/>
  </w:num>
  <w:num w:numId="55">
    <w:abstractNumId w:val="51"/>
  </w:num>
  <w:num w:numId="56">
    <w:abstractNumId w:val="1"/>
  </w:num>
  <w:num w:numId="57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D3"/>
    <w:rsid w:val="00012806"/>
    <w:rsid w:val="000401FD"/>
    <w:rsid w:val="00055D67"/>
    <w:rsid w:val="00067EF9"/>
    <w:rsid w:val="00071E4F"/>
    <w:rsid w:val="00096918"/>
    <w:rsid w:val="000976F4"/>
    <w:rsid w:val="000A59BC"/>
    <w:rsid w:val="000A6137"/>
    <w:rsid w:val="000A6192"/>
    <w:rsid w:val="000B68D9"/>
    <w:rsid w:val="000C4E0D"/>
    <w:rsid w:val="000E1133"/>
    <w:rsid w:val="000F0DD9"/>
    <w:rsid w:val="00116C6E"/>
    <w:rsid w:val="00116CD9"/>
    <w:rsid w:val="00116D96"/>
    <w:rsid w:val="0013760D"/>
    <w:rsid w:val="001414FB"/>
    <w:rsid w:val="001464D8"/>
    <w:rsid w:val="00166DE8"/>
    <w:rsid w:val="001717D3"/>
    <w:rsid w:val="0018320F"/>
    <w:rsid w:val="00186CEC"/>
    <w:rsid w:val="001A139B"/>
    <w:rsid w:val="001B6023"/>
    <w:rsid w:val="001C50E6"/>
    <w:rsid w:val="001D5C6D"/>
    <w:rsid w:val="001D7933"/>
    <w:rsid w:val="00207141"/>
    <w:rsid w:val="00212D34"/>
    <w:rsid w:val="0022407C"/>
    <w:rsid w:val="00225B79"/>
    <w:rsid w:val="002519DC"/>
    <w:rsid w:val="00270C91"/>
    <w:rsid w:val="00282E33"/>
    <w:rsid w:val="00284794"/>
    <w:rsid w:val="00296AAE"/>
    <w:rsid w:val="002A36FC"/>
    <w:rsid w:val="002B14CF"/>
    <w:rsid w:val="002C271A"/>
    <w:rsid w:val="002C664C"/>
    <w:rsid w:val="002D1278"/>
    <w:rsid w:val="002E465C"/>
    <w:rsid w:val="002E64D8"/>
    <w:rsid w:val="00331490"/>
    <w:rsid w:val="00344F15"/>
    <w:rsid w:val="00372782"/>
    <w:rsid w:val="0039337A"/>
    <w:rsid w:val="003C0F90"/>
    <w:rsid w:val="003C679A"/>
    <w:rsid w:val="003E6B3F"/>
    <w:rsid w:val="003E789A"/>
    <w:rsid w:val="00404ADD"/>
    <w:rsid w:val="0041315E"/>
    <w:rsid w:val="0042500D"/>
    <w:rsid w:val="00431A89"/>
    <w:rsid w:val="00440B31"/>
    <w:rsid w:val="00445FE8"/>
    <w:rsid w:val="00454066"/>
    <w:rsid w:val="00472231"/>
    <w:rsid w:val="00483DAA"/>
    <w:rsid w:val="00485D08"/>
    <w:rsid w:val="00490DB0"/>
    <w:rsid w:val="00496080"/>
    <w:rsid w:val="004C04B8"/>
    <w:rsid w:val="004D01EE"/>
    <w:rsid w:val="004D7E7B"/>
    <w:rsid w:val="004E1178"/>
    <w:rsid w:val="004F29A3"/>
    <w:rsid w:val="005473CD"/>
    <w:rsid w:val="00571D60"/>
    <w:rsid w:val="005A6883"/>
    <w:rsid w:val="005C1B9A"/>
    <w:rsid w:val="005E0868"/>
    <w:rsid w:val="005E4D75"/>
    <w:rsid w:val="005E6DBD"/>
    <w:rsid w:val="005E7923"/>
    <w:rsid w:val="005F7142"/>
    <w:rsid w:val="00620D29"/>
    <w:rsid w:val="00640DAE"/>
    <w:rsid w:val="00640FBE"/>
    <w:rsid w:val="006559E1"/>
    <w:rsid w:val="006577A8"/>
    <w:rsid w:val="006A14D6"/>
    <w:rsid w:val="006B0FAD"/>
    <w:rsid w:val="006D6D49"/>
    <w:rsid w:val="006E0623"/>
    <w:rsid w:val="006F097B"/>
    <w:rsid w:val="00700639"/>
    <w:rsid w:val="00712115"/>
    <w:rsid w:val="00713828"/>
    <w:rsid w:val="007353C5"/>
    <w:rsid w:val="007419F8"/>
    <w:rsid w:val="00745C3C"/>
    <w:rsid w:val="00755D7A"/>
    <w:rsid w:val="00762611"/>
    <w:rsid w:val="00764FEC"/>
    <w:rsid w:val="00766C31"/>
    <w:rsid w:val="00772C6F"/>
    <w:rsid w:val="007A143B"/>
    <w:rsid w:val="007B0915"/>
    <w:rsid w:val="007B6AD8"/>
    <w:rsid w:val="007C36F6"/>
    <w:rsid w:val="007C46F1"/>
    <w:rsid w:val="007C7C8B"/>
    <w:rsid w:val="00813EF0"/>
    <w:rsid w:val="008269FA"/>
    <w:rsid w:val="00855A11"/>
    <w:rsid w:val="00855AD7"/>
    <w:rsid w:val="00855EC0"/>
    <w:rsid w:val="00862C92"/>
    <w:rsid w:val="00870DFE"/>
    <w:rsid w:val="008764F0"/>
    <w:rsid w:val="00890AD8"/>
    <w:rsid w:val="00895CBB"/>
    <w:rsid w:val="008A7283"/>
    <w:rsid w:val="008D53B8"/>
    <w:rsid w:val="008E1FA9"/>
    <w:rsid w:val="008E2DA3"/>
    <w:rsid w:val="008E3890"/>
    <w:rsid w:val="008E57CC"/>
    <w:rsid w:val="008E6C73"/>
    <w:rsid w:val="008F2EB2"/>
    <w:rsid w:val="00924E54"/>
    <w:rsid w:val="00934369"/>
    <w:rsid w:val="00935055"/>
    <w:rsid w:val="009550E9"/>
    <w:rsid w:val="009C0A85"/>
    <w:rsid w:val="009C160E"/>
    <w:rsid w:val="009D6FDB"/>
    <w:rsid w:val="00A01C06"/>
    <w:rsid w:val="00A22415"/>
    <w:rsid w:val="00A54650"/>
    <w:rsid w:val="00A61DE2"/>
    <w:rsid w:val="00A67C32"/>
    <w:rsid w:val="00A94527"/>
    <w:rsid w:val="00AA2CA3"/>
    <w:rsid w:val="00AA2CDC"/>
    <w:rsid w:val="00AC746A"/>
    <w:rsid w:val="00AF12B6"/>
    <w:rsid w:val="00AF53F2"/>
    <w:rsid w:val="00B158D6"/>
    <w:rsid w:val="00B323DE"/>
    <w:rsid w:val="00B34F2E"/>
    <w:rsid w:val="00B4166A"/>
    <w:rsid w:val="00B62561"/>
    <w:rsid w:val="00B6684C"/>
    <w:rsid w:val="00B67941"/>
    <w:rsid w:val="00B71034"/>
    <w:rsid w:val="00B72101"/>
    <w:rsid w:val="00B77D00"/>
    <w:rsid w:val="00B909B2"/>
    <w:rsid w:val="00B977FC"/>
    <w:rsid w:val="00B97ED1"/>
    <w:rsid w:val="00BB1BCD"/>
    <w:rsid w:val="00BB4C15"/>
    <w:rsid w:val="00BD1400"/>
    <w:rsid w:val="00BD36EB"/>
    <w:rsid w:val="00BE5D6D"/>
    <w:rsid w:val="00C04828"/>
    <w:rsid w:val="00C05664"/>
    <w:rsid w:val="00C10D8B"/>
    <w:rsid w:val="00C16201"/>
    <w:rsid w:val="00C316CF"/>
    <w:rsid w:val="00C32E9E"/>
    <w:rsid w:val="00C356CB"/>
    <w:rsid w:val="00C363CA"/>
    <w:rsid w:val="00C40E93"/>
    <w:rsid w:val="00C4487C"/>
    <w:rsid w:val="00CA4B48"/>
    <w:rsid w:val="00CA6B91"/>
    <w:rsid w:val="00CC07D3"/>
    <w:rsid w:val="00CD4018"/>
    <w:rsid w:val="00CD6CE3"/>
    <w:rsid w:val="00CE46F3"/>
    <w:rsid w:val="00CF047C"/>
    <w:rsid w:val="00CF7CE6"/>
    <w:rsid w:val="00D063AB"/>
    <w:rsid w:val="00D06563"/>
    <w:rsid w:val="00D10D86"/>
    <w:rsid w:val="00D110DB"/>
    <w:rsid w:val="00D2004B"/>
    <w:rsid w:val="00D22C86"/>
    <w:rsid w:val="00D41CB7"/>
    <w:rsid w:val="00D44B8A"/>
    <w:rsid w:val="00D514EC"/>
    <w:rsid w:val="00D530D8"/>
    <w:rsid w:val="00D70F6C"/>
    <w:rsid w:val="00D71773"/>
    <w:rsid w:val="00D777AA"/>
    <w:rsid w:val="00D83DB7"/>
    <w:rsid w:val="00D973C8"/>
    <w:rsid w:val="00DA037F"/>
    <w:rsid w:val="00DA5DAE"/>
    <w:rsid w:val="00DB2B90"/>
    <w:rsid w:val="00DB680C"/>
    <w:rsid w:val="00DB71C0"/>
    <w:rsid w:val="00DC12CF"/>
    <w:rsid w:val="00DE6B77"/>
    <w:rsid w:val="00E47D40"/>
    <w:rsid w:val="00E50471"/>
    <w:rsid w:val="00E73C65"/>
    <w:rsid w:val="00E9023A"/>
    <w:rsid w:val="00E93D09"/>
    <w:rsid w:val="00E94F93"/>
    <w:rsid w:val="00EC08C4"/>
    <w:rsid w:val="00ED2179"/>
    <w:rsid w:val="00ED23F8"/>
    <w:rsid w:val="00ED49C8"/>
    <w:rsid w:val="00ED5275"/>
    <w:rsid w:val="00EE0FDE"/>
    <w:rsid w:val="00EE4BD5"/>
    <w:rsid w:val="00EF39C7"/>
    <w:rsid w:val="00F057D8"/>
    <w:rsid w:val="00F25983"/>
    <w:rsid w:val="00F531C9"/>
    <w:rsid w:val="00F74BBE"/>
    <w:rsid w:val="00FE60A3"/>
    <w:rsid w:val="00FF40CA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6F1C0"/>
  <w15:chartTrackingRefBased/>
  <w15:docId w15:val="{44A4A140-B553-4707-AACA-65DDC541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1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5D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D401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401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540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0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40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0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7A143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6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60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b.kgimk@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b.kgimk@p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21CA-4ADE-4957-9C76-2F182EC5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3</Pages>
  <Words>6589</Words>
  <Characters>39537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tosek</dc:creator>
  <cp:keywords/>
  <dc:description/>
  <cp:lastModifiedBy>Użytkownik systemu Windows</cp:lastModifiedBy>
  <cp:revision>32</cp:revision>
  <cp:lastPrinted>2022-05-09T11:55:00Z</cp:lastPrinted>
  <dcterms:created xsi:type="dcterms:W3CDTF">2022-06-07T09:48:00Z</dcterms:created>
  <dcterms:modified xsi:type="dcterms:W3CDTF">2022-06-13T07:35:00Z</dcterms:modified>
</cp:coreProperties>
</file>